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21" w:rsidRPr="005E631A" w:rsidRDefault="00D91121">
      <w:pPr>
        <w:jc w:val="center"/>
        <w:rPr>
          <w:b/>
          <w:color w:val="000000" w:themeColor="text1"/>
          <w:sz w:val="28"/>
          <w:szCs w:val="28"/>
        </w:rPr>
      </w:pPr>
      <w:r w:rsidRPr="005E631A">
        <w:rPr>
          <w:b/>
          <w:color w:val="000000" w:themeColor="text1"/>
          <w:sz w:val="28"/>
          <w:szCs w:val="28"/>
        </w:rPr>
        <w:t>ОМУТНИНСКАЯ ГОРОДСКАЯ ДУМА</w:t>
      </w:r>
    </w:p>
    <w:p w:rsidR="00D91121" w:rsidRPr="005E631A" w:rsidRDefault="00D91121">
      <w:pPr>
        <w:pStyle w:val="1"/>
        <w:rPr>
          <w:color w:val="000000" w:themeColor="text1"/>
          <w:sz w:val="28"/>
          <w:szCs w:val="28"/>
        </w:rPr>
      </w:pPr>
      <w:r w:rsidRPr="005E631A">
        <w:rPr>
          <w:color w:val="000000" w:themeColor="text1"/>
          <w:sz w:val="28"/>
          <w:szCs w:val="28"/>
        </w:rPr>
        <w:t>ОМУТНИНСКОГО РАЙОНА КИРОВСКОЙ ОБЛАСТИ</w:t>
      </w:r>
    </w:p>
    <w:p w:rsidR="00740046" w:rsidRPr="005E631A" w:rsidRDefault="00BE156A" w:rsidP="00096FDB">
      <w:pPr>
        <w:jc w:val="center"/>
        <w:rPr>
          <w:b/>
          <w:color w:val="000000" w:themeColor="text1"/>
          <w:sz w:val="28"/>
          <w:szCs w:val="28"/>
        </w:rPr>
      </w:pPr>
      <w:r w:rsidRPr="005E631A">
        <w:rPr>
          <w:b/>
          <w:color w:val="000000" w:themeColor="text1"/>
          <w:sz w:val="28"/>
          <w:szCs w:val="28"/>
        </w:rPr>
        <w:t>ПЯТОГО</w:t>
      </w:r>
      <w:r w:rsidR="00D91121" w:rsidRPr="005E631A">
        <w:rPr>
          <w:b/>
          <w:color w:val="000000" w:themeColor="text1"/>
          <w:sz w:val="28"/>
          <w:szCs w:val="28"/>
        </w:rPr>
        <w:t xml:space="preserve"> СОЗЫВА</w:t>
      </w:r>
    </w:p>
    <w:p w:rsidR="006D67EC" w:rsidRPr="005E631A" w:rsidRDefault="006D67EC" w:rsidP="00EC4B6A">
      <w:pPr>
        <w:jc w:val="center"/>
        <w:rPr>
          <w:b/>
          <w:color w:val="000000" w:themeColor="text1"/>
          <w:sz w:val="36"/>
          <w:szCs w:val="36"/>
        </w:rPr>
      </w:pPr>
    </w:p>
    <w:p w:rsidR="0083072C" w:rsidRPr="005E631A" w:rsidRDefault="00D91121" w:rsidP="00640F53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5E631A">
        <w:rPr>
          <w:b/>
          <w:color w:val="000000" w:themeColor="text1"/>
          <w:sz w:val="28"/>
          <w:szCs w:val="28"/>
        </w:rPr>
        <w:t>Р</w:t>
      </w:r>
      <w:proofErr w:type="gramEnd"/>
      <w:r w:rsidRPr="005E631A">
        <w:rPr>
          <w:b/>
          <w:color w:val="000000" w:themeColor="text1"/>
          <w:sz w:val="28"/>
          <w:szCs w:val="28"/>
        </w:rPr>
        <w:t xml:space="preserve"> Е Ш Е Н И Е</w:t>
      </w:r>
      <w:r w:rsidR="00D960B3" w:rsidRPr="005E631A">
        <w:rPr>
          <w:b/>
          <w:color w:val="000000" w:themeColor="text1"/>
          <w:sz w:val="28"/>
          <w:szCs w:val="28"/>
        </w:rPr>
        <w:t xml:space="preserve"> </w:t>
      </w:r>
    </w:p>
    <w:p w:rsidR="00640F53" w:rsidRPr="005E631A" w:rsidRDefault="00640F53" w:rsidP="00640F53">
      <w:pPr>
        <w:jc w:val="center"/>
        <w:rPr>
          <w:color w:val="000000" w:themeColor="text1"/>
          <w:sz w:val="36"/>
          <w:szCs w:val="36"/>
        </w:rPr>
      </w:pPr>
    </w:p>
    <w:p w:rsidR="00D91121" w:rsidRPr="005E631A" w:rsidRDefault="009F718E" w:rsidP="009F718E">
      <w:pPr>
        <w:jc w:val="center"/>
        <w:rPr>
          <w:color w:val="000000" w:themeColor="text1"/>
          <w:sz w:val="28"/>
          <w:szCs w:val="28"/>
        </w:rPr>
      </w:pPr>
      <w:r w:rsidRPr="005E631A">
        <w:rPr>
          <w:color w:val="000000" w:themeColor="text1"/>
          <w:sz w:val="28"/>
          <w:szCs w:val="28"/>
        </w:rPr>
        <w:t>15.12.2023</w:t>
      </w:r>
      <w:r w:rsidR="002723B6" w:rsidRPr="005E631A">
        <w:rPr>
          <w:color w:val="000000" w:themeColor="text1"/>
          <w:sz w:val="28"/>
          <w:szCs w:val="28"/>
        </w:rPr>
        <w:tab/>
      </w:r>
      <w:r w:rsidR="002723B6" w:rsidRPr="005E631A">
        <w:rPr>
          <w:color w:val="000000" w:themeColor="text1"/>
          <w:sz w:val="28"/>
          <w:szCs w:val="28"/>
        </w:rPr>
        <w:tab/>
      </w:r>
      <w:r w:rsidR="002723B6" w:rsidRPr="005E631A">
        <w:rPr>
          <w:color w:val="000000" w:themeColor="text1"/>
          <w:sz w:val="28"/>
          <w:szCs w:val="28"/>
        </w:rPr>
        <w:tab/>
      </w:r>
      <w:r w:rsidR="002723B6" w:rsidRPr="005E631A">
        <w:rPr>
          <w:color w:val="000000" w:themeColor="text1"/>
          <w:sz w:val="28"/>
          <w:szCs w:val="28"/>
        </w:rPr>
        <w:tab/>
      </w:r>
      <w:r w:rsidR="002723B6" w:rsidRPr="005E631A">
        <w:rPr>
          <w:color w:val="000000" w:themeColor="text1"/>
          <w:sz w:val="28"/>
          <w:szCs w:val="28"/>
        </w:rPr>
        <w:tab/>
      </w:r>
      <w:r w:rsidR="002723B6" w:rsidRPr="005E631A">
        <w:rPr>
          <w:color w:val="000000" w:themeColor="text1"/>
          <w:sz w:val="28"/>
          <w:szCs w:val="28"/>
        </w:rPr>
        <w:tab/>
      </w:r>
      <w:r w:rsidR="002723B6" w:rsidRPr="005E631A">
        <w:rPr>
          <w:color w:val="000000" w:themeColor="text1"/>
          <w:sz w:val="28"/>
          <w:szCs w:val="28"/>
        </w:rPr>
        <w:tab/>
      </w:r>
      <w:r w:rsidRPr="005E631A">
        <w:rPr>
          <w:color w:val="000000" w:themeColor="text1"/>
          <w:sz w:val="28"/>
          <w:szCs w:val="28"/>
        </w:rPr>
        <w:tab/>
      </w:r>
      <w:r w:rsidRPr="005E631A">
        <w:rPr>
          <w:color w:val="000000" w:themeColor="text1"/>
          <w:sz w:val="28"/>
          <w:szCs w:val="28"/>
        </w:rPr>
        <w:tab/>
      </w:r>
      <w:r w:rsidR="0095051F" w:rsidRPr="005E631A">
        <w:rPr>
          <w:color w:val="000000" w:themeColor="text1"/>
          <w:sz w:val="28"/>
          <w:szCs w:val="28"/>
        </w:rPr>
        <w:t xml:space="preserve">   </w:t>
      </w:r>
      <w:r w:rsidR="00D52755" w:rsidRPr="005E631A">
        <w:rPr>
          <w:color w:val="000000" w:themeColor="text1"/>
          <w:sz w:val="28"/>
          <w:szCs w:val="28"/>
        </w:rPr>
        <w:t xml:space="preserve"> </w:t>
      </w:r>
      <w:r w:rsidR="0095051F" w:rsidRPr="005E631A">
        <w:rPr>
          <w:color w:val="000000" w:themeColor="text1"/>
          <w:sz w:val="28"/>
          <w:szCs w:val="28"/>
        </w:rPr>
        <w:t xml:space="preserve">     </w:t>
      </w:r>
      <w:r w:rsidR="009F646D" w:rsidRPr="005E631A">
        <w:rPr>
          <w:color w:val="000000" w:themeColor="text1"/>
          <w:sz w:val="28"/>
          <w:szCs w:val="28"/>
        </w:rPr>
        <w:t xml:space="preserve">          </w:t>
      </w:r>
      <w:r w:rsidR="0095051F" w:rsidRPr="005E631A">
        <w:rPr>
          <w:color w:val="000000" w:themeColor="text1"/>
          <w:sz w:val="28"/>
          <w:szCs w:val="28"/>
        </w:rPr>
        <w:t xml:space="preserve"> </w:t>
      </w:r>
      <w:r w:rsidR="002723B6" w:rsidRPr="005E631A">
        <w:rPr>
          <w:color w:val="000000" w:themeColor="text1"/>
          <w:sz w:val="28"/>
          <w:szCs w:val="28"/>
        </w:rPr>
        <w:tab/>
        <w:t xml:space="preserve">№ </w:t>
      </w:r>
      <w:r w:rsidR="009F646D" w:rsidRPr="005E631A">
        <w:rPr>
          <w:color w:val="000000" w:themeColor="text1"/>
          <w:sz w:val="28"/>
          <w:szCs w:val="28"/>
        </w:rPr>
        <w:t xml:space="preserve"> </w:t>
      </w:r>
      <w:r w:rsidRPr="005E631A">
        <w:rPr>
          <w:color w:val="000000" w:themeColor="text1"/>
          <w:sz w:val="28"/>
          <w:szCs w:val="28"/>
        </w:rPr>
        <w:t>77</w:t>
      </w:r>
    </w:p>
    <w:p w:rsidR="00D91121" w:rsidRPr="005E631A" w:rsidRDefault="00D91121">
      <w:pPr>
        <w:jc w:val="center"/>
        <w:rPr>
          <w:color w:val="000000" w:themeColor="text1"/>
          <w:sz w:val="28"/>
          <w:szCs w:val="28"/>
        </w:rPr>
      </w:pPr>
      <w:r w:rsidRPr="005E631A">
        <w:rPr>
          <w:color w:val="000000" w:themeColor="text1"/>
          <w:sz w:val="28"/>
          <w:szCs w:val="28"/>
        </w:rPr>
        <w:t>г. Омутнинск</w:t>
      </w:r>
    </w:p>
    <w:p w:rsidR="00D91121" w:rsidRPr="005E631A" w:rsidRDefault="00D91121">
      <w:pPr>
        <w:rPr>
          <w:color w:val="000000" w:themeColor="text1"/>
          <w:sz w:val="48"/>
          <w:szCs w:val="48"/>
        </w:rPr>
      </w:pPr>
    </w:p>
    <w:p w:rsidR="00D91121" w:rsidRPr="005E631A" w:rsidRDefault="00D91121">
      <w:pPr>
        <w:jc w:val="center"/>
        <w:rPr>
          <w:b/>
          <w:color w:val="000000" w:themeColor="text1"/>
          <w:sz w:val="28"/>
          <w:szCs w:val="28"/>
        </w:rPr>
      </w:pPr>
      <w:r w:rsidRPr="005E631A">
        <w:rPr>
          <w:b/>
          <w:color w:val="000000" w:themeColor="text1"/>
          <w:sz w:val="28"/>
          <w:szCs w:val="28"/>
        </w:rPr>
        <w:t>О бюджете муниципального образования</w:t>
      </w:r>
      <w:r w:rsidR="00096FDB" w:rsidRPr="005E631A">
        <w:rPr>
          <w:b/>
          <w:color w:val="000000" w:themeColor="text1"/>
          <w:sz w:val="28"/>
          <w:szCs w:val="28"/>
        </w:rPr>
        <w:t xml:space="preserve"> </w:t>
      </w:r>
      <w:r w:rsidRPr="005E631A">
        <w:rPr>
          <w:b/>
          <w:color w:val="000000" w:themeColor="text1"/>
          <w:sz w:val="28"/>
          <w:szCs w:val="28"/>
        </w:rPr>
        <w:t>Омутнинское городское посел</w:t>
      </w:r>
      <w:r w:rsidRPr="005E631A">
        <w:rPr>
          <w:b/>
          <w:color w:val="000000" w:themeColor="text1"/>
          <w:sz w:val="28"/>
          <w:szCs w:val="28"/>
        </w:rPr>
        <w:t>е</w:t>
      </w:r>
      <w:r w:rsidRPr="005E631A">
        <w:rPr>
          <w:b/>
          <w:color w:val="000000" w:themeColor="text1"/>
          <w:sz w:val="28"/>
          <w:szCs w:val="28"/>
        </w:rPr>
        <w:t>ние Омутнинского района Кировской области</w:t>
      </w:r>
    </w:p>
    <w:p w:rsidR="00D91121" w:rsidRPr="005E631A" w:rsidRDefault="00D91121" w:rsidP="00096FDB">
      <w:pPr>
        <w:jc w:val="center"/>
        <w:rPr>
          <w:b/>
          <w:color w:val="000000" w:themeColor="text1"/>
          <w:sz w:val="28"/>
          <w:szCs w:val="28"/>
        </w:rPr>
      </w:pPr>
      <w:r w:rsidRPr="005E631A">
        <w:rPr>
          <w:b/>
          <w:color w:val="000000" w:themeColor="text1"/>
          <w:sz w:val="28"/>
          <w:szCs w:val="28"/>
        </w:rPr>
        <w:t xml:space="preserve">на </w:t>
      </w:r>
      <w:r w:rsidR="00C42F84" w:rsidRPr="005E631A">
        <w:rPr>
          <w:b/>
          <w:color w:val="000000" w:themeColor="text1"/>
          <w:sz w:val="28"/>
          <w:szCs w:val="28"/>
        </w:rPr>
        <w:t>20</w:t>
      </w:r>
      <w:r w:rsidR="007F546E" w:rsidRPr="005E631A">
        <w:rPr>
          <w:b/>
          <w:color w:val="000000" w:themeColor="text1"/>
          <w:sz w:val="28"/>
          <w:szCs w:val="28"/>
        </w:rPr>
        <w:t>2</w:t>
      </w:r>
      <w:r w:rsidR="00D52755" w:rsidRPr="005E631A">
        <w:rPr>
          <w:b/>
          <w:color w:val="000000" w:themeColor="text1"/>
          <w:sz w:val="28"/>
          <w:szCs w:val="28"/>
        </w:rPr>
        <w:t>4</w:t>
      </w:r>
      <w:r w:rsidR="00D752ED" w:rsidRPr="005E631A">
        <w:rPr>
          <w:b/>
          <w:color w:val="000000" w:themeColor="text1"/>
          <w:sz w:val="28"/>
          <w:szCs w:val="28"/>
        </w:rPr>
        <w:t xml:space="preserve"> год и на плановый период 20</w:t>
      </w:r>
      <w:r w:rsidR="00C63789" w:rsidRPr="005E631A">
        <w:rPr>
          <w:b/>
          <w:color w:val="000000" w:themeColor="text1"/>
          <w:sz w:val="28"/>
          <w:szCs w:val="28"/>
        </w:rPr>
        <w:t>2</w:t>
      </w:r>
      <w:r w:rsidR="00D52755" w:rsidRPr="005E631A">
        <w:rPr>
          <w:b/>
          <w:color w:val="000000" w:themeColor="text1"/>
          <w:sz w:val="28"/>
          <w:szCs w:val="28"/>
        </w:rPr>
        <w:t>5</w:t>
      </w:r>
      <w:r w:rsidR="007E3119" w:rsidRPr="005E631A">
        <w:rPr>
          <w:b/>
          <w:color w:val="000000" w:themeColor="text1"/>
          <w:sz w:val="28"/>
          <w:szCs w:val="28"/>
        </w:rPr>
        <w:t xml:space="preserve"> и </w:t>
      </w:r>
      <w:r w:rsidR="000B57FD" w:rsidRPr="005E631A">
        <w:rPr>
          <w:b/>
          <w:color w:val="000000" w:themeColor="text1"/>
          <w:sz w:val="28"/>
          <w:szCs w:val="28"/>
        </w:rPr>
        <w:t>2026</w:t>
      </w:r>
      <w:r w:rsidRPr="005E631A">
        <w:rPr>
          <w:b/>
          <w:color w:val="000000" w:themeColor="text1"/>
          <w:sz w:val="28"/>
          <w:szCs w:val="28"/>
        </w:rPr>
        <w:t xml:space="preserve"> годов</w:t>
      </w:r>
    </w:p>
    <w:p w:rsidR="00740046" w:rsidRPr="005E631A" w:rsidRDefault="00740046">
      <w:pPr>
        <w:jc w:val="both"/>
        <w:rPr>
          <w:color w:val="000000" w:themeColor="text1"/>
          <w:sz w:val="48"/>
          <w:szCs w:val="48"/>
        </w:rPr>
      </w:pPr>
    </w:p>
    <w:p w:rsidR="00D91121" w:rsidRPr="005E631A" w:rsidRDefault="004E2831" w:rsidP="009F718E">
      <w:pPr>
        <w:spacing w:line="264" w:lineRule="auto"/>
        <w:ind w:right="-108"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5E631A">
        <w:rPr>
          <w:color w:val="000000" w:themeColor="text1"/>
          <w:sz w:val="26"/>
          <w:szCs w:val="26"/>
        </w:rPr>
        <w:t>В соответствии с Бюджетным кодексом Российской Федерации, Положением «О бюджетном процессе в муниципальном образовании Омутнинское городское посел</w:t>
      </w:r>
      <w:r w:rsidRPr="005E631A">
        <w:rPr>
          <w:color w:val="000000" w:themeColor="text1"/>
          <w:sz w:val="26"/>
          <w:szCs w:val="26"/>
        </w:rPr>
        <w:t>е</w:t>
      </w:r>
      <w:r w:rsidRPr="005E631A">
        <w:rPr>
          <w:color w:val="000000" w:themeColor="text1"/>
          <w:sz w:val="26"/>
          <w:szCs w:val="26"/>
        </w:rPr>
        <w:t>ние Омутнинского района Кировской области», утверждённым решением Омутни</w:t>
      </w:r>
      <w:r w:rsidRPr="005E631A">
        <w:rPr>
          <w:color w:val="000000" w:themeColor="text1"/>
          <w:sz w:val="26"/>
          <w:szCs w:val="26"/>
        </w:rPr>
        <w:t>н</w:t>
      </w:r>
      <w:r w:rsidRPr="005E631A">
        <w:rPr>
          <w:color w:val="000000" w:themeColor="text1"/>
          <w:sz w:val="26"/>
          <w:szCs w:val="26"/>
        </w:rPr>
        <w:t xml:space="preserve">ской городской Думы от 25.12.2013 № 74 </w:t>
      </w:r>
      <w:r w:rsidR="00403B05" w:rsidRPr="005E631A">
        <w:rPr>
          <w:color w:val="000000" w:themeColor="text1"/>
          <w:sz w:val="26"/>
          <w:szCs w:val="26"/>
        </w:rPr>
        <w:t>(с изменениями от 24.03.2015 № 15, от 29.05.2015 № 32 от 16.02.2016 № 9, от 14.11.2016 № 59, от 24.10.2017 № 57, от 13.11.2020 № 62, от 16.02.2021 № 7, от 30.04.2021 № 19, от 11.11.2021 № 57, от 27.10.2022</w:t>
      </w:r>
      <w:proofErr w:type="gramEnd"/>
      <w:r w:rsidR="00403B05" w:rsidRPr="005E631A">
        <w:rPr>
          <w:color w:val="000000" w:themeColor="text1"/>
          <w:sz w:val="26"/>
          <w:szCs w:val="26"/>
        </w:rPr>
        <w:t xml:space="preserve"> № </w:t>
      </w:r>
      <w:proofErr w:type="gramStart"/>
      <w:r w:rsidR="00403B05" w:rsidRPr="005E631A">
        <w:rPr>
          <w:color w:val="000000" w:themeColor="text1"/>
          <w:sz w:val="26"/>
          <w:szCs w:val="26"/>
        </w:rPr>
        <w:t>51</w:t>
      </w:r>
      <w:r w:rsidR="008A4389" w:rsidRPr="005E631A">
        <w:rPr>
          <w:color w:val="000000" w:themeColor="text1"/>
          <w:sz w:val="26"/>
          <w:szCs w:val="26"/>
        </w:rPr>
        <w:t>, от 22.12.2022 № 65</w:t>
      </w:r>
      <w:r w:rsidR="00EB058E" w:rsidRPr="005E631A">
        <w:rPr>
          <w:color w:val="000000" w:themeColor="text1"/>
          <w:sz w:val="26"/>
          <w:szCs w:val="26"/>
        </w:rPr>
        <w:t>, от 05.10.2023 № 59</w:t>
      </w:r>
      <w:r w:rsidR="00412EC2" w:rsidRPr="005E631A">
        <w:rPr>
          <w:color w:val="000000" w:themeColor="text1"/>
          <w:sz w:val="26"/>
          <w:szCs w:val="26"/>
        </w:rPr>
        <w:t>)</w:t>
      </w:r>
      <w:r w:rsidRPr="005E631A">
        <w:rPr>
          <w:color w:val="000000" w:themeColor="text1"/>
          <w:sz w:val="26"/>
          <w:szCs w:val="26"/>
        </w:rPr>
        <w:t>,</w:t>
      </w:r>
      <w:r w:rsidR="00732400" w:rsidRPr="005E631A">
        <w:rPr>
          <w:color w:val="000000" w:themeColor="text1"/>
          <w:sz w:val="26"/>
          <w:szCs w:val="26"/>
        </w:rPr>
        <w:t xml:space="preserve"> </w:t>
      </w:r>
      <w:r w:rsidR="00D91121" w:rsidRPr="005E631A">
        <w:rPr>
          <w:color w:val="000000" w:themeColor="text1"/>
          <w:sz w:val="26"/>
          <w:szCs w:val="26"/>
        </w:rPr>
        <w:t>стать</w:t>
      </w:r>
      <w:r w:rsidR="00732400" w:rsidRPr="005E631A">
        <w:rPr>
          <w:color w:val="000000" w:themeColor="text1"/>
          <w:sz w:val="26"/>
          <w:szCs w:val="26"/>
        </w:rPr>
        <w:t xml:space="preserve">ей </w:t>
      </w:r>
      <w:r w:rsidR="00D91121" w:rsidRPr="005E631A">
        <w:rPr>
          <w:color w:val="000000" w:themeColor="text1"/>
          <w:sz w:val="26"/>
          <w:szCs w:val="26"/>
        </w:rPr>
        <w:t>42 Устава муниц</w:t>
      </w:r>
      <w:r w:rsidR="00D91121" w:rsidRPr="005E631A">
        <w:rPr>
          <w:color w:val="000000" w:themeColor="text1"/>
          <w:sz w:val="26"/>
          <w:szCs w:val="26"/>
        </w:rPr>
        <w:t>и</w:t>
      </w:r>
      <w:r w:rsidR="00D91121" w:rsidRPr="005E631A">
        <w:rPr>
          <w:color w:val="000000" w:themeColor="text1"/>
          <w:sz w:val="26"/>
          <w:szCs w:val="26"/>
        </w:rPr>
        <w:t>пального образования Омутнинское городское поселение Омутнинского района К</w:t>
      </w:r>
      <w:r w:rsidR="00D91121" w:rsidRPr="005E631A">
        <w:rPr>
          <w:color w:val="000000" w:themeColor="text1"/>
          <w:sz w:val="26"/>
          <w:szCs w:val="26"/>
        </w:rPr>
        <w:t>и</w:t>
      </w:r>
      <w:r w:rsidR="00D91121" w:rsidRPr="005E631A">
        <w:rPr>
          <w:color w:val="000000" w:themeColor="text1"/>
          <w:sz w:val="26"/>
          <w:szCs w:val="26"/>
        </w:rPr>
        <w:t xml:space="preserve">ровской области </w:t>
      </w:r>
      <w:proofErr w:type="spellStart"/>
      <w:r w:rsidR="00D91121" w:rsidRPr="005E631A">
        <w:rPr>
          <w:color w:val="000000" w:themeColor="text1"/>
          <w:sz w:val="26"/>
          <w:szCs w:val="26"/>
        </w:rPr>
        <w:t>Омутнинская</w:t>
      </w:r>
      <w:proofErr w:type="spellEnd"/>
      <w:r w:rsidR="00D91121" w:rsidRPr="005E631A">
        <w:rPr>
          <w:color w:val="000000" w:themeColor="text1"/>
          <w:sz w:val="26"/>
          <w:szCs w:val="26"/>
        </w:rPr>
        <w:t xml:space="preserve"> городская Дума </w:t>
      </w:r>
      <w:r w:rsidR="00D91121" w:rsidRPr="005E631A">
        <w:rPr>
          <w:b/>
          <w:color w:val="000000" w:themeColor="text1"/>
          <w:sz w:val="26"/>
          <w:szCs w:val="26"/>
        </w:rPr>
        <w:t>РЕШИЛА:</w:t>
      </w:r>
      <w:proofErr w:type="gramEnd"/>
    </w:p>
    <w:p w:rsidR="00D91121" w:rsidRPr="005E631A" w:rsidRDefault="00D91121" w:rsidP="009F718E">
      <w:pPr>
        <w:pStyle w:val="6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 xml:space="preserve">Статья </w:t>
      </w:r>
      <w:r w:rsidR="00DE6979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1</w:t>
      </w:r>
    </w:p>
    <w:p w:rsidR="00D91121" w:rsidRPr="005E631A" w:rsidRDefault="00D91121" w:rsidP="009F718E">
      <w:pPr>
        <w:tabs>
          <w:tab w:val="left" w:pos="360"/>
        </w:tabs>
        <w:spacing w:line="264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1. Утвердить основные характеристики бюджета муниципального образования Омутнинское городское поселение Омутнинского района Кировской области </w:t>
      </w:r>
      <w:r w:rsidR="00C42F84" w:rsidRPr="005E631A">
        <w:rPr>
          <w:bCs/>
          <w:color w:val="000000" w:themeColor="text1"/>
          <w:sz w:val="26"/>
          <w:szCs w:val="26"/>
        </w:rPr>
        <w:t>на 20</w:t>
      </w:r>
      <w:r w:rsidR="007F546E" w:rsidRPr="005E631A">
        <w:rPr>
          <w:bCs/>
          <w:color w:val="000000" w:themeColor="text1"/>
          <w:sz w:val="26"/>
          <w:szCs w:val="26"/>
        </w:rPr>
        <w:t>2</w:t>
      </w:r>
      <w:r w:rsidR="002722A5" w:rsidRPr="005E631A">
        <w:rPr>
          <w:bCs/>
          <w:color w:val="000000" w:themeColor="text1"/>
          <w:sz w:val="26"/>
          <w:szCs w:val="26"/>
        </w:rPr>
        <w:t>4</w:t>
      </w:r>
      <w:r w:rsidR="00023E12" w:rsidRPr="005E631A">
        <w:rPr>
          <w:bCs/>
          <w:color w:val="000000" w:themeColor="text1"/>
          <w:sz w:val="26"/>
          <w:szCs w:val="26"/>
        </w:rPr>
        <w:t xml:space="preserve"> </w:t>
      </w:r>
      <w:r w:rsidRPr="005E631A">
        <w:rPr>
          <w:bCs/>
          <w:color w:val="000000" w:themeColor="text1"/>
          <w:sz w:val="26"/>
          <w:szCs w:val="26"/>
        </w:rPr>
        <w:t>год:</w:t>
      </w:r>
    </w:p>
    <w:p w:rsidR="00D91121" w:rsidRPr="005E631A" w:rsidRDefault="00D91121" w:rsidP="009F718E">
      <w:pPr>
        <w:numPr>
          <w:ilvl w:val="0"/>
          <w:numId w:val="10"/>
        </w:numPr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общий объем доходов бюджета муниципального образования Омутни</w:t>
      </w:r>
      <w:r w:rsidRPr="005E631A">
        <w:rPr>
          <w:color w:val="000000" w:themeColor="text1"/>
          <w:sz w:val="26"/>
          <w:szCs w:val="26"/>
        </w:rPr>
        <w:t>н</w:t>
      </w:r>
      <w:r w:rsidRPr="005E631A">
        <w:rPr>
          <w:color w:val="000000" w:themeColor="text1"/>
          <w:sz w:val="26"/>
          <w:szCs w:val="26"/>
        </w:rPr>
        <w:t>ское городское поселение Омутнинского района Кировской области в сумме</w:t>
      </w:r>
      <w:r w:rsidR="00185521" w:rsidRPr="005E631A">
        <w:rPr>
          <w:color w:val="000000" w:themeColor="text1"/>
          <w:sz w:val="26"/>
          <w:szCs w:val="26"/>
        </w:rPr>
        <w:t xml:space="preserve"> </w:t>
      </w:r>
      <w:r w:rsidR="00684F56" w:rsidRPr="005E631A">
        <w:rPr>
          <w:color w:val="000000" w:themeColor="text1"/>
          <w:sz w:val="26"/>
          <w:szCs w:val="26"/>
        </w:rPr>
        <w:t>378 147,222</w:t>
      </w:r>
      <w:r w:rsidR="00185521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тыс. рублей;</w:t>
      </w:r>
    </w:p>
    <w:p w:rsidR="00D91121" w:rsidRPr="005E631A" w:rsidRDefault="00D91121" w:rsidP="009F718E">
      <w:pPr>
        <w:numPr>
          <w:ilvl w:val="0"/>
          <w:numId w:val="10"/>
        </w:numPr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общий объем расходов бюдж</w:t>
      </w:r>
      <w:r w:rsidR="00621C0C" w:rsidRPr="005E631A">
        <w:rPr>
          <w:color w:val="000000" w:themeColor="text1"/>
          <w:sz w:val="26"/>
          <w:szCs w:val="26"/>
        </w:rPr>
        <w:t xml:space="preserve">ета муниципального образования </w:t>
      </w:r>
      <w:r w:rsidRPr="005E631A">
        <w:rPr>
          <w:color w:val="000000" w:themeColor="text1"/>
          <w:sz w:val="26"/>
          <w:szCs w:val="26"/>
        </w:rPr>
        <w:t>Омутни</w:t>
      </w:r>
      <w:r w:rsidRPr="005E631A">
        <w:rPr>
          <w:color w:val="000000" w:themeColor="text1"/>
          <w:sz w:val="26"/>
          <w:szCs w:val="26"/>
        </w:rPr>
        <w:t>н</w:t>
      </w:r>
      <w:r w:rsidRPr="005E631A">
        <w:rPr>
          <w:color w:val="000000" w:themeColor="text1"/>
          <w:sz w:val="26"/>
          <w:szCs w:val="26"/>
        </w:rPr>
        <w:t xml:space="preserve">ское городское поселение Омутнинского района Кировской области в </w:t>
      </w:r>
      <w:r w:rsidR="00185521" w:rsidRPr="005E631A">
        <w:rPr>
          <w:color w:val="000000" w:themeColor="text1"/>
          <w:sz w:val="26"/>
          <w:szCs w:val="26"/>
        </w:rPr>
        <w:t xml:space="preserve">сумме </w:t>
      </w:r>
      <w:r w:rsidR="00621C0C" w:rsidRPr="005E631A">
        <w:rPr>
          <w:color w:val="000000" w:themeColor="text1"/>
          <w:sz w:val="26"/>
          <w:szCs w:val="26"/>
        </w:rPr>
        <w:t>3</w:t>
      </w:r>
      <w:r w:rsidR="00684F56" w:rsidRPr="005E631A">
        <w:rPr>
          <w:color w:val="000000" w:themeColor="text1"/>
          <w:sz w:val="26"/>
          <w:szCs w:val="26"/>
        </w:rPr>
        <w:t xml:space="preserve">78 </w:t>
      </w:r>
      <w:r w:rsidR="00621C0C" w:rsidRPr="005E631A">
        <w:rPr>
          <w:color w:val="000000" w:themeColor="text1"/>
          <w:sz w:val="26"/>
          <w:szCs w:val="26"/>
        </w:rPr>
        <w:t>1</w:t>
      </w:r>
      <w:r w:rsidR="00684F56" w:rsidRPr="005E631A">
        <w:rPr>
          <w:color w:val="000000" w:themeColor="text1"/>
          <w:sz w:val="26"/>
          <w:szCs w:val="26"/>
        </w:rPr>
        <w:t>47,2</w:t>
      </w:r>
      <w:r w:rsidR="00621C0C" w:rsidRPr="005E631A">
        <w:rPr>
          <w:color w:val="000000" w:themeColor="text1"/>
          <w:sz w:val="26"/>
          <w:szCs w:val="26"/>
        </w:rPr>
        <w:t>22</w:t>
      </w:r>
      <w:r w:rsidR="00185521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 xml:space="preserve">тыс. рублей. </w:t>
      </w:r>
    </w:p>
    <w:p w:rsidR="00D91121" w:rsidRPr="005E631A" w:rsidRDefault="00D91121" w:rsidP="009F718E">
      <w:pPr>
        <w:spacing w:line="264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3) дефицит бюджета муниципального образования Омутнинское городское п</w:t>
      </w:r>
      <w:r w:rsidRPr="005E631A">
        <w:rPr>
          <w:color w:val="000000" w:themeColor="text1"/>
          <w:sz w:val="26"/>
          <w:szCs w:val="26"/>
        </w:rPr>
        <w:t>о</w:t>
      </w:r>
      <w:r w:rsidRPr="005E631A">
        <w:rPr>
          <w:color w:val="000000" w:themeColor="text1"/>
          <w:sz w:val="26"/>
          <w:szCs w:val="26"/>
        </w:rPr>
        <w:t xml:space="preserve">селение Омутнинского района Кировской области в сумме </w:t>
      </w:r>
      <w:r w:rsidR="002723B6" w:rsidRPr="005E631A">
        <w:rPr>
          <w:bCs/>
          <w:color w:val="000000" w:themeColor="text1"/>
          <w:sz w:val="26"/>
          <w:szCs w:val="26"/>
        </w:rPr>
        <w:t>0</w:t>
      </w:r>
      <w:r w:rsidR="008C38A6" w:rsidRPr="005E631A">
        <w:rPr>
          <w:bCs/>
          <w:color w:val="000000" w:themeColor="text1"/>
          <w:sz w:val="26"/>
          <w:szCs w:val="26"/>
        </w:rPr>
        <w:t>,0</w:t>
      </w:r>
      <w:r w:rsidR="0053565E" w:rsidRPr="005E631A">
        <w:rPr>
          <w:bCs/>
          <w:color w:val="000000" w:themeColor="text1"/>
          <w:sz w:val="26"/>
          <w:szCs w:val="26"/>
        </w:rPr>
        <w:t xml:space="preserve"> </w:t>
      </w:r>
      <w:r w:rsidRPr="005E631A">
        <w:rPr>
          <w:bCs/>
          <w:color w:val="000000" w:themeColor="text1"/>
          <w:sz w:val="26"/>
          <w:szCs w:val="26"/>
        </w:rPr>
        <w:t xml:space="preserve">тыс. рублей. </w:t>
      </w:r>
    </w:p>
    <w:p w:rsidR="00D91121" w:rsidRPr="005E631A" w:rsidRDefault="00D91121" w:rsidP="009F718E">
      <w:pPr>
        <w:spacing w:line="264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2. Утвердить основные характеристики бюджета муниципального образования Омутнинское городское поселение Омутнинского района Кировской области </w:t>
      </w:r>
      <w:r w:rsidR="001865D2" w:rsidRPr="005E631A">
        <w:rPr>
          <w:bCs/>
          <w:color w:val="000000" w:themeColor="text1"/>
          <w:sz w:val="26"/>
          <w:szCs w:val="26"/>
        </w:rPr>
        <w:t>на 20</w:t>
      </w:r>
      <w:r w:rsidR="00C63789" w:rsidRPr="005E631A">
        <w:rPr>
          <w:bCs/>
          <w:color w:val="000000" w:themeColor="text1"/>
          <w:sz w:val="26"/>
          <w:szCs w:val="26"/>
        </w:rPr>
        <w:t>2</w:t>
      </w:r>
      <w:r w:rsidR="0061740A" w:rsidRPr="005E631A">
        <w:rPr>
          <w:bCs/>
          <w:color w:val="000000" w:themeColor="text1"/>
          <w:sz w:val="26"/>
          <w:szCs w:val="26"/>
        </w:rPr>
        <w:t>5</w:t>
      </w:r>
      <w:r w:rsidR="00EA337F" w:rsidRPr="005E631A">
        <w:rPr>
          <w:bCs/>
          <w:color w:val="000000" w:themeColor="text1"/>
          <w:sz w:val="26"/>
          <w:szCs w:val="26"/>
        </w:rPr>
        <w:t xml:space="preserve"> год и на 20</w:t>
      </w:r>
      <w:r w:rsidR="00023E12" w:rsidRPr="005E631A">
        <w:rPr>
          <w:bCs/>
          <w:color w:val="000000" w:themeColor="text1"/>
          <w:sz w:val="26"/>
          <w:szCs w:val="26"/>
        </w:rPr>
        <w:t>2</w:t>
      </w:r>
      <w:r w:rsidR="000B57FD" w:rsidRPr="005E631A">
        <w:rPr>
          <w:bCs/>
          <w:color w:val="000000" w:themeColor="text1"/>
          <w:sz w:val="26"/>
          <w:szCs w:val="26"/>
        </w:rPr>
        <w:t>6</w:t>
      </w:r>
      <w:r w:rsidRPr="005E631A">
        <w:rPr>
          <w:bCs/>
          <w:color w:val="000000" w:themeColor="text1"/>
          <w:sz w:val="26"/>
          <w:szCs w:val="26"/>
        </w:rPr>
        <w:t xml:space="preserve"> год:</w:t>
      </w:r>
    </w:p>
    <w:p w:rsidR="00D91121" w:rsidRPr="005E631A" w:rsidRDefault="00D91121" w:rsidP="009F718E">
      <w:pPr>
        <w:numPr>
          <w:ilvl w:val="0"/>
          <w:numId w:val="15"/>
        </w:numPr>
        <w:tabs>
          <w:tab w:val="clear" w:pos="660"/>
          <w:tab w:val="num" w:pos="0"/>
        </w:tabs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общий объем доходов бюджета муниципального образования Омутни</w:t>
      </w:r>
      <w:r w:rsidRPr="005E631A">
        <w:rPr>
          <w:color w:val="000000" w:themeColor="text1"/>
          <w:sz w:val="26"/>
          <w:szCs w:val="26"/>
        </w:rPr>
        <w:t>н</w:t>
      </w:r>
      <w:r w:rsidRPr="005E631A">
        <w:rPr>
          <w:color w:val="000000" w:themeColor="text1"/>
          <w:sz w:val="26"/>
          <w:szCs w:val="26"/>
        </w:rPr>
        <w:t xml:space="preserve">ское городское поселение Омутнинского района Кировской области </w:t>
      </w:r>
      <w:r w:rsidR="00EA337F" w:rsidRPr="005E631A">
        <w:rPr>
          <w:bCs/>
          <w:color w:val="000000" w:themeColor="text1"/>
          <w:sz w:val="26"/>
          <w:szCs w:val="26"/>
        </w:rPr>
        <w:t>на 20</w:t>
      </w:r>
      <w:r w:rsidR="00C63789" w:rsidRPr="005E631A">
        <w:rPr>
          <w:bCs/>
          <w:color w:val="000000" w:themeColor="text1"/>
          <w:sz w:val="26"/>
          <w:szCs w:val="26"/>
        </w:rPr>
        <w:t>2</w:t>
      </w:r>
      <w:r w:rsidR="00F52610" w:rsidRPr="005E631A">
        <w:rPr>
          <w:bCs/>
          <w:color w:val="000000" w:themeColor="text1"/>
          <w:sz w:val="26"/>
          <w:szCs w:val="26"/>
        </w:rPr>
        <w:t>5</w:t>
      </w:r>
      <w:r w:rsidRPr="005E631A">
        <w:rPr>
          <w:bCs/>
          <w:color w:val="000000" w:themeColor="text1"/>
          <w:sz w:val="26"/>
          <w:szCs w:val="26"/>
        </w:rPr>
        <w:t xml:space="preserve"> год</w:t>
      </w:r>
      <w:r w:rsidRPr="005E631A">
        <w:rPr>
          <w:color w:val="000000" w:themeColor="text1"/>
          <w:sz w:val="26"/>
          <w:szCs w:val="26"/>
        </w:rPr>
        <w:t xml:space="preserve"> </w:t>
      </w:r>
      <w:r w:rsidR="00EA337F" w:rsidRPr="005E631A">
        <w:rPr>
          <w:color w:val="000000" w:themeColor="text1"/>
          <w:sz w:val="26"/>
          <w:szCs w:val="26"/>
        </w:rPr>
        <w:t xml:space="preserve">в сумме </w:t>
      </w:r>
      <w:r w:rsidR="00F52610" w:rsidRPr="005E631A">
        <w:rPr>
          <w:color w:val="000000" w:themeColor="text1"/>
          <w:sz w:val="26"/>
          <w:szCs w:val="26"/>
        </w:rPr>
        <w:t xml:space="preserve">94 256,737 </w:t>
      </w:r>
      <w:r w:rsidRPr="005E631A">
        <w:rPr>
          <w:color w:val="000000" w:themeColor="text1"/>
          <w:sz w:val="26"/>
          <w:szCs w:val="26"/>
        </w:rPr>
        <w:t xml:space="preserve">тыс. рублей и </w:t>
      </w:r>
      <w:r w:rsidR="00EA337F" w:rsidRPr="005E631A">
        <w:rPr>
          <w:bCs/>
          <w:color w:val="000000" w:themeColor="text1"/>
          <w:sz w:val="26"/>
          <w:szCs w:val="26"/>
        </w:rPr>
        <w:t>на 20</w:t>
      </w:r>
      <w:r w:rsidR="00561CD7" w:rsidRPr="005E631A">
        <w:rPr>
          <w:bCs/>
          <w:color w:val="000000" w:themeColor="text1"/>
          <w:sz w:val="26"/>
          <w:szCs w:val="26"/>
        </w:rPr>
        <w:t>2</w:t>
      </w:r>
      <w:r w:rsidR="00F52610" w:rsidRPr="005E631A">
        <w:rPr>
          <w:bCs/>
          <w:color w:val="000000" w:themeColor="text1"/>
          <w:sz w:val="26"/>
          <w:szCs w:val="26"/>
        </w:rPr>
        <w:t>6</w:t>
      </w:r>
      <w:r w:rsidRPr="005E631A">
        <w:rPr>
          <w:bCs/>
          <w:color w:val="000000" w:themeColor="text1"/>
          <w:sz w:val="26"/>
          <w:szCs w:val="26"/>
        </w:rPr>
        <w:t xml:space="preserve"> год</w:t>
      </w:r>
      <w:r w:rsidR="00EA337F" w:rsidRPr="005E631A">
        <w:rPr>
          <w:color w:val="000000" w:themeColor="text1"/>
          <w:sz w:val="26"/>
          <w:szCs w:val="26"/>
        </w:rPr>
        <w:t xml:space="preserve"> в сумме </w:t>
      </w:r>
      <w:r w:rsidR="00F52610" w:rsidRPr="005E631A">
        <w:rPr>
          <w:color w:val="000000" w:themeColor="text1"/>
          <w:sz w:val="26"/>
          <w:szCs w:val="26"/>
        </w:rPr>
        <w:t>100 663,741</w:t>
      </w:r>
      <w:r w:rsidR="00185521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тыс.</w:t>
      </w:r>
      <w:r w:rsidR="00732400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рублей;</w:t>
      </w:r>
    </w:p>
    <w:p w:rsidR="00D91121" w:rsidRPr="005E631A" w:rsidRDefault="00D91121" w:rsidP="009F718E">
      <w:pPr>
        <w:numPr>
          <w:ilvl w:val="0"/>
          <w:numId w:val="15"/>
        </w:numPr>
        <w:spacing w:line="264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общий объем расходов бюджета муниципального образования Омутни</w:t>
      </w:r>
      <w:r w:rsidRPr="005E631A">
        <w:rPr>
          <w:color w:val="000000" w:themeColor="text1"/>
          <w:sz w:val="26"/>
          <w:szCs w:val="26"/>
        </w:rPr>
        <w:t>н</w:t>
      </w:r>
      <w:r w:rsidRPr="005E631A">
        <w:rPr>
          <w:color w:val="000000" w:themeColor="text1"/>
          <w:sz w:val="26"/>
          <w:szCs w:val="26"/>
        </w:rPr>
        <w:t xml:space="preserve">ское городское поселение Омутнинского района Кировской области </w:t>
      </w:r>
      <w:r w:rsidR="00EA337F" w:rsidRPr="005E631A">
        <w:rPr>
          <w:bCs/>
          <w:color w:val="000000" w:themeColor="text1"/>
          <w:sz w:val="26"/>
          <w:szCs w:val="26"/>
        </w:rPr>
        <w:t>на 20</w:t>
      </w:r>
      <w:r w:rsidR="008D09F2" w:rsidRPr="005E631A">
        <w:rPr>
          <w:bCs/>
          <w:color w:val="000000" w:themeColor="text1"/>
          <w:sz w:val="26"/>
          <w:szCs w:val="26"/>
        </w:rPr>
        <w:t>2</w:t>
      </w:r>
      <w:r w:rsidR="00F05D1B" w:rsidRPr="005E631A">
        <w:rPr>
          <w:bCs/>
          <w:color w:val="000000" w:themeColor="text1"/>
          <w:sz w:val="26"/>
          <w:szCs w:val="26"/>
        </w:rPr>
        <w:t>5</w:t>
      </w:r>
      <w:r w:rsidRPr="005E631A">
        <w:rPr>
          <w:bCs/>
          <w:color w:val="000000" w:themeColor="text1"/>
          <w:sz w:val="26"/>
          <w:szCs w:val="26"/>
        </w:rPr>
        <w:t xml:space="preserve"> год</w:t>
      </w:r>
      <w:r w:rsidR="00EA337F" w:rsidRPr="005E631A">
        <w:rPr>
          <w:color w:val="000000" w:themeColor="text1"/>
          <w:sz w:val="26"/>
          <w:szCs w:val="26"/>
        </w:rPr>
        <w:t xml:space="preserve"> в сумме </w:t>
      </w:r>
      <w:r w:rsidR="00F05D1B" w:rsidRPr="005E631A">
        <w:rPr>
          <w:color w:val="000000" w:themeColor="text1"/>
          <w:sz w:val="26"/>
          <w:szCs w:val="26"/>
        </w:rPr>
        <w:t xml:space="preserve">94 256,737 </w:t>
      </w:r>
      <w:r w:rsidRPr="005E631A">
        <w:rPr>
          <w:color w:val="000000" w:themeColor="text1"/>
          <w:sz w:val="26"/>
          <w:szCs w:val="26"/>
        </w:rPr>
        <w:t xml:space="preserve">тыс. рублей и </w:t>
      </w:r>
      <w:r w:rsidR="00EA337F" w:rsidRPr="005E631A">
        <w:rPr>
          <w:bCs/>
          <w:color w:val="000000" w:themeColor="text1"/>
          <w:sz w:val="26"/>
          <w:szCs w:val="26"/>
        </w:rPr>
        <w:t>на 20</w:t>
      </w:r>
      <w:r w:rsidR="00561CD7" w:rsidRPr="005E631A">
        <w:rPr>
          <w:bCs/>
          <w:color w:val="000000" w:themeColor="text1"/>
          <w:sz w:val="26"/>
          <w:szCs w:val="26"/>
        </w:rPr>
        <w:t>2</w:t>
      </w:r>
      <w:r w:rsidR="00F05D1B" w:rsidRPr="005E631A">
        <w:rPr>
          <w:bCs/>
          <w:color w:val="000000" w:themeColor="text1"/>
          <w:sz w:val="26"/>
          <w:szCs w:val="26"/>
        </w:rPr>
        <w:t>6</w:t>
      </w:r>
      <w:r w:rsidRPr="005E631A">
        <w:rPr>
          <w:bCs/>
          <w:color w:val="000000" w:themeColor="text1"/>
          <w:sz w:val="26"/>
          <w:szCs w:val="26"/>
        </w:rPr>
        <w:t xml:space="preserve"> год</w:t>
      </w:r>
      <w:r w:rsidR="00EA337F" w:rsidRPr="005E631A">
        <w:rPr>
          <w:color w:val="000000" w:themeColor="text1"/>
          <w:sz w:val="26"/>
          <w:szCs w:val="26"/>
        </w:rPr>
        <w:t xml:space="preserve"> в сумме </w:t>
      </w:r>
      <w:r w:rsidR="00F05D1B" w:rsidRPr="005E631A">
        <w:rPr>
          <w:color w:val="000000" w:themeColor="text1"/>
          <w:sz w:val="26"/>
          <w:szCs w:val="26"/>
        </w:rPr>
        <w:t>100 663,741</w:t>
      </w:r>
      <w:r w:rsidR="00185521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тыс.</w:t>
      </w:r>
      <w:r w:rsidR="00732400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 xml:space="preserve">рублей. </w:t>
      </w:r>
    </w:p>
    <w:p w:rsidR="00D91121" w:rsidRPr="005E631A" w:rsidRDefault="00D91121" w:rsidP="009F718E">
      <w:pPr>
        <w:tabs>
          <w:tab w:val="left" w:pos="540"/>
        </w:tabs>
        <w:spacing w:line="264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lastRenderedPageBreak/>
        <w:t>3) дефицит бюджета муниципального образования Омутнинское городское п</w:t>
      </w:r>
      <w:r w:rsidRPr="005E631A">
        <w:rPr>
          <w:color w:val="000000" w:themeColor="text1"/>
          <w:sz w:val="26"/>
          <w:szCs w:val="26"/>
        </w:rPr>
        <w:t>о</w:t>
      </w:r>
      <w:r w:rsidRPr="005E631A">
        <w:rPr>
          <w:color w:val="000000" w:themeColor="text1"/>
          <w:sz w:val="26"/>
          <w:szCs w:val="26"/>
        </w:rPr>
        <w:t xml:space="preserve">селение Омутнинского района Кировской области на </w:t>
      </w:r>
      <w:r w:rsidRPr="005E631A">
        <w:rPr>
          <w:bCs/>
          <w:color w:val="000000" w:themeColor="text1"/>
          <w:sz w:val="26"/>
          <w:szCs w:val="26"/>
        </w:rPr>
        <w:t>20</w:t>
      </w:r>
      <w:r w:rsidR="008D09F2" w:rsidRPr="005E631A">
        <w:rPr>
          <w:bCs/>
          <w:color w:val="000000" w:themeColor="text1"/>
          <w:sz w:val="26"/>
          <w:szCs w:val="26"/>
        </w:rPr>
        <w:t>2</w:t>
      </w:r>
      <w:r w:rsidR="00162DDC" w:rsidRPr="005E631A">
        <w:rPr>
          <w:bCs/>
          <w:color w:val="000000" w:themeColor="text1"/>
          <w:sz w:val="26"/>
          <w:szCs w:val="26"/>
        </w:rPr>
        <w:t>5</w:t>
      </w:r>
      <w:r w:rsidRPr="005E631A">
        <w:rPr>
          <w:color w:val="000000" w:themeColor="text1"/>
          <w:sz w:val="26"/>
          <w:szCs w:val="26"/>
        </w:rPr>
        <w:t xml:space="preserve"> год в сумме </w:t>
      </w:r>
      <w:r w:rsidRPr="005E631A">
        <w:rPr>
          <w:bCs/>
          <w:color w:val="000000" w:themeColor="text1"/>
          <w:sz w:val="26"/>
          <w:szCs w:val="26"/>
        </w:rPr>
        <w:t>0</w:t>
      </w:r>
      <w:r w:rsidR="00993DC4" w:rsidRPr="005E631A">
        <w:rPr>
          <w:bCs/>
          <w:color w:val="000000" w:themeColor="text1"/>
          <w:sz w:val="26"/>
          <w:szCs w:val="26"/>
        </w:rPr>
        <w:t xml:space="preserve">,0 </w:t>
      </w:r>
      <w:r w:rsidRPr="005E631A">
        <w:rPr>
          <w:color w:val="000000" w:themeColor="text1"/>
          <w:sz w:val="26"/>
          <w:szCs w:val="26"/>
        </w:rPr>
        <w:t>тыс. ру</w:t>
      </w:r>
      <w:r w:rsidRPr="005E631A">
        <w:rPr>
          <w:color w:val="000000" w:themeColor="text1"/>
          <w:sz w:val="26"/>
          <w:szCs w:val="26"/>
        </w:rPr>
        <w:t>б</w:t>
      </w:r>
      <w:r w:rsidRPr="005E631A">
        <w:rPr>
          <w:color w:val="000000" w:themeColor="text1"/>
          <w:sz w:val="26"/>
          <w:szCs w:val="26"/>
        </w:rPr>
        <w:t xml:space="preserve">лей и на </w:t>
      </w:r>
      <w:r w:rsidR="00EA337F" w:rsidRPr="005E631A">
        <w:rPr>
          <w:bCs/>
          <w:color w:val="000000" w:themeColor="text1"/>
          <w:sz w:val="26"/>
          <w:szCs w:val="26"/>
        </w:rPr>
        <w:t>20</w:t>
      </w:r>
      <w:r w:rsidR="00561CD7" w:rsidRPr="005E631A">
        <w:rPr>
          <w:bCs/>
          <w:color w:val="000000" w:themeColor="text1"/>
          <w:sz w:val="26"/>
          <w:szCs w:val="26"/>
        </w:rPr>
        <w:t>2</w:t>
      </w:r>
      <w:r w:rsidR="000B57FD" w:rsidRPr="005E631A">
        <w:rPr>
          <w:bCs/>
          <w:color w:val="000000" w:themeColor="text1"/>
          <w:sz w:val="26"/>
          <w:szCs w:val="26"/>
        </w:rPr>
        <w:t>6</w:t>
      </w:r>
      <w:r w:rsidRPr="005E631A">
        <w:rPr>
          <w:bCs/>
          <w:color w:val="000000" w:themeColor="text1"/>
          <w:sz w:val="26"/>
          <w:szCs w:val="26"/>
        </w:rPr>
        <w:t xml:space="preserve"> год</w:t>
      </w:r>
      <w:r w:rsidRPr="005E631A">
        <w:rPr>
          <w:color w:val="000000" w:themeColor="text1"/>
          <w:sz w:val="26"/>
          <w:szCs w:val="26"/>
        </w:rPr>
        <w:t xml:space="preserve"> в сумме </w:t>
      </w:r>
      <w:r w:rsidRPr="005E631A">
        <w:rPr>
          <w:bCs/>
          <w:color w:val="000000" w:themeColor="text1"/>
          <w:sz w:val="26"/>
          <w:szCs w:val="26"/>
        </w:rPr>
        <w:t>0</w:t>
      </w:r>
      <w:r w:rsidR="00993DC4" w:rsidRPr="005E631A">
        <w:rPr>
          <w:bCs/>
          <w:color w:val="000000" w:themeColor="text1"/>
          <w:sz w:val="26"/>
          <w:szCs w:val="26"/>
        </w:rPr>
        <w:t xml:space="preserve">,0 </w:t>
      </w:r>
      <w:r w:rsidRPr="005E631A">
        <w:rPr>
          <w:color w:val="000000" w:themeColor="text1"/>
          <w:sz w:val="26"/>
          <w:szCs w:val="26"/>
        </w:rPr>
        <w:t>тыс.</w:t>
      </w:r>
      <w:r w:rsidR="00732400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рублей</w:t>
      </w:r>
      <w:r w:rsidRPr="005E631A">
        <w:rPr>
          <w:bCs/>
          <w:color w:val="000000" w:themeColor="text1"/>
          <w:sz w:val="26"/>
          <w:szCs w:val="26"/>
        </w:rPr>
        <w:t xml:space="preserve">. </w:t>
      </w:r>
    </w:p>
    <w:p w:rsidR="00D91121" w:rsidRPr="005E631A" w:rsidRDefault="00D91121" w:rsidP="009F718E">
      <w:pPr>
        <w:pStyle w:val="7"/>
        <w:spacing w:line="264" w:lineRule="auto"/>
        <w:ind w:firstLine="709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Статья  2</w:t>
      </w:r>
    </w:p>
    <w:p w:rsidR="00D91121" w:rsidRPr="005E631A" w:rsidRDefault="00D91121" w:rsidP="009F718E">
      <w:pPr>
        <w:tabs>
          <w:tab w:val="left" w:pos="54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1.Утвердить:</w:t>
      </w:r>
    </w:p>
    <w:p w:rsidR="00302AAD" w:rsidRPr="005E631A" w:rsidRDefault="003F6AFF" w:rsidP="009F718E">
      <w:pPr>
        <w:tabs>
          <w:tab w:val="left" w:pos="54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1) </w:t>
      </w:r>
      <w:r w:rsidR="00740267" w:rsidRPr="005E631A">
        <w:rPr>
          <w:color w:val="000000" w:themeColor="text1"/>
          <w:sz w:val="26"/>
          <w:szCs w:val="26"/>
        </w:rPr>
        <w:t>перечень главных распорядителей средств бюджета муниципального образ</w:t>
      </w:r>
      <w:r w:rsidR="00740267" w:rsidRPr="005E631A">
        <w:rPr>
          <w:color w:val="000000" w:themeColor="text1"/>
          <w:sz w:val="26"/>
          <w:szCs w:val="26"/>
        </w:rPr>
        <w:t>о</w:t>
      </w:r>
      <w:r w:rsidR="00740267" w:rsidRPr="005E631A">
        <w:rPr>
          <w:color w:val="000000" w:themeColor="text1"/>
          <w:sz w:val="26"/>
          <w:szCs w:val="26"/>
        </w:rPr>
        <w:t>вания Омутнинское городское поселение Омутнинского района Кировской области согласно приложению 1 к настоящему решению;</w:t>
      </w:r>
      <w:r w:rsidR="007F07EC" w:rsidRPr="005E631A">
        <w:rPr>
          <w:color w:val="000000" w:themeColor="text1"/>
          <w:sz w:val="26"/>
          <w:szCs w:val="26"/>
        </w:rPr>
        <w:t xml:space="preserve"> </w:t>
      </w:r>
    </w:p>
    <w:p w:rsidR="00D91121" w:rsidRPr="005E631A" w:rsidRDefault="00101867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2</w:t>
      </w:r>
      <w:r w:rsidR="002F05F4" w:rsidRPr="005E631A">
        <w:rPr>
          <w:color w:val="000000" w:themeColor="text1"/>
          <w:sz w:val="26"/>
          <w:szCs w:val="26"/>
        </w:rPr>
        <w:t xml:space="preserve">) перечень и коды </w:t>
      </w:r>
      <w:proofErr w:type="gramStart"/>
      <w:r w:rsidR="002F05F4" w:rsidRPr="005E631A">
        <w:rPr>
          <w:color w:val="000000" w:themeColor="text1"/>
          <w:sz w:val="26"/>
          <w:szCs w:val="26"/>
        </w:rPr>
        <w:t>статей</w:t>
      </w:r>
      <w:r w:rsidR="00D91121" w:rsidRPr="005E631A">
        <w:rPr>
          <w:color w:val="000000" w:themeColor="text1"/>
          <w:sz w:val="26"/>
          <w:szCs w:val="26"/>
        </w:rPr>
        <w:t xml:space="preserve"> источников финансирования дефицита бюджета м</w:t>
      </w:r>
      <w:r w:rsidR="00D91121" w:rsidRPr="005E631A">
        <w:rPr>
          <w:color w:val="000000" w:themeColor="text1"/>
          <w:sz w:val="26"/>
          <w:szCs w:val="26"/>
        </w:rPr>
        <w:t>у</w:t>
      </w:r>
      <w:r w:rsidR="00D91121" w:rsidRPr="005E631A">
        <w:rPr>
          <w:color w:val="000000" w:themeColor="text1"/>
          <w:sz w:val="26"/>
          <w:szCs w:val="26"/>
        </w:rPr>
        <w:t>ниципального образования</w:t>
      </w:r>
      <w:proofErr w:type="gramEnd"/>
      <w:r w:rsidR="00D91121" w:rsidRPr="005E631A">
        <w:rPr>
          <w:color w:val="000000" w:themeColor="text1"/>
          <w:sz w:val="26"/>
          <w:szCs w:val="26"/>
        </w:rPr>
        <w:t xml:space="preserve"> Омутнинское городское поселение Омутнинского района Кировской области</w:t>
      </w:r>
      <w:r w:rsidR="00D91121" w:rsidRPr="005E631A">
        <w:rPr>
          <w:b/>
          <w:bCs/>
          <w:color w:val="000000" w:themeColor="text1"/>
          <w:sz w:val="26"/>
          <w:szCs w:val="26"/>
        </w:rPr>
        <w:t xml:space="preserve"> </w:t>
      </w:r>
      <w:r w:rsidR="00D91121" w:rsidRPr="005E631A">
        <w:rPr>
          <w:color w:val="000000" w:themeColor="text1"/>
          <w:sz w:val="26"/>
          <w:szCs w:val="26"/>
        </w:rPr>
        <w:t xml:space="preserve">согласно </w:t>
      </w:r>
      <w:r w:rsidR="00D91121" w:rsidRPr="005E631A">
        <w:rPr>
          <w:bCs/>
          <w:color w:val="000000" w:themeColor="text1"/>
          <w:sz w:val="26"/>
          <w:szCs w:val="26"/>
        </w:rPr>
        <w:t xml:space="preserve">приложению </w:t>
      </w:r>
      <w:r w:rsidRPr="005E631A">
        <w:rPr>
          <w:bCs/>
          <w:color w:val="000000" w:themeColor="text1"/>
          <w:sz w:val="26"/>
          <w:szCs w:val="26"/>
        </w:rPr>
        <w:t>2</w:t>
      </w:r>
      <w:r w:rsidR="00D91121" w:rsidRPr="005E631A">
        <w:rPr>
          <w:color w:val="000000" w:themeColor="text1"/>
          <w:sz w:val="26"/>
          <w:szCs w:val="26"/>
        </w:rPr>
        <w:t xml:space="preserve"> к настоящему решению.</w:t>
      </w:r>
      <w:r w:rsidR="00D91121" w:rsidRPr="005E631A">
        <w:rPr>
          <w:b/>
          <w:bCs/>
          <w:color w:val="000000" w:themeColor="text1"/>
          <w:sz w:val="26"/>
          <w:szCs w:val="26"/>
        </w:rPr>
        <w:t xml:space="preserve"> </w:t>
      </w:r>
    </w:p>
    <w:p w:rsidR="00D91121" w:rsidRPr="005E631A" w:rsidRDefault="00D91121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b/>
          <w:bCs/>
          <w:color w:val="000000" w:themeColor="text1"/>
          <w:sz w:val="26"/>
        </w:rPr>
        <w:t>Статья  3</w:t>
      </w:r>
      <w:r w:rsidRPr="005E631A">
        <w:rPr>
          <w:color w:val="000000" w:themeColor="text1"/>
          <w:sz w:val="26"/>
        </w:rPr>
        <w:t xml:space="preserve"> </w:t>
      </w:r>
    </w:p>
    <w:p w:rsidR="00D91121" w:rsidRPr="005E631A" w:rsidRDefault="00D91121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Утвердить в пределах общего объема доходов бюджета муниципального обр</w:t>
      </w:r>
      <w:r w:rsidRPr="005E631A">
        <w:rPr>
          <w:color w:val="000000" w:themeColor="text1"/>
          <w:sz w:val="26"/>
          <w:szCs w:val="26"/>
        </w:rPr>
        <w:t>а</w:t>
      </w:r>
      <w:r w:rsidRPr="005E631A">
        <w:rPr>
          <w:color w:val="000000" w:themeColor="text1"/>
          <w:sz w:val="26"/>
          <w:szCs w:val="26"/>
        </w:rPr>
        <w:t xml:space="preserve">зования Омутнинское городское поселение Омутнинского района Кировской области, установленного статьей 1 настоящего решения, объемы поступления </w:t>
      </w:r>
      <w:r w:rsidR="007E6B1A" w:rsidRPr="005E631A">
        <w:rPr>
          <w:color w:val="000000" w:themeColor="text1"/>
          <w:sz w:val="26"/>
          <w:szCs w:val="26"/>
        </w:rPr>
        <w:t>налоговых и н</w:t>
      </w:r>
      <w:r w:rsidR="007E6B1A" w:rsidRPr="005E631A">
        <w:rPr>
          <w:color w:val="000000" w:themeColor="text1"/>
          <w:sz w:val="26"/>
          <w:szCs w:val="26"/>
        </w:rPr>
        <w:t>е</w:t>
      </w:r>
      <w:r w:rsidR="007E6B1A" w:rsidRPr="005E631A">
        <w:rPr>
          <w:color w:val="000000" w:themeColor="text1"/>
          <w:sz w:val="26"/>
          <w:szCs w:val="26"/>
        </w:rPr>
        <w:t xml:space="preserve">налоговых </w:t>
      </w:r>
      <w:r w:rsidRPr="005E631A">
        <w:rPr>
          <w:color w:val="000000" w:themeColor="text1"/>
          <w:sz w:val="26"/>
          <w:szCs w:val="26"/>
        </w:rPr>
        <w:t>доходов</w:t>
      </w:r>
      <w:r w:rsidR="006D72B9" w:rsidRPr="005E631A">
        <w:rPr>
          <w:color w:val="000000" w:themeColor="text1"/>
          <w:sz w:val="26"/>
          <w:szCs w:val="26"/>
        </w:rPr>
        <w:t>, объем безвозмездных поступлений</w:t>
      </w:r>
      <w:r w:rsidRPr="005E631A">
        <w:rPr>
          <w:color w:val="000000" w:themeColor="text1"/>
          <w:sz w:val="26"/>
          <w:szCs w:val="26"/>
        </w:rPr>
        <w:t xml:space="preserve"> по статьям и подстатьям классификации доходов бюджета муниципального образования Омутнинское горо</w:t>
      </w:r>
      <w:r w:rsidRPr="005E631A">
        <w:rPr>
          <w:color w:val="000000" w:themeColor="text1"/>
          <w:sz w:val="26"/>
          <w:szCs w:val="26"/>
        </w:rPr>
        <w:t>д</w:t>
      </w:r>
      <w:r w:rsidRPr="005E631A">
        <w:rPr>
          <w:color w:val="000000" w:themeColor="text1"/>
          <w:sz w:val="26"/>
          <w:szCs w:val="26"/>
        </w:rPr>
        <w:t>ское поселение Омутнинского района Кировской области:</w:t>
      </w:r>
    </w:p>
    <w:p w:rsidR="00D91121" w:rsidRPr="005E631A" w:rsidRDefault="00EB6E4E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1) на 20</w:t>
      </w:r>
      <w:r w:rsidR="00A70858" w:rsidRPr="005E631A">
        <w:rPr>
          <w:color w:val="000000" w:themeColor="text1"/>
          <w:sz w:val="26"/>
          <w:szCs w:val="26"/>
        </w:rPr>
        <w:t>2</w:t>
      </w:r>
      <w:r w:rsidR="00C41061" w:rsidRPr="005E631A">
        <w:rPr>
          <w:color w:val="000000" w:themeColor="text1"/>
          <w:sz w:val="26"/>
          <w:szCs w:val="26"/>
        </w:rPr>
        <w:t>4</w:t>
      </w:r>
      <w:r w:rsidR="00D91121" w:rsidRPr="005E631A">
        <w:rPr>
          <w:color w:val="000000" w:themeColor="text1"/>
          <w:sz w:val="26"/>
          <w:szCs w:val="26"/>
        </w:rPr>
        <w:t xml:space="preserve"> год согласно </w:t>
      </w:r>
      <w:r w:rsidR="001228EF" w:rsidRPr="005E631A">
        <w:rPr>
          <w:bCs/>
          <w:color w:val="000000" w:themeColor="text1"/>
          <w:sz w:val="26"/>
          <w:szCs w:val="26"/>
        </w:rPr>
        <w:t xml:space="preserve">приложению </w:t>
      </w:r>
      <w:r w:rsidR="002105FE" w:rsidRPr="005E631A">
        <w:rPr>
          <w:bCs/>
          <w:color w:val="000000" w:themeColor="text1"/>
          <w:sz w:val="26"/>
          <w:szCs w:val="26"/>
        </w:rPr>
        <w:t>3</w:t>
      </w:r>
      <w:r w:rsidR="00D91121" w:rsidRPr="005E631A">
        <w:rPr>
          <w:bCs/>
          <w:color w:val="000000" w:themeColor="text1"/>
          <w:sz w:val="26"/>
          <w:szCs w:val="26"/>
        </w:rPr>
        <w:t xml:space="preserve"> </w:t>
      </w:r>
      <w:r w:rsidR="00D91121" w:rsidRPr="005E631A">
        <w:rPr>
          <w:color w:val="000000" w:themeColor="text1"/>
          <w:sz w:val="26"/>
          <w:szCs w:val="26"/>
        </w:rPr>
        <w:t>к настоящему решению;</w:t>
      </w:r>
    </w:p>
    <w:p w:rsidR="00D91121" w:rsidRPr="005E631A" w:rsidRDefault="0090303E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2) на 20</w:t>
      </w:r>
      <w:r w:rsidR="00A70858" w:rsidRPr="005E631A">
        <w:rPr>
          <w:color w:val="000000" w:themeColor="text1"/>
          <w:sz w:val="26"/>
          <w:szCs w:val="26"/>
        </w:rPr>
        <w:t>2</w:t>
      </w:r>
      <w:r w:rsidR="00C652F8" w:rsidRPr="005E631A">
        <w:rPr>
          <w:color w:val="000000" w:themeColor="text1"/>
          <w:sz w:val="26"/>
          <w:szCs w:val="26"/>
        </w:rPr>
        <w:t>5</w:t>
      </w:r>
      <w:r w:rsidR="00EA4B05" w:rsidRPr="005E631A">
        <w:rPr>
          <w:color w:val="000000" w:themeColor="text1"/>
          <w:sz w:val="26"/>
          <w:szCs w:val="26"/>
        </w:rPr>
        <w:t xml:space="preserve"> </w:t>
      </w:r>
      <w:r w:rsidR="00EB6E4E" w:rsidRPr="005E631A">
        <w:rPr>
          <w:color w:val="000000" w:themeColor="text1"/>
          <w:sz w:val="26"/>
          <w:szCs w:val="26"/>
        </w:rPr>
        <w:t>год и на 20</w:t>
      </w:r>
      <w:r w:rsidR="00694EA9" w:rsidRPr="005E631A">
        <w:rPr>
          <w:color w:val="000000" w:themeColor="text1"/>
          <w:sz w:val="26"/>
          <w:szCs w:val="26"/>
        </w:rPr>
        <w:t>2</w:t>
      </w:r>
      <w:r w:rsidR="00C652F8" w:rsidRPr="005E631A">
        <w:rPr>
          <w:color w:val="000000" w:themeColor="text1"/>
          <w:sz w:val="26"/>
          <w:szCs w:val="26"/>
        </w:rPr>
        <w:t>6</w:t>
      </w:r>
      <w:r w:rsidR="00D91121" w:rsidRPr="005E631A">
        <w:rPr>
          <w:color w:val="000000" w:themeColor="text1"/>
          <w:sz w:val="26"/>
          <w:szCs w:val="26"/>
        </w:rPr>
        <w:t xml:space="preserve"> год согласно </w:t>
      </w:r>
      <w:r w:rsidR="00D91121" w:rsidRPr="005E631A">
        <w:rPr>
          <w:bCs/>
          <w:color w:val="000000" w:themeColor="text1"/>
          <w:sz w:val="26"/>
          <w:szCs w:val="26"/>
        </w:rPr>
        <w:t>приложению</w:t>
      </w:r>
      <w:r w:rsidR="00EB6E4E" w:rsidRPr="005E631A">
        <w:rPr>
          <w:bCs/>
          <w:color w:val="000000" w:themeColor="text1"/>
          <w:sz w:val="26"/>
          <w:szCs w:val="26"/>
        </w:rPr>
        <w:t xml:space="preserve"> </w:t>
      </w:r>
      <w:r w:rsidR="002E0F61" w:rsidRPr="005E631A">
        <w:rPr>
          <w:bCs/>
          <w:color w:val="000000" w:themeColor="text1"/>
          <w:sz w:val="26"/>
          <w:szCs w:val="26"/>
        </w:rPr>
        <w:t>4</w:t>
      </w:r>
      <w:r w:rsidR="00D91121" w:rsidRPr="005E631A">
        <w:rPr>
          <w:bCs/>
          <w:color w:val="000000" w:themeColor="text1"/>
          <w:sz w:val="26"/>
          <w:szCs w:val="26"/>
        </w:rPr>
        <w:t xml:space="preserve"> </w:t>
      </w:r>
      <w:r w:rsidR="00D91121" w:rsidRPr="005E631A">
        <w:rPr>
          <w:color w:val="000000" w:themeColor="text1"/>
          <w:sz w:val="26"/>
          <w:szCs w:val="26"/>
        </w:rPr>
        <w:t>к настоящему решению.</w:t>
      </w:r>
    </w:p>
    <w:p w:rsidR="00D91121" w:rsidRPr="005E631A" w:rsidRDefault="00D91121" w:rsidP="009F718E">
      <w:pPr>
        <w:spacing w:line="264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5E631A">
        <w:rPr>
          <w:b/>
          <w:bCs/>
          <w:color w:val="000000" w:themeColor="text1"/>
          <w:sz w:val="26"/>
          <w:szCs w:val="26"/>
        </w:rPr>
        <w:t xml:space="preserve">Статья </w:t>
      </w:r>
      <w:r w:rsidR="00DE6979" w:rsidRPr="005E631A">
        <w:rPr>
          <w:b/>
          <w:bCs/>
          <w:color w:val="000000" w:themeColor="text1"/>
          <w:sz w:val="26"/>
          <w:szCs w:val="26"/>
        </w:rPr>
        <w:t xml:space="preserve"> </w:t>
      </w:r>
      <w:r w:rsidRPr="005E631A">
        <w:rPr>
          <w:b/>
          <w:bCs/>
          <w:color w:val="000000" w:themeColor="text1"/>
          <w:sz w:val="26"/>
          <w:szCs w:val="26"/>
        </w:rPr>
        <w:t>4</w:t>
      </w:r>
    </w:p>
    <w:p w:rsidR="00EB6E4E" w:rsidRPr="005E631A" w:rsidRDefault="00EB6E4E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Утвердить в пределах общего объема расходов </w:t>
      </w:r>
      <w:r w:rsidRPr="005E631A">
        <w:rPr>
          <w:color w:val="000000" w:themeColor="text1"/>
          <w:sz w:val="26"/>
          <w:szCs w:val="26"/>
        </w:rPr>
        <w:t>бюджета муниципального обр</w:t>
      </w:r>
      <w:r w:rsidRPr="005E631A">
        <w:rPr>
          <w:color w:val="000000" w:themeColor="text1"/>
          <w:sz w:val="26"/>
          <w:szCs w:val="26"/>
        </w:rPr>
        <w:t>а</w:t>
      </w:r>
      <w:r w:rsidRPr="005E631A">
        <w:rPr>
          <w:color w:val="000000" w:themeColor="text1"/>
          <w:sz w:val="26"/>
          <w:szCs w:val="26"/>
        </w:rPr>
        <w:t>зования Омутнинское городское поселение Омутнинского района Кировской области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, установленного статьей 1 настоящего решения: </w:t>
      </w:r>
    </w:p>
    <w:p w:rsidR="00EB6E4E" w:rsidRPr="005E631A" w:rsidRDefault="00EB6E4E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1) распределение бюджетных ассигнований по разделам и подразделам класс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фикации расходов бюджетов:</w:t>
      </w:r>
    </w:p>
    <w:p w:rsidR="00EB6E4E" w:rsidRPr="005E631A" w:rsidRDefault="00694EA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а 20</w:t>
      </w:r>
      <w:r w:rsidR="00FB0B93" w:rsidRPr="005E631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CB679B" w:rsidRPr="005E631A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гласно </w:t>
      </w:r>
      <w:hyperlink r:id="rId9" w:history="1">
        <w:r w:rsidR="00EB6E4E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 xml:space="preserve">приложению </w:t>
        </w:r>
      </w:hyperlink>
      <w:r w:rsidR="00CF3432" w:rsidRPr="005E631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решению;</w:t>
      </w:r>
    </w:p>
    <w:p w:rsidR="00EB6E4E" w:rsidRPr="005E631A" w:rsidRDefault="00694EA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а 20</w:t>
      </w:r>
      <w:r w:rsidR="003C6D8F" w:rsidRPr="005E631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CB679B" w:rsidRPr="005E631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202</w:t>
      </w:r>
      <w:r w:rsidR="00CB679B" w:rsidRPr="005E631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гласно </w:t>
      </w:r>
      <w:hyperlink r:id="rId10" w:history="1">
        <w:r w:rsidR="00EB6E4E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 xml:space="preserve">приложению </w:t>
        </w:r>
      </w:hyperlink>
      <w:r w:rsidR="00C37DF4" w:rsidRPr="005E631A">
        <w:rPr>
          <w:rFonts w:eastAsia="Calibri"/>
          <w:color w:val="000000" w:themeColor="text1"/>
          <w:sz w:val="26"/>
          <w:szCs w:val="26"/>
          <w:lang w:val="en-US" w:eastAsia="en-US"/>
        </w:rPr>
        <w:t>6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</w:t>
      </w:r>
      <w:r w:rsidR="00E70E00" w:rsidRPr="005E631A">
        <w:rPr>
          <w:rFonts w:eastAsia="Calibri"/>
          <w:color w:val="000000" w:themeColor="text1"/>
          <w:sz w:val="26"/>
          <w:szCs w:val="26"/>
          <w:lang w:eastAsia="en-US"/>
        </w:rPr>
        <w:t>решению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EB6E4E" w:rsidRPr="005E631A" w:rsidRDefault="00EB6E4E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2) распределение бюджетных ассигнований по целевым статьям (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>муниципал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>ь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>ным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программам 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>Омутнинского городского поселения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и непрограммным направл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ниям деятельности), группам </w:t>
      </w:r>
      <w:proofErr w:type="gramStart"/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видов расходов классификации расходов бюджетов</w:t>
      </w:r>
      <w:proofErr w:type="gramEnd"/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:rsidR="00EB6E4E" w:rsidRPr="005E631A" w:rsidRDefault="003C6D8F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а 20</w:t>
      </w:r>
      <w:r w:rsidR="00FB0B93" w:rsidRPr="005E631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C70125" w:rsidRPr="005E631A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гласно </w:t>
      </w:r>
      <w:r w:rsidR="005104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приложению </w:t>
      </w:r>
      <w:hyperlink r:id="rId11" w:history="1">
        <w:r w:rsidR="00551B6B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>7</w:t>
        </w:r>
      </w:hyperlink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>решению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EB6E4E" w:rsidRPr="005E631A" w:rsidRDefault="00694EA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</w:t>
      </w:r>
      <w:r w:rsidR="003C6D8F" w:rsidRPr="005E631A">
        <w:rPr>
          <w:rFonts w:eastAsia="Calibri"/>
          <w:color w:val="000000" w:themeColor="text1"/>
          <w:sz w:val="26"/>
          <w:szCs w:val="26"/>
          <w:lang w:eastAsia="en-US"/>
        </w:rPr>
        <w:t>а 202</w:t>
      </w:r>
      <w:r w:rsidR="00C70125" w:rsidRPr="005E631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3C6D8F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год и на 202</w:t>
      </w:r>
      <w:r w:rsidR="00C70125" w:rsidRPr="005E631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гласно </w:t>
      </w:r>
      <w:hyperlink r:id="rId12" w:history="1">
        <w:r w:rsidR="00EB6E4E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 xml:space="preserve">приложению </w:t>
        </w:r>
        <w:r w:rsidR="00551B6B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>8</w:t>
        </w:r>
      </w:hyperlink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>решению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EB6E4E" w:rsidRPr="005E631A" w:rsidRDefault="00EB6E4E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3) ведомственную структуру расходов бюджета</w:t>
      </w:r>
      <w:r w:rsidR="00F8032B" w:rsidRPr="005E631A">
        <w:rPr>
          <w:color w:val="000000" w:themeColor="text1"/>
          <w:sz w:val="26"/>
          <w:szCs w:val="26"/>
        </w:rPr>
        <w:t xml:space="preserve"> муниципального образования Омутнинское городское поселение Омутнинского района Кировской области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:</w:t>
      </w:r>
    </w:p>
    <w:p w:rsidR="00EB6E4E" w:rsidRPr="005E631A" w:rsidRDefault="00694EA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а 20</w:t>
      </w:r>
      <w:r w:rsidR="00A562BC" w:rsidRPr="005E631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923B4A" w:rsidRPr="005E631A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гласно </w:t>
      </w:r>
      <w:hyperlink r:id="rId13" w:history="1">
        <w:r w:rsidR="00EB6E4E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 xml:space="preserve">приложению </w:t>
        </w:r>
      </w:hyperlink>
      <w:r w:rsidR="002B0D9F" w:rsidRPr="005E631A">
        <w:rPr>
          <w:rFonts w:eastAsia="Calibri"/>
          <w:color w:val="000000" w:themeColor="text1"/>
          <w:sz w:val="26"/>
          <w:szCs w:val="26"/>
          <w:lang w:eastAsia="en-US"/>
        </w:rPr>
        <w:t>9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>решению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>;</w:t>
      </w:r>
    </w:p>
    <w:p w:rsidR="00EB6E4E" w:rsidRPr="005E631A" w:rsidRDefault="00694EA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а 20</w:t>
      </w:r>
      <w:r w:rsidR="003C6D8F" w:rsidRPr="005E631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923B4A" w:rsidRPr="005E631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202</w:t>
      </w:r>
      <w:r w:rsidR="00923B4A" w:rsidRPr="005E631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согласно </w:t>
      </w:r>
      <w:hyperlink r:id="rId14" w:history="1">
        <w:r w:rsidR="00EB6E4E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 xml:space="preserve">приложению </w:t>
        </w:r>
        <w:r w:rsidR="00F8032B" w:rsidRPr="005E631A">
          <w:rPr>
            <w:rFonts w:eastAsia="Calibri"/>
            <w:color w:val="000000" w:themeColor="text1"/>
            <w:sz w:val="26"/>
            <w:szCs w:val="26"/>
            <w:lang w:eastAsia="en-US"/>
          </w:rPr>
          <w:t>1</w:t>
        </w:r>
      </w:hyperlink>
      <w:r w:rsidR="002B0D9F" w:rsidRPr="005E631A">
        <w:rPr>
          <w:rFonts w:eastAsia="Calibri"/>
          <w:color w:val="000000" w:themeColor="text1"/>
          <w:sz w:val="26"/>
          <w:szCs w:val="26"/>
          <w:lang w:eastAsia="en-US"/>
        </w:rPr>
        <w:t>0</w:t>
      </w:r>
      <w:r w:rsidR="00EB6E4E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</w:t>
      </w:r>
      <w:r w:rsidR="00F8032B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решению.</w:t>
      </w:r>
    </w:p>
    <w:p w:rsidR="00D91121" w:rsidRPr="005E631A" w:rsidRDefault="00D91121" w:rsidP="009F718E">
      <w:pPr>
        <w:pStyle w:val="3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Статья  5</w:t>
      </w:r>
    </w:p>
    <w:p w:rsidR="008F5145" w:rsidRPr="005E631A" w:rsidRDefault="008F5145" w:rsidP="009F718E">
      <w:pPr>
        <w:pStyle w:val="31"/>
        <w:spacing w:line="264" w:lineRule="auto"/>
        <w:ind w:firstLine="709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Утвердить источники финансирования дефицита бюджета муниципального о</w:t>
      </w:r>
      <w:r w:rsidRPr="005E631A">
        <w:rPr>
          <w:color w:val="000000" w:themeColor="text1"/>
          <w:sz w:val="26"/>
          <w:szCs w:val="26"/>
        </w:rPr>
        <w:t>б</w:t>
      </w:r>
      <w:r w:rsidRPr="005E631A">
        <w:rPr>
          <w:color w:val="000000" w:themeColor="text1"/>
          <w:sz w:val="26"/>
          <w:szCs w:val="26"/>
        </w:rPr>
        <w:t>разования Омутнинское городское поселение Омутнинского района Кировской обл</w:t>
      </w:r>
      <w:r w:rsidRPr="005E631A">
        <w:rPr>
          <w:color w:val="000000" w:themeColor="text1"/>
          <w:sz w:val="26"/>
          <w:szCs w:val="26"/>
        </w:rPr>
        <w:t>а</w:t>
      </w:r>
      <w:r w:rsidRPr="005E631A">
        <w:rPr>
          <w:color w:val="000000" w:themeColor="text1"/>
          <w:sz w:val="26"/>
          <w:szCs w:val="26"/>
        </w:rPr>
        <w:t>сти:</w:t>
      </w:r>
    </w:p>
    <w:p w:rsidR="008F5145" w:rsidRPr="005E631A" w:rsidRDefault="00694EA9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1) на 20</w:t>
      </w:r>
      <w:r w:rsidR="00767E28" w:rsidRPr="005E631A">
        <w:rPr>
          <w:color w:val="000000" w:themeColor="text1"/>
          <w:sz w:val="26"/>
          <w:szCs w:val="26"/>
        </w:rPr>
        <w:t>2</w:t>
      </w:r>
      <w:r w:rsidR="00EE53AD" w:rsidRPr="005E631A">
        <w:rPr>
          <w:color w:val="000000" w:themeColor="text1"/>
          <w:sz w:val="26"/>
          <w:szCs w:val="26"/>
        </w:rPr>
        <w:t>4</w:t>
      </w:r>
      <w:r w:rsidR="008F5145" w:rsidRPr="005E631A">
        <w:rPr>
          <w:color w:val="000000" w:themeColor="text1"/>
          <w:sz w:val="26"/>
          <w:szCs w:val="26"/>
        </w:rPr>
        <w:t xml:space="preserve"> год согласно </w:t>
      </w:r>
      <w:r w:rsidR="008F5145" w:rsidRPr="005E631A">
        <w:rPr>
          <w:bCs/>
          <w:color w:val="000000" w:themeColor="text1"/>
          <w:sz w:val="26"/>
          <w:szCs w:val="26"/>
        </w:rPr>
        <w:t xml:space="preserve">приложению </w:t>
      </w:r>
      <w:r w:rsidR="003F7C68" w:rsidRPr="005E631A">
        <w:rPr>
          <w:bCs/>
          <w:color w:val="000000" w:themeColor="text1"/>
          <w:sz w:val="26"/>
          <w:szCs w:val="26"/>
        </w:rPr>
        <w:t>11</w:t>
      </w:r>
      <w:r w:rsidR="008F5145" w:rsidRPr="005E631A">
        <w:rPr>
          <w:bCs/>
          <w:color w:val="000000" w:themeColor="text1"/>
          <w:sz w:val="26"/>
          <w:szCs w:val="26"/>
        </w:rPr>
        <w:t xml:space="preserve"> </w:t>
      </w:r>
      <w:r w:rsidR="008F5145" w:rsidRPr="005E631A">
        <w:rPr>
          <w:color w:val="000000" w:themeColor="text1"/>
          <w:sz w:val="26"/>
          <w:szCs w:val="26"/>
        </w:rPr>
        <w:t>к настоящему решению;</w:t>
      </w:r>
    </w:p>
    <w:p w:rsidR="008F5145" w:rsidRPr="005E631A" w:rsidRDefault="00694EA9" w:rsidP="009F718E">
      <w:pPr>
        <w:pStyle w:val="31"/>
        <w:spacing w:line="264" w:lineRule="auto"/>
        <w:ind w:firstLine="709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2) на 20</w:t>
      </w:r>
      <w:r w:rsidR="0030362C" w:rsidRPr="005E631A">
        <w:rPr>
          <w:color w:val="000000" w:themeColor="text1"/>
          <w:sz w:val="26"/>
          <w:szCs w:val="26"/>
        </w:rPr>
        <w:t>2</w:t>
      </w:r>
      <w:r w:rsidR="00EE53AD" w:rsidRPr="005E631A">
        <w:rPr>
          <w:color w:val="000000" w:themeColor="text1"/>
          <w:sz w:val="26"/>
          <w:szCs w:val="26"/>
        </w:rPr>
        <w:t>5</w:t>
      </w:r>
      <w:r w:rsidRPr="005E631A">
        <w:rPr>
          <w:color w:val="000000" w:themeColor="text1"/>
          <w:sz w:val="26"/>
          <w:szCs w:val="26"/>
        </w:rPr>
        <w:t xml:space="preserve"> год и на 202</w:t>
      </w:r>
      <w:r w:rsidR="00EE53AD" w:rsidRPr="005E631A">
        <w:rPr>
          <w:color w:val="000000" w:themeColor="text1"/>
          <w:sz w:val="26"/>
          <w:szCs w:val="26"/>
        </w:rPr>
        <w:t>6</w:t>
      </w:r>
      <w:r w:rsidR="008F5145" w:rsidRPr="005E631A">
        <w:rPr>
          <w:color w:val="000000" w:themeColor="text1"/>
          <w:sz w:val="26"/>
          <w:szCs w:val="26"/>
        </w:rPr>
        <w:t xml:space="preserve"> год согласно </w:t>
      </w:r>
      <w:r w:rsidR="008F5145" w:rsidRPr="005E631A">
        <w:rPr>
          <w:bCs/>
          <w:color w:val="000000" w:themeColor="text1"/>
          <w:sz w:val="26"/>
          <w:szCs w:val="26"/>
        </w:rPr>
        <w:t>приложению 1</w:t>
      </w:r>
      <w:r w:rsidR="007B2FE2" w:rsidRPr="005E631A">
        <w:rPr>
          <w:bCs/>
          <w:color w:val="000000" w:themeColor="text1"/>
          <w:sz w:val="26"/>
          <w:szCs w:val="26"/>
        </w:rPr>
        <w:t>2</w:t>
      </w:r>
      <w:r w:rsidR="008F5145" w:rsidRPr="005E631A">
        <w:rPr>
          <w:color w:val="000000" w:themeColor="text1"/>
          <w:sz w:val="26"/>
          <w:szCs w:val="26"/>
        </w:rPr>
        <w:t xml:space="preserve"> к настоящему решению.</w:t>
      </w:r>
    </w:p>
    <w:p w:rsidR="00D3322B" w:rsidRPr="005E631A" w:rsidRDefault="00D3322B" w:rsidP="009F718E">
      <w:pPr>
        <w:pStyle w:val="3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lastRenderedPageBreak/>
        <w:t>Статья</w:t>
      </w:r>
      <w:r w:rsidR="00DB3EEC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 xml:space="preserve"> 6</w:t>
      </w:r>
    </w:p>
    <w:p w:rsidR="00D3322B" w:rsidRPr="005E631A" w:rsidRDefault="00E747DD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5E631A">
        <w:rPr>
          <w:color w:val="000000" w:themeColor="text1"/>
          <w:sz w:val="26"/>
          <w:szCs w:val="26"/>
        </w:rPr>
        <w:t>Утвердить в пределах общего объема расходов бюджета муниципального обр</w:t>
      </w:r>
      <w:r w:rsidRPr="005E631A">
        <w:rPr>
          <w:color w:val="000000" w:themeColor="text1"/>
          <w:sz w:val="26"/>
          <w:szCs w:val="26"/>
        </w:rPr>
        <w:t>а</w:t>
      </w:r>
      <w:r w:rsidRPr="005E631A">
        <w:rPr>
          <w:color w:val="000000" w:themeColor="text1"/>
          <w:sz w:val="26"/>
          <w:szCs w:val="26"/>
        </w:rPr>
        <w:t>зования Омутнинское городское поселение Омутнинского района Кировской области</w:t>
      </w:r>
      <w:r w:rsidR="001D2DCA" w:rsidRPr="005E631A">
        <w:rPr>
          <w:color w:val="000000" w:themeColor="text1"/>
          <w:sz w:val="26"/>
          <w:szCs w:val="26"/>
        </w:rPr>
        <w:t xml:space="preserve">, установленными </w:t>
      </w:r>
      <w:r w:rsidR="000C4E15" w:rsidRPr="005E631A">
        <w:rPr>
          <w:color w:val="000000" w:themeColor="text1"/>
          <w:sz w:val="26"/>
          <w:szCs w:val="26"/>
        </w:rPr>
        <w:t xml:space="preserve">статьей 1 настоящего решения, общий объем </w:t>
      </w:r>
      <w:r w:rsidR="00082B03" w:rsidRPr="005E631A">
        <w:rPr>
          <w:color w:val="000000" w:themeColor="text1"/>
          <w:sz w:val="26"/>
          <w:szCs w:val="26"/>
        </w:rPr>
        <w:t xml:space="preserve">бюджетных </w:t>
      </w:r>
      <w:r w:rsidR="000C4E15" w:rsidRPr="005E631A">
        <w:rPr>
          <w:color w:val="000000" w:themeColor="text1"/>
          <w:sz w:val="26"/>
          <w:szCs w:val="26"/>
        </w:rPr>
        <w:t>ассигнов</w:t>
      </w:r>
      <w:r w:rsidR="000C4E15" w:rsidRPr="005E631A">
        <w:rPr>
          <w:color w:val="000000" w:themeColor="text1"/>
          <w:sz w:val="26"/>
          <w:szCs w:val="26"/>
        </w:rPr>
        <w:t>а</w:t>
      </w:r>
      <w:r w:rsidR="000C4E15" w:rsidRPr="005E631A">
        <w:rPr>
          <w:color w:val="000000" w:themeColor="text1"/>
          <w:sz w:val="26"/>
          <w:szCs w:val="26"/>
        </w:rPr>
        <w:t>ний, направл</w:t>
      </w:r>
      <w:r w:rsidR="002B399B" w:rsidRPr="005E631A">
        <w:rPr>
          <w:color w:val="000000" w:themeColor="text1"/>
          <w:sz w:val="26"/>
          <w:szCs w:val="26"/>
        </w:rPr>
        <w:t xml:space="preserve">яемых </w:t>
      </w:r>
      <w:r w:rsidR="000C4E15" w:rsidRPr="005E631A">
        <w:rPr>
          <w:color w:val="000000" w:themeColor="text1"/>
          <w:sz w:val="26"/>
          <w:szCs w:val="26"/>
        </w:rPr>
        <w:t>на исполнение публичных нормативных обязательств:</w:t>
      </w:r>
      <w:proofErr w:type="gramEnd"/>
    </w:p>
    <w:p w:rsidR="001A4717" w:rsidRPr="005E631A" w:rsidRDefault="00083DDC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1) на 202</w:t>
      </w:r>
      <w:r w:rsidR="002F7E18" w:rsidRPr="005E631A">
        <w:rPr>
          <w:color w:val="000000" w:themeColor="text1"/>
          <w:sz w:val="26"/>
          <w:szCs w:val="26"/>
        </w:rPr>
        <w:t>4</w:t>
      </w:r>
      <w:r w:rsidR="001A4717" w:rsidRPr="005E631A">
        <w:rPr>
          <w:color w:val="000000" w:themeColor="text1"/>
          <w:sz w:val="26"/>
          <w:szCs w:val="26"/>
        </w:rPr>
        <w:t xml:space="preserve"> год в сумме 0,0 тыс. рублей;</w:t>
      </w:r>
    </w:p>
    <w:p w:rsidR="001A4717" w:rsidRPr="005E631A" w:rsidRDefault="00083DDC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2) на 202</w:t>
      </w:r>
      <w:r w:rsidR="002F7E18" w:rsidRPr="005E631A">
        <w:rPr>
          <w:color w:val="000000" w:themeColor="text1"/>
          <w:sz w:val="26"/>
          <w:szCs w:val="26"/>
        </w:rPr>
        <w:t>5</w:t>
      </w:r>
      <w:r w:rsidR="001A4717" w:rsidRPr="005E631A">
        <w:rPr>
          <w:color w:val="000000" w:themeColor="text1"/>
          <w:sz w:val="26"/>
          <w:szCs w:val="26"/>
        </w:rPr>
        <w:t xml:space="preserve"> год в сумме 0,0 тыс. рублей;</w:t>
      </w:r>
    </w:p>
    <w:p w:rsidR="001A4717" w:rsidRPr="005E631A" w:rsidRDefault="00083DDC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3) на 202</w:t>
      </w:r>
      <w:r w:rsidR="002F7E18" w:rsidRPr="005E631A">
        <w:rPr>
          <w:color w:val="000000" w:themeColor="text1"/>
          <w:sz w:val="26"/>
          <w:szCs w:val="26"/>
        </w:rPr>
        <w:t>6</w:t>
      </w:r>
      <w:r w:rsidR="001A4717" w:rsidRPr="005E631A">
        <w:rPr>
          <w:color w:val="000000" w:themeColor="text1"/>
          <w:sz w:val="26"/>
          <w:szCs w:val="26"/>
        </w:rPr>
        <w:t xml:space="preserve"> год в сумме 0,0 тыс. рублей.</w:t>
      </w:r>
    </w:p>
    <w:p w:rsidR="008F5145" w:rsidRPr="005E631A" w:rsidRDefault="00B7544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5E631A">
        <w:rPr>
          <w:b/>
          <w:color w:val="000000" w:themeColor="text1"/>
          <w:sz w:val="26"/>
          <w:szCs w:val="26"/>
        </w:rPr>
        <w:t xml:space="preserve">Статья  </w:t>
      </w:r>
      <w:r w:rsidR="00846D3E" w:rsidRPr="005E631A">
        <w:rPr>
          <w:b/>
          <w:color w:val="000000" w:themeColor="text1"/>
          <w:sz w:val="26"/>
          <w:szCs w:val="26"/>
        </w:rPr>
        <w:t>7</w:t>
      </w:r>
    </w:p>
    <w:p w:rsidR="004576E7" w:rsidRPr="005E631A" w:rsidRDefault="00917B8A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 xml:space="preserve">Утвердить в пределах общего объема расходов бюджета муниципального </w:t>
      </w:r>
      <w:r w:rsidR="00B70582" w:rsidRPr="005E631A">
        <w:rPr>
          <w:color w:val="000000" w:themeColor="text1"/>
          <w:sz w:val="26"/>
        </w:rPr>
        <w:t>обр</w:t>
      </w:r>
      <w:r w:rsidR="00B70582" w:rsidRPr="005E631A">
        <w:rPr>
          <w:color w:val="000000" w:themeColor="text1"/>
          <w:sz w:val="26"/>
        </w:rPr>
        <w:t>а</w:t>
      </w:r>
      <w:r w:rsidR="00B70582" w:rsidRPr="005E631A">
        <w:rPr>
          <w:color w:val="000000" w:themeColor="text1"/>
          <w:sz w:val="26"/>
        </w:rPr>
        <w:t xml:space="preserve">зования </w:t>
      </w:r>
      <w:r w:rsidRPr="005E631A">
        <w:rPr>
          <w:color w:val="000000" w:themeColor="text1"/>
          <w:sz w:val="26"/>
        </w:rPr>
        <w:t>Омутнинское городское поселение Омутнинского района Кировской области, установленн</w:t>
      </w:r>
      <w:r w:rsidR="004576E7" w:rsidRPr="005E631A">
        <w:rPr>
          <w:color w:val="000000" w:themeColor="text1"/>
          <w:sz w:val="26"/>
        </w:rPr>
        <w:t>ого статьей 1 настоящего решения:</w:t>
      </w:r>
    </w:p>
    <w:p w:rsidR="00917B8A" w:rsidRPr="005E631A" w:rsidRDefault="004576E7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1)</w:t>
      </w:r>
      <w:r w:rsidR="00917B8A" w:rsidRPr="005E631A">
        <w:rPr>
          <w:color w:val="000000" w:themeColor="text1"/>
          <w:sz w:val="26"/>
        </w:rPr>
        <w:t xml:space="preserve"> размер резервного фонда </w:t>
      </w:r>
      <w:r w:rsidR="008D48DE" w:rsidRPr="005E631A">
        <w:rPr>
          <w:color w:val="000000" w:themeColor="text1"/>
          <w:sz w:val="26"/>
        </w:rPr>
        <w:t xml:space="preserve">администрации </w:t>
      </w:r>
      <w:r w:rsidR="00917B8A" w:rsidRPr="005E631A">
        <w:rPr>
          <w:color w:val="000000" w:themeColor="text1"/>
          <w:sz w:val="26"/>
        </w:rPr>
        <w:t>муниципального образования Омутнинское городское поселение Омутнинского района  Кировской области:</w:t>
      </w:r>
    </w:p>
    <w:p w:rsidR="00917B8A" w:rsidRPr="005E631A" w:rsidRDefault="004C0D2E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на 20</w:t>
      </w:r>
      <w:r w:rsidR="00CF13E3" w:rsidRPr="005E631A">
        <w:rPr>
          <w:color w:val="000000" w:themeColor="text1"/>
          <w:sz w:val="26"/>
        </w:rPr>
        <w:t>2</w:t>
      </w:r>
      <w:r w:rsidR="000D39F1" w:rsidRPr="005E631A">
        <w:rPr>
          <w:color w:val="000000" w:themeColor="text1"/>
          <w:sz w:val="26"/>
        </w:rPr>
        <w:t>4</w:t>
      </w:r>
      <w:r w:rsidR="00207DB5" w:rsidRPr="005E631A">
        <w:rPr>
          <w:color w:val="000000" w:themeColor="text1"/>
          <w:sz w:val="26"/>
        </w:rPr>
        <w:t xml:space="preserve"> </w:t>
      </w:r>
      <w:r w:rsidR="00917B8A" w:rsidRPr="005E631A">
        <w:rPr>
          <w:color w:val="000000" w:themeColor="text1"/>
          <w:sz w:val="26"/>
        </w:rPr>
        <w:t>год в су</w:t>
      </w:r>
      <w:r w:rsidR="0030362C" w:rsidRPr="005E631A">
        <w:rPr>
          <w:color w:val="000000" w:themeColor="text1"/>
          <w:sz w:val="26"/>
        </w:rPr>
        <w:t>мме 2</w:t>
      </w:r>
      <w:r w:rsidR="00207DB5" w:rsidRPr="005E631A">
        <w:rPr>
          <w:color w:val="000000" w:themeColor="text1"/>
          <w:sz w:val="26"/>
        </w:rPr>
        <w:t>0</w:t>
      </w:r>
      <w:r w:rsidR="00917B8A" w:rsidRPr="005E631A">
        <w:rPr>
          <w:color w:val="000000" w:themeColor="text1"/>
          <w:sz w:val="26"/>
        </w:rPr>
        <w:t>0,0</w:t>
      </w:r>
      <w:r w:rsidR="0053565E" w:rsidRPr="005E631A">
        <w:rPr>
          <w:color w:val="000000" w:themeColor="text1"/>
          <w:sz w:val="26"/>
        </w:rPr>
        <w:t>00</w:t>
      </w:r>
      <w:r w:rsidR="00917B8A" w:rsidRPr="005E631A">
        <w:rPr>
          <w:color w:val="000000" w:themeColor="text1"/>
          <w:sz w:val="26"/>
        </w:rPr>
        <w:t xml:space="preserve"> тыс.</w:t>
      </w:r>
      <w:r w:rsidR="00732400" w:rsidRPr="005E631A">
        <w:rPr>
          <w:color w:val="000000" w:themeColor="text1"/>
          <w:sz w:val="26"/>
        </w:rPr>
        <w:t xml:space="preserve"> </w:t>
      </w:r>
      <w:r w:rsidR="00917B8A" w:rsidRPr="005E631A">
        <w:rPr>
          <w:color w:val="000000" w:themeColor="text1"/>
          <w:sz w:val="26"/>
        </w:rPr>
        <w:t>рублей;</w:t>
      </w:r>
    </w:p>
    <w:p w:rsidR="00917B8A" w:rsidRPr="005E631A" w:rsidRDefault="00917B8A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на 20</w:t>
      </w:r>
      <w:r w:rsidR="0030362C" w:rsidRPr="005E631A">
        <w:rPr>
          <w:color w:val="000000" w:themeColor="text1"/>
          <w:sz w:val="26"/>
        </w:rPr>
        <w:t>2</w:t>
      </w:r>
      <w:r w:rsidR="007F2787" w:rsidRPr="005E631A">
        <w:rPr>
          <w:color w:val="000000" w:themeColor="text1"/>
          <w:sz w:val="26"/>
        </w:rPr>
        <w:t>5</w:t>
      </w:r>
      <w:r w:rsidRPr="005E631A">
        <w:rPr>
          <w:color w:val="000000" w:themeColor="text1"/>
          <w:sz w:val="26"/>
        </w:rPr>
        <w:t xml:space="preserve"> год в </w:t>
      </w:r>
      <w:r w:rsidR="004C0D2E" w:rsidRPr="005E631A">
        <w:rPr>
          <w:color w:val="000000" w:themeColor="text1"/>
          <w:sz w:val="26"/>
        </w:rPr>
        <w:t xml:space="preserve">сумме </w:t>
      </w:r>
      <w:r w:rsidR="0030362C" w:rsidRPr="005E631A">
        <w:rPr>
          <w:color w:val="000000" w:themeColor="text1"/>
          <w:sz w:val="26"/>
        </w:rPr>
        <w:t>2</w:t>
      </w:r>
      <w:r w:rsidR="00207DB5" w:rsidRPr="005E631A">
        <w:rPr>
          <w:color w:val="000000" w:themeColor="text1"/>
          <w:sz w:val="26"/>
        </w:rPr>
        <w:t>0</w:t>
      </w:r>
      <w:r w:rsidR="004C0D2E" w:rsidRPr="005E631A">
        <w:rPr>
          <w:color w:val="000000" w:themeColor="text1"/>
          <w:sz w:val="26"/>
        </w:rPr>
        <w:t>0,0</w:t>
      </w:r>
      <w:r w:rsidR="0053565E" w:rsidRPr="005E631A">
        <w:rPr>
          <w:color w:val="000000" w:themeColor="text1"/>
          <w:sz w:val="26"/>
        </w:rPr>
        <w:t>00</w:t>
      </w:r>
      <w:r w:rsidR="004C0D2E" w:rsidRPr="005E631A">
        <w:rPr>
          <w:color w:val="000000" w:themeColor="text1"/>
          <w:sz w:val="26"/>
        </w:rPr>
        <w:t xml:space="preserve"> тыс.</w:t>
      </w:r>
      <w:r w:rsidR="00732400" w:rsidRPr="005E631A">
        <w:rPr>
          <w:color w:val="000000" w:themeColor="text1"/>
          <w:sz w:val="26"/>
        </w:rPr>
        <w:t xml:space="preserve"> </w:t>
      </w:r>
      <w:r w:rsidR="004C0D2E" w:rsidRPr="005E631A">
        <w:rPr>
          <w:color w:val="000000" w:themeColor="text1"/>
          <w:sz w:val="26"/>
        </w:rPr>
        <w:t>рублей и на 202</w:t>
      </w:r>
      <w:r w:rsidR="00C00107" w:rsidRPr="005E631A">
        <w:rPr>
          <w:color w:val="000000" w:themeColor="text1"/>
          <w:sz w:val="26"/>
        </w:rPr>
        <w:t>6</w:t>
      </w:r>
      <w:r w:rsidRPr="005E631A">
        <w:rPr>
          <w:color w:val="000000" w:themeColor="text1"/>
          <w:sz w:val="26"/>
        </w:rPr>
        <w:t xml:space="preserve"> год в сумме </w:t>
      </w:r>
      <w:r w:rsidR="0030362C" w:rsidRPr="005E631A">
        <w:rPr>
          <w:color w:val="000000" w:themeColor="text1"/>
          <w:sz w:val="26"/>
        </w:rPr>
        <w:t>2</w:t>
      </w:r>
      <w:r w:rsidR="00207DB5" w:rsidRPr="005E631A">
        <w:rPr>
          <w:color w:val="000000" w:themeColor="text1"/>
          <w:sz w:val="26"/>
        </w:rPr>
        <w:t>0</w:t>
      </w:r>
      <w:r w:rsidRPr="005E631A">
        <w:rPr>
          <w:color w:val="000000" w:themeColor="text1"/>
          <w:sz w:val="26"/>
        </w:rPr>
        <w:t>0,0</w:t>
      </w:r>
      <w:r w:rsidR="0053565E" w:rsidRPr="005E631A">
        <w:rPr>
          <w:color w:val="000000" w:themeColor="text1"/>
          <w:sz w:val="26"/>
        </w:rPr>
        <w:t>00</w:t>
      </w:r>
      <w:r w:rsidRPr="005E631A">
        <w:rPr>
          <w:color w:val="000000" w:themeColor="text1"/>
          <w:sz w:val="26"/>
        </w:rPr>
        <w:t xml:space="preserve"> тыс.</w:t>
      </w:r>
      <w:r w:rsidR="00732400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рублей.</w:t>
      </w:r>
    </w:p>
    <w:p w:rsidR="008F5145" w:rsidRPr="005E631A" w:rsidRDefault="005E4361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2)</w:t>
      </w:r>
      <w:r w:rsidR="00D931C2" w:rsidRPr="005E631A">
        <w:rPr>
          <w:color w:val="000000" w:themeColor="text1"/>
          <w:sz w:val="26"/>
          <w:szCs w:val="26"/>
        </w:rPr>
        <w:t xml:space="preserve"> </w:t>
      </w:r>
      <w:r w:rsidR="004576E7" w:rsidRPr="005E631A">
        <w:rPr>
          <w:color w:val="000000" w:themeColor="text1"/>
          <w:sz w:val="26"/>
          <w:szCs w:val="26"/>
        </w:rPr>
        <w:t xml:space="preserve">общий объем условно </w:t>
      </w:r>
      <w:r w:rsidRPr="005E631A">
        <w:rPr>
          <w:color w:val="000000" w:themeColor="text1"/>
          <w:sz w:val="26"/>
          <w:szCs w:val="26"/>
        </w:rPr>
        <w:t xml:space="preserve">утверждаемых </w:t>
      </w:r>
      <w:r w:rsidR="004A4C4C" w:rsidRPr="005E631A">
        <w:rPr>
          <w:color w:val="000000" w:themeColor="text1"/>
          <w:sz w:val="26"/>
          <w:szCs w:val="26"/>
        </w:rPr>
        <w:t>р</w:t>
      </w:r>
      <w:r w:rsidR="00CA6A22" w:rsidRPr="005E631A">
        <w:rPr>
          <w:color w:val="000000" w:themeColor="text1"/>
          <w:sz w:val="26"/>
          <w:szCs w:val="26"/>
        </w:rPr>
        <w:t>асходов на 20</w:t>
      </w:r>
      <w:r w:rsidR="0030362C" w:rsidRPr="005E631A">
        <w:rPr>
          <w:color w:val="000000" w:themeColor="text1"/>
          <w:sz w:val="26"/>
          <w:szCs w:val="26"/>
        </w:rPr>
        <w:t>2</w:t>
      </w:r>
      <w:r w:rsidR="00EE5B28" w:rsidRPr="005E631A">
        <w:rPr>
          <w:color w:val="000000" w:themeColor="text1"/>
          <w:sz w:val="26"/>
          <w:szCs w:val="26"/>
        </w:rPr>
        <w:t>5</w:t>
      </w:r>
      <w:r w:rsidR="004576E7" w:rsidRPr="005E631A">
        <w:rPr>
          <w:color w:val="000000" w:themeColor="text1"/>
          <w:sz w:val="26"/>
          <w:szCs w:val="26"/>
        </w:rPr>
        <w:t xml:space="preserve"> год в сумме </w:t>
      </w:r>
      <w:r w:rsidR="00EE5B28" w:rsidRPr="005E631A">
        <w:rPr>
          <w:color w:val="000000" w:themeColor="text1"/>
          <w:sz w:val="26"/>
          <w:szCs w:val="26"/>
        </w:rPr>
        <w:t>4 400</w:t>
      </w:r>
      <w:r w:rsidR="00CA6A22" w:rsidRPr="005E631A">
        <w:rPr>
          <w:color w:val="000000" w:themeColor="text1"/>
          <w:sz w:val="26"/>
          <w:szCs w:val="26"/>
        </w:rPr>
        <w:t>,</w:t>
      </w:r>
      <w:r w:rsidR="007A0DBE" w:rsidRPr="005E631A">
        <w:rPr>
          <w:color w:val="000000" w:themeColor="text1"/>
          <w:sz w:val="26"/>
          <w:szCs w:val="26"/>
        </w:rPr>
        <w:t>0</w:t>
      </w:r>
      <w:r w:rsidR="0053565E" w:rsidRPr="005E631A">
        <w:rPr>
          <w:color w:val="000000" w:themeColor="text1"/>
          <w:sz w:val="26"/>
          <w:szCs w:val="26"/>
        </w:rPr>
        <w:t>00</w:t>
      </w:r>
      <w:r w:rsidR="00D931C2" w:rsidRPr="005E631A">
        <w:rPr>
          <w:color w:val="000000" w:themeColor="text1"/>
          <w:sz w:val="26"/>
          <w:szCs w:val="26"/>
        </w:rPr>
        <w:t xml:space="preserve"> тыс. </w:t>
      </w:r>
      <w:r w:rsidR="004576E7" w:rsidRPr="005E631A">
        <w:rPr>
          <w:color w:val="000000" w:themeColor="text1"/>
          <w:sz w:val="26"/>
          <w:szCs w:val="26"/>
        </w:rPr>
        <w:t>рублей и на 20</w:t>
      </w:r>
      <w:r w:rsidR="00CA6A22" w:rsidRPr="005E631A">
        <w:rPr>
          <w:color w:val="000000" w:themeColor="text1"/>
          <w:sz w:val="26"/>
          <w:szCs w:val="26"/>
        </w:rPr>
        <w:t>2</w:t>
      </w:r>
      <w:r w:rsidR="00EE5B28" w:rsidRPr="005E631A">
        <w:rPr>
          <w:color w:val="000000" w:themeColor="text1"/>
          <w:sz w:val="26"/>
          <w:szCs w:val="26"/>
        </w:rPr>
        <w:t>6</w:t>
      </w:r>
      <w:r w:rsidR="004576E7" w:rsidRPr="005E631A">
        <w:rPr>
          <w:color w:val="000000" w:themeColor="text1"/>
          <w:sz w:val="26"/>
          <w:szCs w:val="26"/>
        </w:rPr>
        <w:t xml:space="preserve"> год в сумме </w:t>
      </w:r>
      <w:r w:rsidR="00EE5B28" w:rsidRPr="005E631A">
        <w:rPr>
          <w:color w:val="000000" w:themeColor="text1"/>
          <w:sz w:val="26"/>
          <w:szCs w:val="26"/>
        </w:rPr>
        <w:t>7 700</w:t>
      </w:r>
      <w:r w:rsidR="007A0DBE" w:rsidRPr="005E631A">
        <w:rPr>
          <w:color w:val="000000" w:themeColor="text1"/>
          <w:sz w:val="26"/>
          <w:szCs w:val="26"/>
        </w:rPr>
        <w:t>,0</w:t>
      </w:r>
      <w:r w:rsidR="0053565E" w:rsidRPr="005E631A">
        <w:rPr>
          <w:color w:val="000000" w:themeColor="text1"/>
          <w:sz w:val="26"/>
          <w:szCs w:val="26"/>
        </w:rPr>
        <w:t>00</w:t>
      </w:r>
      <w:r w:rsidR="004576E7" w:rsidRPr="005E631A">
        <w:rPr>
          <w:color w:val="000000" w:themeColor="text1"/>
          <w:sz w:val="26"/>
          <w:szCs w:val="26"/>
        </w:rPr>
        <w:t xml:space="preserve"> тыс. рублей.</w:t>
      </w:r>
    </w:p>
    <w:p w:rsidR="00D91121" w:rsidRPr="005E631A" w:rsidRDefault="00BA7D62" w:rsidP="009F718E">
      <w:pPr>
        <w:pStyle w:val="3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Статья</w:t>
      </w:r>
      <w:r w:rsidR="00846D3E" w:rsidRPr="005E631A">
        <w:rPr>
          <w:color w:val="000000" w:themeColor="text1"/>
          <w:sz w:val="26"/>
        </w:rPr>
        <w:t xml:space="preserve"> </w:t>
      </w:r>
      <w:r w:rsidR="00AC63E4" w:rsidRPr="005E631A">
        <w:rPr>
          <w:color w:val="000000" w:themeColor="text1"/>
          <w:sz w:val="26"/>
        </w:rPr>
        <w:t xml:space="preserve"> </w:t>
      </w:r>
      <w:r w:rsidR="00846D3E" w:rsidRPr="005E631A">
        <w:rPr>
          <w:color w:val="000000" w:themeColor="text1"/>
          <w:sz w:val="26"/>
        </w:rPr>
        <w:t>8</w:t>
      </w:r>
      <w:r w:rsidRPr="005E631A">
        <w:rPr>
          <w:color w:val="000000" w:themeColor="text1"/>
          <w:sz w:val="26"/>
        </w:rPr>
        <w:t xml:space="preserve"> </w:t>
      </w:r>
    </w:p>
    <w:p w:rsidR="007B1456" w:rsidRPr="005E631A" w:rsidRDefault="007B1456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1.Утвердить в пределах общего объема расходов бюджета муниципального о</w:t>
      </w:r>
      <w:r w:rsidRPr="005E631A">
        <w:rPr>
          <w:color w:val="000000" w:themeColor="text1"/>
          <w:sz w:val="26"/>
          <w:szCs w:val="26"/>
        </w:rPr>
        <w:t>б</w:t>
      </w:r>
      <w:r w:rsidRPr="005E631A">
        <w:rPr>
          <w:color w:val="000000" w:themeColor="text1"/>
          <w:sz w:val="26"/>
          <w:szCs w:val="26"/>
        </w:rPr>
        <w:t>разования  Омутнинское городское поселение Омутнинского района Кировской обл</w:t>
      </w:r>
      <w:r w:rsidRPr="005E631A">
        <w:rPr>
          <w:color w:val="000000" w:themeColor="text1"/>
          <w:sz w:val="26"/>
          <w:szCs w:val="26"/>
        </w:rPr>
        <w:t>а</w:t>
      </w:r>
      <w:r w:rsidRPr="005E631A">
        <w:rPr>
          <w:color w:val="000000" w:themeColor="text1"/>
          <w:sz w:val="26"/>
          <w:szCs w:val="26"/>
        </w:rPr>
        <w:t>сти, устан</w:t>
      </w:r>
      <w:r w:rsidR="00FA3DDA" w:rsidRPr="005E631A">
        <w:rPr>
          <w:color w:val="000000" w:themeColor="text1"/>
          <w:sz w:val="26"/>
          <w:szCs w:val="26"/>
        </w:rPr>
        <w:t>о</w:t>
      </w:r>
      <w:r w:rsidRPr="005E631A">
        <w:rPr>
          <w:color w:val="000000" w:themeColor="text1"/>
          <w:sz w:val="26"/>
          <w:szCs w:val="26"/>
        </w:rPr>
        <w:t xml:space="preserve">вленного статьей 1 настоящего </w:t>
      </w:r>
      <w:r w:rsidR="00374422" w:rsidRPr="005E631A">
        <w:rPr>
          <w:color w:val="000000" w:themeColor="text1"/>
          <w:sz w:val="26"/>
          <w:szCs w:val="26"/>
        </w:rPr>
        <w:t>р</w:t>
      </w:r>
      <w:r w:rsidRPr="005E631A">
        <w:rPr>
          <w:color w:val="000000" w:themeColor="text1"/>
          <w:sz w:val="26"/>
          <w:szCs w:val="26"/>
        </w:rPr>
        <w:t>ешения объем бюджетных ассигнований дорожного фо</w:t>
      </w:r>
      <w:r w:rsidR="003A34F7" w:rsidRPr="005E631A">
        <w:rPr>
          <w:color w:val="000000" w:themeColor="text1"/>
          <w:sz w:val="26"/>
          <w:szCs w:val="26"/>
        </w:rPr>
        <w:t xml:space="preserve">нда муниципального образования </w:t>
      </w:r>
      <w:r w:rsidRPr="005E631A">
        <w:rPr>
          <w:color w:val="000000" w:themeColor="text1"/>
          <w:sz w:val="26"/>
          <w:szCs w:val="26"/>
        </w:rPr>
        <w:t>Омутнинское городское поселение Омутнинского района Кировской области:</w:t>
      </w:r>
    </w:p>
    <w:p w:rsidR="007B1456" w:rsidRPr="005E631A" w:rsidRDefault="007B1456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1) на 20</w:t>
      </w:r>
      <w:r w:rsidR="00A437FA" w:rsidRPr="005E631A">
        <w:rPr>
          <w:color w:val="000000" w:themeColor="text1"/>
          <w:sz w:val="26"/>
        </w:rPr>
        <w:t>2</w:t>
      </w:r>
      <w:r w:rsidR="001E4B39" w:rsidRPr="005E631A">
        <w:rPr>
          <w:color w:val="000000" w:themeColor="text1"/>
          <w:sz w:val="26"/>
        </w:rPr>
        <w:t>4</w:t>
      </w:r>
      <w:r w:rsidRPr="005E631A">
        <w:rPr>
          <w:color w:val="000000" w:themeColor="text1"/>
          <w:sz w:val="26"/>
        </w:rPr>
        <w:t xml:space="preserve"> год в сумме </w:t>
      </w:r>
      <w:r w:rsidR="00162BD8" w:rsidRPr="005E631A">
        <w:rPr>
          <w:color w:val="000000" w:themeColor="text1"/>
          <w:sz w:val="26"/>
        </w:rPr>
        <w:t>29 833,000</w:t>
      </w:r>
      <w:r w:rsidRPr="005E631A">
        <w:rPr>
          <w:color w:val="000000" w:themeColor="text1"/>
          <w:sz w:val="26"/>
        </w:rPr>
        <w:t xml:space="preserve"> тыс.</w:t>
      </w:r>
      <w:r w:rsidR="00732400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рублей;</w:t>
      </w:r>
    </w:p>
    <w:p w:rsidR="007B1456" w:rsidRPr="005E631A" w:rsidRDefault="007B1456" w:rsidP="009F718E">
      <w:pPr>
        <w:pStyle w:val="31"/>
        <w:tabs>
          <w:tab w:val="left" w:pos="964"/>
        </w:tabs>
        <w:spacing w:line="264" w:lineRule="auto"/>
        <w:ind w:firstLine="709"/>
        <w:rPr>
          <w:b/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2) на</w:t>
      </w:r>
      <w:r w:rsidR="00F27B8F" w:rsidRPr="005E631A">
        <w:rPr>
          <w:color w:val="000000" w:themeColor="text1"/>
          <w:sz w:val="26"/>
          <w:szCs w:val="26"/>
        </w:rPr>
        <w:t xml:space="preserve"> 20</w:t>
      </w:r>
      <w:r w:rsidR="0030362C" w:rsidRPr="005E631A">
        <w:rPr>
          <w:color w:val="000000" w:themeColor="text1"/>
          <w:sz w:val="26"/>
          <w:szCs w:val="26"/>
        </w:rPr>
        <w:t>2</w:t>
      </w:r>
      <w:r w:rsidR="00B70BC8" w:rsidRPr="005E631A">
        <w:rPr>
          <w:color w:val="000000" w:themeColor="text1"/>
          <w:sz w:val="26"/>
          <w:szCs w:val="26"/>
        </w:rPr>
        <w:t>5</w:t>
      </w:r>
      <w:r w:rsidRPr="005E631A">
        <w:rPr>
          <w:color w:val="000000" w:themeColor="text1"/>
          <w:sz w:val="26"/>
          <w:szCs w:val="26"/>
        </w:rPr>
        <w:t xml:space="preserve"> год в сумме </w:t>
      </w:r>
      <w:r w:rsidR="001F34CA" w:rsidRPr="005E631A">
        <w:rPr>
          <w:color w:val="000000" w:themeColor="text1"/>
          <w:sz w:val="26"/>
          <w:szCs w:val="26"/>
        </w:rPr>
        <w:t>2</w:t>
      </w:r>
      <w:r w:rsidR="00EB6ECC" w:rsidRPr="005E631A">
        <w:rPr>
          <w:color w:val="000000" w:themeColor="text1"/>
          <w:sz w:val="26"/>
          <w:szCs w:val="26"/>
        </w:rPr>
        <w:t>6 3</w:t>
      </w:r>
      <w:r w:rsidR="001F34CA" w:rsidRPr="005E631A">
        <w:rPr>
          <w:color w:val="000000" w:themeColor="text1"/>
          <w:sz w:val="26"/>
          <w:szCs w:val="26"/>
        </w:rPr>
        <w:t>00</w:t>
      </w:r>
      <w:r w:rsidRPr="005E631A">
        <w:rPr>
          <w:color w:val="000000" w:themeColor="text1"/>
          <w:sz w:val="26"/>
          <w:szCs w:val="26"/>
        </w:rPr>
        <w:t>,0</w:t>
      </w:r>
      <w:r w:rsidR="0053565E" w:rsidRPr="005E631A">
        <w:rPr>
          <w:color w:val="000000" w:themeColor="text1"/>
          <w:sz w:val="26"/>
          <w:szCs w:val="26"/>
        </w:rPr>
        <w:t>00</w:t>
      </w:r>
      <w:r w:rsidRPr="005E631A">
        <w:rPr>
          <w:color w:val="000000" w:themeColor="text1"/>
          <w:sz w:val="26"/>
          <w:szCs w:val="26"/>
        </w:rPr>
        <w:t xml:space="preserve"> тыс.</w:t>
      </w:r>
      <w:r w:rsidR="00732400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 xml:space="preserve">рублей и на </w:t>
      </w:r>
      <w:r w:rsidR="00BE3F35" w:rsidRPr="005E631A">
        <w:rPr>
          <w:color w:val="000000" w:themeColor="text1"/>
          <w:sz w:val="26"/>
          <w:szCs w:val="26"/>
        </w:rPr>
        <w:t>202</w:t>
      </w:r>
      <w:r w:rsidR="00B70BC8" w:rsidRPr="005E631A">
        <w:rPr>
          <w:color w:val="000000" w:themeColor="text1"/>
          <w:sz w:val="26"/>
          <w:szCs w:val="26"/>
        </w:rPr>
        <w:t>6</w:t>
      </w:r>
      <w:r w:rsidRPr="005E631A">
        <w:rPr>
          <w:color w:val="000000" w:themeColor="text1"/>
          <w:sz w:val="26"/>
          <w:szCs w:val="26"/>
        </w:rPr>
        <w:t xml:space="preserve"> год в сумме </w:t>
      </w:r>
      <w:r w:rsidR="001F34CA" w:rsidRPr="005E631A">
        <w:rPr>
          <w:color w:val="000000" w:themeColor="text1"/>
          <w:sz w:val="26"/>
          <w:szCs w:val="26"/>
        </w:rPr>
        <w:t>2</w:t>
      </w:r>
      <w:r w:rsidR="00EB6ECC" w:rsidRPr="005E631A">
        <w:rPr>
          <w:color w:val="000000" w:themeColor="text1"/>
          <w:sz w:val="26"/>
          <w:szCs w:val="26"/>
        </w:rPr>
        <w:t>7 5</w:t>
      </w:r>
      <w:r w:rsidR="009F04EF" w:rsidRPr="005E631A">
        <w:rPr>
          <w:color w:val="000000" w:themeColor="text1"/>
          <w:sz w:val="26"/>
          <w:szCs w:val="26"/>
        </w:rPr>
        <w:t>00</w:t>
      </w:r>
      <w:r w:rsidRPr="005E631A">
        <w:rPr>
          <w:color w:val="000000" w:themeColor="text1"/>
          <w:sz w:val="26"/>
          <w:szCs w:val="26"/>
        </w:rPr>
        <w:t>,0</w:t>
      </w:r>
      <w:r w:rsidR="0053565E" w:rsidRPr="005E631A">
        <w:rPr>
          <w:color w:val="000000" w:themeColor="text1"/>
          <w:sz w:val="26"/>
          <w:szCs w:val="26"/>
        </w:rPr>
        <w:t>00</w:t>
      </w:r>
      <w:r w:rsidRPr="005E631A">
        <w:rPr>
          <w:color w:val="000000" w:themeColor="text1"/>
          <w:sz w:val="26"/>
          <w:szCs w:val="26"/>
        </w:rPr>
        <w:t xml:space="preserve"> тыс.</w:t>
      </w:r>
      <w:r w:rsidR="00732400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рублей</w:t>
      </w:r>
      <w:r w:rsidR="001F34CA" w:rsidRPr="005E631A">
        <w:rPr>
          <w:color w:val="000000" w:themeColor="text1"/>
          <w:sz w:val="26"/>
          <w:szCs w:val="26"/>
        </w:rPr>
        <w:t>.</w:t>
      </w:r>
    </w:p>
    <w:p w:rsidR="00D91121" w:rsidRPr="005E631A" w:rsidRDefault="003E725A" w:rsidP="009F718E">
      <w:pPr>
        <w:pStyle w:val="6"/>
        <w:spacing w:line="264" w:lineRule="auto"/>
        <w:ind w:firstLine="709"/>
        <w:rPr>
          <w:bCs/>
          <w:color w:val="000000" w:themeColor="text1"/>
          <w:sz w:val="26"/>
        </w:rPr>
      </w:pPr>
      <w:r w:rsidRPr="005E631A">
        <w:rPr>
          <w:bCs/>
          <w:color w:val="000000" w:themeColor="text1"/>
          <w:sz w:val="26"/>
        </w:rPr>
        <w:t xml:space="preserve">Статья </w:t>
      </w:r>
      <w:r w:rsidR="00AC63E4" w:rsidRPr="005E631A">
        <w:rPr>
          <w:bCs/>
          <w:color w:val="000000" w:themeColor="text1"/>
          <w:sz w:val="26"/>
        </w:rPr>
        <w:t xml:space="preserve"> </w:t>
      </w:r>
      <w:r w:rsidR="00846D3E" w:rsidRPr="005E631A">
        <w:rPr>
          <w:bCs/>
          <w:color w:val="000000" w:themeColor="text1"/>
          <w:sz w:val="26"/>
        </w:rPr>
        <w:t>9</w:t>
      </w:r>
    </w:p>
    <w:p w:rsidR="00C66A84" w:rsidRPr="005E631A" w:rsidRDefault="00C66A84" w:rsidP="009F718E">
      <w:pPr>
        <w:pStyle w:val="a4"/>
        <w:tabs>
          <w:tab w:val="left" w:pos="900"/>
        </w:tabs>
        <w:spacing w:line="264" w:lineRule="auto"/>
        <w:ind w:firstLine="709"/>
        <w:rPr>
          <w:color w:val="000000" w:themeColor="text1"/>
          <w:sz w:val="26"/>
        </w:rPr>
      </w:pPr>
      <w:proofErr w:type="gramStart"/>
      <w:r w:rsidRPr="005E631A">
        <w:rPr>
          <w:color w:val="000000" w:themeColor="text1"/>
          <w:sz w:val="26"/>
        </w:rPr>
        <w:t xml:space="preserve">В соответствии </w:t>
      </w:r>
      <w:r w:rsidR="009666D5" w:rsidRPr="005E631A">
        <w:rPr>
          <w:color w:val="000000" w:themeColor="text1"/>
          <w:sz w:val="26"/>
        </w:rPr>
        <w:t xml:space="preserve">с </w:t>
      </w:r>
      <w:r w:rsidRPr="005E631A">
        <w:rPr>
          <w:color w:val="000000" w:themeColor="text1"/>
          <w:sz w:val="26"/>
        </w:rPr>
        <w:t>решением Омутнинской городской Думы от 24.03.2009 №</w:t>
      </w:r>
      <w:r w:rsidR="00D931C2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26 «Об утверждении Положения «О порядке перечисления муниципальными унитарн</w:t>
      </w:r>
      <w:r w:rsidRPr="005E631A">
        <w:rPr>
          <w:color w:val="000000" w:themeColor="text1"/>
          <w:sz w:val="26"/>
        </w:rPr>
        <w:t>ы</w:t>
      </w:r>
      <w:r w:rsidRPr="005E631A">
        <w:rPr>
          <w:color w:val="000000" w:themeColor="text1"/>
          <w:sz w:val="26"/>
        </w:rPr>
        <w:t>ми предприятиями в бюджет Омутнинского городского поселения части прибыли, остающейся после уплаты налогов и иных обязательных платежей» установить ра</w:t>
      </w:r>
      <w:r w:rsidRPr="005E631A">
        <w:rPr>
          <w:color w:val="000000" w:themeColor="text1"/>
          <w:sz w:val="26"/>
        </w:rPr>
        <w:t>з</w:t>
      </w:r>
      <w:r w:rsidRPr="005E631A">
        <w:rPr>
          <w:color w:val="000000" w:themeColor="text1"/>
          <w:sz w:val="26"/>
        </w:rPr>
        <w:t>мер части прибыли муниципальных унитарных предприятий, подлежащей перечи</w:t>
      </w:r>
      <w:r w:rsidRPr="005E631A">
        <w:rPr>
          <w:color w:val="000000" w:themeColor="text1"/>
          <w:sz w:val="26"/>
        </w:rPr>
        <w:t>с</w:t>
      </w:r>
      <w:r w:rsidRPr="005E631A">
        <w:rPr>
          <w:color w:val="000000" w:themeColor="text1"/>
          <w:sz w:val="26"/>
        </w:rPr>
        <w:t>лению в бюджет муниципального образования Омутнинское городское поселение Омутнинского района Кировской области, равн</w:t>
      </w:r>
      <w:r w:rsidR="000B57FD" w:rsidRPr="005E631A">
        <w:rPr>
          <w:color w:val="000000" w:themeColor="text1"/>
          <w:sz w:val="26"/>
        </w:rPr>
        <w:t>ый</w:t>
      </w:r>
      <w:r w:rsidRPr="005E631A">
        <w:rPr>
          <w:color w:val="000000" w:themeColor="text1"/>
          <w:sz w:val="26"/>
        </w:rPr>
        <w:t xml:space="preserve"> 20 процент</w:t>
      </w:r>
      <w:r w:rsidR="000B57FD" w:rsidRPr="005E631A">
        <w:rPr>
          <w:color w:val="000000" w:themeColor="text1"/>
          <w:sz w:val="26"/>
        </w:rPr>
        <w:t>ам</w:t>
      </w:r>
      <w:r w:rsidRPr="005E631A">
        <w:rPr>
          <w:color w:val="000000" w:themeColor="text1"/>
          <w:sz w:val="26"/>
        </w:rPr>
        <w:t xml:space="preserve">. </w:t>
      </w:r>
      <w:proofErr w:type="gramEnd"/>
    </w:p>
    <w:p w:rsidR="007B5433" w:rsidRPr="005E631A" w:rsidRDefault="00AC303E" w:rsidP="009F718E">
      <w:pPr>
        <w:pStyle w:val="a4"/>
        <w:spacing w:line="264" w:lineRule="auto"/>
        <w:ind w:firstLine="709"/>
        <w:rPr>
          <w:b/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Представительный орган Омутнинского городского поселения может принять решение о снижении коэффициента для расчета суммы, подлежащей перечислению в бюджет части прибыли, до 1</w:t>
      </w:r>
      <w:r w:rsidR="00B005C4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процента. Основаниями для снижения норматива отчи</w:t>
      </w:r>
      <w:r w:rsidRPr="005E631A">
        <w:rPr>
          <w:color w:val="000000" w:themeColor="text1"/>
          <w:sz w:val="26"/>
        </w:rPr>
        <w:t>с</w:t>
      </w:r>
      <w:r w:rsidRPr="005E631A">
        <w:rPr>
          <w:color w:val="000000" w:themeColor="text1"/>
          <w:sz w:val="26"/>
        </w:rPr>
        <w:t>лений части прибыли в бюджет городского поселения являются необходимость направления средств муниципальных унитарных предприятий на приобретение им</w:t>
      </w:r>
      <w:r w:rsidRPr="005E631A">
        <w:rPr>
          <w:color w:val="000000" w:themeColor="text1"/>
          <w:sz w:val="26"/>
        </w:rPr>
        <w:t>у</w:t>
      </w:r>
      <w:r w:rsidRPr="005E631A">
        <w:rPr>
          <w:color w:val="000000" w:themeColor="text1"/>
          <w:sz w:val="26"/>
        </w:rPr>
        <w:t>щества, модернизацию, развитие производства и иные, требующие значительных д</w:t>
      </w:r>
      <w:r w:rsidRPr="005E631A">
        <w:rPr>
          <w:color w:val="000000" w:themeColor="text1"/>
          <w:sz w:val="26"/>
        </w:rPr>
        <w:t>е</w:t>
      </w:r>
      <w:r w:rsidRPr="005E631A">
        <w:rPr>
          <w:color w:val="000000" w:themeColor="text1"/>
          <w:sz w:val="26"/>
        </w:rPr>
        <w:t>нежных затрат, хозяйственные цели предприятия.</w:t>
      </w:r>
    </w:p>
    <w:p w:rsidR="00B70D86" w:rsidRPr="005E631A" w:rsidRDefault="00B70D86" w:rsidP="009F718E">
      <w:pPr>
        <w:pStyle w:val="a4"/>
        <w:spacing w:line="264" w:lineRule="auto"/>
        <w:ind w:firstLine="709"/>
        <w:rPr>
          <w:b/>
          <w:color w:val="000000" w:themeColor="text1"/>
          <w:sz w:val="26"/>
        </w:rPr>
      </w:pPr>
      <w:r w:rsidRPr="005E631A">
        <w:rPr>
          <w:b/>
          <w:color w:val="000000" w:themeColor="text1"/>
          <w:sz w:val="26"/>
        </w:rPr>
        <w:t xml:space="preserve">Статья </w:t>
      </w:r>
      <w:r w:rsidR="001F5E9A" w:rsidRPr="005E631A">
        <w:rPr>
          <w:b/>
          <w:color w:val="000000" w:themeColor="text1"/>
          <w:sz w:val="26"/>
        </w:rPr>
        <w:t xml:space="preserve"> </w:t>
      </w:r>
      <w:r w:rsidR="00846D3E" w:rsidRPr="005E631A">
        <w:rPr>
          <w:b/>
          <w:color w:val="000000" w:themeColor="text1"/>
          <w:sz w:val="26"/>
        </w:rPr>
        <w:t>10</w:t>
      </w:r>
    </w:p>
    <w:p w:rsidR="00E379CF" w:rsidRPr="005E631A" w:rsidRDefault="00D91121" w:rsidP="009F718E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color w:val="000000" w:themeColor="text1"/>
          <w:sz w:val="26"/>
          <w:szCs w:val="26"/>
        </w:rPr>
        <w:lastRenderedPageBreak/>
        <w:t xml:space="preserve">1. </w:t>
      </w:r>
      <w:r w:rsidR="000804B2" w:rsidRPr="005E631A">
        <w:rPr>
          <w:color w:val="000000" w:themeColor="text1"/>
          <w:sz w:val="26"/>
          <w:szCs w:val="26"/>
        </w:rPr>
        <w:t>Утвердить</w:t>
      </w:r>
      <w:r w:rsidR="006A0A6C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в пределах общего объема расходов бюджета муниципального о</w:t>
      </w:r>
      <w:r w:rsidRPr="005E631A">
        <w:rPr>
          <w:color w:val="000000" w:themeColor="text1"/>
          <w:sz w:val="26"/>
          <w:szCs w:val="26"/>
        </w:rPr>
        <w:t>б</w:t>
      </w:r>
      <w:r w:rsidRPr="005E631A">
        <w:rPr>
          <w:color w:val="000000" w:themeColor="text1"/>
          <w:sz w:val="26"/>
          <w:szCs w:val="26"/>
        </w:rPr>
        <w:t>разования Омутнинское городское поселение Омутнинского района Кировской обл</w:t>
      </w:r>
      <w:r w:rsidRPr="005E631A">
        <w:rPr>
          <w:color w:val="000000" w:themeColor="text1"/>
          <w:sz w:val="26"/>
          <w:szCs w:val="26"/>
        </w:rPr>
        <w:t>а</w:t>
      </w:r>
      <w:r w:rsidRPr="005E631A">
        <w:rPr>
          <w:color w:val="000000" w:themeColor="text1"/>
          <w:sz w:val="26"/>
          <w:szCs w:val="26"/>
        </w:rPr>
        <w:t xml:space="preserve">сти, установленного статьей 1 настоящего решения </w:t>
      </w:r>
      <w:r w:rsidR="00E379CF" w:rsidRPr="005E631A">
        <w:rPr>
          <w:color w:val="000000" w:themeColor="text1"/>
          <w:sz w:val="26"/>
          <w:szCs w:val="26"/>
        </w:rPr>
        <w:t>общий объем иных межбюдже</w:t>
      </w:r>
      <w:r w:rsidR="00E379CF" w:rsidRPr="005E631A">
        <w:rPr>
          <w:color w:val="000000" w:themeColor="text1"/>
          <w:sz w:val="26"/>
          <w:szCs w:val="26"/>
        </w:rPr>
        <w:t>т</w:t>
      </w:r>
      <w:r w:rsidR="00E379CF" w:rsidRPr="005E631A">
        <w:rPr>
          <w:color w:val="000000" w:themeColor="text1"/>
          <w:sz w:val="26"/>
          <w:szCs w:val="26"/>
        </w:rPr>
        <w:t>ных трансфертов</w:t>
      </w:r>
      <w:r w:rsidRPr="005E631A">
        <w:rPr>
          <w:color w:val="000000" w:themeColor="text1"/>
          <w:sz w:val="26"/>
          <w:szCs w:val="26"/>
        </w:rPr>
        <w:t>:</w:t>
      </w:r>
      <w:r w:rsidR="00E379CF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E379CF" w:rsidRPr="005E631A" w:rsidRDefault="00E379CF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а 202</w:t>
      </w:r>
      <w:r w:rsidR="00EF1A1B" w:rsidRPr="005E631A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в сумме </w:t>
      </w:r>
      <w:r w:rsidR="00EF1A1B" w:rsidRPr="005E631A">
        <w:rPr>
          <w:rFonts w:eastAsia="Calibri"/>
          <w:color w:val="000000" w:themeColor="text1"/>
          <w:sz w:val="26"/>
          <w:szCs w:val="26"/>
          <w:lang w:eastAsia="en-US"/>
        </w:rPr>
        <w:t>3 </w:t>
      </w:r>
      <w:r w:rsidR="001F5E9A" w:rsidRPr="005E631A">
        <w:rPr>
          <w:rFonts w:eastAsia="Calibri"/>
          <w:color w:val="000000" w:themeColor="text1"/>
          <w:sz w:val="26"/>
          <w:szCs w:val="26"/>
          <w:lang w:eastAsia="en-US"/>
        </w:rPr>
        <w:t>824</w:t>
      </w:r>
      <w:r w:rsidR="00EF1A1B" w:rsidRPr="005E631A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1F5E9A" w:rsidRPr="005E631A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="00EF1A1B" w:rsidRPr="005E631A">
        <w:rPr>
          <w:rFonts w:eastAsia="Calibri"/>
          <w:color w:val="000000" w:themeColor="text1"/>
          <w:sz w:val="26"/>
          <w:szCs w:val="26"/>
          <w:lang w:eastAsia="en-US"/>
        </w:rPr>
        <w:t>00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E379CF" w:rsidRPr="005E631A" w:rsidRDefault="00E379CF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на 202</w:t>
      </w:r>
      <w:r w:rsidR="00EF1A1B" w:rsidRPr="005E631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в сумме 3</w:t>
      </w:r>
      <w:r w:rsidR="00866B2A" w:rsidRPr="005E631A">
        <w:rPr>
          <w:rFonts w:eastAsia="Calibri"/>
          <w:color w:val="000000" w:themeColor="text1"/>
          <w:sz w:val="26"/>
          <w:szCs w:val="26"/>
          <w:lang w:eastAsia="en-US"/>
        </w:rPr>
        <w:t> 866,600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на 202</w:t>
      </w:r>
      <w:r w:rsidR="00EF1A1B" w:rsidRPr="005E631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в сумме 3</w:t>
      </w:r>
      <w:r w:rsidR="00866B2A" w:rsidRPr="005E631A">
        <w:rPr>
          <w:rFonts w:eastAsia="Calibri"/>
          <w:color w:val="000000" w:themeColor="text1"/>
          <w:sz w:val="26"/>
          <w:szCs w:val="26"/>
          <w:lang w:eastAsia="en-US"/>
        </w:rPr>
        <w:t> 866,6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00 тыс. рублей.</w:t>
      </w:r>
    </w:p>
    <w:p w:rsidR="00D91121" w:rsidRPr="005E631A" w:rsidRDefault="00C54715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2. Предоставить из</w:t>
      </w:r>
      <w:r w:rsidR="00D479C8" w:rsidRPr="005E631A">
        <w:rPr>
          <w:color w:val="000000" w:themeColor="text1"/>
          <w:sz w:val="26"/>
        </w:rPr>
        <w:t xml:space="preserve"> бюджета муниципального образования Омутнинское горо</w:t>
      </w:r>
      <w:r w:rsidR="00D479C8" w:rsidRPr="005E631A">
        <w:rPr>
          <w:color w:val="000000" w:themeColor="text1"/>
          <w:sz w:val="26"/>
        </w:rPr>
        <w:t>д</w:t>
      </w:r>
      <w:r w:rsidR="00D479C8" w:rsidRPr="005E631A">
        <w:rPr>
          <w:color w:val="000000" w:themeColor="text1"/>
          <w:sz w:val="26"/>
        </w:rPr>
        <w:t>ское поселение Омутнинского района Кировской области</w:t>
      </w:r>
      <w:r w:rsidRPr="005E631A">
        <w:rPr>
          <w:color w:val="000000" w:themeColor="text1"/>
          <w:sz w:val="26"/>
        </w:rPr>
        <w:t xml:space="preserve"> иные межбюджетные трансферты в следующих объемах</w:t>
      </w:r>
      <w:r w:rsidR="00C950EA" w:rsidRPr="005E631A">
        <w:rPr>
          <w:color w:val="000000" w:themeColor="text1"/>
          <w:sz w:val="26"/>
        </w:rPr>
        <w:t>:</w:t>
      </w:r>
    </w:p>
    <w:p w:rsidR="00E41874" w:rsidRPr="005E631A" w:rsidRDefault="00E41874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 xml:space="preserve">1) </w:t>
      </w:r>
      <w:r w:rsidR="00D91121" w:rsidRPr="005E631A">
        <w:rPr>
          <w:color w:val="000000" w:themeColor="text1"/>
          <w:sz w:val="26"/>
        </w:rPr>
        <w:t>межбюджетные трансферты на выполнение полномочий по созданию усл</w:t>
      </w:r>
      <w:r w:rsidR="00D91121" w:rsidRPr="005E631A">
        <w:rPr>
          <w:color w:val="000000" w:themeColor="text1"/>
          <w:sz w:val="26"/>
        </w:rPr>
        <w:t>о</w:t>
      </w:r>
      <w:r w:rsidR="00D91121" w:rsidRPr="005E631A">
        <w:rPr>
          <w:color w:val="000000" w:themeColor="text1"/>
          <w:sz w:val="26"/>
        </w:rPr>
        <w:t>вий для организации досуга и обеспечения жителей поселени</w:t>
      </w:r>
      <w:r w:rsidR="00D51DC6" w:rsidRPr="005E631A">
        <w:rPr>
          <w:color w:val="000000" w:themeColor="text1"/>
          <w:sz w:val="26"/>
        </w:rPr>
        <w:t>я услугами организаций культуры</w:t>
      </w:r>
      <w:r w:rsidRPr="005E631A">
        <w:rPr>
          <w:color w:val="000000" w:themeColor="text1"/>
          <w:sz w:val="26"/>
        </w:rPr>
        <w:t>:</w:t>
      </w:r>
      <w:r w:rsidR="00D51DC6" w:rsidRPr="005E631A">
        <w:rPr>
          <w:color w:val="000000" w:themeColor="text1"/>
          <w:sz w:val="26"/>
        </w:rPr>
        <w:t xml:space="preserve"> </w:t>
      </w:r>
    </w:p>
    <w:p w:rsidR="00D91121" w:rsidRPr="005E631A" w:rsidRDefault="00E81910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1.1) на 20</w:t>
      </w:r>
      <w:r w:rsidR="00F255DF" w:rsidRPr="005E631A">
        <w:rPr>
          <w:color w:val="000000" w:themeColor="text1"/>
          <w:sz w:val="26"/>
        </w:rPr>
        <w:t>2</w:t>
      </w:r>
      <w:r w:rsidR="00AA0FBF" w:rsidRPr="005E631A">
        <w:rPr>
          <w:color w:val="000000" w:themeColor="text1"/>
          <w:sz w:val="26"/>
        </w:rPr>
        <w:t>4</w:t>
      </w:r>
      <w:r w:rsidR="00E41874" w:rsidRPr="005E631A">
        <w:rPr>
          <w:color w:val="000000" w:themeColor="text1"/>
          <w:sz w:val="26"/>
        </w:rPr>
        <w:t xml:space="preserve"> год </w:t>
      </w:r>
      <w:r w:rsidR="004B1D99" w:rsidRPr="005E631A">
        <w:rPr>
          <w:color w:val="000000" w:themeColor="text1"/>
          <w:sz w:val="26"/>
        </w:rPr>
        <w:t xml:space="preserve">в сумме </w:t>
      </w:r>
      <w:r w:rsidR="00AA0FBF" w:rsidRPr="005E631A">
        <w:rPr>
          <w:color w:val="000000" w:themeColor="text1"/>
          <w:sz w:val="26"/>
        </w:rPr>
        <w:t>2 300,</w:t>
      </w:r>
      <w:r w:rsidR="00767BB3" w:rsidRPr="005E631A">
        <w:rPr>
          <w:color w:val="000000" w:themeColor="text1"/>
          <w:sz w:val="26"/>
        </w:rPr>
        <w:t xml:space="preserve">000 </w:t>
      </w:r>
      <w:r w:rsidR="00D91121" w:rsidRPr="005E631A">
        <w:rPr>
          <w:color w:val="000000" w:themeColor="text1"/>
          <w:sz w:val="26"/>
        </w:rPr>
        <w:t>тыс. рублей</w:t>
      </w:r>
      <w:r w:rsidR="00D479C8" w:rsidRPr="005E631A">
        <w:rPr>
          <w:color w:val="000000" w:themeColor="text1"/>
          <w:sz w:val="26"/>
        </w:rPr>
        <w:t xml:space="preserve"> согласно приложению №</w:t>
      </w:r>
      <w:r w:rsidR="005D07D3" w:rsidRPr="005E631A">
        <w:rPr>
          <w:color w:val="000000" w:themeColor="text1"/>
          <w:sz w:val="26"/>
        </w:rPr>
        <w:t xml:space="preserve"> </w:t>
      </w:r>
      <w:r w:rsidR="00045648" w:rsidRPr="005E631A">
        <w:rPr>
          <w:color w:val="000000" w:themeColor="text1"/>
          <w:sz w:val="26"/>
        </w:rPr>
        <w:t>13</w:t>
      </w:r>
      <w:r w:rsidR="00D479C8" w:rsidRPr="005E631A">
        <w:rPr>
          <w:color w:val="000000" w:themeColor="text1"/>
          <w:sz w:val="26"/>
        </w:rPr>
        <w:t xml:space="preserve"> к настоящему решению</w:t>
      </w:r>
      <w:r w:rsidR="00D91121" w:rsidRPr="005E631A">
        <w:rPr>
          <w:color w:val="000000" w:themeColor="text1"/>
          <w:sz w:val="26"/>
        </w:rPr>
        <w:t>;</w:t>
      </w:r>
    </w:p>
    <w:p w:rsidR="005A62F3" w:rsidRPr="005E631A" w:rsidRDefault="00E41874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1.</w:t>
      </w:r>
      <w:r w:rsidR="00C67544" w:rsidRPr="005E631A">
        <w:rPr>
          <w:color w:val="000000" w:themeColor="text1"/>
          <w:sz w:val="26"/>
        </w:rPr>
        <w:t>2) на 20</w:t>
      </w:r>
      <w:r w:rsidR="006224D4" w:rsidRPr="005E631A">
        <w:rPr>
          <w:color w:val="000000" w:themeColor="text1"/>
          <w:sz w:val="26"/>
        </w:rPr>
        <w:t>2</w:t>
      </w:r>
      <w:r w:rsidR="004D0F2E" w:rsidRPr="005E631A">
        <w:rPr>
          <w:color w:val="000000" w:themeColor="text1"/>
          <w:sz w:val="26"/>
        </w:rPr>
        <w:t>5</w:t>
      </w:r>
      <w:r w:rsidRPr="005E631A">
        <w:rPr>
          <w:color w:val="000000" w:themeColor="text1"/>
          <w:sz w:val="26"/>
        </w:rPr>
        <w:t xml:space="preserve"> год в с</w:t>
      </w:r>
      <w:r w:rsidR="00360EFE" w:rsidRPr="005E631A">
        <w:rPr>
          <w:color w:val="000000" w:themeColor="text1"/>
          <w:sz w:val="26"/>
        </w:rPr>
        <w:t xml:space="preserve">умме </w:t>
      </w:r>
      <w:r w:rsidR="00F255DF" w:rsidRPr="005E631A">
        <w:rPr>
          <w:color w:val="000000" w:themeColor="text1"/>
          <w:sz w:val="26"/>
        </w:rPr>
        <w:t>2</w:t>
      </w:r>
      <w:r w:rsidR="004D0F2E" w:rsidRPr="005E631A">
        <w:rPr>
          <w:color w:val="000000" w:themeColor="text1"/>
          <w:sz w:val="26"/>
        </w:rPr>
        <w:t> 300,000</w:t>
      </w:r>
      <w:r w:rsidR="00C67544" w:rsidRPr="005E631A">
        <w:rPr>
          <w:color w:val="000000" w:themeColor="text1"/>
          <w:sz w:val="26"/>
        </w:rPr>
        <w:t xml:space="preserve"> тыс.</w:t>
      </w:r>
      <w:r w:rsidR="00732400" w:rsidRPr="005E631A">
        <w:rPr>
          <w:color w:val="000000" w:themeColor="text1"/>
          <w:sz w:val="26"/>
        </w:rPr>
        <w:t xml:space="preserve"> </w:t>
      </w:r>
      <w:r w:rsidR="00C67544" w:rsidRPr="005E631A">
        <w:rPr>
          <w:color w:val="000000" w:themeColor="text1"/>
          <w:sz w:val="26"/>
        </w:rPr>
        <w:t>рублей и на 20</w:t>
      </w:r>
      <w:r w:rsidR="008A7312" w:rsidRPr="005E631A">
        <w:rPr>
          <w:color w:val="000000" w:themeColor="text1"/>
          <w:sz w:val="26"/>
        </w:rPr>
        <w:t>2</w:t>
      </w:r>
      <w:r w:rsidR="004D0F2E" w:rsidRPr="005E631A">
        <w:rPr>
          <w:color w:val="000000" w:themeColor="text1"/>
          <w:sz w:val="26"/>
        </w:rPr>
        <w:t>6</w:t>
      </w:r>
      <w:r w:rsidR="00360EFE" w:rsidRPr="005E631A">
        <w:rPr>
          <w:color w:val="000000" w:themeColor="text1"/>
          <w:sz w:val="26"/>
        </w:rPr>
        <w:t xml:space="preserve"> год в сумме </w:t>
      </w:r>
      <w:r w:rsidR="00F255DF" w:rsidRPr="005E631A">
        <w:rPr>
          <w:color w:val="000000" w:themeColor="text1"/>
          <w:sz w:val="26"/>
        </w:rPr>
        <w:t>2</w:t>
      </w:r>
      <w:r w:rsidR="005559D2" w:rsidRPr="005E631A">
        <w:rPr>
          <w:color w:val="000000" w:themeColor="text1"/>
          <w:sz w:val="26"/>
        </w:rPr>
        <w:t xml:space="preserve"> </w:t>
      </w:r>
      <w:r w:rsidR="004D0F2E" w:rsidRPr="005E631A">
        <w:rPr>
          <w:color w:val="000000" w:themeColor="text1"/>
          <w:sz w:val="26"/>
        </w:rPr>
        <w:t>300</w:t>
      </w:r>
      <w:r w:rsidR="00767BB3" w:rsidRPr="005E631A">
        <w:rPr>
          <w:color w:val="000000" w:themeColor="text1"/>
          <w:sz w:val="26"/>
        </w:rPr>
        <w:t>,000</w:t>
      </w:r>
      <w:r w:rsidRPr="005E631A">
        <w:rPr>
          <w:color w:val="000000" w:themeColor="text1"/>
          <w:sz w:val="26"/>
        </w:rPr>
        <w:t xml:space="preserve"> тыс.</w:t>
      </w:r>
      <w:r w:rsidR="00732400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рублей</w:t>
      </w:r>
      <w:r w:rsidR="005D07D3" w:rsidRPr="005E631A">
        <w:rPr>
          <w:color w:val="000000" w:themeColor="text1"/>
          <w:sz w:val="26"/>
        </w:rPr>
        <w:t xml:space="preserve"> согласно приложению №</w:t>
      </w:r>
      <w:r w:rsidR="00C950EA" w:rsidRPr="005E631A">
        <w:rPr>
          <w:color w:val="000000" w:themeColor="text1"/>
          <w:sz w:val="26"/>
        </w:rPr>
        <w:t xml:space="preserve"> </w:t>
      </w:r>
      <w:r w:rsidR="00E21E19" w:rsidRPr="005E631A">
        <w:rPr>
          <w:color w:val="000000" w:themeColor="text1"/>
          <w:sz w:val="26"/>
        </w:rPr>
        <w:t>14</w:t>
      </w:r>
      <w:r w:rsidR="005D07D3" w:rsidRPr="005E631A">
        <w:rPr>
          <w:color w:val="000000" w:themeColor="text1"/>
          <w:sz w:val="26"/>
        </w:rPr>
        <w:t xml:space="preserve"> к настоящему решению</w:t>
      </w:r>
      <w:r w:rsidRPr="005E631A">
        <w:rPr>
          <w:color w:val="000000" w:themeColor="text1"/>
          <w:sz w:val="26"/>
        </w:rPr>
        <w:t>.</w:t>
      </w:r>
    </w:p>
    <w:p w:rsidR="00E41874" w:rsidRPr="005E631A" w:rsidRDefault="00D91121" w:rsidP="009F718E">
      <w:pPr>
        <w:pStyle w:val="31"/>
        <w:tabs>
          <w:tab w:val="left" w:pos="0"/>
        </w:tabs>
        <w:spacing w:line="264" w:lineRule="auto"/>
        <w:ind w:firstLine="709"/>
        <w:rPr>
          <w:color w:val="000000" w:themeColor="text1"/>
          <w:sz w:val="26"/>
          <w:szCs w:val="26"/>
        </w:rPr>
      </w:pPr>
      <w:proofErr w:type="gramStart"/>
      <w:r w:rsidRPr="005E631A">
        <w:rPr>
          <w:color w:val="000000" w:themeColor="text1"/>
          <w:sz w:val="26"/>
          <w:szCs w:val="26"/>
        </w:rPr>
        <w:t>2)</w:t>
      </w:r>
      <w:r w:rsidR="00DE47ED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межбюджетные трансферты на выполнение полномочий</w:t>
      </w:r>
      <w:r w:rsidR="00A55DE5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по утверждению г</w:t>
      </w:r>
      <w:r w:rsidRPr="005E631A">
        <w:rPr>
          <w:color w:val="000000" w:themeColor="text1"/>
          <w:sz w:val="26"/>
          <w:szCs w:val="26"/>
        </w:rPr>
        <w:t>е</w:t>
      </w:r>
      <w:r w:rsidRPr="005E631A">
        <w:rPr>
          <w:color w:val="000000" w:themeColor="text1"/>
          <w:sz w:val="26"/>
          <w:szCs w:val="26"/>
        </w:rPr>
        <w:t>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</w:t>
      </w:r>
      <w:r w:rsidRPr="005E631A">
        <w:rPr>
          <w:color w:val="000000" w:themeColor="text1"/>
          <w:sz w:val="26"/>
          <w:szCs w:val="26"/>
        </w:rPr>
        <w:t>и</w:t>
      </w:r>
      <w:r w:rsidRPr="005E631A">
        <w:rPr>
          <w:color w:val="000000" w:themeColor="text1"/>
          <w:sz w:val="26"/>
          <w:szCs w:val="26"/>
        </w:rPr>
        <w:t xml:space="preserve">ровке территории, выдаче  </w:t>
      </w:r>
      <w:r w:rsidR="00037C46" w:rsidRPr="005E631A">
        <w:rPr>
          <w:color w:val="000000" w:themeColor="text1"/>
          <w:sz w:val="26"/>
          <w:szCs w:val="26"/>
        </w:rPr>
        <w:t>градостроительного плана земельного участка, распол</w:t>
      </w:r>
      <w:r w:rsidR="00037C46" w:rsidRPr="005E631A">
        <w:rPr>
          <w:color w:val="000000" w:themeColor="text1"/>
          <w:sz w:val="26"/>
          <w:szCs w:val="26"/>
        </w:rPr>
        <w:t>о</w:t>
      </w:r>
      <w:r w:rsidR="00037C46" w:rsidRPr="005E631A">
        <w:rPr>
          <w:color w:val="000000" w:themeColor="text1"/>
          <w:sz w:val="26"/>
          <w:szCs w:val="26"/>
        </w:rPr>
        <w:t>женн</w:t>
      </w:r>
      <w:r w:rsidR="007170CE" w:rsidRPr="005E631A">
        <w:rPr>
          <w:color w:val="000000" w:themeColor="text1"/>
          <w:sz w:val="26"/>
          <w:szCs w:val="26"/>
        </w:rPr>
        <w:t>ого в границах поселения, выдаче</w:t>
      </w:r>
      <w:r w:rsidR="00037C46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разрешений на строительство</w:t>
      </w:r>
      <w:r w:rsidR="00B7513A" w:rsidRPr="005E631A">
        <w:rPr>
          <w:color w:val="000000" w:themeColor="text1"/>
          <w:sz w:val="26"/>
          <w:szCs w:val="26"/>
        </w:rPr>
        <w:t xml:space="preserve"> </w:t>
      </w:r>
      <w:r w:rsidR="004B1D99" w:rsidRPr="005E631A">
        <w:rPr>
          <w:color w:val="000000" w:themeColor="text1"/>
          <w:sz w:val="26"/>
          <w:szCs w:val="26"/>
        </w:rPr>
        <w:t>(за исключен</w:t>
      </w:r>
      <w:r w:rsidR="004B1D99" w:rsidRPr="005E631A">
        <w:rPr>
          <w:color w:val="000000" w:themeColor="text1"/>
          <w:sz w:val="26"/>
          <w:szCs w:val="26"/>
        </w:rPr>
        <w:t>и</w:t>
      </w:r>
      <w:r w:rsidR="004B1D99" w:rsidRPr="005E631A">
        <w:rPr>
          <w:color w:val="000000" w:themeColor="text1"/>
          <w:sz w:val="26"/>
          <w:szCs w:val="26"/>
        </w:rPr>
        <w:t xml:space="preserve">ем случаев, </w:t>
      </w:r>
      <w:r w:rsidR="00A55DE5" w:rsidRPr="005E631A">
        <w:rPr>
          <w:color w:val="000000" w:themeColor="text1"/>
          <w:sz w:val="26"/>
          <w:szCs w:val="26"/>
        </w:rPr>
        <w:t xml:space="preserve">предусмотренных </w:t>
      </w:r>
      <w:r w:rsidR="004B1D99" w:rsidRPr="005E631A">
        <w:rPr>
          <w:color w:val="000000" w:themeColor="text1"/>
          <w:sz w:val="26"/>
          <w:szCs w:val="26"/>
        </w:rPr>
        <w:t xml:space="preserve">Градостроительным кодексом Российской Федерации, </w:t>
      </w:r>
      <w:r w:rsidR="00CE1FF4" w:rsidRPr="005E631A">
        <w:rPr>
          <w:color w:val="000000" w:themeColor="text1"/>
          <w:sz w:val="26"/>
          <w:szCs w:val="26"/>
        </w:rPr>
        <w:t>иными федеральными законами)</w:t>
      </w:r>
      <w:r w:rsidRPr="005E631A">
        <w:rPr>
          <w:color w:val="000000" w:themeColor="text1"/>
          <w:sz w:val="26"/>
          <w:szCs w:val="26"/>
        </w:rPr>
        <w:t>, разрешений на ввод объектов в эксплуатацию при осуществлении строительства, реконструкции</w:t>
      </w:r>
      <w:proofErr w:type="gramEnd"/>
      <w:r w:rsidR="00CE1FF4" w:rsidRPr="005E631A">
        <w:rPr>
          <w:color w:val="000000" w:themeColor="text1"/>
          <w:sz w:val="26"/>
          <w:szCs w:val="26"/>
        </w:rPr>
        <w:t xml:space="preserve"> </w:t>
      </w:r>
      <w:proofErr w:type="gramStart"/>
      <w:r w:rsidR="00CE1FF4" w:rsidRPr="005E631A">
        <w:rPr>
          <w:color w:val="000000" w:themeColor="text1"/>
          <w:sz w:val="26"/>
          <w:szCs w:val="26"/>
        </w:rPr>
        <w:t>объектов</w:t>
      </w:r>
      <w:r w:rsidRPr="005E631A">
        <w:rPr>
          <w:color w:val="000000" w:themeColor="text1"/>
          <w:sz w:val="26"/>
          <w:szCs w:val="26"/>
        </w:rPr>
        <w:t xml:space="preserve"> капитального  строительства, расположенных на территории поселения, утверждению местных нормативов град</w:t>
      </w:r>
      <w:r w:rsidRPr="005E631A">
        <w:rPr>
          <w:color w:val="000000" w:themeColor="text1"/>
          <w:sz w:val="26"/>
          <w:szCs w:val="26"/>
        </w:rPr>
        <w:t>о</w:t>
      </w:r>
      <w:r w:rsidRPr="005E631A">
        <w:rPr>
          <w:color w:val="000000" w:themeColor="text1"/>
          <w:sz w:val="26"/>
          <w:szCs w:val="26"/>
        </w:rPr>
        <w:t>строительного  проектирования поселений, резервированию земель и изъятию з</w:t>
      </w:r>
      <w:r w:rsidRPr="005E631A">
        <w:rPr>
          <w:color w:val="000000" w:themeColor="text1"/>
          <w:sz w:val="26"/>
          <w:szCs w:val="26"/>
        </w:rPr>
        <w:t>е</w:t>
      </w:r>
      <w:r w:rsidRPr="005E631A">
        <w:rPr>
          <w:color w:val="000000" w:themeColor="text1"/>
          <w:sz w:val="26"/>
          <w:szCs w:val="26"/>
        </w:rPr>
        <w:t xml:space="preserve">мельных участков в границах поселения для муниципальных нужд, осуществлению </w:t>
      </w:r>
      <w:r w:rsidR="00D4462F" w:rsidRPr="005E631A">
        <w:rPr>
          <w:color w:val="000000" w:themeColor="text1"/>
          <w:sz w:val="26"/>
          <w:szCs w:val="26"/>
        </w:rPr>
        <w:t xml:space="preserve">муниципального </w:t>
      </w:r>
      <w:r w:rsidRPr="005E631A">
        <w:rPr>
          <w:color w:val="000000" w:themeColor="text1"/>
          <w:sz w:val="26"/>
          <w:szCs w:val="26"/>
        </w:rPr>
        <w:t xml:space="preserve">земельного контроля </w:t>
      </w:r>
      <w:r w:rsidR="00A55DE5" w:rsidRPr="005E631A">
        <w:rPr>
          <w:color w:val="000000" w:themeColor="text1"/>
          <w:sz w:val="26"/>
          <w:szCs w:val="26"/>
        </w:rPr>
        <w:t>в границах поселения</w:t>
      </w:r>
      <w:r w:rsidR="00A32922" w:rsidRPr="005E631A">
        <w:rPr>
          <w:color w:val="000000" w:themeColor="text1"/>
          <w:sz w:val="26"/>
          <w:szCs w:val="26"/>
        </w:rPr>
        <w:t>, осуществлени</w:t>
      </w:r>
      <w:r w:rsidR="00F43AFB" w:rsidRPr="005E631A">
        <w:rPr>
          <w:color w:val="000000" w:themeColor="text1"/>
          <w:sz w:val="26"/>
          <w:szCs w:val="26"/>
        </w:rPr>
        <w:t>ю</w:t>
      </w:r>
      <w:r w:rsidR="00A32922" w:rsidRPr="005E631A">
        <w:rPr>
          <w:color w:val="000000" w:themeColor="text1"/>
          <w:sz w:val="26"/>
          <w:szCs w:val="26"/>
        </w:rPr>
        <w:t xml:space="preserve"> в случ</w:t>
      </w:r>
      <w:r w:rsidR="00A32922" w:rsidRPr="005E631A">
        <w:rPr>
          <w:color w:val="000000" w:themeColor="text1"/>
          <w:sz w:val="26"/>
          <w:szCs w:val="26"/>
        </w:rPr>
        <w:t>а</w:t>
      </w:r>
      <w:r w:rsidR="00A32922" w:rsidRPr="005E631A">
        <w:rPr>
          <w:color w:val="000000" w:themeColor="text1"/>
          <w:sz w:val="26"/>
          <w:szCs w:val="26"/>
        </w:rPr>
        <w:t>ях, предусмотренных Градостроительным кодексом Российской Федерации, осмотров зданий, сооружений и выдач</w:t>
      </w:r>
      <w:r w:rsidR="000B57FD" w:rsidRPr="005E631A">
        <w:rPr>
          <w:color w:val="000000" w:themeColor="text1"/>
          <w:sz w:val="26"/>
          <w:szCs w:val="26"/>
        </w:rPr>
        <w:t>е</w:t>
      </w:r>
      <w:r w:rsidR="00A32922" w:rsidRPr="005E631A">
        <w:rPr>
          <w:color w:val="000000" w:themeColor="text1"/>
          <w:sz w:val="26"/>
          <w:szCs w:val="26"/>
        </w:rPr>
        <w:t xml:space="preserve"> рекомендаций об устранении выявленных в ходе таких осмотров нарушений</w:t>
      </w:r>
      <w:r w:rsidR="00E41874" w:rsidRPr="005E631A">
        <w:rPr>
          <w:color w:val="000000" w:themeColor="text1"/>
          <w:sz w:val="26"/>
          <w:szCs w:val="26"/>
        </w:rPr>
        <w:t>:</w:t>
      </w:r>
      <w:r w:rsidR="00E379CF" w:rsidRPr="005E631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направление уведомления о соответствии указанных в</w:t>
      </w:r>
      <w:proofErr w:type="gramEnd"/>
      <w:r w:rsidR="00537BB5" w:rsidRPr="005E631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hyperlink r:id="rId15" w:anchor="dst2579" w:history="1">
        <w:proofErr w:type="gramStart"/>
        <w:r w:rsidR="00537BB5" w:rsidRPr="005E631A">
          <w:rPr>
            <w:rStyle w:val="aa"/>
            <w:color w:val="000000" w:themeColor="text1"/>
            <w:sz w:val="26"/>
            <w:szCs w:val="26"/>
            <w:u w:val="none"/>
            <w:shd w:val="clear" w:color="auto" w:fill="FFFFFF"/>
          </w:rPr>
          <w:t>уведомлении</w:t>
        </w:r>
      </w:hyperlink>
      <w:r w:rsidR="00537BB5" w:rsidRPr="005E631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о планируемых строительстве или реконструкции объекта индивид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у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ального жилищного строительства или садового дома (далее - уведомление о план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и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руемом строительстве) параметров объекта индивидуального жилищного строител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ь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ства или садового дома установленным параметрам и допустимости размещения об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ъ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екта индивидуального жилищного строительства или садового дома на земельном участке, уведомления о несоответствии указанных в</w:t>
      </w:r>
      <w:r w:rsidR="00537BB5" w:rsidRPr="005E631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hyperlink r:id="rId16" w:anchor="dst2579" w:history="1">
        <w:r w:rsidR="00537BB5" w:rsidRPr="005E631A">
          <w:rPr>
            <w:rStyle w:val="aa"/>
            <w:color w:val="000000" w:themeColor="text1"/>
            <w:sz w:val="26"/>
            <w:szCs w:val="26"/>
            <w:u w:val="none"/>
            <w:shd w:val="clear" w:color="auto" w:fill="FFFFFF"/>
          </w:rPr>
          <w:t>уведомлении</w:t>
        </w:r>
      </w:hyperlink>
      <w:r w:rsidR="00537BB5" w:rsidRPr="005E631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</w:t>
      </w:r>
      <w:proofErr w:type="gramEnd"/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и (или) недопустимости размещения об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ъ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н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и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 xml:space="preserve">тельстве или реконструкции объектов индивидуального жилищного строительства 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lastRenderedPageBreak/>
        <w:t xml:space="preserve">или садовых </w:t>
      </w:r>
      <w:r w:rsidR="00537BB5" w:rsidRPr="005A134E">
        <w:rPr>
          <w:color w:val="FF0000"/>
          <w:sz w:val="26"/>
          <w:szCs w:val="26"/>
          <w:shd w:val="clear" w:color="auto" w:fill="FFFFFF"/>
        </w:rPr>
        <w:t>домов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 xml:space="preserve"> на земельных участках, расположенных на территориях посел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е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ний, принятие в соответствии с гражданским</w:t>
      </w:r>
      <w:r w:rsidR="00A66A03" w:rsidRPr="005E631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7" w:anchor="dst11034" w:history="1">
        <w:r w:rsidR="00537BB5" w:rsidRPr="005E631A">
          <w:rPr>
            <w:rStyle w:val="aa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A66A03" w:rsidRPr="005E631A">
        <w:rPr>
          <w:rStyle w:val="aa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Российской Федер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а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ции</w:t>
      </w:r>
      <w:proofErr w:type="gramEnd"/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решения о сносе самовольной постройки, решения о сносе самовольной постр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й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ы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ми</w:t>
      </w:r>
      <w:r w:rsidR="00A66A03" w:rsidRPr="005E631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8" w:anchor="dst100464" w:history="1">
        <w:r w:rsidR="00537BB5" w:rsidRPr="005E631A">
          <w:rPr>
            <w:rStyle w:val="aa"/>
            <w:color w:val="000000" w:themeColor="text1"/>
            <w:sz w:val="26"/>
            <w:szCs w:val="26"/>
            <w:u w:val="none"/>
            <w:shd w:val="clear" w:color="auto" w:fill="FFFFFF"/>
          </w:rPr>
          <w:t>правилами</w:t>
        </w:r>
      </w:hyperlink>
      <w:r w:rsidR="00A66A03" w:rsidRPr="005E631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землепользования и застройки,</w:t>
      </w:r>
      <w:r w:rsidR="00A66A03" w:rsidRPr="005E631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9" w:anchor="dst1657" w:history="1">
        <w:r w:rsidR="00537BB5" w:rsidRPr="005E631A">
          <w:rPr>
            <w:rStyle w:val="aa"/>
            <w:color w:val="000000" w:themeColor="text1"/>
            <w:sz w:val="26"/>
            <w:szCs w:val="26"/>
            <w:u w:val="none"/>
            <w:shd w:val="clear" w:color="auto" w:fill="FFFFFF"/>
          </w:rPr>
          <w:t>документацией</w:t>
        </w:r>
      </w:hyperlink>
      <w:r w:rsidR="00A66A03" w:rsidRPr="005E631A">
        <w:rPr>
          <w:rStyle w:val="aa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по планировке террит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рии, или обязательными требованиями к параметрам объектов капитального стр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и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тельства, установленными федеральными законами (далее также - приведение в со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т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ветствие с установленными требованиями), решения об изъятии земельного участка, не используемого по</w:t>
      </w:r>
      <w:proofErr w:type="gramEnd"/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 xml:space="preserve"> целевому назначению или используемого с нарушением закон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т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ренных Градостроительным</w:t>
      </w:r>
      <w:r w:rsidR="00A66A03" w:rsidRPr="005E631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20" w:anchor="dst2781" w:history="1">
        <w:r w:rsidR="00537BB5" w:rsidRPr="005E631A">
          <w:rPr>
            <w:rStyle w:val="aa"/>
            <w:color w:val="000000" w:themeColor="text1"/>
            <w:sz w:val="26"/>
            <w:szCs w:val="26"/>
            <w:u w:val="none"/>
            <w:shd w:val="clear" w:color="auto" w:fill="FFFFFF"/>
          </w:rPr>
          <w:t>кодексом</w:t>
        </w:r>
      </w:hyperlink>
      <w:r w:rsidR="00A66A03" w:rsidRPr="005E631A">
        <w:rPr>
          <w:rStyle w:val="aa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="00537BB5" w:rsidRPr="005E631A">
        <w:rPr>
          <w:color w:val="000000" w:themeColor="text1"/>
          <w:sz w:val="26"/>
          <w:szCs w:val="26"/>
          <w:shd w:val="clear" w:color="auto" w:fill="FFFFFF"/>
        </w:rPr>
        <w:t>Российской Федерации</w:t>
      </w:r>
      <w:r w:rsidR="00537BB5" w:rsidRPr="005E631A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;</w:t>
      </w:r>
    </w:p>
    <w:p w:rsidR="00E41874" w:rsidRPr="005E631A" w:rsidRDefault="00A55DE5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2.1) на 20</w:t>
      </w:r>
      <w:r w:rsidR="00280513" w:rsidRPr="005E631A">
        <w:rPr>
          <w:color w:val="000000" w:themeColor="text1"/>
          <w:sz w:val="26"/>
        </w:rPr>
        <w:t>2</w:t>
      </w:r>
      <w:r w:rsidR="00A3682D" w:rsidRPr="005E631A">
        <w:rPr>
          <w:color w:val="000000" w:themeColor="text1"/>
          <w:sz w:val="26"/>
        </w:rPr>
        <w:t>4</w:t>
      </w:r>
      <w:r w:rsidR="00360EFE" w:rsidRPr="005E631A">
        <w:rPr>
          <w:color w:val="000000" w:themeColor="text1"/>
          <w:sz w:val="26"/>
        </w:rPr>
        <w:t xml:space="preserve"> год в сумме </w:t>
      </w:r>
      <w:r w:rsidR="00A3682D" w:rsidRPr="005E631A">
        <w:rPr>
          <w:color w:val="000000" w:themeColor="text1"/>
          <w:sz w:val="26"/>
        </w:rPr>
        <w:t>86,300</w:t>
      </w:r>
      <w:r w:rsidR="00767BB3" w:rsidRPr="005E631A">
        <w:rPr>
          <w:color w:val="000000" w:themeColor="text1"/>
          <w:sz w:val="26"/>
        </w:rPr>
        <w:t xml:space="preserve"> </w:t>
      </w:r>
      <w:r w:rsidR="00E41874" w:rsidRPr="005E631A">
        <w:rPr>
          <w:color w:val="000000" w:themeColor="text1"/>
          <w:sz w:val="26"/>
        </w:rPr>
        <w:t>тыс. рублей</w:t>
      </w:r>
      <w:r w:rsidR="005D07D3" w:rsidRPr="005E631A">
        <w:rPr>
          <w:color w:val="000000" w:themeColor="text1"/>
          <w:sz w:val="26"/>
        </w:rPr>
        <w:t xml:space="preserve"> согласно приложению №</w:t>
      </w:r>
      <w:r w:rsidR="00C950EA" w:rsidRPr="005E631A">
        <w:rPr>
          <w:color w:val="000000" w:themeColor="text1"/>
          <w:sz w:val="26"/>
        </w:rPr>
        <w:t xml:space="preserve"> </w:t>
      </w:r>
      <w:r w:rsidR="003849A0" w:rsidRPr="005E631A">
        <w:rPr>
          <w:color w:val="000000" w:themeColor="text1"/>
          <w:sz w:val="26"/>
        </w:rPr>
        <w:t>15</w:t>
      </w:r>
      <w:r w:rsidR="005D07D3" w:rsidRPr="005E631A">
        <w:rPr>
          <w:color w:val="000000" w:themeColor="text1"/>
          <w:sz w:val="26"/>
        </w:rPr>
        <w:t xml:space="preserve"> к настоящему решению</w:t>
      </w:r>
      <w:r w:rsidR="00E41874" w:rsidRPr="005E631A">
        <w:rPr>
          <w:color w:val="000000" w:themeColor="text1"/>
          <w:sz w:val="26"/>
        </w:rPr>
        <w:t>;</w:t>
      </w:r>
    </w:p>
    <w:p w:rsidR="00D91121" w:rsidRPr="005E631A" w:rsidRDefault="00A55DE5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2.2) на 20</w:t>
      </w:r>
      <w:r w:rsidR="006224D4" w:rsidRPr="005E631A">
        <w:rPr>
          <w:color w:val="000000" w:themeColor="text1"/>
          <w:sz w:val="26"/>
        </w:rPr>
        <w:t>2</w:t>
      </w:r>
      <w:r w:rsidR="00A3682D" w:rsidRPr="005E631A">
        <w:rPr>
          <w:color w:val="000000" w:themeColor="text1"/>
          <w:sz w:val="26"/>
        </w:rPr>
        <w:t>5</w:t>
      </w:r>
      <w:r w:rsidR="00E81910" w:rsidRPr="005E631A">
        <w:rPr>
          <w:color w:val="000000" w:themeColor="text1"/>
          <w:sz w:val="26"/>
        </w:rPr>
        <w:t xml:space="preserve"> год в сумме </w:t>
      </w:r>
      <w:r w:rsidR="00280513" w:rsidRPr="005E631A">
        <w:rPr>
          <w:color w:val="000000" w:themeColor="text1"/>
          <w:sz w:val="26"/>
        </w:rPr>
        <w:t>1</w:t>
      </w:r>
      <w:r w:rsidR="001E715D" w:rsidRPr="005E631A">
        <w:rPr>
          <w:color w:val="000000" w:themeColor="text1"/>
          <w:sz w:val="26"/>
        </w:rPr>
        <w:t>31,</w:t>
      </w:r>
      <w:r w:rsidR="00D86948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>00</w:t>
      </w:r>
      <w:r w:rsidR="00767BB3" w:rsidRPr="005E631A">
        <w:rPr>
          <w:color w:val="000000" w:themeColor="text1"/>
          <w:sz w:val="26"/>
        </w:rPr>
        <w:t xml:space="preserve"> </w:t>
      </w:r>
      <w:r w:rsidR="00360EFE" w:rsidRPr="005E631A">
        <w:rPr>
          <w:color w:val="000000" w:themeColor="text1"/>
          <w:sz w:val="26"/>
        </w:rPr>
        <w:t>ты</w:t>
      </w:r>
      <w:r w:rsidR="00B77D33" w:rsidRPr="005E631A">
        <w:rPr>
          <w:color w:val="000000" w:themeColor="text1"/>
          <w:sz w:val="26"/>
        </w:rPr>
        <w:t>с.</w:t>
      </w:r>
      <w:r w:rsidR="00732400" w:rsidRPr="005E631A">
        <w:rPr>
          <w:color w:val="000000" w:themeColor="text1"/>
          <w:sz w:val="26"/>
        </w:rPr>
        <w:t xml:space="preserve"> </w:t>
      </w:r>
      <w:r w:rsidR="00B77D33" w:rsidRPr="005E631A">
        <w:rPr>
          <w:color w:val="000000" w:themeColor="text1"/>
          <w:sz w:val="26"/>
        </w:rPr>
        <w:t>рублей и</w:t>
      </w:r>
      <w:r w:rsidRPr="005E631A">
        <w:rPr>
          <w:color w:val="000000" w:themeColor="text1"/>
          <w:sz w:val="26"/>
        </w:rPr>
        <w:t xml:space="preserve"> на 20</w:t>
      </w:r>
      <w:r w:rsidR="00317B35" w:rsidRPr="005E631A">
        <w:rPr>
          <w:color w:val="000000" w:themeColor="text1"/>
          <w:sz w:val="26"/>
        </w:rPr>
        <w:t>2</w:t>
      </w:r>
      <w:r w:rsidR="00A3682D" w:rsidRPr="005E631A">
        <w:rPr>
          <w:color w:val="000000" w:themeColor="text1"/>
          <w:sz w:val="26"/>
        </w:rPr>
        <w:t>6</w:t>
      </w:r>
      <w:r w:rsidR="00E81910" w:rsidRPr="005E631A">
        <w:rPr>
          <w:color w:val="000000" w:themeColor="text1"/>
          <w:sz w:val="26"/>
        </w:rPr>
        <w:t xml:space="preserve"> год в сумме </w:t>
      </w:r>
      <w:r w:rsidR="00280513" w:rsidRPr="005E631A">
        <w:rPr>
          <w:color w:val="000000" w:themeColor="text1"/>
          <w:sz w:val="26"/>
        </w:rPr>
        <w:t>1</w:t>
      </w:r>
      <w:r w:rsidR="001E715D" w:rsidRPr="005E631A">
        <w:rPr>
          <w:color w:val="000000" w:themeColor="text1"/>
          <w:sz w:val="26"/>
        </w:rPr>
        <w:t>31</w:t>
      </w:r>
      <w:r w:rsidR="00622E2E" w:rsidRPr="005E631A">
        <w:rPr>
          <w:color w:val="000000" w:themeColor="text1"/>
          <w:sz w:val="26"/>
        </w:rPr>
        <w:t>,</w:t>
      </w:r>
      <w:r w:rsidR="00D86948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>00</w:t>
      </w:r>
      <w:r w:rsidR="00767BB3" w:rsidRPr="005E631A">
        <w:rPr>
          <w:color w:val="000000" w:themeColor="text1"/>
          <w:sz w:val="26"/>
        </w:rPr>
        <w:t xml:space="preserve"> </w:t>
      </w:r>
      <w:r w:rsidR="00E41874" w:rsidRPr="005E631A">
        <w:rPr>
          <w:color w:val="000000" w:themeColor="text1"/>
          <w:sz w:val="26"/>
        </w:rPr>
        <w:t>тыс.</w:t>
      </w:r>
      <w:r w:rsidR="00732400" w:rsidRPr="005E631A">
        <w:rPr>
          <w:color w:val="000000" w:themeColor="text1"/>
          <w:sz w:val="26"/>
        </w:rPr>
        <w:t xml:space="preserve"> </w:t>
      </w:r>
      <w:r w:rsidR="00E41874" w:rsidRPr="005E631A">
        <w:rPr>
          <w:color w:val="000000" w:themeColor="text1"/>
          <w:sz w:val="26"/>
        </w:rPr>
        <w:t>рублей</w:t>
      </w:r>
      <w:r w:rsidR="005D07D3" w:rsidRPr="005E631A">
        <w:rPr>
          <w:color w:val="000000" w:themeColor="text1"/>
          <w:sz w:val="26"/>
        </w:rPr>
        <w:t xml:space="preserve"> согласно приложению №</w:t>
      </w:r>
      <w:r w:rsidR="00C950EA" w:rsidRPr="005E631A">
        <w:rPr>
          <w:color w:val="000000" w:themeColor="text1"/>
          <w:sz w:val="26"/>
        </w:rPr>
        <w:t xml:space="preserve"> </w:t>
      </w:r>
      <w:r w:rsidR="003849A0" w:rsidRPr="005E631A">
        <w:rPr>
          <w:color w:val="000000" w:themeColor="text1"/>
          <w:sz w:val="26"/>
        </w:rPr>
        <w:t>16</w:t>
      </w:r>
      <w:r w:rsidR="005D07D3" w:rsidRPr="005E631A">
        <w:rPr>
          <w:color w:val="000000" w:themeColor="text1"/>
          <w:sz w:val="26"/>
        </w:rPr>
        <w:t xml:space="preserve"> к настоящему решению.</w:t>
      </w:r>
      <w:r w:rsidR="00D91121" w:rsidRPr="005E631A">
        <w:rPr>
          <w:color w:val="000000" w:themeColor="text1"/>
          <w:sz w:val="26"/>
        </w:rPr>
        <w:t xml:space="preserve">      </w:t>
      </w:r>
    </w:p>
    <w:p w:rsidR="00A55DE5" w:rsidRPr="005E631A" w:rsidRDefault="00D91121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3) межбюджетные трансферты на выполнение полномочий по обеспечению условий для развития на территории поселения физической культуры</w:t>
      </w:r>
      <w:r w:rsidR="00A55DE5" w:rsidRPr="005E631A">
        <w:rPr>
          <w:color w:val="000000" w:themeColor="text1"/>
          <w:sz w:val="26"/>
          <w:szCs w:val="26"/>
        </w:rPr>
        <w:t>, школьного спорта</w:t>
      </w:r>
      <w:r w:rsidRPr="005E631A">
        <w:rPr>
          <w:color w:val="000000" w:themeColor="text1"/>
          <w:sz w:val="26"/>
          <w:szCs w:val="26"/>
        </w:rPr>
        <w:t xml:space="preserve"> и массового спорта</w:t>
      </w:r>
      <w:r w:rsidRPr="005E631A">
        <w:rPr>
          <w:b/>
          <w:bCs/>
          <w:color w:val="000000" w:themeColor="text1"/>
          <w:sz w:val="26"/>
          <w:szCs w:val="26"/>
        </w:rPr>
        <w:t>,</w:t>
      </w:r>
      <w:r w:rsidRPr="005E631A">
        <w:rPr>
          <w:color w:val="000000" w:themeColor="text1"/>
          <w:sz w:val="26"/>
          <w:szCs w:val="26"/>
        </w:rPr>
        <w:t xml:space="preserve"> организаци</w:t>
      </w:r>
      <w:r w:rsidR="000B57FD" w:rsidRPr="005E631A">
        <w:rPr>
          <w:color w:val="000000" w:themeColor="text1"/>
          <w:sz w:val="26"/>
          <w:szCs w:val="26"/>
        </w:rPr>
        <w:t>и</w:t>
      </w:r>
      <w:r w:rsidRPr="005E631A">
        <w:rPr>
          <w:color w:val="000000" w:themeColor="text1"/>
          <w:sz w:val="26"/>
          <w:szCs w:val="26"/>
        </w:rPr>
        <w:t xml:space="preserve"> проведения официальных физкультурно-оздоровительных и спорти</w:t>
      </w:r>
      <w:r w:rsidR="00D51DC6" w:rsidRPr="005E631A">
        <w:rPr>
          <w:color w:val="000000" w:themeColor="text1"/>
          <w:sz w:val="26"/>
          <w:szCs w:val="26"/>
        </w:rPr>
        <w:t>вных мероприятий поселения</w:t>
      </w:r>
      <w:r w:rsidR="00E41874" w:rsidRPr="005E631A">
        <w:rPr>
          <w:color w:val="000000" w:themeColor="text1"/>
          <w:sz w:val="26"/>
          <w:szCs w:val="26"/>
        </w:rPr>
        <w:t xml:space="preserve">: </w:t>
      </w:r>
    </w:p>
    <w:p w:rsidR="00E41874" w:rsidRPr="005E631A" w:rsidRDefault="00A55DE5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3.1) на 20</w:t>
      </w:r>
      <w:r w:rsidR="000A7842" w:rsidRPr="005E631A">
        <w:rPr>
          <w:color w:val="000000" w:themeColor="text1"/>
          <w:sz w:val="26"/>
        </w:rPr>
        <w:t>2</w:t>
      </w:r>
      <w:r w:rsidR="001C396D" w:rsidRPr="005E631A">
        <w:rPr>
          <w:color w:val="000000" w:themeColor="text1"/>
          <w:sz w:val="26"/>
        </w:rPr>
        <w:t>4</w:t>
      </w:r>
      <w:r w:rsidR="00360EFE" w:rsidRPr="005E631A">
        <w:rPr>
          <w:color w:val="000000" w:themeColor="text1"/>
          <w:sz w:val="26"/>
        </w:rPr>
        <w:t xml:space="preserve"> год в сумме </w:t>
      </w:r>
      <w:r w:rsidR="00F43AFB" w:rsidRPr="005E631A">
        <w:rPr>
          <w:color w:val="000000" w:themeColor="text1"/>
          <w:sz w:val="26"/>
        </w:rPr>
        <w:t>52</w:t>
      </w:r>
      <w:r w:rsidR="002805F7" w:rsidRPr="005E631A">
        <w:rPr>
          <w:color w:val="000000" w:themeColor="text1"/>
          <w:sz w:val="26"/>
        </w:rPr>
        <w:t>0</w:t>
      </w:r>
      <w:r w:rsidR="00767BB3" w:rsidRPr="005E631A">
        <w:rPr>
          <w:color w:val="000000" w:themeColor="text1"/>
          <w:sz w:val="26"/>
        </w:rPr>
        <w:t xml:space="preserve">,000 </w:t>
      </w:r>
      <w:r w:rsidR="00E41874" w:rsidRPr="005E631A">
        <w:rPr>
          <w:color w:val="000000" w:themeColor="text1"/>
          <w:sz w:val="26"/>
        </w:rPr>
        <w:t>тыс. рублей</w:t>
      </w:r>
      <w:r w:rsidR="005D07D3" w:rsidRPr="005E631A">
        <w:rPr>
          <w:color w:val="000000" w:themeColor="text1"/>
          <w:sz w:val="26"/>
        </w:rPr>
        <w:t xml:space="preserve"> согласно приложению №</w:t>
      </w:r>
      <w:r w:rsidR="00C950EA" w:rsidRPr="005E631A">
        <w:rPr>
          <w:color w:val="000000" w:themeColor="text1"/>
          <w:sz w:val="26"/>
        </w:rPr>
        <w:t xml:space="preserve"> </w:t>
      </w:r>
      <w:r w:rsidR="007F5600" w:rsidRPr="005E631A">
        <w:rPr>
          <w:color w:val="000000" w:themeColor="text1"/>
          <w:sz w:val="26"/>
        </w:rPr>
        <w:t>17</w:t>
      </w:r>
      <w:r w:rsidR="005D07D3" w:rsidRPr="005E631A">
        <w:rPr>
          <w:color w:val="000000" w:themeColor="text1"/>
          <w:sz w:val="26"/>
        </w:rPr>
        <w:t xml:space="preserve"> к настоящему решению</w:t>
      </w:r>
      <w:r w:rsidR="00E41874" w:rsidRPr="005E631A">
        <w:rPr>
          <w:color w:val="000000" w:themeColor="text1"/>
          <w:sz w:val="26"/>
        </w:rPr>
        <w:t>;</w:t>
      </w:r>
    </w:p>
    <w:p w:rsidR="00D91121" w:rsidRPr="005E631A" w:rsidRDefault="00A55DE5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3.2) на 20</w:t>
      </w:r>
      <w:r w:rsidR="006224D4" w:rsidRPr="005E631A">
        <w:rPr>
          <w:color w:val="000000" w:themeColor="text1"/>
          <w:sz w:val="26"/>
        </w:rPr>
        <w:t>2</w:t>
      </w:r>
      <w:r w:rsidR="001C396D" w:rsidRPr="005E631A">
        <w:rPr>
          <w:color w:val="000000" w:themeColor="text1"/>
          <w:sz w:val="26"/>
        </w:rPr>
        <w:t>5</w:t>
      </w:r>
      <w:r w:rsidR="00E41874" w:rsidRPr="005E631A">
        <w:rPr>
          <w:color w:val="000000" w:themeColor="text1"/>
          <w:sz w:val="26"/>
        </w:rPr>
        <w:t xml:space="preserve"> год в </w:t>
      </w:r>
      <w:r w:rsidR="00360EFE" w:rsidRPr="005E631A">
        <w:rPr>
          <w:color w:val="000000" w:themeColor="text1"/>
          <w:sz w:val="26"/>
        </w:rPr>
        <w:t xml:space="preserve">сумме </w:t>
      </w:r>
      <w:r w:rsidR="00F43AFB" w:rsidRPr="005E631A">
        <w:rPr>
          <w:color w:val="000000" w:themeColor="text1"/>
          <w:sz w:val="26"/>
        </w:rPr>
        <w:t>52</w:t>
      </w:r>
      <w:r w:rsidR="002805F7" w:rsidRPr="005E631A">
        <w:rPr>
          <w:color w:val="000000" w:themeColor="text1"/>
          <w:sz w:val="26"/>
        </w:rPr>
        <w:t xml:space="preserve">0,000 </w:t>
      </w:r>
      <w:r w:rsidRPr="005E631A">
        <w:rPr>
          <w:color w:val="000000" w:themeColor="text1"/>
          <w:sz w:val="26"/>
        </w:rPr>
        <w:t>тыс.</w:t>
      </w:r>
      <w:r w:rsidR="00732400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рублей и на 20</w:t>
      </w:r>
      <w:r w:rsidR="00620C0C" w:rsidRPr="005E631A">
        <w:rPr>
          <w:color w:val="000000" w:themeColor="text1"/>
          <w:sz w:val="26"/>
        </w:rPr>
        <w:t>2</w:t>
      </w:r>
      <w:r w:rsidR="001C396D" w:rsidRPr="005E631A">
        <w:rPr>
          <w:color w:val="000000" w:themeColor="text1"/>
          <w:sz w:val="26"/>
        </w:rPr>
        <w:t>6</w:t>
      </w:r>
      <w:r w:rsidR="00360EFE" w:rsidRPr="005E631A">
        <w:rPr>
          <w:color w:val="000000" w:themeColor="text1"/>
          <w:sz w:val="26"/>
        </w:rPr>
        <w:t xml:space="preserve"> год в сумме </w:t>
      </w:r>
      <w:r w:rsidR="00F43AFB" w:rsidRPr="005E631A">
        <w:rPr>
          <w:color w:val="000000" w:themeColor="text1"/>
          <w:sz w:val="26"/>
        </w:rPr>
        <w:t>52</w:t>
      </w:r>
      <w:r w:rsidR="002805F7" w:rsidRPr="005E631A">
        <w:rPr>
          <w:color w:val="000000" w:themeColor="text1"/>
          <w:sz w:val="26"/>
        </w:rPr>
        <w:t xml:space="preserve">0,000 </w:t>
      </w:r>
      <w:r w:rsidR="00E41874" w:rsidRPr="005E631A">
        <w:rPr>
          <w:color w:val="000000" w:themeColor="text1"/>
          <w:sz w:val="26"/>
        </w:rPr>
        <w:t>тыс.</w:t>
      </w:r>
      <w:r w:rsidR="00732400" w:rsidRPr="005E631A">
        <w:rPr>
          <w:color w:val="000000" w:themeColor="text1"/>
          <w:sz w:val="26"/>
        </w:rPr>
        <w:t xml:space="preserve"> </w:t>
      </w:r>
      <w:r w:rsidR="00E41874" w:rsidRPr="005E631A">
        <w:rPr>
          <w:color w:val="000000" w:themeColor="text1"/>
          <w:sz w:val="26"/>
        </w:rPr>
        <w:t>рублей</w:t>
      </w:r>
      <w:r w:rsidR="005D07D3" w:rsidRPr="005E631A">
        <w:rPr>
          <w:color w:val="000000" w:themeColor="text1"/>
          <w:sz w:val="26"/>
        </w:rPr>
        <w:t xml:space="preserve"> согласно приложению №</w:t>
      </w:r>
      <w:r w:rsidR="00C950EA" w:rsidRPr="005E631A">
        <w:rPr>
          <w:color w:val="000000" w:themeColor="text1"/>
          <w:sz w:val="26"/>
        </w:rPr>
        <w:t xml:space="preserve"> </w:t>
      </w:r>
      <w:r w:rsidR="007F5600" w:rsidRPr="005E631A">
        <w:rPr>
          <w:color w:val="000000" w:themeColor="text1"/>
          <w:sz w:val="26"/>
        </w:rPr>
        <w:t>18</w:t>
      </w:r>
      <w:r w:rsidR="005D07D3" w:rsidRPr="005E631A">
        <w:rPr>
          <w:color w:val="000000" w:themeColor="text1"/>
          <w:sz w:val="26"/>
        </w:rPr>
        <w:t xml:space="preserve"> к настоящему решению</w:t>
      </w:r>
      <w:r w:rsidR="00E41874" w:rsidRPr="005E631A">
        <w:rPr>
          <w:color w:val="000000" w:themeColor="text1"/>
          <w:sz w:val="26"/>
        </w:rPr>
        <w:t xml:space="preserve">. </w:t>
      </w:r>
    </w:p>
    <w:p w:rsidR="00DC7BFD" w:rsidRPr="005E631A" w:rsidRDefault="00B77D33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4</w:t>
      </w:r>
      <w:r w:rsidR="00D91121" w:rsidRPr="005E631A">
        <w:rPr>
          <w:color w:val="000000" w:themeColor="text1"/>
          <w:sz w:val="26"/>
          <w:szCs w:val="26"/>
        </w:rPr>
        <w:t>)</w:t>
      </w:r>
      <w:r w:rsidR="00DE47ED" w:rsidRPr="005E631A">
        <w:rPr>
          <w:color w:val="000000" w:themeColor="text1"/>
          <w:sz w:val="26"/>
          <w:szCs w:val="26"/>
        </w:rPr>
        <w:t xml:space="preserve"> </w:t>
      </w:r>
      <w:r w:rsidR="00D91121" w:rsidRPr="005E631A">
        <w:rPr>
          <w:color w:val="000000" w:themeColor="text1"/>
          <w:sz w:val="26"/>
          <w:szCs w:val="26"/>
        </w:rPr>
        <w:t xml:space="preserve">межбюджетные трансферты на выполнение полномочий по содействию в развитии сельскохозяйственного производства, создание условий для развития малого </w:t>
      </w:r>
      <w:r w:rsidR="003B1D27" w:rsidRPr="005E631A">
        <w:rPr>
          <w:color w:val="000000" w:themeColor="text1"/>
          <w:sz w:val="26"/>
          <w:szCs w:val="26"/>
        </w:rPr>
        <w:t xml:space="preserve">и среднего </w:t>
      </w:r>
      <w:r w:rsidR="00D91121" w:rsidRPr="005E631A">
        <w:rPr>
          <w:color w:val="000000" w:themeColor="text1"/>
          <w:sz w:val="26"/>
          <w:szCs w:val="26"/>
        </w:rPr>
        <w:t>предпринимательства</w:t>
      </w:r>
      <w:r w:rsidR="00DC7BFD" w:rsidRPr="005E631A">
        <w:rPr>
          <w:color w:val="000000" w:themeColor="text1"/>
          <w:sz w:val="26"/>
          <w:szCs w:val="26"/>
        </w:rPr>
        <w:t>:</w:t>
      </w:r>
      <w:r w:rsidR="00BD5D6C" w:rsidRPr="005E631A">
        <w:rPr>
          <w:color w:val="000000" w:themeColor="text1"/>
          <w:sz w:val="26"/>
          <w:szCs w:val="26"/>
        </w:rPr>
        <w:t xml:space="preserve"> </w:t>
      </w:r>
    </w:p>
    <w:p w:rsidR="00DC7BFD" w:rsidRPr="005E631A" w:rsidRDefault="00B77D33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4</w:t>
      </w:r>
      <w:r w:rsidR="00A55DE5" w:rsidRPr="005E631A">
        <w:rPr>
          <w:color w:val="000000" w:themeColor="text1"/>
          <w:sz w:val="26"/>
        </w:rPr>
        <w:t>.1) на 20</w:t>
      </w:r>
      <w:r w:rsidR="008C7081" w:rsidRPr="005E631A">
        <w:rPr>
          <w:color w:val="000000" w:themeColor="text1"/>
          <w:sz w:val="26"/>
        </w:rPr>
        <w:t>2</w:t>
      </w:r>
      <w:r w:rsidR="00250BDC" w:rsidRPr="005E631A">
        <w:rPr>
          <w:color w:val="000000" w:themeColor="text1"/>
          <w:sz w:val="26"/>
        </w:rPr>
        <w:t>4</w:t>
      </w:r>
      <w:r w:rsidR="005F0357" w:rsidRPr="005E631A">
        <w:rPr>
          <w:color w:val="000000" w:themeColor="text1"/>
          <w:sz w:val="26"/>
        </w:rPr>
        <w:t xml:space="preserve"> год в сумме </w:t>
      </w:r>
      <w:r w:rsidR="00241CFC" w:rsidRPr="005E631A">
        <w:rPr>
          <w:color w:val="000000" w:themeColor="text1"/>
          <w:sz w:val="26"/>
        </w:rPr>
        <w:t>6</w:t>
      </w:r>
      <w:r w:rsidR="00250BDC" w:rsidRPr="005E631A">
        <w:rPr>
          <w:color w:val="000000" w:themeColor="text1"/>
          <w:sz w:val="26"/>
        </w:rPr>
        <w:t>4</w:t>
      </w:r>
      <w:r w:rsidR="00622E2E" w:rsidRPr="005E631A">
        <w:rPr>
          <w:color w:val="000000" w:themeColor="text1"/>
          <w:sz w:val="26"/>
        </w:rPr>
        <w:t>,</w:t>
      </w:r>
      <w:r w:rsidR="00B67797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 xml:space="preserve">00 </w:t>
      </w:r>
      <w:r w:rsidR="00DC7BFD" w:rsidRPr="005E631A">
        <w:rPr>
          <w:color w:val="000000" w:themeColor="text1"/>
          <w:sz w:val="26"/>
        </w:rPr>
        <w:t>тыс. рублей</w:t>
      </w:r>
      <w:r w:rsidR="00C950EA" w:rsidRPr="005E631A">
        <w:rPr>
          <w:color w:val="000000" w:themeColor="text1"/>
          <w:sz w:val="26"/>
        </w:rPr>
        <w:t xml:space="preserve"> согласно приложению № </w:t>
      </w:r>
      <w:r w:rsidR="00F75732" w:rsidRPr="005E631A">
        <w:rPr>
          <w:color w:val="000000" w:themeColor="text1"/>
          <w:sz w:val="26"/>
        </w:rPr>
        <w:t>19</w:t>
      </w:r>
      <w:r w:rsidR="00C950EA" w:rsidRPr="005E631A">
        <w:rPr>
          <w:color w:val="000000" w:themeColor="text1"/>
          <w:sz w:val="26"/>
        </w:rPr>
        <w:t xml:space="preserve"> к настоящему решению</w:t>
      </w:r>
      <w:r w:rsidR="00DC7BFD" w:rsidRPr="005E631A">
        <w:rPr>
          <w:color w:val="000000" w:themeColor="text1"/>
          <w:sz w:val="26"/>
        </w:rPr>
        <w:t>;</w:t>
      </w:r>
    </w:p>
    <w:p w:rsidR="00D91121" w:rsidRPr="005E631A" w:rsidRDefault="00B77D33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4</w:t>
      </w:r>
      <w:r w:rsidR="00DC7BFD" w:rsidRPr="005E631A">
        <w:rPr>
          <w:color w:val="000000" w:themeColor="text1"/>
          <w:sz w:val="26"/>
        </w:rPr>
        <w:t xml:space="preserve">.2) </w:t>
      </w:r>
      <w:r w:rsidR="00241CFC" w:rsidRPr="005E631A">
        <w:rPr>
          <w:color w:val="000000" w:themeColor="text1"/>
          <w:sz w:val="26"/>
        </w:rPr>
        <w:t>на 20</w:t>
      </w:r>
      <w:r w:rsidR="006224D4" w:rsidRPr="005E631A">
        <w:rPr>
          <w:color w:val="000000" w:themeColor="text1"/>
          <w:sz w:val="26"/>
        </w:rPr>
        <w:t>2</w:t>
      </w:r>
      <w:r w:rsidR="00250BDC" w:rsidRPr="005E631A">
        <w:rPr>
          <w:color w:val="000000" w:themeColor="text1"/>
          <w:sz w:val="26"/>
        </w:rPr>
        <w:t>5</w:t>
      </w:r>
      <w:r w:rsidR="00DC7BFD" w:rsidRPr="005E631A">
        <w:rPr>
          <w:color w:val="000000" w:themeColor="text1"/>
          <w:sz w:val="26"/>
        </w:rPr>
        <w:t xml:space="preserve"> год в</w:t>
      </w:r>
      <w:r w:rsidR="005F0357" w:rsidRPr="005E631A">
        <w:rPr>
          <w:color w:val="000000" w:themeColor="text1"/>
          <w:sz w:val="26"/>
        </w:rPr>
        <w:t xml:space="preserve"> </w:t>
      </w:r>
      <w:r w:rsidR="00511B1A" w:rsidRPr="005E631A">
        <w:rPr>
          <w:color w:val="000000" w:themeColor="text1"/>
          <w:sz w:val="26"/>
        </w:rPr>
        <w:t xml:space="preserve">сумме </w:t>
      </w:r>
      <w:r w:rsidR="00241CFC" w:rsidRPr="005E631A">
        <w:rPr>
          <w:color w:val="000000" w:themeColor="text1"/>
          <w:sz w:val="26"/>
        </w:rPr>
        <w:t>6</w:t>
      </w:r>
      <w:r w:rsidR="00250BDC" w:rsidRPr="005E631A">
        <w:rPr>
          <w:color w:val="000000" w:themeColor="text1"/>
          <w:sz w:val="26"/>
        </w:rPr>
        <w:t>4</w:t>
      </w:r>
      <w:r w:rsidR="00622E2E" w:rsidRPr="005E631A">
        <w:rPr>
          <w:color w:val="000000" w:themeColor="text1"/>
          <w:sz w:val="26"/>
        </w:rPr>
        <w:t>,</w:t>
      </w:r>
      <w:r w:rsidR="00B67797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 xml:space="preserve">00 </w:t>
      </w:r>
      <w:r w:rsidR="00A55DE5" w:rsidRPr="005E631A">
        <w:rPr>
          <w:color w:val="000000" w:themeColor="text1"/>
          <w:sz w:val="26"/>
        </w:rPr>
        <w:t>тыс.</w:t>
      </w:r>
      <w:r w:rsidR="004B3E77" w:rsidRPr="005E631A">
        <w:rPr>
          <w:color w:val="000000" w:themeColor="text1"/>
          <w:sz w:val="26"/>
        </w:rPr>
        <w:t xml:space="preserve"> </w:t>
      </w:r>
      <w:r w:rsidR="00A55DE5" w:rsidRPr="005E631A">
        <w:rPr>
          <w:color w:val="000000" w:themeColor="text1"/>
          <w:sz w:val="26"/>
        </w:rPr>
        <w:t>рублей и на 20</w:t>
      </w:r>
      <w:r w:rsidR="00241CFC" w:rsidRPr="005E631A">
        <w:rPr>
          <w:color w:val="000000" w:themeColor="text1"/>
          <w:sz w:val="26"/>
        </w:rPr>
        <w:t>2</w:t>
      </w:r>
      <w:r w:rsidR="00250BDC" w:rsidRPr="005E631A">
        <w:rPr>
          <w:color w:val="000000" w:themeColor="text1"/>
          <w:sz w:val="26"/>
        </w:rPr>
        <w:t>6</w:t>
      </w:r>
      <w:r w:rsidR="00A55DE5" w:rsidRPr="005E631A">
        <w:rPr>
          <w:color w:val="000000" w:themeColor="text1"/>
          <w:sz w:val="26"/>
        </w:rPr>
        <w:t xml:space="preserve"> </w:t>
      </w:r>
      <w:r w:rsidR="005F0357" w:rsidRPr="005E631A">
        <w:rPr>
          <w:color w:val="000000" w:themeColor="text1"/>
          <w:sz w:val="26"/>
        </w:rPr>
        <w:t xml:space="preserve">год в сумме </w:t>
      </w:r>
      <w:r w:rsidR="006C2878" w:rsidRPr="005E631A">
        <w:rPr>
          <w:color w:val="000000" w:themeColor="text1"/>
          <w:sz w:val="26"/>
        </w:rPr>
        <w:t>6</w:t>
      </w:r>
      <w:r w:rsidR="00250BDC" w:rsidRPr="005E631A">
        <w:rPr>
          <w:color w:val="000000" w:themeColor="text1"/>
          <w:sz w:val="26"/>
        </w:rPr>
        <w:t>4</w:t>
      </w:r>
      <w:r w:rsidR="006C2878" w:rsidRPr="005E631A">
        <w:rPr>
          <w:color w:val="000000" w:themeColor="text1"/>
          <w:sz w:val="26"/>
        </w:rPr>
        <w:t>,</w:t>
      </w:r>
      <w:r w:rsidR="00B67797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 xml:space="preserve">00 </w:t>
      </w:r>
      <w:r w:rsidR="00DC7BFD" w:rsidRPr="005E631A">
        <w:rPr>
          <w:color w:val="000000" w:themeColor="text1"/>
          <w:sz w:val="26"/>
        </w:rPr>
        <w:t>тыс.</w:t>
      </w:r>
      <w:r w:rsidR="004B3E77" w:rsidRPr="005E631A">
        <w:rPr>
          <w:color w:val="000000" w:themeColor="text1"/>
          <w:sz w:val="26"/>
        </w:rPr>
        <w:t xml:space="preserve"> </w:t>
      </w:r>
      <w:r w:rsidR="00DC7BFD" w:rsidRPr="005E631A">
        <w:rPr>
          <w:color w:val="000000" w:themeColor="text1"/>
          <w:sz w:val="26"/>
        </w:rPr>
        <w:t>рублей</w:t>
      </w:r>
      <w:r w:rsidR="00C950EA" w:rsidRPr="005E631A">
        <w:rPr>
          <w:color w:val="000000" w:themeColor="text1"/>
          <w:sz w:val="26"/>
        </w:rPr>
        <w:t xml:space="preserve"> согласно приложению № </w:t>
      </w:r>
      <w:r w:rsidR="00F75732" w:rsidRPr="005E631A">
        <w:rPr>
          <w:color w:val="000000" w:themeColor="text1"/>
          <w:sz w:val="26"/>
        </w:rPr>
        <w:t>20</w:t>
      </w:r>
      <w:r w:rsidR="00C950EA" w:rsidRPr="005E631A">
        <w:rPr>
          <w:color w:val="000000" w:themeColor="text1"/>
          <w:sz w:val="26"/>
        </w:rPr>
        <w:t xml:space="preserve"> к настоящему решению</w:t>
      </w:r>
      <w:r w:rsidR="00DC7BFD" w:rsidRPr="005E631A">
        <w:rPr>
          <w:color w:val="000000" w:themeColor="text1"/>
          <w:sz w:val="26"/>
        </w:rPr>
        <w:t xml:space="preserve">.        </w:t>
      </w:r>
    </w:p>
    <w:p w:rsidR="00BD5D6C" w:rsidRPr="005E631A" w:rsidRDefault="00010722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5</w:t>
      </w:r>
      <w:r w:rsidR="00D91121" w:rsidRPr="005E631A">
        <w:rPr>
          <w:color w:val="000000" w:themeColor="text1"/>
          <w:sz w:val="26"/>
          <w:szCs w:val="26"/>
        </w:rPr>
        <w:t>) межбюджетные трансферты на выполнение полномочий по организации библиотечного обслуживания населения, комплектование и обеспечение сохранности библиоте</w:t>
      </w:r>
      <w:r w:rsidR="00D51DC6" w:rsidRPr="005E631A">
        <w:rPr>
          <w:color w:val="000000" w:themeColor="text1"/>
          <w:sz w:val="26"/>
          <w:szCs w:val="26"/>
        </w:rPr>
        <w:t>чных фондов библиотек поселения</w:t>
      </w:r>
      <w:r w:rsidR="00BD5D6C" w:rsidRPr="005E631A">
        <w:rPr>
          <w:color w:val="000000" w:themeColor="text1"/>
          <w:sz w:val="26"/>
          <w:szCs w:val="26"/>
        </w:rPr>
        <w:t>:</w:t>
      </w:r>
      <w:r w:rsidR="00D91121" w:rsidRPr="005E631A">
        <w:rPr>
          <w:color w:val="000000" w:themeColor="text1"/>
          <w:sz w:val="26"/>
          <w:szCs w:val="26"/>
        </w:rPr>
        <w:t xml:space="preserve"> </w:t>
      </w:r>
    </w:p>
    <w:p w:rsidR="00BD5D6C" w:rsidRPr="005E631A" w:rsidRDefault="004B3E77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5.1) на 20</w:t>
      </w:r>
      <w:r w:rsidR="00B231B7" w:rsidRPr="005E631A">
        <w:rPr>
          <w:color w:val="000000" w:themeColor="text1"/>
          <w:sz w:val="26"/>
        </w:rPr>
        <w:t>2</w:t>
      </w:r>
      <w:r w:rsidR="0067542D" w:rsidRPr="005E631A">
        <w:rPr>
          <w:color w:val="000000" w:themeColor="text1"/>
          <w:sz w:val="26"/>
        </w:rPr>
        <w:t>4</w:t>
      </w:r>
      <w:r w:rsidR="00511B1A" w:rsidRPr="005E631A">
        <w:rPr>
          <w:color w:val="000000" w:themeColor="text1"/>
          <w:sz w:val="26"/>
        </w:rPr>
        <w:t xml:space="preserve"> год в сумме</w:t>
      </w:r>
      <w:r w:rsidR="00BD5D6C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15</w:t>
      </w:r>
      <w:r w:rsidR="005F088B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 xml:space="preserve">,000 </w:t>
      </w:r>
      <w:r w:rsidR="00BD5D6C" w:rsidRPr="005E631A">
        <w:rPr>
          <w:color w:val="000000" w:themeColor="text1"/>
          <w:sz w:val="26"/>
        </w:rPr>
        <w:t>тыс. рублей</w:t>
      </w:r>
      <w:r w:rsidR="00C950EA" w:rsidRPr="005E631A">
        <w:rPr>
          <w:color w:val="000000" w:themeColor="text1"/>
          <w:sz w:val="26"/>
        </w:rPr>
        <w:t xml:space="preserve"> согласно приложению № </w:t>
      </w:r>
      <w:r w:rsidR="00AC23B0" w:rsidRPr="005E631A">
        <w:rPr>
          <w:color w:val="000000" w:themeColor="text1"/>
          <w:sz w:val="26"/>
        </w:rPr>
        <w:t>21</w:t>
      </w:r>
      <w:r w:rsidR="00C950EA" w:rsidRPr="005E631A">
        <w:rPr>
          <w:color w:val="000000" w:themeColor="text1"/>
          <w:sz w:val="26"/>
        </w:rPr>
        <w:t xml:space="preserve"> к настоящему решению</w:t>
      </w:r>
      <w:r w:rsidR="00BD5D6C" w:rsidRPr="005E631A">
        <w:rPr>
          <w:color w:val="000000" w:themeColor="text1"/>
          <w:sz w:val="26"/>
        </w:rPr>
        <w:t>;</w:t>
      </w:r>
    </w:p>
    <w:p w:rsidR="004B3E77" w:rsidRPr="005E631A" w:rsidRDefault="004B3E77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5.2) на 20</w:t>
      </w:r>
      <w:r w:rsidR="006224D4" w:rsidRPr="005E631A">
        <w:rPr>
          <w:color w:val="000000" w:themeColor="text1"/>
          <w:sz w:val="26"/>
        </w:rPr>
        <w:t>2</w:t>
      </w:r>
      <w:r w:rsidR="0067542D" w:rsidRPr="005E631A">
        <w:rPr>
          <w:color w:val="000000" w:themeColor="text1"/>
          <w:sz w:val="26"/>
        </w:rPr>
        <w:t>5</w:t>
      </w:r>
      <w:r w:rsidR="00511B1A" w:rsidRPr="005E631A">
        <w:rPr>
          <w:color w:val="000000" w:themeColor="text1"/>
          <w:sz w:val="26"/>
        </w:rPr>
        <w:t xml:space="preserve"> год в сумме </w:t>
      </w:r>
      <w:r w:rsidRPr="005E631A">
        <w:rPr>
          <w:color w:val="000000" w:themeColor="text1"/>
          <w:sz w:val="26"/>
        </w:rPr>
        <w:t>15</w:t>
      </w:r>
      <w:r w:rsidR="005F088B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 xml:space="preserve">,000 </w:t>
      </w:r>
      <w:r w:rsidR="00BD5D6C" w:rsidRPr="005E631A">
        <w:rPr>
          <w:color w:val="000000" w:themeColor="text1"/>
          <w:sz w:val="26"/>
        </w:rPr>
        <w:t>тыс.</w:t>
      </w:r>
      <w:r w:rsidR="00732400" w:rsidRPr="005E631A">
        <w:rPr>
          <w:color w:val="000000" w:themeColor="text1"/>
          <w:sz w:val="26"/>
        </w:rPr>
        <w:t xml:space="preserve"> </w:t>
      </w:r>
      <w:r w:rsidR="00010722" w:rsidRPr="005E631A">
        <w:rPr>
          <w:color w:val="000000" w:themeColor="text1"/>
          <w:sz w:val="26"/>
        </w:rPr>
        <w:t>рублей и на 20</w:t>
      </w:r>
      <w:r w:rsidR="006224D4" w:rsidRPr="005E631A">
        <w:rPr>
          <w:color w:val="000000" w:themeColor="text1"/>
          <w:sz w:val="26"/>
        </w:rPr>
        <w:t>2</w:t>
      </w:r>
      <w:r w:rsidR="0067542D" w:rsidRPr="005E631A">
        <w:rPr>
          <w:color w:val="000000" w:themeColor="text1"/>
          <w:sz w:val="26"/>
        </w:rPr>
        <w:t>6</w:t>
      </w:r>
      <w:r w:rsidR="00511B1A" w:rsidRPr="005E631A">
        <w:rPr>
          <w:color w:val="000000" w:themeColor="text1"/>
          <w:sz w:val="26"/>
        </w:rPr>
        <w:t xml:space="preserve"> год в сумме </w:t>
      </w:r>
      <w:r w:rsidRPr="005E631A">
        <w:rPr>
          <w:color w:val="000000" w:themeColor="text1"/>
          <w:sz w:val="26"/>
        </w:rPr>
        <w:t>15</w:t>
      </w:r>
      <w:r w:rsidR="005F088B" w:rsidRPr="005E631A">
        <w:rPr>
          <w:color w:val="000000" w:themeColor="text1"/>
          <w:sz w:val="26"/>
        </w:rPr>
        <w:t>0</w:t>
      </w:r>
      <w:r w:rsidR="002805F7" w:rsidRPr="005E631A">
        <w:rPr>
          <w:color w:val="000000" w:themeColor="text1"/>
          <w:sz w:val="26"/>
        </w:rPr>
        <w:t xml:space="preserve">,000 </w:t>
      </w:r>
      <w:r w:rsidR="00BD5D6C" w:rsidRPr="005E631A">
        <w:rPr>
          <w:color w:val="000000" w:themeColor="text1"/>
          <w:sz w:val="26"/>
        </w:rPr>
        <w:t>тыс.</w:t>
      </w:r>
      <w:r w:rsidR="0067542D" w:rsidRPr="005E631A">
        <w:rPr>
          <w:color w:val="000000" w:themeColor="text1"/>
          <w:sz w:val="26"/>
        </w:rPr>
        <w:t xml:space="preserve"> </w:t>
      </w:r>
      <w:r w:rsidR="00BD5D6C" w:rsidRPr="005E631A">
        <w:rPr>
          <w:color w:val="000000" w:themeColor="text1"/>
          <w:sz w:val="26"/>
        </w:rPr>
        <w:t>рублей</w:t>
      </w:r>
      <w:r w:rsidR="00C950EA" w:rsidRPr="005E631A">
        <w:rPr>
          <w:color w:val="000000" w:themeColor="text1"/>
          <w:sz w:val="26"/>
        </w:rPr>
        <w:t xml:space="preserve"> согласно приложению № </w:t>
      </w:r>
      <w:r w:rsidR="00AC23B0" w:rsidRPr="005E631A">
        <w:rPr>
          <w:color w:val="000000" w:themeColor="text1"/>
          <w:sz w:val="26"/>
        </w:rPr>
        <w:t>22</w:t>
      </w:r>
      <w:r w:rsidR="00C950EA" w:rsidRPr="005E631A">
        <w:rPr>
          <w:color w:val="000000" w:themeColor="text1"/>
          <w:sz w:val="26"/>
        </w:rPr>
        <w:t xml:space="preserve"> к настоящему решению</w:t>
      </w:r>
      <w:r w:rsidR="00BD5D6C" w:rsidRPr="005E631A">
        <w:rPr>
          <w:color w:val="000000" w:themeColor="text1"/>
          <w:sz w:val="26"/>
        </w:rPr>
        <w:t xml:space="preserve">. </w:t>
      </w:r>
    </w:p>
    <w:p w:rsidR="004B3E77" w:rsidRPr="005E631A" w:rsidRDefault="004B3E77" w:rsidP="009F718E">
      <w:pPr>
        <w:pStyle w:val="a4"/>
        <w:spacing w:line="264" w:lineRule="auto"/>
        <w:ind w:firstLine="709"/>
        <w:rPr>
          <w:rFonts w:ascii="Calibri" w:hAnsi="Calibri" w:cs="Arial"/>
          <w:color w:val="000000" w:themeColor="text1"/>
          <w:sz w:val="26"/>
          <w:shd w:val="clear" w:color="auto" w:fill="FFFFFF"/>
        </w:rPr>
      </w:pPr>
      <w:r w:rsidRPr="005E631A">
        <w:rPr>
          <w:color w:val="000000" w:themeColor="text1"/>
          <w:sz w:val="26"/>
        </w:rPr>
        <w:t>6)</w:t>
      </w:r>
      <w:r w:rsidR="00BD5D6C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межбюджетные трансферты на выполнение полномочий по ока</w:t>
      </w:r>
      <w:r w:rsidRPr="005E631A">
        <w:rPr>
          <w:color w:val="000000" w:themeColor="text1"/>
          <w:sz w:val="26"/>
          <w:shd w:val="clear" w:color="auto" w:fill="FFFFFF"/>
        </w:rPr>
        <w:t>занию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по</w:t>
      </w:r>
      <w:r w:rsidRPr="005E631A">
        <w:rPr>
          <w:color w:val="000000" w:themeColor="text1"/>
          <w:sz w:val="26"/>
          <w:shd w:val="clear" w:color="auto" w:fill="FFFFFF"/>
        </w:rPr>
        <w:t>д</w:t>
      </w:r>
      <w:r w:rsidRPr="005E631A">
        <w:rPr>
          <w:color w:val="000000" w:themeColor="text1"/>
          <w:sz w:val="26"/>
          <w:shd w:val="clear" w:color="auto" w:fill="FFFFFF"/>
        </w:rPr>
        <w:t>держки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гражданам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и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их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объединениям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, </w:t>
      </w:r>
      <w:r w:rsidRPr="005E631A">
        <w:rPr>
          <w:color w:val="000000" w:themeColor="text1"/>
          <w:sz w:val="26"/>
          <w:shd w:val="clear" w:color="auto" w:fill="FFFFFF"/>
        </w:rPr>
        <w:t>участвующим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в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охране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общественного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поря</w:t>
      </w:r>
      <w:r w:rsidRPr="005E631A">
        <w:rPr>
          <w:color w:val="000000" w:themeColor="text1"/>
          <w:sz w:val="26"/>
          <w:shd w:val="clear" w:color="auto" w:fill="FFFFFF"/>
        </w:rPr>
        <w:t>д</w:t>
      </w:r>
      <w:r w:rsidRPr="005E631A">
        <w:rPr>
          <w:color w:val="000000" w:themeColor="text1"/>
          <w:sz w:val="26"/>
          <w:shd w:val="clear" w:color="auto" w:fill="FFFFFF"/>
        </w:rPr>
        <w:t>ка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, </w:t>
      </w:r>
      <w:r w:rsidRPr="005E631A">
        <w:rPr>
          <w:color w:val="000000" w:themeColor="text1"/>
          <w:sz w:val="26"/>
          <w:shd w:val="clear" w:color="auto" w:fill="FFFFFF"/>
        </w:rPr>
        <w:t>создание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условий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для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деятельности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народных</w:t>
      </w:r>
      <w:r w:rsidRPr="005E631A">
        <w:rPr>
          <w:rFonts w:ascii="Tempus Sans ITC" w:hAnsi="Tempus Sans ITC" w:cs="Arial"/>
          <w:color w:val="000000" w:themeColor="text1"/>
          <w:sz w:val="26"/>
          <w:shd w:val="clear" w:color="auto" w:fill="FFFFFF"/>
        </w:rPr>
        <w:t xml:space="preserve"> </w:t>
      </w:r>
      <w:r w:rsidRPr="005E631A">
        <w:rPr>
          <w:color w:val="000000" w:themeColor="text1"/>
          <w:sz w:val="26"/>
          <w:shd w:val="clear" w:color="auto" w:fill="FFFFFF"/>
        </w:rPr>
        <w:t>дружин</w:t>
      </w:r>
      <w:r w:rsidRPr="005E631A">
        <w:rPr>
          <w:rFonts w:ascii="Calibri" w:hAnsi="Calibri" w:cs="Arial"/>
          <w:color w:val="000000" w:themeColor="text1"/>
          <w:sz w:val="26"/>
          <w:shd w:val="clear" w:color="auto" w:fill="FFFFFF"/>
        </w:rPr>
        <w:t>:</w:t>
      </w:r>
    </w:p>
    <w:p w:rsidR="004B3E77" w:rsidRPr="005E631A" w:rsidRDefault="004B3E77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6.1) на 20</w:t>
      </w:r>
      <w:r w:rsidR="00F74CA2" w:rsidRPr="005E631A">
        <w:rPr>
          <w:color w:val="000000" w:themeColor="text1"/>
          <w:sz w:val="26"/>
        </w:rPr>
        <w:t>2</w:t>
      </w:r>
      <w:r w:rsidR="00E9155C" w:rsidRPr="005E631A">
        <w:rPr>
          <w:color w:val="000000" w:themeColor="text1"/>
          <w:sz w:val="26"/>
        </w:rPr>
        <w:t>4</w:t>
      </w:r>
      <w:r w:rsidRPr="005E631A">
        <w:rPr>
          <w:color w:val="000000" w:themeColor="text1"/>
          <w:sz w:val="26"/>
        </w:rPr>
        <w:t xml:space="preserve"> год в сумме </w:t>
      </w:r>
      <w:r w:rsidR="00F64F5E" w:rsidRPr="005E631A">
        <w:rPr>
          <w:color w:val="000000" w:themeColor="text1"/>
          <w:sz w:val="26"/>
        </w:rPr>
        <w:t>216,600</w:t>
      </w:r>
      <w:r w:rsidRPr="005E631A">
        <w:rPr>
          <w:color w:val="000000" w:themeColor="text1"/>
          <w:sz w:val="26"/>
        </w:rPr>
        <w:t xml:space="preserve"> тыс. рублей</w:t>
      </w:r>
      <w:r w:rsidR="00C950EA" w:rsidRPr="005E631A">
        <w:rPr>
          <w:color w:val="000000" w:themeColor="text1"/>
          <w:sz w:val="26"/>
        </w:rPr>
        <w:t xml:space="preserve"> согласно приложению № </w:t>
      </w:r>
      <w:r w:rsidR="00F64F5E" w:rsidRPr="005E631A">
        <w:rPr>
          <w:color w:val="000000" w:themeColor="text1"/>
          <w:sz w:val="26"/>
        </w:rPr>
        <w:t>23</w:t>
      </w:r>
      <w:r w:rsidR="00C950EA" w:rsidRPr="005E631A">
        <w:rPr>
          <w:color w:val="000000" w:themeColor="text1"/>
          <w:sz w:val="26"/>
        </w:rPr>
        <w:t xml:space="preserve"> к настоящему решению</w:t>
      </w:r>
      <w:r w:rsidRPr="005E631A">
        <w:rPr>
          <w:color w:val="000000" w:themeColor="text1"/>
          <w:sz w:val="26"/>
        </w:rPr>
        <w:t>;</w:t>
      </w:r>
    </w:p>
    <w:p w:rsidR="00BC3DD7" w:rsidRPr="005E631A" w:rsidRDefault="004B3E77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lastRenderedPageBreak/>
        <w:t>6.2) на 20</w:t>
      </w:r>
      <w:r w:rsidR="006224D4" w:rsidRPr="005E631A">
        <w:rPr>
          <w:color w:val="000000" w:themeColor="text1"/>
          <w:sz w:val="26"/>
        </w:rPr>
        <w:t>2</w:t>
      </w:r>
      <w:r w:rsidR="001228CE" w:rsidRPr="005E631A">
        <w:rPr>
          <w:color w:val="000000" w:themeColor="text1"/>
          <w:sz w:val="26"/>
        </w:rPr>
        <w:t>5</w:t>
      </w:r>
      <w:r w:rsidRPr="005E631A">
        <w:rPr>
          <w:color w:val="000000" w:themeColor="text1"/>
          <w:sz w:val="26"/>
        </w:rPr>
        <w:t xml:space="preserve"> год в сумме </w:t>
      </w:r>
      <w:r w:rsidR="00F64F5E" w:rsidRPr="005E631A">
        <w:rPr>
          <w:color w:val="000000" w:themeColor="text1"/>
          <w:sz w:val="26"/>
        </w:rPr>
        <w:t>216,600</w:t>
      </w:r>
      <w:r w:rsidRPr="005E631A">
        <w:rPr>
          <w:color w:val="000000" w:themeColor="text1"/>
          <w:sz w:val="26"/>
        </w:rPr>
        <w:t xml:space="preserve"> тыс.</w:t>
      </w:r>
      <w:r w:rsidR="001228CE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рублей и на 20</w:t>
      </w:r>
      <w:r w:rsidR="00F432FF" w:rsidRPr="005E631A">
        <w:rPr>
          <w:color w:val="000000" w:themeColor="text1"/>
          <w:sz w:val="26"/>
        </w:rPr>
        <w:t>2</w:t>
      </w:r>
      <w:r w:rsidR="001228CE" w:rsidRPr="005E631A">
        <w:rPr>
          <w:color w:val="000000" w:themeColor="text1"/>
          <w:sz w:val="26"/>
        </w:rPr>
        <w:t>6</w:t>
      </w:r>
      <w:r w:rsidRPr="005E631A">
        <w:rPr>
          <w:color w:val="000000" w:themeColor="text1"/>
          <w:sz w:val="26"/>
        </w:rPr>
        <w:t xml:space="preserve"> год в сумме </w:t>
      </w:r>
      <w:r w:rsidR="002A14B8" w:rsidRPr="005E631A">
        <w:rPr>
          <w:color w:val="000000" w:themeColor="text1"/>
          <w:sz w:val="26"/>
        </w:rPr>
        <w:t>2</w:t>
      </w:r>
      <w:r w:rsidR="00F64F5E" w:rsidRPr="005E631A">
        <w:rPr>
          <w:color w:val="000000" w:themeColor="text1"/>
          <w:sz w:val="26"/>
        </w:rPr>
        <w:t>16</w:t>
      </w:r>
      <w:r w:rsidRPr="005E631A">
        <w:rPr>
          <w:color w:val="000000" w:themeColor="text1"/>
          <w:sz w:val="26"/>
        </w:rPr>
        <w:t>,</w:t>
      </w:r>
      <w:r w:rsidR="00F64F5E" w:rsidRPr="005E631A">
        <w:rPr>
          <w:color w:val="000000" w:themeColor="text1"/>
          <w:sz w:val="26"/>
        </w:rPr>
        <w:t>6</w:t>
      </w:r>
      <w:r w:rsidRPr="005E631A">
        <w:rPr>
          <w:color w:val="000000" w:themeColor="text1"/>
          <w:sz w:val="26"/>
        </w:rPr>
        <w:t>00 тыс.</w:t>
      </w:r>
      <w:r w:rsidR="001228CE" w:rsidRPr="005E631A">
        <w:rPr>
          <w:color w:val="000000" w:themeColor="text1"/>
          <w:sz w:val="26"/>
        </w:rPr>
        <w:t xml:space="preserve"> </w:t>
      </w:r>
      <w:r w:rsidRPr="005E631A">
        <w:rPr>
          <w:color w:val="000000" w:themeColor="text1"/>
          <w:sz w:val="26"/>
        </w:rPr>
        <w:t>рублей</w:t>
      </w:r>
      <w:r w:rsidR="00C950EA" w:rsidRPr="005E631A">
        <w:rPr>
          <w:color w:val="000000" w:themeColor="text1"/>
          <w:sz w:val="26"/>
        </w:rPr>
        <w:t xml:space="preserve"> согласно приложению № </w:t>
      </w:r>
      <w:r w:rsidR="00F64F5E" w:rsidRPr="005E631A">
        <w:rPr>
          <w:color w:val="000000" w:themeColor="text1"/>
          <w:sz w:val="26"/>
        </w:rPr>
        <w:t>24</w:t>
      </w:r>
      <w:r w:rsidR="00C950EA" w:rsidRPr="005E631A">
        <w:rPr>
          <w:color w:val="000000" w:themeColor="text1"/>
          <w:sz w:val="26"/>
        </w:rPr>
        <w:t xml:space="preserve"> к настоящему решению</w:t>
      </w:r>
      <w:r w:rsidRPr="005E631A">
        <w:rPr>
          <w:color w:val="000000" w:themeColor="text1"/>
          <w:sz w:val="26"/>
        </w:rPr>
        <w:t xml:space="preserve">. </w:t>
      </w:r>
    </w:p>
    <w:p w:rsidR="00262078" w:rsidRPr="005E631A" w:rsidRDefault="00262078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7) межбюджетные трансферты на выполнение полномочий по организации и осуществлению мероприятий по работе с детьми и молодежью в поселении:</w:t>
      </w:r>
    </w:p>
    <w:p w:rsidR="00262078" w:rsidRPr="005E631A" w:rsidRDefault="00262078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7.1) на 20</w:t>
      </w:r>
      <w:r w:rsidR="00917A5E" w:rsidRPr="005E631A">
        <w:rPr>
          <w:color w:val="000000" w:themeColor="text1"/>
          <w:sz w:val="26"/>
          <w:szCs w:val="26"/>
        </w:rPr>
        <w:t>2</w:t>
      </w:r>
      <w:r w:rsidR="008B7576" w:rsidRPr="005E631A">
        <w:rPr>
          <w:color w:val="000000" w:themeColor="text1"/>
          <w:sz w:val="26"/>
          <w:szCs w:val="26"/>
        </w:rPr>
        <w:t>4</w:t>
      </w:r>
      <w:r w:rsidRPr="005E631A">
        <w:rPr>
          <w:color w:val="000000" w:themeColor="text1"/>
          <w:sz w:val="26"/>
          <w:szCs w:val="26"/>
        </w:rPr>
        <w:t xml:space="preserve"> год в сумме </w:t>
      </w:r>
      <w:r w:rsidR="00F42D6C" w:rsidRPr="005E631A">
        <w:rPr>
          <w:color w:val="000000" w:themeColor="text1"/>
          <w:sz w:val="26"/>
          <w:szCs w:val="26"/>
        </w:rPr>
        <w:t>1</w:t>
      </w:r>
      <w:r w:rsidR="008B7576" w:rsidRPr="005E631A">
        <w:rPr>
          <w:color w:val="000000" w:themeColor="text1"/>
          <w:sz w:val="26"/>
          <w:szCs w:val="26"/>
        </w:rPr>
        <w:t>2</w:t>
      </w:r>
      <w:r w:rsidR="00D830B7" w:rsidRPr="005E631A">
        <w:rPr>
          <w:color w:val="000000" w:themeColor="text1"/>
          <w:sz w:val="26"/>
          <w:szCs w:val="26"/>
        </w:rPr>
        <w:t>0</w:t>
      </w:r>
      <w:r w:rsidRPr="005E631A">
        <w:rPr>
          <w:color w:val="000000" w:themeColor="text1"/>
          <w:sz w:val="26"/>
          <w:szCs w:val="26"/>
        </w:rPr>
        <w:t>,000 тыс.</w:t>
      </w:r>
      <w:r w:rsidR="005818FA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рублей</w:t>
      </w:r>
      <w:r w:rsidR="00C950EA" w:rsidRPr="005E631A">
        <w:rPr>
          <w:color w:val="000000" w:themeColor="text1"/>
          <w:sz w:val="26"/>
          <w:szCs w:val="26"/>
        </w:rPr>
        <w:t xml:space="preserve"> согласно приложению № </w:t>
      </w:r>
      <w:r w:rsidR="00340D19" w:rsidRPr="005E631A">
        <w:rPr>
          <w:color w:val="000000" w:themeColor="text1"/>
          <w:sz w:val="26"/>
          <w:szCs w:val="26"/>
        </w:rPr>
        <w:t xml:space="preserve">25 </w:t>
      </w:r>
      <w:r w:rsidR="00C950EA" w:rsidRPr="005E631A">
        <w:rPr>
          <w:color w:val="000000" w:themeColor="text1"/>
          <w:sz w:val="26"/>
          <w:szCs w:val="26"/>
        </w:rPr>
        <w:t>к настоящему решению</w:t>
      </w:r>
      <w:r w:rsidRPr="005E631A">
        <w:rPr>
          <w:color w:val="000000" w:themeColor="text1"/>
          <w:sz w:val="26"/>
          <w:szCs w:val="26"/>
        </w:rPr>
        <w:t>;</w:t>
      </w:r>
    </w:p>
    <w:p w:rsidR="00262078" w:rsidRPr="005E631A" w:rsidRDefault="00262078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7.2) на 20</w:t>
      </w:r>
      <w:r w:rsidR="00D830B7" w:rsidRPr="005E631A">
        <w:rPr>
          <w:color w:val="000000" w:themeColor="text1"/>
          <w:sz w:val="26"/>
          <w:szCs w:val="26"/>
        </w:rPr>
        <w:t>2</w:t>
      </w:r>
      <w:r w:rsidR="008B7576" w:rsidRPr="005E631A">
        <w:rPr>
          <w:color w:val="000000" w:themeColor="text1"/>
          <w:sz w:val="26"/>
          <w:szCs w:val="26"/>
        </w:rPr>
        <w:t>5</w:t>
      </w:r>
      <w:r w:rsidRPr="005E631A">
        <w:rPr>
          <w:color w:val="000000" w:themeColor="text1"/>
          <w:sz w:val="26"/>
          <w:szCs w:val="26"/>
        </w:rPr>
        <w:t xml:space="preserve"> год в сумме </w:t>
      </w:r>
      <w:r w:rsidR="00F42D6C" w:rsidRPr="005E631A">
        <w:rPr>
          <w:color w:val="000000" w:themeColor="text1"/>
          <w:sz w:val="26"/>
          <w:szCs w:val="26"/>
        </w:rPr>
        <w:t>1</w:t>
      </w:r>
      <w:r w:rsidR="008B7576" w:rsidRPr="005E631A">
        <w:rPr>
          <w:color w:val="000000" w:themeColor="text1"/>
          <w:sz w:val="26"/>
          <w:szCs w:val="26"/>
        </w:rPr>
        <w:t>2</w:t>
      </w:r>
      <w:r w:rsidR="00F42D6C" w:rsidRPr="005E631A">
        <w:rPr>
          <w:color w:val="000000" w:themeColor="text1"/>
          <w:sz w:val="26"/>
          <w:szCs w:val="26"/>
        </w:rPr>
        <w:t>0</w:t>
      </w:r>
      <w:r w:rsidR="00343B5D" w:rsidRPr="005E631A">
        <w:rPr>
          <w:color w:val="000000" w:themeColor="text1"/>
          <w:sz w:val="26"/>
          <w:szCs w:val="26"/>
        </w:rPr>
        <w:t>,000 тыс. рублей и на 202</w:t>
      </w:r>
      <w:r w:rsidR="008B7576" w:rsidRPr="005E631A">
        <w:rPr>
          <w:color w:val="000000" w:themeColor="text1"/>
          <w:sz w:val="26"/>
          <w:szCs w:val="26"/>
        </w:rPr>
        <w:t>6</w:t>
      </w:r>
      <w:r w:rsidR="00343B5D" w:rsidRPr="005E631A">
        <w:rPr>
          <w:color w:val="000000" w:themeColor="text1"/>
          <w:sz w:val="26"/>
          <w:szCs w:val="26"/>
        </w:rPr>
        <w:t xml:space="preserve"> год в сумме </w:t>
      </w:r>
      <w:r w:rsidR="00F42D6C" w:rsidRPr="005E631A">
        <w:rPr>
          <w:color w:val="000000" w:themeColor="text1"/>
          <w:sz w:val="26"/>
          <w:szCs w:val="26"/>
        </w:rPr>
        <w:t>1</w:t>
      </w:r>
      <w:r w:rsidR="008B7576" w:rsidRPr="005E631A">
        <w:rPr>
          <w:color w:val="000000" w:themeColor="text1"/>
          <w:sz w:val="26"/>
          <w:szCs w:val="26"/>
        </w:rPr>
        <w:t>2</w:t>
      </w:r>
      <w:r w:rsidR="00343B5D" w:rsidRPr="005E631A">
        <w:rPr>
          <w:color w:val="000000" w:themeColor="text1"/>
          <w:sz w:val="26"/>
          <w:szCs w:val="26"/>
        </w:rPr>
        <w:t>0,000 тыс. руб</w:t>
      </w:r>
      <w:r w:rsidR="004F5681" w:rsidRPr="005E631A">
        <w:rPr>
          <w:color w:val="000000" w:themeColor="text1"/>
          <w:sz w:val="26"/>
          <w:szCs w:val="26"/>
        </w:rPr>
        <w:t xml:space="preserve">лей согласно приложению № </w:t>
      </w:r>
      <w:r w:rsidR="00340D19" w:rsidRPr="005E631A">
        <w:rPr>
          <w:color w:val="000000" w:themeColor="text1"/>
          <w:sz w:val="26"/>
          <w:szCs w:val="26"/>
        </w:rPr>
        <w:t>26</w:t>
      </w:r>
      <w:r w:rsidR="004F5681" w:rsidRPr="005E631A">
        <w:rPr>
          <w:color w:val="000000" w:themeColor="text1"/>
          <w:sz w:val="26"/>
          <w:szCs w:val="26"/>
        </w:rPr>
        <w:t xml:space="preserve"> к настоящему решению.</w:t>
      </w:r>
    </w:p>
    <w:p w:rsidR="00C033F8" w:rsidRPr="005E631A" w:rsidRDefault="0010745C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8)</w:t>
      </w:r>
      <w:r w:rsidR="00C033F8" w:rsidRPr="005E631A">
        <w:rPr>
          <w:color w:val="000000" w:themeColor="text1"/>
          <w:sz w:val="26"/>
          <w:szCs w:val="26"/>
        </w:rPr>
        <w:t xml:space="preserve"> межбюджетные трансферты на выполн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981C5B" w:rsidRPr="005E631A">
        <w:rPr>
          <w:color w:val="000000" w:themeColor="text1"/>
          <w:sz w:val="26"/>
          <w:szCs w:val="26"/>
        </w:rPr>
        <w:t>:</w:t>
      </w:r>
    </w:p>
    <w:p w:rsidR="00981C5B" w:rsidRPr="005E631A" w:rsidRDefault="00F42D6C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8</w:t>
      </w:r>
      <w:r w:rsidR="00981C5B" w:rsidRPr="005E631A">
        <w:rPr>
          <w:color w:val="000000" w:themeColor="text1"/>
          <w:sz w:val="26"/>
          <w:szCs w:val="26"/>
        </w:rPr>
        <w:t xml:space="preserve">.1) на </w:t>
      </w:r>
      <w:r w:rsidR="00643183" w:rsidRPr="005E631A">
        <w:rPr>
          <w:color w:val="000000" w:themeColor="text1"/>
          <w:sz w:val="26"/>
          <w:szCs w:val="26"/>
        </w:rPr>
        <w:t>202</w:t>
      </w:r>
      <w:r w:rsidR="008B7576" w:rsidRPr="005E631A">
        <w:rPr>
          <w:color w:val="000000" w:themeColor="text1"/>
          <w:sz w:val="26"/>
          <w:szCs w:val="26"/>
        </w:rPr>
        <w:t>4</w:t>
      </w:r>
      <w:r w:rsidR="00643183" w:rsidRPr="005E631A">
        <w:rPr>
          <w:color w:val="000000" w:themeColor="text1"/>
          <w:sz w:val="26"/>
          <w:szCs w:val="26"/>
        </w:rPr>
        <w:t xml:space="preserve"> год в сумме 3</w:t>
      </w:r>
      <w:r w:rsidR="00A84179" w:rsidRPr="005E631A">
        <w:rPr>
          <w:color w:val="000000" w:themeColor="text1"/>
          <w:sz w:val="26"/>
          <w:szCs w:val="26"/>
        </w:rPr>
        <w:t>65</w:t>
      </w:r>
      <w:r w:rsidR="00643183" w:rsidRPr="005E631A">
        <w:rPr>
          <w:color w:val="000000" w:themeColor="text1"/>
          <w:sz w:val="26"/>
          <w:szCs w:val="26"/>
        </w:rPr>
        <w:t xml:space="preserve">,000 тыс. рублей согласно приложению № </w:t>
      </w:r>
      <w:r w:rsidR="003B3FAB" w:rsidRPr="005E631A">
        <w:rPr>
          <w:color w:val="000000" w:themeColor="text1"/>
          <w:sz w:val="26"/>
          <w:szCs w:val="26"/>
        </w:rPr>
        <w:t>27</w:t>
      </w:r>
      <w:r w:rsidR="00643183" w:rsidRPr="005E631A">
        <w:rPr>
          <w:color w:val="000000" w:themeColor="text1"/>
          <w:sz w:val="26"/>
          <w:szCs w:val="26"/>
        </w:rPr>
        <w:t xml:space="preserve"> к настоящему решению</w:t>
      </w:r>
      <w:r w:rsidR="00981C5B" w:rsidRPr="005E631A">
        <w:rPr>
          <w:color w:val="000000" w:themeColor="text1"/>
          <w:sz w:val="26"/>
          <w:szCs w:val="26"/>
        </w:rPr>
        <w:t>;</w:t>
      </w:r>
    </w:p>
    <w:p w:rsidR="00981C5B" w:rsidRPr="005E631A" w:rsidRDefault="00F42D6C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>8</w:t>
      </w:r>
      <w:r w:rsidR="00981C5B" w:rsidRPr="005E631A">
        <w:rPr>
          <w:color w:val="000000" w:themeColor="text1"/>
          <w:sz w:val="26"/>
        </w:rPr>
        <w:t>.2) на 202</w:t>
      </w:r>
      <w:r w:rsidR="0029792E" w:rsidRPr="005E631A">
        <w:rPr>
          <w:color w:val="000000" w:themeColor="text1"/>
          <w:sz w:val="26"/>
        </w:rPr>
        <w:t>5</w:t>
      </w:r>
      <w:r w:rsidR="00981C5B" w:rsidRPr="005E631A">
        <w:rPr>
          <w:color w:val="000000" w:themeColor="text1"/>
          <w:sz w:val="26"/>
        </w:rPr>
        <w:t xml:space="preserve"> год в сумме 3</w:t>
      </w:r>
      <w:r w:rsidR="00A84179" w:rsidRPr="005E631A">
        <w:rPr>
          <w:color w:val="000000" w:themeColor="text1"/>
          <w:sz w:val="26"/>
        </w:rPr>
        <w:t>65</w:t>
      </w:r>
      <w:r w:rsidR="00981C5B" w:rsidRPr="005E631A">
        <w:rPr>
          <w:color w:val="000000" w:themeColor="text1"/>
          <w:sz w:val="26"/>
        </w:rPr>
        <w:t>,000 тыс.</w:t>
      </w:r>
      <w:r w:rsidR="00643183" w:rsidRPr="005E631A">
        <w:rPr>
          <w:color w:val="000000" w:themeColor="text1"/>
          <w:sz w:val="26"/>
        </w:rPr>
        <w:t xml:space="preserve"> </w:t>
      </w:r>
      <w:r w:rsidR="00981C5B" w:rsidRPr="005E631A">
        <w:rPr>
          <w:color w:val="000000" w:themeColor="text1"/>
          <w:sz w:val="26"/>
        </w:rPr>
        <w:t>руб</w:t>
      </w:r>
      <w:r w:rsidR="00643183" w:rsidRPr="005E631A">
        <w:rPr>
          <w:color w:val="000000" w:themeColor="text1"/>
          <w:sz w:val="26"/>
        </w:rPr>
        <w:t xml:space="preserve">лей </w:t>
      </w:r>
      <w:r w:rsidR="007E0C46" w:rsidRPr="005E631A">
        <w:rPr>
          <w:color w:val="000000" w:themeColor="text1"/>
          <w:sz w:val="26"/>
        </w:rPr>
        <w:t>и на 202</w:t>
      </w:r>
      <w:r w:rsidR="0029792E" w:rsidRPr="005E631A">
        <w:rPr>
          <w:color w:val="000000" w:themeColor="text1"/>
          <w:sz w:val="26"/>
        </w:rPr>
        <w:t>6</w:t>
      </w:r>
      <w:r w:rsidR="00B80B95" w:rsidRPr="005E631A">
        <w:rPr>
          <w:color w:val="000000" w:themeColor="text1"/>
          <w:sz w:val="26"/>
        </w:rPr>
        <w:t xml:space="preserve"> год в сумме 3</w:t>
      </w:r>
      <w:r w:rsidR="00A84179" w:rsidRPr="005E631A">
        <w:rPr>
          <w:color w:val="000000" w:themeColor="text1"/>
          <w:sz w:val="26"/>
        </w:rPr>
        <w:t>65</w:t>
      </w:r>
      <w:r w:rsidR="00981C5B" w:rsidRPr="005E631A">
        <w:rPr>
          <w:color w:val="000000" w:themeColor="text1"/>
          <w:sz w:val="26"/>
        </w:rPr>
        <w:t>,000 тыс.</w:t>
      </w:r>
      <w:r w:rsidR="00643183" w:rsidRPr="005E631A">
        <w:rPr>
          <w:color w:val="000000" w:themeColor="text1"/>
          <w:sz w:val="26"/>
        </w:rPr>
        <w:t xml:space="preserve"> </w:t>
      </w:r>
      <w:r w:rsidR="00981C5B" w:rsidRPr="005E631A">
        <w:rPr>
          <w:color w:val="000000" w:themeColor="text1"/>
          <w:sz w:val="26"/>
        </w:rPr>
        <w:t>рублей</w:t>
      </w:r>
      <w:r w:rsidR="00643183" w:rsidRPr="005E631A">
        <w:rPr>
          <w:color w:val="000000" w:themeColor="text1"/>
          <w:sz w:val="26"/>
        </w:rPr>
        <w:t xml:space="preserve"> согласно приложению № </w:t>
      </w:r>
      <w:r w:rsidR="003B3FAB" w:rsidRPr="005E631A">
        <w:rPr>
          <w:color w:val="000000" w:themeColor="text1"/>
          <w:sz w:val="26"/>
        </w:rPr>
        <w:t>28</w:t>
      </w:r>
      <w:r w:rsidR="00643183" w:rsidRPr="005E631A">
        <w:rPr>
          <w:color w:val="000000" w:themeColor="text1"/>
          <w:sz w:val="26"/>
        </w:rPr>
        <w:t xml:space="preserve"> к настоящему решению</w:t>
      </w:r>
      <w:r w:rsidR="00981C5B" w:rsidRPr="005E631A">
        <w:rPr>
          <w:color w:val="000000" w:themeColor="text1"/>
          <w:sz w:val="26"/>
        </w:rPr>
        <w:t xml:space="preserve">. </w:t>
      </w:r>
    </w:p>
    <w:p w:rsidR="00F42D6C" w:rsidRPr="005E631A" w:rsidRDefault="00F42D6C" w:rsidP="009F718E">
      <w:pPr>
        <w:pStyle w:val="a4"/>
        <w:spacing w:line="264" w:lineRule="auto"/>
        <w:ind w:firstLine="709"/>
        <w:rPr>
          <w:color w:val="000000" w:themeColor="text1"/>
          <w:sz w:val="26"/>
        </w:rPr>
      </w:pPr>
      <w:r w:rsidRPr="005E631A">
        <w:rPr>
          <w:color w:val="000000" w:themeColor="text1"/>
          <w:sz w:val="26"/>
        </w:rPr>
        <w:t xml:space="preserve">9) межбюджетные трансферты на выполнение полномочий по осуществлению </w:t>
      </w:r>
      <w:proofErr w:type="gramStart"/>
      <w:r w:rsidRPr="005E631A">
        <w:rPr>
          <w:color w:val="000000" w:themeColor="text1"/>
          <w:sz w:val="26"/>
        </w:rPr>
        <w:t>контроля за</w:t>
      </w:r>
      <w:proofErr w:type="gramEnd"/>
      <w:r w:rsidRPr="005E631A">
        <w:rPr>
          <w:color w:val="000000" w:themeColor="text1"/>
          <w:sz w:val="26"/>
        </w:rPr>
        <w:t xml:space="preserve"> исполнением бюджета муниципального образования Омутнинское горо</w:t>
      </w:r>
      <w:r w:rsidRPr="005E631A">
        <w:rPr>
          <w:color w:val="000000" w:themeColor="text1"/>
          <w:sz w:val="26"/>
        </w:rPr>
        <w:t>д</w:t>
      </w:r>
      <w:r w:rsidRPr="005E631A">
        <w:rPr>
          <w:color w:val="000000" w:themeColor="text1"/>
          <w:sz w:val="26"/>
        </w:rPr>
        <w:t>ское поселение Омутнинского района Кировской области, в том числе осуществление внутреннего муниципального финансового контроля</w:t>
      </w:r>
      <w:r w:rsidR="00E87F84" w:rsidRPr="005E631A">
        <w:rPr>
          <w:color w:val="000000" w:themeColor="text1"/>
          <w:sz w:val="26"/>
        </w:rPr>
        <w:t xml:space="preserve"> на 2024 год </w:t>
      </w:r>
      <w:r w:rsidRPr="005E631A">
        <w:rPr>
          <w:color w:val="000000" w:themeColor="text1"/>
          <w:sz w:val="26"/>
        </w:rPr>
        <w:t xml:space="preserve">в сумме 2,400 тыс. рублей согласно приложению № </w:t>
      </w:r>
      <w:r w:rsidR="00317599" w:rsidRPr="005E631A">
        <w:rPr>
          <w:color w:val="000000" w:themeColor="text1"/>
          <w:sz w:val="26"/>
        </w:rPr>
        <w:t>29</w:t>
      </w:r>
      <w:r w:rsidRPr="005E631A">
        <w:rPr>
          <w:color w:val="000000" w:themeColor="text1"/>
          <w:sz w:val="26"/>
        </w:rPr>
        <w:t xml:space="preserve"> к настоящему решению.</w:t>
      </w:r>
    </w:p>
    <w:p w:rsidR="00D91121" w:rsidRPr="005E631A" w:rsidRDefault="00750129" w:rsidP="009F718E">
      <w:pPr>
        <w:pStyle w:val="31"/>
        <w:spacing w:line="264" w:lineRule="auto"/>
        <w:ind w:firstLine="709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3</w:t>
      </w:r>
      <w:r w:rsidR="00D91121" w:rsidRPr="005E631A">
        <w:rPr>
          <w:color w:val="000000" w:themeColor="text1"/>
          <w:sz w:val="26"/>
          <w:szCs w:val="26"/>
        </w:rPr>
        <w:t>. Предоставление иных межбюджетных трансфертов осуществляется админ</w:t>
      </w:r>
      <w:r w:rsidR="00D91121" w:rsidRPr="005E631A">
        <w:rPr>
          <w:color w:val="000000" w:themeColor="text1"/>
          <w:sz w:val="26"/>
          <w:szCs w:val="26"/>
        </w:rPr>
        <w:t>и</w:t>
      </w:r>
      <w:r w:rsidR="00D91121" w:rsidRPr="005E631A">
        <w:rPr>
          <w:color w:val="000000" w:themeColor="text1"/>
          <w:sz w:val="26"/>
          <w:szCs w:val="26"/>
        </w:rPr>
        <w:t>страцией муниципального образования Омутнинское городское поселение Омутни</w:t>
      </w:r>
      <w:r w:rsidR="00D91121" w:rsidRPr="005E631A">
        <w:rPr>
          <w:color w:val="000000" w:themeColor="text1"/>
          <w:sz w:val="26"/>
          <w:szCs w:val="26"/>
        </w:rPr>
        <w:t>н</w:t>
      </w:r>
      <w:r w:rsidR="00D91121" w:rsidRPr="005E631A">
        <w:rPr>
          <w:color w:val="000000" w:themeColor="text1"/>
          <w:sz w:val="26"/>
          <w:szCs w:val="26"/>
        </w:rPr>
        <w:t>ского района Кировской области в</w:t>
      </w:r>
      <w:r w:rsidR="00D479C8" w:rsidRPr="005E631A">
        <w:rPr>
          <w:color w:val="000000" w:themeColor="text1"/>
          <w:sz w:val="26"/>
          <w:szCs w:val="26"/>
        </w:rPr>
        <w:t xml:space="preserve"> соответствии с Порядка</w:t>
      </w:r>
      <w:r w:rsidR="004A4E13" w:rsidRPr="005E631A">
        <w:rPr>
          <w:color w:val="000000" w:themeColor="text1"/>
          <w:sz w:val="26"/>
          <w:szCs w:val="26"/>
        </w:rPr>
        <w:t>м</w:t>
      </w:r>
      <w:r w:rsidR="00D479C8" w:rsidRPr="005E631A">
        <w:rPr>
          <w:color w:val="000000" w:themeColor="text1"/>
          <w:sz w:val="26"/>
          <w:szCs w:val="26"/>
        </w:rPr>
        <w:t>и</w:t>
      </w:r>
      <w:r w:rsidR="004A4E13" w:rsidRPr="005E631A">
        <w:rPr>
          <w:color w:val="000000" w:themeColor="text1"/>
          <w:sz w:val="26"/>
          <w:szCs w:val="26"/>
        </w:rPr>
        <w:t xml:space="preserve"> предоставления иных межбюджетных трансфертов бюджету Омутнинского района, утвержденны</w:t>
      </w:r>
      <w:r w:rsidR="006C5902" w:rsidRPr="005E631A">
        <w:rPr>
          <w:color w:val="000000" w:themeColor="text1"/>
          <w:sz w:val="26"/>
          <w:szCs w:val="26"/>
        </w:rPr>
        <w:t>м</w:t>
      </w:r>
      <w:r w:rsidR="000F4094" w:rsidRPr="005E631A">
        <w:rPr>
          <w:color w:val="000000" w:themeColor="text1"/>
          <w:sz w:val="26"/>
          <w:szCs w:val="26"/>
        </w:rPr>
        <w:t>и</w:t>
      </w:r>
      <w:r w:rsidR="006C5902" w:rsidRPr="005E631A">
        <w:rPr>
          <w:color w:val="000000" w:themeColor="text1"/>
          <w:sz w:val="26"/>
          <w:szCs w:val="26"/>
        </w:rPr>
        <w:t xml:space="preserve"> наст</w:t>
      </w:r>
      <w:r w:rsidR="006C5902" w:rsidRPr="005E631A">
        <w:rPr>
          <w:color w:val="000000" w:themeColor="text1"/>
          <w:sz w:val="26"/>
          <w:szCs w:val="26"/>
        </w:rPr>
        <w:t>о</w:t>
      </w:r>
      <w:r w:rsidR="006C5902" w:rsidRPr="005E631A">
        <w:rPr>
          <w:color w:val="000000" w:themeColor="text1"/>
          <w:sz w:val="26"/>
          <w:szCs w:val="26"/>
        </w:rPr>
        <w:t>ящим решением, согласно п</w:t>
      </w:r>
      <w:r w:rsidR="00D479C8" w:rsidRPr="005E631A">
        <w:rPr>
          <w:color w:val="000000" w:themeColor="text1"/>
          <w:sz w:val="26"/>
          <w:szCs w:val="26"/>
        </w:rPr>
        <w:t>риложениям</w:t>
      </w:r>
      <w:r w:rsidR="004A4E13" w:rsidRPr="005E631A">
        <w:rPr>
          <w:color w:val="000000" w:themeColor="text1"/>
          <w:sz w:val="26"/>
          <w:szCs w:val="26"/>
        </w:rPr>
        <w:t xml:space="preserve"> </w:t>
      </w:r>
      <w:r w:rsidR="00DA0DA5" w:rsidRPr="005E631A">
        <w:rPr>
          <w:color w:val="000000" w:themeColor="text1"/>
          <w:sz w:val="26"/>
          <w:szCs w:val="26"/>
        </w:rPr>
        <w:t xml:space="preserve">№ </w:t>
      </w:r>
      <w:r w:rsidR="002C0BD1" w:rsidRPr="005E631A">
        <w:rPr>
          <w:color w:val="000000" w:themeColor="text1"/>
          <w:sz w:val="26"/>
          <w:szCs w:val="26"/>
        </w:rPr>
        <w:t>30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1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2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3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4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5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6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7</w:t>
      </w:r>
      <w:r w:rsidR="00D479C8" w:rsidRPr="005E631A">
        <w:rPr>
          <w:color w:val="000000" w:themeColor="text1"/>
          <w:sz w:val="26"/>
          <w:szCs w:val="26"/>
        </w:rPr>
        <w:t>,</w:t>
      </w:r>
      <w:r w:rsidR="0008026C" w:rsidRPr="005E631A">
        <w:rPr>
          <w:color w:val="000000" w:themeColor="text1"/>
          <w:sz w:val="26"/>
          <w:szCs w:val="26"/>
        </w:rPr>
        <w:t xml:space="preserve"> </w:t>
      </w:r>
      <w:r w:rsidR="002C0BD1" w:rsidRPr="005E631A">
        <w:rPr>
          <w:color w:val="000000" w:themeColor="text1"/>
          <w:sz w:val="26"/>
          <w:szCs w:val="26"/>
        </w:rPr>
        <w:t>38</w:t>
      </w:r>
      <w:r w:rsidR="00D479C8" w:rsidRPr="005E631A">
        <w:rPr>
          <w:color w:val="000000" w:themeColor="text1"/>
          <w:sz w:val="26"/>
          <w:szCs w:val="26"/>
        </w:rPr>
        <w:t>.</w:t>
      </w:r>
    </w:p>
    <w:p w:rsidR="007B5C2C" w:rsidRPr="005E631A" w:rsidRDefault="003E725A" w:rsidP="009F718E">
      <w:pPr>
        <w:tabs>
          <w:tab w:val="left" w:pos="930"/>
        </w:tabs>
        <w:spacing w:line="264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5E631A">
        <w:rPr>
          <w:b/>
          <w:color w:val="000000" w:themeColor="text1"/>
          <w:sz w:val="26"/>
          <w:szCs w:val="26"/>
        </w:rPr>
        <w:t xml:space="preserve">Статья </w:t>
      </w:r>
      <w:r w:rsidR="003A5149" w:rsidRPr="005E631A">
        <w:rPr>
          <w:b/>
          <w:color w:val="000000" w:themeColor="text1"/>
          <w:sz w:val="26"/>
          <w:szCs w:val="26"/>
        </w:rPr>
        <w:t xml:space="preserve"> </w:t>
      </w:r>
      <w:r w:rsidR="00010722" w:rsidRPr="005E631A">
        <w:rPr>
          <w:b/>
          <w:color w:val="000000" w:themeColor="text1"/>
          <w:sz w:val="26"/>
          <w:szCs w:val="26"/>
        </w:rPr>
        <w:t>1</w:t>
      </w:r>
      <w:r w:rsidR="00E76064" w:rsidRPr="005E631A">
        <w:rPr>
          <w:b/>
          <w:color w:val="000000" w:themeColor="text1"/>
          <w:sz w:val="26"/>
          <w:szCs w:val="26"/>
        </w:rPr>
        <w:t>1</w:t>
      </w:r>
    </w:p>
    <w:p w:rsidR="00547363" w:rsidRPr="005E631A" w:rsidRDefault="002A0A7F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1.</w:t>
      </w:r>
      <w:r w:rsidR="00F843D6" w:rsidRPr="005E631A">
        <w:rPr>
          <w:color w:val="000000" w:themeColor="text1"/>
          <w:sz w:val="26"/>
          <w:szCs w:val="26"/>
        </w:rPr>
        <w:t xml:space="preserve"> </w:t>
      </w:r>
      <w:proofErr w:type="gramStart"/>
      <w:r w:rsidR="00F843D6" w:rsidRPr="005E631A">
        <w:rPr>
          <w:color w:val="000000" w:themeColor="text1"/>
          <w:sz w:val="26"/>
          <w:szCs w:val="26"/>
        </w:rPr>
        <w:t>Установить, что из бюджета муниципального образования Омутнинское г</w:t>
      </w:r>
      <w:r w:rsidR="00F843D6" w:rsidRPr="005E631A">
        <w:rPr>
          <w:color w:val="000000" w:themeColor="text1"/>
          <w:sz w:val="26"/>
          <w:szCs w:val="26"/>
        </w:rPr>
        <w:t>о</w:t>
      </w:r>
      <w:r w:rsidR="00F843D6" w:rsidRPr="005E631A">
        <w:rPr>
          <w:color w:val="000000" w:themeColor="text1"/>
          <w:sz w:val="26"/>
          <w:szCs w:val="26"/>
        </w:rPr>
        <w:t>родское поселение Омутнинского района Кировской области предоставляются субс</w:t>
      </w:r>
      <w:r w:rsidR="00F843D6" w:rsidRPr="005E631A">
        <w:rPr>
          <w:color w:val="000000" w:themeColor="text1"/>
          <w:sz w:val="26"/>
          <w:szCs w:val="26"/>
        </w:rPr>
        <w:t>и</w:t>
      </w:r>
      <w:r w:rsidR="00F843D6" w:rsidRPr="005E631A">
        <w:rPr>
          <w:color w:val="000000" w:themeColor="text1"/>
          <w:sz w:val="26"/>
          <w:szCs w:val="26"/>
        </w:rPr>
        <w:t>дии юридическим лицам (за исключением субсидий государственным (муниципал</w:t>
      </w:r>
      <w:r w:rsidR="00F843D6" w:rsidRPr="005E631A">
        <w:rPr>
          <w:color w:val="000000" w:themeColor="text1"/>
          <w:sz w:val="26"/>
          <w:szCs w:val="26"/>
        </w:rPr>
        <w:t>ь</w:t>
      </w:r>
      <w:r w:rsidR="00F843D6" w:rsidRPr="005E631A">
        <w:rPr>
          <w:color w:val="000000" w:themeColor="text1"/>
          <w:sz w:val="26"/>
          <w:szCs w:val="26"/>
        </w:rPr>
        <w:t xml:space="preserve">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</w:t>
      </w:r>
      <w:r w:rsidR="00547363" w:rsidRPr="005E631A">
        <w:rPr>
          <w:color w:val="000000" w:themeColor="text1"/>
          <w:sz w:val="26"/>
          <w:szCs w:val="26"/>
        </w:rPr>
        <w:t>(части затрат) в связи с прои</w:t>
      </w:r>
      <w:r w:rsidR="00547363" w:rsidRPr="005E631A">
        <w:rPr>
          <w:color w:val="000000" w:themeColor="text1"/>
          <w:sz w:val="26"/>
          <w:szCs w:val="26"/>
        </w:rPr>
        <w:t>з</w:t>
      </w:r>
      <w:r w:rsidR="00547363" w:rsidRPr="005E631A">
        <w:rPr>
          <w:color w:val="000000" w:themeColor="text1"/>
          <w:sz w:val="26"/>
          <w:szCs w:val="26"/>
        </w:rPr>
        <w:t>водством (реализацией) товаров (за исключением подакцизных товаров), выполнен</w:t>
      </w:r>
      <w:r w:rsidR="00547363" w:rsidRPr="005E631A">
        <w:rPr>
          <w:color w:val="000000" w:themeColor="text1"/>
          <w:sz w:val="26"/>
          <w:szCs w:val="26"/>
        </w:rPr>
        <w:t>и</w:t>
      </w:r>
      <w:r w:rsidR="00547363" w:rsidRPr="005E631A">
        <w:rPr>
          <w:color w:val="000000" w:themeColor="text1"/>
          <w:sz w:val="26"/>
          <w:szCs w:val="26"/>
        </w:rPr>
        <w:t>ем работ, оказанием услуг:</w:t>
      </w:r>
      <w:proofErr w:type="gramEnd"/>
    </w:p>
    <w:p w:rsidR="00F843D6" w:rsidRPr="005E631A" w:rsidRDefault="004E46CE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1) </w:t>
      </w:r>
      <w:r w:rsidR="0042421A" w:rsidRPr="005E631A">
        <w:rPr>
          <w:color w:val="000000" w:themeColor="text1"/>
          <w:sz w:val="26"/>
          <w:szCs w:val="26"/>
        </w:rPr>
        <w:t xml:space="preserve">в целях </w:t>
      </w:r>
      <w:r w:rsidR="00127CB2" w:rsidRPr="005E631A">
        <w:rPr>
          <w:color w:val="000000" w:themeColor="text1"/>
          <w:sz w:val="26"/>
          <w:szCs w:val="26"/>
        </w:rPr>
        <w:t xml:space="preserve">создания условий для </w:t>
      </w:r>
      <w:r w:rsidR="007F3FAD" w:rsidRPr="005E631A">
        <w:rPr>
          <w:color w:val="000000" w:themeColor="text1"/>
          <w:sz w:val="26"/>
          <w:szCs w:val="26"/>
        </w:rPr>
        <w:t xml:space="preserve">обеспечения жителей услугами бани </w:t>
      </w:r>
      <w:r w:rsidR="00F843D6" w:rsidRPr="005E631A">
        <w:rPr>
          <w:color w:val="000000" w:themeColor="text1"/>
          <w:sz w:val="26"/>
          <w:szCs w:val="26"/>
        </w:rPr>
        <w:t>на терр</w:t>
      </w:r>
      <w:r w:rsidR="00F843D6" w:rsidRPr="005E631A">
        <w:rPr>
          <w:color w:val="000000" w:themeColor="text1"/>
          <w:sz w:val="26"/>
          <w:szCs w:val="26"/>
        </w:rPr>
        <w:t>и</w:t>
      </w:r>
      <w:r w:rsidR="00F843D6" w:rsidRPr="005E631A">
        <w:rPr>
          <w:color w:val="000000" w:themeColor="text1"/>
          <w:sz w:val="26"/>
          <w:szCs w:val="26"/>
        </w:rPr>
        <w:t>тории Омутнинского городского поселения Омутнинского района Кировской области</w:t>
      </w:r>
      <w:r w:rsidR="009A6642" w:rsidRPr="005E631A">
        <w:rPr>
          <w:color w:val="000000" w:themeColor="text1"/>
          <w:sz w:val="26"/>
          <w:szCs w:val="26"/>
        </w:rPr>
        <w:t xml:space="preserve"> в следующих случаях</w:t>
      </w:r>
      <w:r w:rsidR="00F843D6" w:rsidRPr="005E631A">
        <w:rPr>
          <w:color w:val="000000" w:themeColor="text1"/>
          <w:sz w:val="26"/>
          <w:szCs w:val="26"/>
        </w:rPr>
        <w:t>;</w:t>
      </w:r>
    </w:p>
    <w:p w:rsidR="007F3FAD" w:rsidRPr="005E631A" w:rsidRDefault="007F3FAD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- оказани</w:t>
      </w:r>
      <w:r w:rsidR="00EF3D99" w:rsidRPr="005E631A">
        <w:rPr>
          <w:color w:val="000000" w:themeColor="text1"/>
          <w:sz w:val="26"/>
          <w:szCs w:val="26"/>
        </w:rPr>
        <w:t>я</w:t>
      </w:r>
      <w:r w:rsidRPr="005E631A">
        <w:rPr>
          <w:color w:val="000000" w:themeColor="text1"/>
          <w:sz w:val="26"/>
          <w:szCs w:val="26"/>
        </w:rPr>
        <w:t xml:space="preserve"> услуг бани </w:t>
      </w:r>
      <w:r w:rsidR="00EF3D99" w:rsidRPr="005E631A">
        <w:rPr>
          <w:color w:val="000000" w:themeColor="text1"/>
          <w:sz w:val="26"/>
          <w:szCs w:val="26"/>
        </w:rPr>
        <w:t>на территории Омутнинского городского поселения;</w:t>
      </w:r>
    </w:p>
    <w:p w:rsidR="00F843D6" w:rsidRPr="005E631A" w:rsidRDefault="00F843D6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- превышения затрат, связанных с оказанием услуг бани над их доходами, в связи с утвержденными регулируемыми </w:t>
      </w:r>
      <w:r w:rsidR="0092149B" w:rsidRPr="005E631A">
        <w:rPr>
          <w:color w:val="000000" w:themeColor="text1"/>
          <w:sz w:val="26"/>
          <w:szCs w:val="26"/>
        </w:rPr>
        <w:t>тарифами банных услуг;</w:t>
      </w:r>
    </w:p>
    <w:p w:rsidR="00107B03" w:rsidRPr="005E631A" w:rsidRDefault="00107B03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2) в целях </w:t>
      </w:r>
      <w:proofErr w:type="gramStart"/>
      <w:r w:rsidR="00B53E35" w:rsidRPr="005E631A">
        <w:rPr>
          <w:color w:val="000000" w:themeColor="text1"/>
          <w:sz w:val="26"/>
          <w:szCs w:val="26"/>
        </w:rPr>
        <w:t xml:space="preserve">создания условий </w:t>
      </w:r>
      <w:r w:rsidRPr="005E631A">
        <w:rPr>
          <w:color w:val="000000" w:themeColor="text1"/>
          <w:sz w:val="26"/>
          <w:szCs w:val="26"/>
        </w:rPr>
        <w:t>оказания дополнительной меры социальной по</w:t>
      </w:r>
      <w:r w:rsidRPr="005E631A">
        <w:rPr>
          <w:color w:val="000000" w:themeColor="text1"/>
          <w:sz w:val="26"/>
          <w:szCs w:val="26"/>
        </w:rPr>
        <w:t>д</w:t>
      </w:r>
      <w:r w:rsidRPr="005E631A">
        <w:rPr>
          <w:color w:val="000000" w:themeColor="text1"/>
          <w:sz w:val="26"/>
          <w:szCs w:val="26"/>
        </w:rPr>
        <w:t>держки</w:t>
      </w:r>
      <w:proofErr w:type="gramEnd"/>
      <w:r w:rsidRPr="005E631A">
        <w:rPr>
          <w:color w:val="000000" w:themeColor="text1"/>
          <w:sz w:val="26"/>
          <w:szCs w:val="26"/>
        </w:rPr>
        <w:t xml:space="preserve"> для отдельных категорий граждан по предоставлению бесплатного проезда на автомобильном транспорте общего пользования (кроме такси) на муниципальных </w:t>
      </w:r>
      <w:r w:rsidRPr="005E631A">
        <w:rPr>
          <w:color w:val="000000" w:themeColor="text1"/>
          <w:sz w:val="26"/>
          <w:szCs w:val="26"/>
        </w:rPr>
        <w:lastRenderedPageBreak/>
        <w:t xml:space="preserve">маршрутах регулярных перевозок на территории Омутнинского городского поселения в период действия специальной военной операции. </w:t>
      </w:r>
    </w:p>
    <w:p w:rsidR="00F762F8" w:rsidRPr="005E631A" w:rsidRDefault="00AA5D02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2.</w:t>
      </w:r>
      <w:r w:rsidR="00E16E79" w:rsidRPr="005E631A">
        <w:rPr>
          <w:color w:val="000000" w:themeColor="text1"/>
          <w:sz w:val="26"/>
          <w:szCs w:val="26"/>
        </w:rPr>
        <w:t xml:space="preserve"> </w:t>
      </w:r>
      <w:r w:rsidR="00F762F8" w:rsidRPr="005E631A">
        <w:rPr>
          <w:color w:val="000000" w:themeColor="text1"/>
          <w:sz w:val="26"/>
          <w:szCs w:val="26"/>
        </w:rPr>
        <w:t>Установить, что из бюджета муниципальн</w:t>
      </w:r>
      <w:r w:rsidR="000B0055" w:rsidRPr="005E631A">
        <w:rPr>
          <w:color w:val="000000" w:themeColor="text1"/>
          <w:sz w:val="26"/>
          <w:szCs w:val="26"/>
        </w:rPr>
        <w:t>ого образования Омутнинское г</w:t>
      </w:r>
      <w:r w:rsidR="000B0055" w:rsidRPr="005E631A">
        <w:rPr>
          <w:color w:val="000000" w:themeColor="text1"/>
          <w:sz w:val="26"/>
          <w:szCs w:val="26"/>
        </w:rPr>
        <w:t>о</w:t>
      </w:r>
      <w:r w:rsidR="000B0055" w:rsidRPr="005E631A">
        <w:rPr>
          <w:color w:val="000000" w:themeColor="text1"/>
          <w:sz w:val="26"/>
          <w:szCs w:val="26"/>
        </w:rPr>
        <w:t>родское поселение Омутнинского района Кировской области предоставляются субс</w:t>
      </w:r>
      <w:r w:rsidR="000B0055" w:rsidRPr="005E631A">
        <w:rPr>
          <w:color w:val="000000" w:themeColor="text1"/>
          <w:sz w:val="26"/>
          <w:szCs w:val="26"/>
        </w:rPr>
        <w:t>и</w:t>
      </w:r>
      <w:r w:rsidR="000B0055" w:rsidRPr="005E631A">
        <w:rPr>
          <w:color w:val="000000" w:themeColor="text1"/>
          <w:sz w:val="26"/>
          <w:szCs w:val="26"/>
        </w:rPr>
        <w:t xml:space="preserve">дии </w:t>
      </w:r>
      <w:r w:rsidR="00ED5C4A" w:rsidRPr="005E631A">
        <w:rPr>
          <w:color w:val="000000" w:themeColor="text1"/>
          <w:sz w:val="26"/>
          <w:szCs w:val="26"/>
        </w:rPr>
        <w:t xml:space="preserve">следующим </w:t>
      </w:r>
      <w:r w:rsidR="000B0055" w:rsidRPr="005E631A">
        <w:rPr>
          <w:color w:val="000000" w:themeColor="text1"/>
          <w:sz w:val="26"/>
          <w:szCs w:val="26"/>
        </w:rPr>
        <w:t>некоммерческим организациям, не являющимися муниципальными учреждениями:</w:t>
      </w:r>
    </w:p>
    <w:p w:rsidR="000B0055" w:rsidRPr="005E631A" w:rsidRDefault="000B0055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- </w:t>
      </w:r>
      <w:r w:rsidR="00BE4D97" w:rsidRPr="005E631A">
        <w:rPr>
          <w:color w:val="000000" w:themeColor="text1"/>
          <w:sz w:val="26"/>
          <w:szCs w:val="26"/>
        </w:rPr>
        <w:t>Омутнинской районной организации Кировской областной организации о</w:t>
      </w:r>
      <w:r w:rsidR="00BE4D97" w:rsidRPr="005E631A">
        <w:rPr>
          <w:color w:val="000000" w:themeColor="text1"/>
          <w:sz w:val="26"/>
          <w:szCs w:val="26"/>
        </w:rPr>
        <w:t>б</w:t>
      </w:r>
      <w:r w:rsidR="00BE4D97" w:rsidRPr="005E631A">
        <w:rPr>
          <w:color w:val="000000" w:themeColor="text1"/>
          <w:sz w:val="26"/>
          <w:szCs w:val="26"/>
        </w:rPr>
        <w:t>щероссийской общественной организации «Всероссийское общество инвалидов»</w:t>
      </w:r>
      <w:r w:rsidR="007A48DB" w:rsidRPr="005E631A">
        <w:rPr>
          <w:color w:val="000000" w:themeColor="text1"/>
          <w:sz w:val="26"/>
          <w:szCs w:val="26"/>
        </w:rPr>
        <w:t>;</w:t>
      </w:r>
    </w:p>
    <w:p w:rsidR="007A48DB" w:rsidRPr="005E631A" w:rsidRDefault="007A48DB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- Омут</w:t>
      </w:r>
      <w:r w:rsidR="00B977FE" w:rsidRPr="005E631A">
        <w:rPr>
          <w:color w:val="000000" w:themeColor="text1"/>
          <w:sz w:val="26"/>
          <w:szCs w:val="26"/>
        </w:rPr>
        <w:t>нинской городской организации Кировской областной организации Вс</w:t>
      </w:r>
      <w:r w:rsidR="00B977FE" w:rsidRPr="005E631A">
        <w:rPr>
          <w:color w:val="000000" w:themeColor="text1"/>
          <w:sz w:val="26"/>
          <w:szCs w:val="26"/>
        </w:rPr>
        <w:t>е</w:t>
      </w:r>
      <w:r w:rsidR="00B977FE" w:rsidRPr="005E631A">
        <w:rPr>
          <w:color w:val="000000" w:themeColor="text1"/>
          <w:sz w:val="26"/>
          <w:szCs w:val="26"/>
        </w:rPr>
        <w:t xml:space="preserve">российской общественной организации Ветеранов </w:t>
      </w:r>
      <w:r w:rsidR="00DF035D" w:rsidRPr="005E631A">
        <w:rPr>
          <w:color w:val="000000" w:themeColor="text1"/>
          <w:sz w:val="26"/>
          <w:szCs w:val="26"/>
        </w:rPr>
        <w:t>(пенсионеров) войны, труда, В</w:t>
      </w:r>
      <w:r w:rsidR="00DF035D" w:rsidRPr="005E631A">
        <w:rPr>
          <w:color w:val="000000" w:themeColor="text1"/>
          <w:sz w:val="26"/>
          <w:szCs w:val="26"/>
        </w:rPr>
        <w:t>о</w:t>
      </w:r>
      <w:r w:rsidR="00DF035D" w:rsidRPr="005E631A">
        <w:rPr>
          <w:color w:val="000000" w:themeColor="text1"/>
          <w:sz w:val="26"/>
          <w:szCs w:val="26"/>
        </w:rPr>
        <w:t>оруженных сил и правоохранительных органов.</w:t>
      </w:r>
    </w:p>
    <w:p w:rsidR="00602106" w:rsidRPr="005E631A" w:rsidRDefault="009B2E99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3. Предостав</w:t>
      </w:r>
      <w:r w:rsidR="0092149B" w:rsidRPr="005E631A">
        <w:rPr>
          <w:color w:val="000000" w:themeColor="text1"/>
          <w:sz w:val="26"/>
          <w:szCs w:val="26"/>
        </w:rPr>
        <w:t>ление субсидий осуществляется администрацией муниципального образования Омутнинское городское поселение Омутнинского  района Кировской области в соответствии с Порядком, установленн</w:t>
      </w:r>
      <w:r w:rsidR="000B57FD" w:rsidRPr="005E631A">
        <w:rPr>
          <w:color w:val="000000" w:themeColor="text1"/>
          <w:sz w:val="26"/>
          <w:szCs w:val="26"/>
        </w:rPr>
        <w:t>ы</w:t>
      </w:r>
      <w:r w:rsidR="0092149B" w:rsidRPr="005E631A">
        <w:rPr>
          <w:color w:val="000000" w:themeColor="text1"/>
          <w:sz w:val="26"/>
          <w:szCs w:val="26"/>
        </w:rPr>
        <w:t>м нормативным правовым актом администрации Омутнинского городское поселение Омутнинского  района Киро</w:t>
      </w:r>
      <w:r w:rsidR="0092149B" w:rsidRPr="005E631A">
        <w:rPr>
          <w:color w:val="000000" w:themeColor="text1"/>
          <w:sz w:val="26"/>
          <w:szCs w:val="26"/>
        </w:rPr>
        <w:t>в</w:t>
      </w:r>
      <w:r w:rsidR="0092149B" w:rsidRPr="005E631A">
        <w:rPr>
          <w:color w:val="000000" w:themeColor="text1"/>
          <w:sz w:val="26"/>
          <w:szCs w:val="26"/>
        </w:rPr>
        <w:t>ской области.</w:t>
      </w:r>
    </w:p>
    <w:p w:rsidR="00EB5A51" w:rsidRPr="005E631A" w:rsidRDefault="003E725A" w:rsidP="009F718E">
      <w:pPr>
        <w:tabs>
          <w:tab w:val="left" w:pos="930"/>
        </w:tabs>
        <w:spacing w:line="264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5E631A">
        <w:rPr>
          <w:b/>
          <w:color w:val="000000" w:themeColor="text1"/>
          <w:sz w:val="26"/>
          <w:szCs w:val="26"/>
        </w:rPr>
        <w:t xml:space="preserve">Статья </w:t>
      </w:r>
      <w:r w:rsidR="003A5149" w:rsidRPr="005E631A">
        <w:rPr>
          <w:b/>
          <w:color w:val="000000" w:themeColor="text1"/>
          <w:sz w:val="26"/>
          <w:szCs w:val="26"/>
        </w:rPr>
        <w:t xml:space="preserve"> </w:t>
      </w:r>
      <w:r w:rsidR="00A84B70" w:rsidRPr="005E631A">
        <w:rPr>
          <w:b/>
          <w:color w:val="000000" w:themeColor="text1"/>
          <w:sz w:val="26"/>
          <w:szCs w:val="26"/>
        </w:rPr>
        <w:t>1</w:t>
      </w:r>
      <w:r w:rsidR="00E76064" w:rsidRPr="005E631A">
        <w:rPr>
          <w:b/>
          <w:color w:val="000000" w:themeColor="text1"/>
          <w:sz w:val="26"/>
          <w:szCs w:val="26"/>
        </w:rPr>
        <w:t>2</w:t>
      </w:r>
      <w:r w:rsidR="00D91121" w:rsidRPr="005E631A">
        <w:rPr>
          <w:b/>
          <w:color w:val="000000" w:themeColor="text1"/>
          <w:sz w:val="26"/>
          <w:szCs w:val="26"/>
        </w:rPr>
        <w:t xml:space="preserve"> </w:t>
      </w:r>
    </w:p>
    <w:p w:rsidR="003002B7" w:rsidRPr="005E631A" w:rsidRDefault="00AB1ED6" w:rsidP="009F718E">
      <w:pPr>
        <w:tabs>
          <w:tab w:val="left" w:pos="930"/>
        </w:tabs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1. 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>У</w:t>
      </w:r>
      <w:r w:rsidR="00A768FD" w:rsidRPr="005E631A">
        <w:rPr>
          <w:rFonts w:eastAsia="Calibri"/>
          <w:color w:val="000000" w:themeColor="text1"/>
          <w:sz w:val="26"/>
          <w:szCs w:val="26"/>
          <w:lang w:eastAsia="en-US"/>
        </w:rPr>
        <w:t>становить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верхний предел </w:t>
      </w:r>
      <w:r w:rsidR="003002B7" w:rsidRPr="005E631A">
        <w:rPr>
          <w:rFonts w:eastAsia="Calibri"/>
          <w:color w:val="000000" w:themeColor="text1"/>
          <w:sz w:val="26"/>
          <w:szCs w:val="26"/>
          <w:lang w:eastAsia="en-US"/>
        </w:rPr>
        <w:t>муниципального внутреннего долга муниц</w:t>
      </w:r>
      <w:r w:rsidR="003002B7" w:rsidRPr="005E631A"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="003002B7" w:rsidRPr="005E631A">
        <w:rPr>
          <w:rFonts w:eastAsia="Calibri"/>
          <w:color w:val="000000" w:themeColor="text1"/>
          <w:sz w:val="26"/>
          <w:szCs w:val="26"/>
          <w:lang w:eastAsia="en-US"/>
        </w:rPr>
        <w:t>пального образования Омутнинское городское поселение Омутнинского района К</w:t>
      </w:r>
      <w:r w:rsidR="003002B7" w:rsidRPr="005E631A"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="003002B7" w:rsidRPr="005E631A">
        <w:rPr>
          <w:rFonts w:eastAsia="Calibri"/>
          <w:color w:val="000000" w:themeColor="text1"/>
          <w:sz w:val="26"/>
          <w:szCs w:val="26"/>
          <w:lang w:eastAsia="en-US"/>
        </w:rPr>
        <w:t>ровской области:</w:t>
      </w:r>
    </w:p>
    <w:p w:rsidR="007B5C2C" w:rsidRPr="005E631A" w:rsidRDefault="00952A0F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1) на 1 января 20</w:t>
      </w:r>
      <w:r w:rsidR="0086368E" w:rsidRPr="005E631A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3F3330" w:rsidRPr="005E631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8647A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года в сумме </w:t>
      </w:r>
      <w:r w:rsidR="00154A70" w:rsidRPr="005E631A">
        <w:rPr>
          <w:rFonts w:eastAsia="Calibri"/>
          <w:color w:val="000000" w:themeColor="text1"/>
          <w:sz w:val="26"/>
          <w:szCs w:val="26"/>
          <w:lang w:eastAsia="en-US"/>
        </w:rPr>
        <w:t>0,0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, в том числе верхний предел долга по 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>муниципальным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арантиям 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>муниципального образования Омутнинское г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родское поселение Омутнинского района Кировской области </w:t>
      </w:r>
      <w:r w:rsidR="001F45B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в валюте Российской Федерации 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в сумме </w:t>
      </w:r>
      <w:r w:rsidR="00154A70" w:rsidRPr="005E631A">
        <w:rPr>
          <w:rFonts w:eastAsia="Calibri"/>
          <w:color w:val="000000" w:themeColor="text1"/>
          <w:sz w:val="26"/>
          <w:szCs w:val="26"/>
          <w:lang w:eastAsia="en-US"/>
        </w:rPr>
        <w:t>0,0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954A73" w:rsidRPr="005E631A" w:rsidRDefault="00952A0F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2) на 1 января 202</w:t>
      </w:r>
      <w:r w:rsidR="003F3330" w:rsidRPr="005E631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="007B5C2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>в сумме 0,0 тыс. рублей, в том числе верхний предел долга по муниципальным гарантиям муниципального образования Омутнинское г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родское поселение Омутнинского района Кировской области </w:t>
      </w:r>
      <w:r w:rsidR="001F45B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в валюте Российской Федерации 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в сумме </w:t>
      </w:r>
      <w:r w:rsidR="00080F0C" w:rsidRPr="005E631A">
        <w:rPr>
          <w:rFonts w:eastAsia="Calibri"/>
          <w:color w:val="000000" w:themeColor="text1"/>
          <w:sz w:val="26"/>
          <w:szCs w:val="26"/>
          <w:lang w:eastAsia="en-US"/>
        </w:rPr>
        <w:t>0,0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7B5C2C" w:rsidRPr="005E631A" w:rsidRDefault="007B5C2C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3) на 1 января 202</w:t>
      </w:r>
      <w:r w:rsidR="003F3330" w:rsidRPr="005E631A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а в сумме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0,0 тыс. рублей, в том числе верхний предел долга по муниципальным гарантиям муниципального образования Омутнинское г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>родское поселение Омутнинского района Кировской области</w:t>
      </w:r>
      <w:r w:rsidR="001F45BC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в валюте Российской Федерации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в сумме </w:t>
      </w:r>
      <w:r w:rsidR="00080F0C" w:rsidRPr="005E631A">
        <w:rPr>
          <w:rFonts w:eastAsia="Calibri"/>
          <w:color w:val="000000" w:themeColor="text1"/>
          <w:sz w:val="26"/>
          <w:szCs w:val="26"/>
          <w:lang w:eastAsia="en-US"/>
        </w:rPr>
        <w:t>0,0</w:t>
      </w:r>
      <w:r w:rsidR="00954A73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="00AA586B" w:rsidRPr="005E631A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6956C9" w:rsidRPr="005E631A" w:rsidRDefault="006956C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2. Установить общую сумму предоставляемых муниципальных гарантий мун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и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ципального образования Омутнинское городское поселение Омутнинского района Кировской области:</w:t>
      </w:r>
    </w:p>
    <w:p w:rsidR="006956C9" w:rsidRPr="005E631A" w:rsidRDefault="006956C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1) на 202</w:t>
      </w:r>
      <w:r w:rsidR="00717A71" w:rsidRPr="005E631A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в сумме 0,0 тыс. рублей;</w:t>
      </w:r>
    </w:p>
    <w:p w:rsidR="006956C9" w:rsidRPr="005E631A" w:rsidRDefault="006956C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2) на 202</w:t>
      </w:r>
      <w:r w:rsidR="00717A71" w:rsidRPr="005E631A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в сумме 0,0 тыс. рублей;</w:t>
      </w:r>
    </w:p>
    <w:p w:rsidR="006956C9" w:rsidRPr="005E631A" w:rsidRDefault="006956C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3) на 202</w:t>
      </w:r>
      <w:r w:rsidR="00717A71" w:rsidRPr="005E631A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год в сумме 0,0 тыс.</w:t>
      </w:r>
      <w:r w:rsidR="00C42C6D"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рублей.</w:t>
      </w:r>
    </w:p>
    <w:p w:rsidR="0037294B" w:rsidRPr="005E631A" w:rsidRDefault="00C636AE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5E631A">
        <w:rPr>
          <w:b/>
          <w:color w:val="000000" w:themeColor="text1"/>
          <w:sz w:val="26"/>
          <w:szCs w:val="26"/>
        </w:rPr>
        <w:t>Статья 1</w:t>
      </w:r>
      <w:r w:rsidR="00E76064" w:rsidRPr="005E631A">
        <w:rPr>
          <w:b/>
          <w:color w:val="000000" w:themeColor="text1"/>
          <w:sz w:val="26"/>
          <w:szCs w:val="26"/>
        </w:rPr>
        <w:t>3</w:t>
      </w:r>
    </w:p>
    <w:p w:rsidR="00AA586B" w:rsidRPr="005E631A" w:rsidRDefault="00AA586B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Утвердить в пределах общего объема расходов бюджета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 xml:space="preserve"> муниципального обр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5E631A">
        <w:rPr>
          <w:rFonts w:eastAsia="Calibri"/>
          <w:color w:val="000000" w:themeColor="text1"/>
          <w:sz w:val="26"/>
          <w:szCs w:val="26"/>
          <w:lang w:eastAsia="en-US"/>
        </w:rPr>
        <w:t>зования Омутнинское городское поселение Омутнинского района Кировской области</w:t>
      </w:r>
      <w:r w:rsidRPr="005E631A">
        <w:rPr>
          <w:color w:val="000000" w:themeColor="text1"/>
          <w:sz w:val="26"/>
          <w:szCs w:val="26"/>
        </w:rPr>
        <w:t xml:space="preserve">, установленного статьей 1 настоящего </w:t>
      </w:r>
      <w:r w:rsidR="00C31603" w:rsidRPr="005E631A">
        <w:rPr>
          <w:color w:val="000000" w:themeColor="text1"/>
          <w:sz w:val="26"/>
          <w:szCs w:val="26"/>
        </w:rPr>
        <w:t>Решения</w:t>
      </w:r>
      <w:r w:rsidRPr="005E631A">
        <w:rPr>
          <w:color w:val="000000" w:themeColor="text1"/>
          <w:sz w:val="26"/>
          <w:szCs w:val="26"/>
        </w:rPr>
        <w:t xml:space="preserve">, объем </w:t>
      </w:r>
      <w:r w:rsidR="00750CE6" w:rsidRPr="005E631A">
        <w:rPr>
          <w:color w:val="000000" w:themeColor="text1"/>
          <w:sz w:val="26"/>
          <w:szCs w:val="26"/>
        </w:rPr>
        <w:t>бюджетных ассигнований</w:t>
      </w:r>
      <w:r w:rsidRPr="005E631A">
        <w:rPr>
          <w:color w:val="000000" w:themeColor="text1"/>
          <w:sz w:val="26"/>
          <w:szCs w:val="26"/>
        </w:rPr>
        <w:t xml:space="preserve"> на обслуживание </w:t>
      </w:r>
      <w:r w:rsidR="00C31603" w:rsidRPr="005E631A">
        <w:rPr>
          <w:color w:val="000000" w:themeColor="text1"/>
          <w:sz w:val="26"/>
          <w:szCs w:val="26"/>
        </w:rPr>
        <w:t>муниципального</w:t>
      </w:r>
      <w:r w:rsidRPr="005E631A">
        <w:rPr>
          <w:color w:val="000000" w:themeColor="text1"/>
          <w:sz w:val="26"/>
          <w:szCs w:val="26"/>
        </w:rPr>
        <w:t xml:space="preserve"> долга</w:t>
      </w:r>
      <w:r w:rsidR="00C31603" w:rsidRPr="005E631A">
        <w:rPr>
          <w:color w:val="000000" w:themeColor="text1"/>
          <w:sz w:val="26"/>
          <w:szCs w:val="26"/>
        </w:rPr>
        <w:t xml:space="preserve"> </w:t>
      </w:r>
      <w:r w:rsidR="00D26A64" w:rsidRPr="005E631A">
        <w:rPr>
          <w:rFonts w:eastAsia="Calibri"/>
          <w:color w:val="000000" w:themeColor="text1"/>
          <w:sz w:val="26"/>
          <w:szCs w:val="26"/>
          <w:lang w:eastAsia="en-US"/>
        </w:rPr>
        <w:t>муниципального образования Омутнинское г</w:t>
      </w:r>
      <w:r w:rsidR="00D26A64" w:rsidRPr="005E631A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D26A64" w:rsidRPr="005E631A">
        <w:rPr>
          <w:rFonts w:eastAsia="Calibri"/>
          <w:color w:val="000000" w:themeColor="text1"/>
          <w:sz w:val="26"/>
          <w:szCs w:val="26"/>
          <w:lang w:eastAsia="en-US"/>
        </w:rPr>
        <w:t>родское поселение Омутнинского района Кировской области</w:t>
      </w:r>
      <w:r w:rsidRPr="005E631A">
        <w:rPr>
          <w:color w:val="000000" w:themeColor="text1"/>
          <w:sz w:val="26"/>
          <w:szCs w:val="26"/>
        </w:rPr>
        <w:t>:</w:t>
      </w:r>
    </w:p>
    <w:p w:rsidR="00AA586B" w:rsidRPr="005E631A" w:rsidRDefault="0061691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1) на 202</w:t>
      </w:r>
      <w:r w:rsidR="005012C6" w:rsidRPr="005E631A">
        <w:rPr>
          <w:color w:val="000000" w:themeColor="text1"/>
          <w:sz w:val="26"/>
          <w:szCs w:val="26"/>
        </w:rPr>
        <w:t>4</w:t>
      </w:r>
      <w:r w:rsidR="00AC4C56" w:rsidRPr="005E631A">
        <w:rPr>
          <w:color w:val="000000" w:themeColor="text1"/>
          <w:sz w:val="26"/>
          <w:szCs w:val="26"/>
        </w:rPr>
        <w:t xml:space="preserve"> </w:t>
      </w:r>
      <w:r w:rsidR="00AA586B" w:rsidRPr="005E631A">
        <w:rPr>
          <w:color w:val="000000" w:themeColor="text1"/>
          <w:sz w:val="26"/>
          <w:szCs w:val="26"/>
        </w:rPr>
        <w:t xml:space="preserve">год в сумме </w:t>
      </w:r>
      <w:r w:rsidR="00AC4C56" w:rsidRPr="005E631A">
        <w:rPr>
          <w:color w:val="000000" w:themeColor="text1"/>
          <w:sz w:val="26"/>
          <w:szCs w:val="26"/>
        </w:rPr>
        <w:t>0,0</w:t>
      </w:r>
      <w:r w:rsidR="00AA586B" w:rsidRPr="005E631A">
        <w:rPr>
          <w:color w:val="000000" w:themeColor="text1"/>
          <w:sz w:val="26"/>
          <w:szCs w:val="26"/>
        </w:rPr>
        <w:t xml:space="preserve"> тыс. рублей</w:t>
      </w:r>
      <w:r w:rsidR="00C31603" w:rsidRPr="005E631A">
        <w:rPr>
          <w:color w:val="000000" w:themeColor="text1"/>
          <w:sz w:val="26"/>
          <w:szCs w:val="26"/>
        </w:rPr>
        <w:t>;</w:t>
      </w:r>
    </w:p>
    <w:p w:rsidR="00AA586B" w:rsidRPr="005E631A" w:rsidRDefault="0061691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lastRenderedPageBreak/>
        <w:t>2) на 202</w:t>
      </w:r>
      <w:r w:rsidR="005012C6" w:rsidRPr="005E631A">
        <w:rPr>
          <w:color w:val="000000" w:themeColor="text1"/>
          <w:sz w:val="26"/>
          <w:szCs w:val="26"/>
        </w:rPr>
        <w:t>5</w:t>
      </w:r>
      <w:r w:rsidR="00AA586B" w:rsidRPr="005E631A">
        <w:rPr>
          <w:color w:val="000000" w:themeColor="text1"/>
          <w:sz w:val="26"/>
          <w:szCs w:val="26"/>
        </w:rPr>
        <w:t xml:space="preserve"> год в сумме 0,0 тыс. рублей;</w:t>
      </w:r>
    </w:p>
    <w:p w:rsidR="00AA586B" w:rsidRPr="005E631A" w:rsidRDefault="00616919" w:rsidP="009F718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3) на 202</w:t>
      </w:r>
      <w:r w:rsidR="005012C6" w:rsidRPr="005E631A">
        <w:rPr>
          <w:color w:val="000000" w:themeColor="text1"/>
          <w:sz w:val="26"/>
          <w:szCs w:val="26"/>
        </w:rPr>
        <w:t>6</w:t>
      </w:r>
      <w:r w:rsidR="00AA586B" w:rsidRPr="005E631A">
        <w:rPr>
          <w:color w:val="000000" w:themeColor="text1"/>
          <w:sz w:val="26"/>
          <w:szCs w:val="26"/>
        </w:rPr>
        <w:t xml:space="preserve"> год в сумме 0,0 тыс. рублей.</w:t>
      </w:r>
    </w:p>
    <w:p w:rsidR="00E76064" w:rsidRPr="005E631A" w:rsidRDefault="00E76064" w:rsidP="009F718E">
      <w:pPr>
        <w:pStyle w:val="21"/>
        <w:spacing w:line="264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5E631A">
        <w:rPr>
          <w:b/>
          <w:bCs/>
          <w:color w:val="000000" w:themeColor="text1"/>
          <w:sz w:val="26"/>
          <w:szCs w:val="26"/>
        </w:rPr>
        <w:t>Статья 14</w:t>
      </w:r>
    </w:p>
    <w:p w:rsidR="00E25B98" w:rsidRPr="005E631A" w:rsidRDefault="00FC4099" w:rsidP="009F718E">
      <w:pPr>
        <w:pStyle w:val="21"/>
        <w:spacing w:line="264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5E631A">
        <w:rPr>
          <w:bCs/>
          <w:color w:val="000000" w:themeColor="text1"/>
          <w:sz w:val="26"/>
          <w:szCs w:val="26"/>
        </w:rPr>
        <w:t>1.</w:t>
      </w:r>
      <w:r w:rsidR="00C25686" w:rsidRPr="005E631A">
        <w:rPr>
          <w:bCs/>
          <w:color w:val="000000" w:themeColor="text1"/>
          <w:sz w:val="26"/>
          <w:szCs w:val="26"/>
        </w:rPr>
        <w:t xml:space="preserve"> </w:t>
      </w:r>
      <w:r w:rsidR="00E76064" w:rsidRPr="005E631A">
        <w:rPr>
          <w:bCs/>
          <w:color w:val="000000" w:themeColor="text1"/>
          <w:sz w:val="26"/>
          <w:szCs w:val="26"/>
        </w:rPr>
        <w:t>Установить, что в</w:t>
      </w:r>
      <w:r w:rsidR="00E25B98" w:rsidRPr="005E631A">
        <w:rPr>
          <w:bCs/>
          <w:color w:val="000000" w:themeColor="text1"/>
          <w:sz w:val="26"/>
          <w:szCs w:val="26"/>
        </w:rPr>
        <w:t xml:space="preserve"> 202</w:t>
      </w:r>
      <w:r w:rsidR="003158D8" w:rsidRPr="005E631A">
        <w:rPr>
          <w:bCs/>
          <w:color w:val="000000" w:themeColor="text1"/>
          <w:sz w:val="26"/>
          <w:szCs w:val="26"/>
        </w:rPr>
        <w:t>4</w:t>
      </w:r>
      <w:r w:rsidR="00E25B98" w:rsidRPr="005E631A">
        <w:rPr>
          <w:bCs/>
          <w:color w:val="000000" w:themeColor="text1"/>
          <w:sz w:val="26"/>
          <w:szCs w:val="26"/>
        </w:rPr>
        <w:t xml:space="preserve"> году</w:t>
      </w:r>
      <w:r w:rsidR="00E76064" w:rsidRPr="005E631A">
        <w:rPr>
          <w:bCs/>
          <w:color w:val="000000" w:themeColor="text1"/>
          <w:sz w:val="26"/>
          <w:szCs w:val="26"/>
        </w:rPr>
        <w:t xml:space="preserve"> соответствии со статьей 242.26 Бюджетного к</w:t>
      </w:r>
      <w:r w:rsidR="00E76064" w:rsidRPr="005E631A">
        <w:rPr>
          <w:bCs/>
          <w:color w:val="000000" w:themeColor="text1"/>
          <w:sz w:val="26"/>
          <w:szCs w:val="26"/>
        </w:rPr>
        <w:t>о</w:t>
      </w:r>
      <w:r w:rsidR="00E76064" w:rsidRPr="005E631A">
        <w:rPr>
          <w:bCs/>
          <w:color w:val="000000" w:themeColor="text1"/>
          <w:sz w:val="26"/>
          <w:szCs w:val="26"/>
        </w:rPr>
        <w:t>декса Российской Федерации финансовое управление Омутнинского района Киро</w:t>
      </w:r>
      <w:r w:rsidR="00E76064" w:rsidRPr="005E631A">
        <w:rPr>
          <w:bCs/>
          <w:color w:val="000000" w:themeColor="text1"/>
          <w:sz w:val="26"/>
          <w:szCs w:val="26"/>
        </w:rPr>
        <w:t>в</w:t>
      </w:r>
      <w:r w:rsidR="00E76064" w:rsidRPr="005E631A">
        <w:rPr>
          <w:bCs/>
          <w:color w:val="000000" w:themeColor="text1"/>
          <w:sz w:val="26"/>
          <w:szCs w:val="26"/>
        </w:rPr>
        <w:t xml:space="preserve">ской области осуществляет казначейское сопровождение средств, </w:t>
      </w:r>
      <w:r w:rsidR="00E25B98" w:rsidRPr="005E631A">
        <w:rPr>
          <w:bCs/>
          <w:color w:val="000000" w:themeColor="text1"/>
          <w:sz w:val="26"/>
          <w:szCs w:val="26"/>
        </w:rPr>
        <w:t xml:space="preserve">указанных в части 2 настоящей статьи, источником финансового </w:t>
      </w:r>
      <w:proofErr w:type="gramStart"/>
      <w:r w:rsidR="00E25B98" w:rsidRPr="005E631A">
        <w:rPr>
          <w:bCs/>
          <w:color w:val="000000" w:themeColor="text1"/>
          <w:sz w:val="26"/>
          <w:szCs w:val="26"/>
        </w:rPr>
        <w:t>обеспечения</w:t>
      </w:r>
      <w:proofErr w:type="gramEnd"/>
      <w:r w:rsidR="00E25B98" w:rsidRPr="005E631A">
        <w:rPr>
          <w:bCs/>
          <w:color w:val="000000" w:themeColor="text1"/>
          <w:sz w:val="26"/>
          <w:szCs w:val="26"/>
        </w:rPr>
        <w:t xml:space="preserve"> исполнения которых явл</w:t>
      </w:r>
      <w:r w:rsidR="00E25B98" w:rsidRPr="005E631A">
        <w:rPr>
          <w:bCs/>
          <w:color w:val="000000" w:themeColor="text1"/>
          <w:sz w:val="26"/>
          <w:szCs w:val="26"/>
        </w:rPr>
        <w:t>я</w:t>
      </w:r>
      <w:r w:rsidR="00E25B98" w:rsidRPr="005E631A">
        <w:rPr>
          <w:bCs/>
          <w:color w:val="000000" w:themeColor="text1"/>
          <w:sz w:val="26"/>
          <w:szCs w:val="26"/>
        </w:rPr>
        <w:t>ются предоставляемые из бюджета муниципального образования Омутнинское горо</w:t>
      </w:r>
      <w:r w:rsidR="00E25B98" w:rsidRPr="005E631A">
        <w:rPr>
          <w:bCs/>
          <w:color w:val="000000" w:themeColor="text1"/>
          <w:sz w:val="26"/>
          <w:szCs w:val="26"/>
        </w:rPr>
        <w:t>д</w:t>
      </w:r>
      <w:r w:rsidR="00E25B98" w:rsidRPr="005E631A">
        <w:rPr>
          <w:bCs/>
          <w:color w:val="000000" w:themeColor="text1"/>
          <w:sz w:val="26"/>
          <w:szCs w:val="26"/>
        </w:rPr>
        <w:t>ское поселение Омутнинского района Кировской области средства.</w:t>
      </w:r>
    </w:p>
    <w:p w:rsidR="00E25B98" w:rsidRPr="005E631A" w:rsidRDefault="00E25B98" w:rsidP="009F718E">
      <w:pPr>
        <w:pStyle w:val="21"/>
        <w:spacing w:line="264" w:lineRule="auto"/>
        <w:jc w:val="both"/>
        <w:rPr>
          <w:bCs/>
          <w:color w:val="000000" w:themeColor="text1"/>
          <w:sz w:val="26"/>
          <w:szCs w:val="26"/>
        </w:rPr>
      </w:pPr>
      <w:r w:rsidRPr="005E631A">
        <w:rPr>
          <w:bCs/>
          <w:color w:val="000000" w:themeColor="text1"/>
          <w:sz w:val="26"/>
          <w:szCs w:val="26"/>
        </w:rPr>
        <w:t xml:space="preserve">            2. Установить, что казначейскому сопровождению подлежат следующие сре</w:t>
      </w:r>
      <w:r w:rsidRPr="005E631A">
        <w:rPr>
          <w:bCs/>
          <w:color w:val="000000" w:themeColor="text1"/>
          <w:sz w:val="26"/>
          <w:szCs w:val="26"/>
        </w:rPr>
        <w:t>д</w:t>
      </w:r>
      <w:r w:rsidRPr="005E631A">
        <w:rPr>
          <w:bCs/>
          <w:color w:val="000000" w:themeColor="text1"/>
          <w:sz w:val="26"/>
          <w:szCs w:val="26"/>
        </w:rPr>
        <w:t>ства:</w:t>
      </w:r>
    </w:p>
    <w:p w:rsidR="00E25B98" w:rsidRPr="005E631A" w:rsidRDefault="00E25B98" w:rsidP="009F718E">
      <w:pPr>
        <w:spacing w:line="264" w:lineRule="auto"/>
        <w:ind w:firstLine="708"/>
        <w:jc w:val="both"/>
        <w:rPr>
          <w:color w:val="000000" w:themeColor="text1"/>
          <w:sz w:val="26"/>
          <w:szCs w:val="26"/>
        </w:rPr>
      </w:pPr>
      <w:r w:rsidRPr="005E631A">
        <w:rPr>
          <w:bCs/>
          <w:color w:val="000000" w:themeColor="text1"/>
          <w:sz w:val="26"/>
          <w:szCs w:val="26"/>
        </w:rPr>
        <w:t xml:space="preserve">1) </w:t>
      </w:r>
      <w:r w:rsidRPr="005E631A">
        <w:rPr>
          <w:color w:val="000000" w:themeColor="text1"/>
          <w:sz w:val="26"/>
          <w:szCs w:val="26"/>
        </w:rPr>
        <w:t>по муниципальным контрактам, контрактам (договорам), предметом которых является поставка товаров, выполнение работ, оказание услуг, если такое условие включено в указанные муниципальные контракты, контракты (договоры)</w:t>
      </w:r>
      <w:r w:rsidR="00E830DA" w:rsidRPr="005E631A">
        <w:rPr>
          <w:color w:val="000000" w:themeColor="text1"/>
          <w:sz w:val="26"/>
          <w:szCs w:val="26"/>
        </w:rPr>
        <w:t>;</w:t>
      </w:r>
    </w:p>
    <w:p w:rsidR="00E25B98" w:rsidRPr="005E631A" w:rsidRDefault="00E25B98" w:rsidP="009F718E">
      <w:pPr>
        <w:spacing w:line="264" w:lineRule="auto"/>
        <w:ind w:firstLine="708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2) авансовые платежи по </w:t>
      </w:r>
      <w:r w:rsidR="00E830DA" w:rsidRPr="005E631A">
        <w:rPr>
          <w:color w:val="000000" w:themeColor="text1"/>
          <w:sz w:val="26"/>
          <w:szCs w:val="26"/>
        </w:rPr>
        <w:t xml:space="preserve">муниципальным </w:t>
      </w:r>
      <w:r w:rsidRPr="005E631A">
        <w:rPr>
          <w:color w:val="000000" w:themeColor="text1"/>
          <w:sz w:val="26"/>
          <w:szCs w:val="26"/>
        </w:rPr>
        <w:t>контрактам</w:t>
      </w:r>
      <w:r w:rsidR="00172798" w:rsidRPr="005E631A">
        <w:rPr>
          <w:color w:val="000000" w:themeColor="text1"/>
          <w:sz w:val="26"/>
          <w:szCs w:val="26"/>
        </w:rPr>
        <w:t>, контрактам</w:t>
      </w:r>
      <w:r w:rsidRPr="005E631A">
        <w:rPr>
          <w:color w:val="000000" w:themeColor="text1"/>
          <w:sz w:val="26"/>
          <w:szCs w:val="26"/>
        </w:rPr>
        <w:t xml:space="preserve"> (договорам) о поставке товаров, выполнении работ, оказании услуг, заключаемым исполнителями </w:t>
      </w:r>
      <w:r w:rsidRPr="005E631A">
        <w:rPr>
          <w:color w:val="000000" w:themeColor="text1"/>
          <w:sz w:val="26"/>
          <w:szCs w:val="26"/>
        </w:rPr>
        <w:br/>
        <w:t>и соисполнителями в рамках исполнения указанных в пункте 1 настояще</w:t>
      </w:r>
      <w:r w:rsidR="00E830DA" w:rsidRPr="005E631A">
        <w:rPr>
          <w:color w:val="000000" w:themeColor="text1"/>
          <w:sz w:val="26"/>
          <w:szCs w:val="26"/>
        </w:rPr>
        <w:t>й</w:t>
      </w:r>
      <w:r w:rsidR="00172798" w:rsidRPr="005E631A">
        <w:rPr>
          <w:color w:val="000000" w:themeColor="text1"/>
          <w:sz w:val="26"/>
          <w:szCs w:val="26"/>
        </w:rPr>
        <w:t xml:space="preserve"> части м</w:t>
      </w:r>
      <w:r w:rsidR="00172798" w:rsidRPr="005E631A">
        <w:rPr>
          <w:color w:val="000000" w:themeColor="text1"/>
          <w:sz w:val="26"/>
          <w:szCs w:val="26"/>
        </w:rPr>
        <w:t>у</w:t>
      </w:r>
      <w:r w:rsidR="00172798" w:rsidRPr="005E631A">
        <w:rPr>
          <w:color w:val="000000" w:themeColor="text1"/>
          <w:sz w:val="26"/>
          <w:szCs w:val="26"/>
        </w:rPr>
        <w:t>ниципальных контрактов, контрактов (договоров).</w:t>
      </w:r>
    </w:p>
    <w:p w:rsidR="00246DCD" w:rsidRPr="005E631A" w:rsidRDefault="00246DCD" w:rsidP="009F718E">
      <w:pPr>
        <w:pStyle w:val="21"/>
        <w:spacing w:line="264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5E631A">
        <w:rPr>
          <w:b/>
          <w:bCs/>
          <w:color w:val="000000" w:themeColor="text1"/>
          <w:sz w:val="26"/>
          <w:szCs w:val="26"/>
        </w:rPr>
        <w:t>Статья 1</w:t>
      </w:r>
      <w:r w:rsidR="00BA59BD" w:rsidRPr="005E631A">
        <w:rPr>
          <w:b/>
          <w:bCs/>
          <w:color w:val="000000" w:themeColor="text1"/>
          <w:sz w:val="26"/>
          <w:szCs w:val="26"/>
        </w:rPr>
        <w:t>5</w:t>
      </w:r>
    </w:p>
    <w:p w:rsidR="00D91121" w:rsidRPr="005E631A" w:rsidRDefault="00D91121" w:rsidP="009F718E">
      <w:pPr>
        <w:pStyle w:val="21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Привести в соответствие с настоящим решением нормативные правовые акты администрации муниципального образования Омутнинское городское</w:t>
      </w:r>
      <w:r w:rsidR="00732400" w:rsidRPr="005E631A">
        <w:rPr>
          <w:color w:val="000000" w:themeColor="text1"/>
          <w:sz w:val="26"/>
          <w:szCs w:val="26"/>
        </w:rPr>
        <w:t xml:space="preserve"> поселение </w:t>
      </w:r>
      <w:r w:rsidRPr="005E631A">
        <w:rPr>
          <w:color w:val="000000" w:themeColor="text1"/>
          <w:sz w:val="26"/>
          <w:szCs w:val="26"/>
        </w:rPr>
        <w:t>Омутнинского района Кировской области в двухмесячный срок со дня вступления в силу настоящего  решения.</w:t>
      </w:r>
    </w:p>
    <w:p w:rsidR="00732400" w:rsidRPr="005E631A" w:rsidRDefault="00D91121" w:rsidP="009F718E">
      <w:pPr>
        <w:pStyle w:val="21"/>
        <w:spacing w:line="264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5E631A">
        <w:rPr>
          <w:b/>
          <w:bCs/>
          <w:color w:val="000000" w:themeColor="text1"/>
          <w:sz w:val="26"/>
          <w:szCs w:val="26"/>
        </w:rPr>
        <w:t>Статья</w:t>
      </w:r>
      <w:r w:rsidR="00A84B70" w:rsidRPr="005E631A">
        <w:rPr>
          <w:b/>
          <w:bCs/>
          <w:color w:val="000000" w:themeColor="text1"/>
          <w:sz w:val="26"/>
          <w:szCs w:val="26"/>
        </w:rPr>
        <w:t xml:space="preserve"> 1</w:t>
      </w:r>
      <w:r w:rsidR="00BA59BD" w:rsidRPr="005E631A">
        <w:rPr>
          <w:b/>
          <w:bCs/>
          <w:color w:val="000000" w:themeColor="text1"/>
          <w:sz w:val="26"/>
          <w:szCs w:val="26"/>
        </w:rPr>
        <w:t>6</w:t>
      </w:r>
    </w:p>
    <w:p w:rsidR="00732400" w:rsidRPr="005E631A" w:rsidRDefault="00732400" w:rsidP="009F718E">
      <w:pPr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Настоящее решение с приложениями опубликовать в Сборнике основных м</w:t>
      </w:r>
      <w:r w:rsidRPr="005E631A">
        <w:rPr>
          <w:color w:val="000000" w:themeColor="text1"/>
          <w:sz w:val="26"/>
          <w:szCs w:val="26"/>
        </w:rPr>
        <w:t>у</w:t>
      </w:r>
      <w:r w:rsidRPr="005E631A">
        <w:rPr>
          <w:color w:val="000000" w:themeColor="text1"/>
          <w:sz w:val="26"/>
          <w:szCs w:val="26"/>
        </w:rPr>
        <w:t>ниципальных правовых актов органов местного самоуправления муниципального о</w:t>
      </w:r>
      <w:r w:rsidRPr="005E631A">
        <w:rPr>
          <w:color w:val="000000" w:themeColor="text1"/>
          <w:sz w:val="26"/>
          <w:szCs w:val="26"/>
        </w:rPr>
        <w:t>б</w:t>
      </w:r>
      <w:r w:rsidRPr="005E631A">
        <w:rPr>
          <w:color w:val="000000" w:themeColor="text1"/>
          <w:sz w:val="26"/>
          <w:szCs w:val="26"/>
        </w:rPr>
        <w:t>разования Омутнинское городское поселение Омутнинского района Кировской обл</w:t>
      </w:r>
      <w:r w:rsidRPr="005E631A">
        <w:rPr>
          <w:color w:val="000000" w:themeColor="text1"/>
          <w:sz w:val="26"/>
          <w:szCs w:val="26"/>
        </w:rPr>
        <w:t>а</w:t>
      </w:r>
      <w:r w:rsidRPr="005E631A">
        <w:rPr>
          <w:color w:val="000000" w:themeColor="text1"/>
          <w:sz w:val="26"/>
          <w:szCs w:val="26"/>
        </w:rPr>
        <w:t>сти и разместить на официальном сайте администрации Омутнинского городского поселения.</w:t>
      </w:r>
    </w:p>
    <w:p w:rsidR="00732400" w:rsidRPr="005E631A" w:rsidRDefault="00732400" w:rsidP="009F718E">
      <w:pPr>
        <w:pStyle w:val="21"/>
        <w:spacing w:line="264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5E631A">
        <w:rPr>
          <w:b/>
          <w:bCs/>
          <w:color w:val="000000" w:themeColor="text1"/>
          <w:sz w:val="26"/>
          <w:szCs w:val="26"/>
        </w:rPr>
        <w:t>Статья 1</w:t>
      </w:r>
      <w:r w:rsidR="00BA59BD" w:rsidRPr="005E631A">
        <w:rPr>
          <w:b/>
          <w:bCs/>
          <w:color w:val="000000" w:themeColor="text1"/>
          <w:sz w:val="26"/>
          <w:szCs w:val="26"/>
        </w:rPr>
        <w:t>7</w:t>
      </w:r>
    </w:p>
    <w:p w:rsidR="00E7564A" w:rsidRPr="005E631A" w:rsidRDefault="00D91121" w:rsidP="009F718E">
      <w:pPr>
        <w:pStyle w:val="21"/>
        <w:spacing w:line="264" w:lineRule="auto"/>
        <w:ind w:firstLine="709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Настоящее решение всту</w:t>
      </w:r>
      <w:r w:rsidR="00E7564A" w:rsidRPr="005E631A">
        <w:rPr>
          <w:color w:val="000000" w:themeColor="text1"/>
          <w:sz w:val="26"/>
          <w:szCs w:val="26"/>
        </w:rPr>
        <w:t>пает в силу с 1 января 20</w:t>
      </w:r>
      <w:r w:rsidR="007D347A" w:rsidRPr="005E631A">
        <w:rPr>
          <w:color w:val="000000" w:themeColor="text1"/>
          <w:sz w:val="26"/>
          <w:szCs w:val="26"/>
        </w:rPr>
        <w:t>2</w:t>
      </w:r>
      <w:r w:rsidR="00BD0254" w:rsidRPr="005E631A">
        <w:rPr>
          <w:color w:val="000000" w:themeColor="text1"/>
          <w:sz w:val="26"/>
          <w:szCs w:val="26"/>
        </w:rPr>
        <w:t>4</w:t>
      </w:r>
      <w:r w:rsidR="007D347A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>года.</w:t>
      </w:r>
    </w:p>
    <w:p w:rsidR="00E7564A" w:rsidRPr="005E631A" w:rsidRDefault="00E7564A" w:rsidP="009F718E">
      <w:pPr>
        <w:pStyle w:val="21"/>
        <w:spacing w:line="264" w:lineRule="auto"/>
        <w:jc w:val="both"/>
        <w:rPr>
          <w:color w:val="000000" w:themeColor="text1"/>
          <w:sz w:val="26"/>
          <w:szCs w:val="26"/>
        </w:rPr>
      </w:pPr>
    </w:p>
    <w:p w:rsidR="009F718E" w:rsidRPr="005E631A" w:rsidRDefault="009F718E" w:rsidP="009F718E">
      <w:pPr>
        <w:pStyle w:val="21"/>
        <w:spacing w:line="264" w:lineRule="auto"/>
        <w:jc w:val="both"/>
        <w:rPr>
          <w:color w:val="000000" w:themeColor="text1"/>
          <w:sz w:val="26"/>
          <w:szCs w:val="26"/>
        </w:rPr>
      </w:pPr>
    </w:p>
    <w:p w:rsidR="009F718E" w:rsidRPr="005E631A" w:rsidRDefault="009F718E" w:rsidP="009F718E">
      <w:pPr>
        <w:pStyle w:val="21"/>
        <w:spacing w:line="264" w:lineRule="auto"/>
        <w:jc w:val="both"/>
        <w:rPr>
          <w:color w:val="000000" w:themeColor="text1"/>
          <w:sz w:val="26"/>
          <w:szCs w:val="26"/>
        </w:rPr>
      </w:pPr>
    </w:p>
    <w:p w:rsidR="007402A4" w:rsidRPr="005E631A" w:rsidRDefault="007402A4" w:rsidP="007402A4">
      <w:pPr>
        <w:tabs>
          <w:tab w:val="left" w:pos="0"/>
        </w:tabs>
        <w:ind w:right="141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Председатель Омутнинской городской Думы</w:t>
      </w:r>
    </w:p>
    <w:p w:rsidR="007402A4" w:rsidRPr="005E631A" w:rsidRDefault="007402A4" w:rsidP="007402A4">
      <w:pPr>
        <w:tabs>
          <w:tab w:val="left" w:pos="0"/>
        </w:tabs>
        <w:ind w:right="141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Омутнинского района</w:t>
      </w:r>
      <w:r w:rsidR="00F05656" w:rsidRPr="005E631A">
        <w:rPr>
          <w:color w:val="000000" w:themeColor="text1"/>
          <w:sz w:val="26"/>
          <w:szCs w:val="26"/>
        </w:rPr>
        <w:t xml:space="preserve"> Кировской области   </w:t>
      </w:r>
      <w:r w:rsidR="00F05656" w:rsidRPr="005E631A">
        <w:rPr>
          <w:color w:val="000000" w:themeColor="text1"/>
          <w:sz w:val="26"/>
          <w:szCs w:val="26"/>
        </w:rPr>
        <w:tab/>
      </w:r>
      <w:r w:rsidR="00F05656" w:rsidRPr="005E631A">
        <w:rPr>
          <w:color w:val="000000" w:themeColor="text1"/>
          <w:sz w:val="26"/>
          <w:szCs w:val="26"/>
        </w:rPr>
        <w:tab/>
      </w:r>
      <w:r w:rsidRPr="005E631A">
        <w:rPr>
          <w:color w:val="000000" w:themeColor="text1"/>
          <w:sz w:val="26"/>
          <w:szCs w:val="26"/>
        </w:rPr>
        <w:t>В.С. Рубашкин</w:t>
      </w:r>
    </w:p>
    <w:p w:rsidR="007402A4" w:rsidRPr="005E631A" w:rsidRDefault="007402A4" w:rsidP="007402A4">
      <w:pPr>
        <w:tabs>
          <w:tab w:val="left" w:pos="142"/>
        </w:tabs>
        <w:ind w:right="180"/>
        <w:jc w:val="both"/>
        <w:rPr>
          <w:color w:val="000000" w:themeColor="text1"/>
          <w:sz w:val="26"/>
          <w:szCs w:val="26"/>
        </w:rPr>
      </w:pPr>
    </w:p>
    <w:p w:rsidR="0023438A" w:rsidRPr="005E631A" w:rsidRDefault="007402A4" w:rsidP="007402A4">
      <w:pPr>
        <w:tabs>
          <w:tab w:val="left" w:pos="142"/>
        </w:tabs>
        <w:ind w:right="180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Глава муниципального образования </w:t>
      </w:r>
    </w:p>
    <w:p w:rsidR="007402A4" w:rsidRPr="005E631A" w:rsidRDefault="007402A4" w:rsidP="007402A4">
      <w:pPr>
        <w:tabs>
          <w:tab w:val="left" w:pos="142"/>
        </w:tabs>
        <w:ind w:right="180"/>
        <w:jc w:val="both"/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>Омутнинское городское поселение</w:t>
      </w:r>
    </w:p>
    <w:p w:rsidR="007402A4" w:rsidRPr="005E631A" w:rsidRDefault="007402A4" w:rsidP="009F718E">
      <w:pPr>
        <w:tabs>
          <w:tab w:val="left" w:pos="142"/>
          <w:tab w:val="left" w:pos="9214"/>
        </w:tabs>
        <w:rPr>
          <w:color w:val="000000" w:themeColor="text1"/>
          <w:sz w:val="26"/>
          <w:szCs w:val="26"/>
        </w:rPr>
      </w:pPr>
      <w:r w:rsidRPr="005E631A">
        <w:rPr>
          <w:color w:val="000000" w:themeColor="text1"/>
          <w:sz w:val="26"/>
          <w:szCs w:val="26"/>
        </w:rPr>
        <w:t xml:space="preserve">Омутнинского района Кировской области             </w:t>
      </w:r>
      <w:r w:rsidR="009C2ACA" w:rsidRPr="005E631A">
        <w:rPr>
          <w:color w:val="000000" w:themeColor="text1"/>
          <w:sz w:val="26"/>
          <w:szCs w:val="26"/>
        </w:rPr>
        <w:t xml:space="preserve"> </w:t>
      </w:r>
      <w:r w:rsidRPr="005E631A">
        <w:rPr>
          <w:color w:val="000000" w:themeColor="text1"/>
          <w:sz w:val="26"/>
          <w:szCs w:val="26"/>
        </w:rPr>
        <w:t xml:space="preserve">И.В. Шаталов </w:t>
      </w:r>
    </w:p>
    <w:p w:rsidR="009C2ACA" w:rsidRPr="005E631A" w:rsidRDefault="009C2ACA" w:rsidP="009F718E">
      <w:pPr>
        <w:tabs>
          <w:tab w:val="left" w:pos="142"/>
          <w:tab w:val="left" w:pos="9214"/>
        </w:tabs>
        <w:rPr>
          <w:color w:val="000000" w:themeColor="text1"/>
          <w:sz w:val="26"/>
          <w:szCs w:val="26"/>
        </w:rPr>
      </w:pPr>
    </w:p>
    <w:p w:rsidR="006E66EA" w:rsidRPr="005E631A" w:rsidRDefault="006E66EA" w:rsidP="009F718E">
      <w:pPr>
        <w:tabs>
          <w:tab w:val="left" w:pos="142"/>
          <w:tab w:val="left" w:pos="9214"/>
        </w:tabs>
        <w:rPr>
          <w:color w:val="000000" w:themeColor="text1"/>
          <w:sz w:val="26"/>
          <w:szCs w:val="26"/>
        </w:rPr>
      </w:pPr>
    </w:p>
    <w:p w:rsidR="006E66EA" w:rsidRPr="005E631A" w:rsidRDefault="006E66EA" w:rsidP="009F718E">
      <w:pPr>
        <w:tabs>
          <w:tab w:val="left" w:pos="142"/>
          <w:tab w:val="left" w:pos="9214"/>
        </w:tabs>
        <w:rPr>
          <w:color w:val="000000" w:themeColor="text1"/>
          <w:sz w:val="26"/>
          <w:szCs w:val="26"/>
        </w:rPr>
      </w:pPr>
    </w:p>
    <w:p w:rsidR="006E66EA" w:rsidRPr="005E631A" w:rsidRDefault="006E66EA" w:rsidP="009F718E">
      <w:pPr>
        <w:tabs>
          <w:tab w:val="left" w:pos="142"/>
          <w:tab w:val="left" w:pos="9214"/>
        </w:tabs>
        <w:rPr>
          <w:color w:val="000000" w:themeColor="text1"/>
          <w:sz w:val="26"/>
          <w:szCs w:val="26"/>
        </w:rPr>
      </w:pPr>
    </w:p>
    <w:p w:rsidR="006E66EA" w:rsidRDefault="006E66EA" w:rsidP="009F718E">
      <w:pPr>
        <w:tabs>
          <w:tab w:val="left" w:pos="142"/>
          <w:tab w:val="left" w:pos="9214"/>
        </w:tabs>
        <w:rPr>
          <w:color w:val="000000" w:themeColor="text1"/>
          <w:sz w:val="26"/>
          <w:szCs w:val="26"/>
        </w:rPr>
      </w:pPr>
    </w:p>
    <w:p w:rsidR="00911CA7" w:rsidRPr="005E631A" w:rsidRDefault="00911CA7" w:rsidP="009F718E">
      <w:pPr>
        <w:tabs>
          <w:tab w:val="left" w:pos="142"/>
          <w:tab w:val="left" w:pos="9214"/>
        </w:tabs>
        <w:rPr>
          <w:color w:val="000000" w:themeColor="text1"/>
          <w:sz w:val="26"/>
          <w:szCs w:val="26"/>
        </w:rPr>
      </w:pP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1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A66A03" w:rsidRPr="005E631A" w:rsidRDefault="00A66A03" w:rsidP="00A66A0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6E66EA" w:rsidRPr="005E631A" w:rsidRDefault="009C2ACA" w:rsidP="00A66A03">
      <w:pPr>
        <w:pStyle w:val="3"/>
        <w:jc w:val="center"/>
        <w:rPr>
          <w:bCs w:val="0"/>
          <w:color w:val="000000" w:themeColor="text1"/>
          <w:sz w:val="22"/>
        </w:rPr>
      </w:pPr>
      <w:r w:rsidRPr="005E631A">
        <w:rPr>
          <w:bCs w:val="0"/>
          <w:color w:val="000000" w:themeColor="text1"/>
          <w:sz w:val="22"/>
        </w:rPr>
        <w:t xml:space="preserve">Перечень </w:t>
      </w:r>
    </w:p>
    <w:p w:rsidR="009C2ACA" w:rsidRPr="005E631A" w:rsidRDefault="009C2ACA" w:rsidP="00A66A03">
      <w:pPr>
        <w:pStyle w:val="3"/>
        <w:jc w:val="center"/>
        <w:rPr>
          <w:b w:val="0"/>
          <w:bCs w:val="0"/>
          <w:color w:val="000000" w:themeColor="text1"/>
          <w:sz w:val="22"/>
        </w:rPr>
      </w:pPr>
      <w:r w:rsidRPr="005E631A">
        <w:rPr>
          <w:bCs w:val="0"/>
          <w:color w:val="000000" w:themeColor="text1"/>
          <w:sz w:val="22"/>
        </w:rPr>
        <w:t>главных распорядителей</w:t>
      </w:r>
      <w:r w:rsidR="00A66A03" w:rsidRPr="005E631A">
        <w:rPr>
          <w:bCs w:val="0"/>
          <w:color w:val="000000" w:themeColor="text1"/>
          <w:sz w:val="22"/>
        </w:rPr>
        <w:t xml:space="preserve"> </w:t>
      </w:r>
      <w:r w:rsidRPr="005E631A">
        <w:rPr>
          <w:color w:val="000000" w:themeColor="text1"/>
          <w:sz w:val="22"/>
        </w:rPr>
        <w:t>средств бюджета муниципального образования</w:t>
      </w:r>
    </w:p>
    <w:p w:rsidR="009C2ACA" w:rsidRPr="005E631A" w:rsidRDefault="009C2ACA" w:rsidP="009C2ACA">
      <w:pPr>
        <w:jc w:val="center"/>
        <w:rPr>
          <w:b/>
          <w:bCs/>
          <w:color w:val="000000" w:themeColor="text1"/>
          <w:sz w:val="22"/>
        </w:rPr>
      </w:pPr>
      <w:r w:rsidRPr="005E631A">
        <w:rPr>
          <w:b/>
          <w:bCs/>
          <w:color w:val="000000" w:themeColor="text1"/>
          <w:sz w:val="22"/>
        </w:rPr>
        <w:t xml:space="preserve">Омутнинское городское поселение Омутнинского района Кировской области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080"/>
      </w:tblGrid>
      <w:tr w:rsidR="009C2ACA" w:rsidRPr="005E631A" w:rsidTr="009C2ACA">
        <w:trPr>
          <w:trHeight w:val="479"/>
        </w:trPr>
        <w:tc>
          <w:tcPr>
            <w:tcW w:w="1526" w:type="dxa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 xml:space="preserve">Код </w:t>
            </w:r>
          </w:p>
        </w:tc>
        <w:tc>
          <w:tcPr>
            <w:tcW w:w="8080" w:type="dxa"/>
            <w:vAlign w:val="center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Наименование главного распорядителя</w:t>
            </w:r>
          </w:p>
        </w:tc>
      </w:tr>
      <w:tr w:rsidR="009C2ACA" w:rsidRPr="005E631A" w:rsidTr="009C2ACA">
        <w:trPr>
          <w:trHeight w:val="260"/>
        </w:trPr>
        <w:tc>
          <w:tcPr>
            <w:tcW w:w="1526" w:type="dxa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8080" w:type="dxa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2</w:t>
            </w:r>
          </w:p>
        </w:tc>
      </w:tr>
      <w:tr w:rsidR="009C2ACA" w:rsidRPr="005E631A" w:rsidTr="009C2ACA">
        <w:trPr>
          <w:trHeight w:val="397"/>
        </w:trPr>
        <w:tc>
          <w:tcPr>
            <w:tcW w:w="1526" w:type="dxa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83</w:t>
            </w:r>
          </w:p>
        </w:tc>
        <w:tc>
          <w:tcPr>
            <w:tcW w:w="8080" w:type="dxa"/>
          </w:tcPr>
          <w:p w:rsidR="009C2ACA" w:rsidRPr="005E631A" w:rsidRDefault="009C2ACA" w:rsidP="009C2ACA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Администрация муниципального образования Омутнинское городское поселение  Омутнинского района Кировской области</w:t>
            </w:r>
          </w:p>
        </w:tc>
      </w:tr>
      <w:tr w:rsidR="009C2ACA" w:rsidRPr="005E631A" w:rsidTr="009C2ACA">
        <w:trPr>
          <w:cantSplit/>
          <w:trHeight w:val="397"/>
        </w:trPr>
        <w:tc>
          <w:tcPr>
            <w:tcW w:w="1526" w:type="dxa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95</w:t>
            </w:r>
          </w:p>
        </w:tc>
        <w:tc>
          <w:tcPr>
            <w:tcW w:w="8080" w:type="dxa"/>
          </w:tcPr>
          <w:p w:rsidR="009C2ACA" w:rsidRPr="005E631A" w:rsidRDefault="009C2ACA" w:rsidP="009C2ACA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Отдел управления муниципальным имуществом муниципального образования Омутнинское городское поселение Омутнинского района Кировской области</w:t>
            </w:r>
          </w:p>
        </w:tc>
      </w:tr>
      <w:tr w:rsidR="009C2ACA" w:rsidRPr="005E631A" w:rsidTr="009C2ACA">
        <w:trPr>
          <w:cantSplit/>
          <w:trHeight w:val="397"/>
        </w:trPr>
        <w:tc>
          <w:tcPr>
            <w:tcW w:w="1526" w:type="dxa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98</w:t>
            </w:r>
          </w:p>
        </w:tc>
        <w:tc>
          <w:tcPr>
            <w:tcW w:w="8080" w:type="dxa"/>
          </w:tcPr>
          <w:p w:rsidR="009C2ACA" w:rsidRPr="005E631A" w:rsidRDefault="009C2ACA" w:rsidP="009C2ACA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ОМУТНИНСКАЯ ГОРОДСКАЯ ДУМА ОМУТНИНСКОГО РАЙОНА КИРО</w:t>
            </w:r>
            <w:r w:rsidRPr="005E631A">
              <w:rPr>
                <w:color w:val="000000" w:themeColor="text1"/>
                <w:sz w:val="22"/>
              </w:rPr>
              <w:t>В</w:t>
            </w:r>
            <w:r w:rsidRPr="005E631A">
              <w:rPr>
                <w:color w:val="000000" w:themeColor="text1"/>
                <w:sz w:val="22"/>
              </w:rPr>
              <w:t>СКОЙ ОБЛАСТИ</w:t>
            </w:r>
          </w:p>
        </w:tc>
      </w:tr>
    </w:tbl>
    <w:p w:rsidR="009C2ACA" w:rsidRPr="005E631A" w:rsidRDefault="009C2ACA" w:rsidP="009C2ACA">
      <w:pPr>
        <w:rPr>
          <w:color w:val="000000" w:themeColor="text1"/>
          <w:sz w:val="18"/>
          <w:szCs w:val="18"/>
        </w:rPr>
      </w:pPr>
    </w:p>
    <w:p w:rsidR="009C2ACA" w:rsidRPr="005E631A" w:rsidRDefault="009C2ACA" w:rsidP="009C2ACA">
      <w:pPr>
        <w:rPr>
          <w:color w:val="000000" w:themeColor="text1"/>
          <w:sz w:val="18"/>
          <w:szCs w:val="18"/>
        </w:rPr>
      </w:pP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A66A03" w:rsidRPr="005E631A" w:rsidRDefault="00A66A03" w:rsidP="00A66A0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88"/>
        <w:gridCol w:w="5015"/>
        <w:gridCol w:w="4503"/>
      </w:tblGrid>
      <w:tr w:rsidR="009C2ACA" w:rsidRPr="005E631A" w:rsidTr="006E66EA">
        <w:trPr>
          <w:gridBefore w:val="1"/>
          <w:wBefore w:w="88" w:type="dxa"/>
          <w:trHeight w:val="375"/>
        </w:trPr>
        <w:tc>
          <w:tcPr>
            <w:tcW w:w="9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ACA" w:rsidRPr="005E631A" w:rsidRDefault="009C2ACA" w:rsidP="009C2ACA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E631A">
              <w:rPr>
                <w:b/>
                <w:color w:val="000000" w:themeColor="text1"/>
                <w:sz w:val="22"/>
                <w:szCs w:val="28"/>
              </w:rPr>
              <w:t>Перечень и коды</w:t>
            </w:r>
          </w:p>
        </w:tc>
      </w:tr>
      <w:tr w:rsidR="009C2ACA" w:rsidRPr="005E631A" w:rsidTr="006E66EA">
        <w:trPr>
          <w:gridBefore w:val="1"/>
          <w:wBefore w:w="88" w:type="dxa"/>
          <w:trHeight w:val="375"/>
        </w:trPr>
        <w:tc>
          <w:tcPr>
            <w:tcW w:w="9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ACA" w:rsidRPr="005E631A" w:rsidRDefault="009C2ACA" w:rsidP="009C2ACA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E631A">
              <w:rPr>
                <w:b/>
                <w:color w:val="000000" w:themeColor="text1"/>
                <w:sz w:val="22"/>
                <w:szCs w:val="28"/>
              </w:rPr>
              <w:t xml:space="preserve">статей </w:t>
            </w:r>
            <w:proofErr w:type="gramStart"/>
            <w:r w:rsidRPr="005E631A">
              <w:rPr>
                <w:b/>
                <w:color w:val="000000" w:themeColor="text1"/>
                <w:sz w:val="22"/>
                <w:szCs w:val="28"/>
              </w:rPr>
              <w:t>источников финансирования дефицита бюджета муниципального образования</w:t>
            </w:r>
            <w:proofErr w:type="gramEnd"/>
          </w:p>
          <w:p w:rsidR="009C2ACA" w:rsidRPr="005E631A" w:rsidRDefault="009C2ACA" w:rsidP="009C2ACA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5E631A">
              <w:rPr>
                <w:b/>
                <w:color w:val="000000" w:themeColor="text1"/>
                <w:sz w:val="22"/>
                <w:szCs w:val="28"/>
              </w:rPr>
              <w:t xml:space="preserve"> Омутнинское городское поселение Омутнинского района Кировской области </w:t>
            </w:r>
          </w:p>
        </w:tc>
      </w:tr>
      <w:tr w:rsidR="009C2ACA" w:rsidRPr="005E631A" w:rsidTr="006E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2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Код бюджетной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классификации источников ф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нансирования дефицита бюджета муниципального образования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Омутнинское городское поселение Омутнинского района Кировской области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статьи источника финансир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вания дефицита бюджета муниципального образования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Омутнинское городское пос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ение Омутнинского района Кировской о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ласти</w:t>
            </w:r>
          </w:p>
        </w:tc>
      </w:tr>
      <w:tr w:rsidR="009C2ACA" w:rsidRPr="005E631A" w:rsidTr="006E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03" w:type="dxa"/>
            <w:gridSpan w:val="2"/>
            <w:shd w:val="clear" w:color="auto" w:fill="auto"/>
            <w:vAlign w:val="center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 xml:space="preserve">01 05 02 01 13 0000 510 </w:t>
            </w:r>
          </w:p>
        </w:tc>
        <w:tc>
          <w:tcPr>
            <w:tcW w:w="4503" w:type="dxa"/>
            <w:shd w:val="clear" w:color="auto" w:fill="auto"/>
          </w:tcPr>
          <w:p w:rsidR="009C2ACA" w:rsidRPr="005E631A" w:rsidRDefault="009C2ACA" w:rsidP="009C2ACA">
            <w:pPr>
              <w:pStyle w:val="ae"/>
              <w:spacing w:before="0" w:beforeAutospacing="0" w:after="0" w:afterAutospacing="0" w:line="144" w:lineRule="atLeast"/>
              <w:jc w:val="both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C2ACA" w:rsidRPr="005E631A" w:rsidTr="006E6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103" w:type="dxa"/>
            <w:gridSpan w:val="2"/>
            <w:shd w:val="clear" w:color="auto" w:fill="auto"/>
            <w:vAlign w:val="center"/>
          </w:tcPr>
          <w:p w:rsidR="009C2ACA" w:rsidRPr="005E631A" w:rsidRDefault="009C2ACA" w:rsidP="009C2ACA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01 05 02 01 13 0000 610</w:t>
            </w:r>
          </w:p>
        </w:tc>
        <w:tc>
          <w:tcPr>
            <w:tcW w:w="4503" w:type="dxa"/>
            <w:shd w:val="clear" w:color="auto" w:fill="auto"/>
          </w:tcPr>
          <w:p w:rsidR="009C2ACA" w:rsidRPr="005E631A" w:rsidRDefault="009C2ACA" w:rsidP="009C2ACA">
            <w:pPr>
              <w:pStyle w:val="ae"/>
              <w:spacing w:before="0" w:beforeAutospacing="0" w:after="0" w:afterAutospacing="0" w:line="144" w:lineRule="atLeast"/>
              <w:jc w:val="both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C2ACA" w:rsidRPr="005E631A" w:rsidRDefault="009C2ACA" w:rsidP="009C2ACA">
      <w:pPr>
        <w:rPr>
          <w:color w:val="000000" w:themeColor="text1"/>
        </w:rPr>
      </w:pP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3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A66A03" w:rsidRPr="005E631A" w:rsidRDefault="00A66A03" w:rsidP="00A66A0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6E66EA" w:rsidRPr="005E631A" w:rsidRDefault="006E66EA" w:rsidP="006E66EA">
      <w:pPr>
        <w:tabs>
          <w:tab w:val="left" w:pos="142"/>
          <w:tab w:val="left" w:pos="9214"/>
        </w:tabs>
        <w:jc w:val="center"/>
        <w:rPr>
          <w:b/>
          <w:bCs/>
          <w:color w:val="000000" w:themeColor="text1"/>
          <w:sz w:val="22"/>
          <w:szCs w:val="22"/>
        </w:rPr>
      </w:pPr>
      <w:r w:rsidRPr="005E631A">
        <w:rPr>
          <w:b/>
          <w:bCs/>
          <w:color w:val="000000" w:themeColor="text1"/>
          <w:sz w:val="22"/>
          <w:szCs w:val="22"/>
        </w:rPr>
        <w:t>Объемы поступления налоговых и неналоговых доходов,</w:t>
      </w:r>
      <w:r w:rsidR="00A90E27">
        <w:rPr>
          <w:b/>
          <w:bCs/>
          <w:color w:val="000000" w:themeColor="text1"/>
          <w:sz w:val="22"/>
          <w:szCs w:val="22"/>
        </w:rPr>
        <w:t xml:space="preserve"> </w:t>
      </w:r>
      <w:r w:rsidRPr="005E631A">
        <w:rPr>
          <w:b/>
          <w:bCs/>
          <w:color w:val="000000" w:themeColor="text1"/>
          <w:sz w:val="22"/>
          <w:szCs w:val="22"/>
        </w:rPr>
        <w:t>объем безвозмездных поступлений по статьям и подстатьям классификации доходов бюджета муниципального образования Ому</w:t>
      </w:r>
      <w:r w:rsidRPr="005E631A">
        <w:rPr>
          <w:b/>
          <w:bCs/>
          <w:color w:val="000000" w:themeColor="text1"/>
          <w:sz w:val="22"/>
          <w:szCs w:val="22"/>
        </w:rPr>
        <w:t>т</w:t>
      </w:r>
      <w:r w:rsidRPr="005E631A">
        <w:rPr>
          <w:b/>
          <w:bCs/>
          <w:color w:val="000000" w:themeColor="text1"/>
          <w:sz w:val="22"/>
          <w:szCs w:val="22"/>
        </w:rPr>
        <w:t>нинское городское поселение Омутнинского района Кировской области на 2024 год</w:t>
      </w:r>
    </w:p>
    <w:p w:rsidR="006E66EA" w:rsidRPr="005E631A" w:rsidRDefault="006E66EA" w:rsidP="006E66EA">
      <w:pPr>
        <w:tabs>
          <w:tab w:val="left" w:pos="142"/>
          <w:tab w:val="left" w:pos="9214"/>
        </w:tabs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5670"/>
        <w:gridCol w:w="1134"/>
      </w:tblGrid>
      <w:tr w:rsidR="009C2ACA" w:rsidRPr="005E631A" w:rsidTr="006E66EA">
        <w:trPr>
          <w:trHeight w:val="2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д бюджетной классиф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Наименование налога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сбора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тыс.</w:t>
            </w:r>
            <w:r w:rsidR="00A90E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color w:val="000000" w:themeColor="text1"/>
                <w:sz w:val="22"/>
                <w:szCs w:val="22"/>
              </w:rPr>
              <w:t>руб</w:t>
            </w:r>
            <w:r w:rsidR="00A90E27">
              <w:rPr>
                <w:color w:val="000000" w:themeColor="text1"/>
                <w:sz w:val="22"/>
                <w:szCs w:val="22"/>
              </w:rPr>
              <w:t>.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)        </w:t>
            </w:r>
          </w:p>
        </w:tc>
      </w:tr>
      <w:tr w:rsidR="009C2ACA" w:rsidRPr="005E631A" w:rsidTr="006E66EA">
        <w:trPr>
          <w:trHeight w:val="34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8228,822</w:t>
            </w:r>
          </w:p>
        </w:tc>
      </w:tr>
      <w:tr w:rsidR="009C2ACA" w:rsidRPr="005E631A" w:rsidTr="006E66EA">
        <w:trPr>
          <w:trHeight w:val="36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340,000</w:t>
            </w:r>
          </w:p>
        </w:tc>
      </w:tr>
      <w:tr w:rsidR="009C2ACA" w:rsidRPr="005E631A" w:rsidTr="006E66EA">
        <w:trPr>
          <w:trHeight w:val="3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340,000</w:t>
            </w:r>
          </w:p>
        </w:tc>
      </w:tr>
      <w:tr w:rsidR="009C2ACA" w:rsidRPr="005E631A" w:rsidTr="006E66EA">
        <w:trPr>
          <w:trHeight w:val="127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6130,000</w:t>
            </w:r>
          </w:p>
        </w:tc>
      </w:tr>
      <w:tr w:rsidR="009C2ACA" w:rsidRPr="005E631A" w:rsidTr="006E66EA">
        <w:trPr>
          <w:trHeight w:val="148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182 1 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6130,000</w:t>
            </w:r>
          </w:p>
        </w:tc>
      </w:tr>
      <w:tr w:rsidR="009C2ACA" w:rsidRPr="005E631A" w:rsidTr="006E66EA">
        <w:trPr>
          <w:trHeight w:val="172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регистрированными в качестве индивидуальных предпр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0,000</w:t>
            </w:r>
          </w:p>
        </w:tc>
      </w:tr>
      <w:tr w:rsidR="009C2ACA" w:rsidRPr="005E631A" w:rsidTr="006E66EA">
        <w:trPr>
          <w:trHeight w:val="17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1 02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регистрированными в качестве индивидуальных предпр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0,000</w:t>
            </w:r>
          </w:p>
        </w:tc>
      </w:tr>
      <w:tr w:rsidR="009C2ACA" w:rsidRPr="005E631A" w:rsidTr="006E66EA">
        <w:trPr>
          <w:trHeight w:val="7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,000</w:t>
            </w:r>
          </w:p>
        </w:tc>
      </w:tr>
      <w:tr w:rsidR="009C2ACA" w:rsidRPr="005E631A" w:rsidTr="006E66EA">
        <w:trPr>
          <w:trHeight w:val="82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1 020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,000</w:t>
            </w:r>
          </w:p>
        </w:tc>
      </w:tr>
      <w:tr w:rsidR="009C2ACA" w:rsidRPr="005E631A" w:rsidTr="006E66EA">
        <w:trPr>
          <w:trHeight w:val="202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8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вой базы, превышающей 5 000 000 рублей (за исключ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сированной прибыли контролируемой иностранной ко</w:t>
            </w:r>
            <w:r w:rsidRPr="005E631A">
              <w:rPr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color w:val="000000" w:themeColor="text1"/>
                <w:sz w:val="22"/>
                <w:szCs w:val="22"/>
              </w:rPr>
              <w:t>пании, а также налога на доходы физических лиц в от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шении доходов от долевого участия в организации, пол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ченных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в виде дивиденд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30,000</w:t>
            </w:r>
          </w:p>
        </w:tc>
      </w:tr>
      <w:tr w:rsidR="009C2ACA" w:rsidRPr="005E631A" w:rsidTr="006E66EA">
        <w:trPr>
          <w:trHeight w:val="20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1 0208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вой базы, превышающей 5 000 000 рублей (за исключ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сированной прибыли контролируемой иностранной ко</w:t>
            </w:r>
            <w:r w:rsidRPr="005E631A">
              <w:rPr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color w:val="000000" w:themeColor="text1"/>
                <w:sz w:val="22"/>
                <w:szCs w:val="22"/>
              </w:rPr>
              <w:t>пании, а также налога на доходы физических лиц в от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шении доходов от долевого участия в организации, пол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ченных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в виде дивиденд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30,000</w:t>
            </w:r>
          </w:p>
        </w:tc>
      </w:tr>
      <w:tr w:rsidR="009C2ACA" w:rsidRPr="005E631A" w:rsidTr="006E66EA">
        <w:trPr>
          <w:trHeight w:val="63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ТОВАРЫ (РАБОТЫ, УСЛУГИ), РЕАЛИЗ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945,222</w:t>
            </w:r>
          </w:p>
        </w:tc>
      </w:tr>
      <w:tr w:rsidR="009C2ACA" w:rsidRPr="005E631A" w:rsidTr="006E66EA">
        <w:trPr>
          <w:trHeight w:val="58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кцизы по подакцизным товарам (продукции), произв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945,222</w:t>
            </w:r>
          </w:p>
        </w:tc>
      </w:tr>
      <w:tr w:rsidR="009C2ACA" w:rsidRPr="005E631A" w:rsidTr="006E66EA">
        <w:trPr>
          <w:trHeight w:val="12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дизельное топливо, под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ащие распределению между бюджетами субъектов Ро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57,597</w:t>
            </w:r>
          </w:p>
        </w:tc>
      </w:tr>
      <w:tr w:rsidR="009C2ACA" w:rsidRPr="005E631A" w:rsidTr="006E66EA">
        <w:trPr>
          <w:trHeight w:val="978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1 03 0223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дизельное топливо, под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ащие распределению между бюджетами субъектов Ро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57,597</w:t>
            </w:r>
          </w:p>
        </w:tc>
      </w:tr>
      <w:tr w:rsidR="009C2ACA" w:rsidRPr="005E631A" w:rsidTr="006E66EA">
        <w:trPr>
          <w:trHeight w:val="17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3 0223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дизельное топливо, под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ащие распределению между бюджетами субъектов Ро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57,597</w:t>
            </w:r>
          </w:p>
        </w:tc>
      </w:tr>
      <w:tr w:rsidR="009C2ACA" w:rsidRPr="005E631A" w:rsidTr="006E66EA">
        <w:trPr>
          <w:trHeight w:val="153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4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моторные масла для диз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,804</w:t>
            </w:r>
          </w:p>
        </w:tc>
      </w:tr>
      <w:tr w:rsidR="009C2ACA" w:rsidRPr="005E631A" w:rsidTr="006E66EA">
        <w:trPr>
          <w:trHeight w:val="196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4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моторные масла для диз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,804</w:t>
            </w:r>
          </w:p>
        </w:tc>
      </w:tr>
      <w:tr w:rsidR="009C2ACA" w:rsidRPr="005E631A" w:rsidTr="006E66EA">
        <w:trPr>
          <w:trHeight w:val="20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3 0224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моторные масла для диз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,804</w:t>
            </w:r>
          </w:p>
        </w:tc>
      </w:tr>
      <w:tr w:rsidR="009C2ACA" w:rsidRPr="005E631A" w:rsidTr="006E66EA">
        <w:trPr>
          <w:trHeight w:val="118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автомобильный бензин, п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33,497</w:t>
            </w:r>
          </w:p>
        </w:tc>
      </w:tr>
      <w:tr w:rsidR="009C2ACA" w:rsidRPr="005E631A" w:rsidTr="006E66EA">
        <w:trPr>
          <w:trHeight w:val="17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5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автомобильный бензин, п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33,497</w:t>
            </w:r>
          </w:p>
        </w:tc>
      </w:tr>
      <w:tr w:rsidR="009C2ACA" w:rsidRPr="005E631A" w:rsidTr="006E66EA">
        <w:trPr>
          <w:trHeight w:val="83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3 0225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автомобильный бензин, п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2133,497</w:t>
            </w:r>
          </w:p>
        </w:tc>
      </w:tr>
      <w:tr w:rsidR="009C2ACA" w:rsidRPr="005E631A" w:rsidTr="006E66EA">
        <w:trPr>
          <w:trHeight w:val="1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прямогонный бензин, п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-255,676</w:t>
            </w:r>
          </w:p>
        </w:tc>
      </w:tr>
      <w:tr w:rsidR="009C2ACA" w:rsidRPr="005E631A" w:rsidTr="006E66EA">
        <w:trPr>
          <w:trHeight w:val="17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61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прямогонный бензин, п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-255,676</w:t>
            </w:r>
          </w:p>
        </w:tc>
      </w:tr>
      <w:tr w:rsidR="009C2ACA" w:rsidRPr="005E631A" w:rsidTr="006E66EA">
        <w:trPr>
          <w:trHeight w:val="184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3 0226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прямогонный бензин, п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лений в местные бюджеты (по нормативам, установл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федеральным законом о федеральном бюджете в ц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формирования дорожных фондов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-255,676</w:t>
            </w:r>
          </w:p>
        </w:tc>
      </w:tr>
      <w:tr w:rsidR="009C2ACA" w:rsidRPr="005E631A" w:rsidTr="006E66EA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5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000</w:t>
            </w:r>
          </w:p>
        </w:tc>
      </w:tr>
      <w:tr w:rsidR="009C2ACA" w:rsidRPr="005E631A" w:rsidTr="006E66EA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5 03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000</w:t>
            </w:r>
          </w:p>
        </w:tc>
      </w:tr>
      <w:tr w:rsidR="009C2ACA" w:rsidRPr="005E631A" w:rsidTr="006E66EA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5 03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000</w:t>
            </w:r>
          </w:p>
        </w:tc>
      </w:tr>
      <w:tr w:rsidR="009C2ACA" w:rsidRPr="005E631A" w:rsidTr="006E66EA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5 03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000</w:t>
            </w:r>
          </w:p>
        </w:tc>
      </w:tr>
      <w:tr w:rsidR="009C2ACA" w:rsidRPr="005E631A" w:rsidTr="006E66EA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277,0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</w:tr>
      <w:tr w:rsidR="009C2ACA" w:rsidRPr="005E631A" w:rsidTr="006E66EA">
        <w:trPr>
          <w:trHeight w:val="79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1030 1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имущество физических лиц, взимаемый по ста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кам, применяемым к объектам налогообложения, распо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женным в границах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</w:tr>
      <w:tr w:rsidR="009C2ACA" w:rsidRPr="005E631A" w:rsidTr="006E66EA">
        <w:trPr>
          <w:trHeight w:val="82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6 01030 1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имущество физических лиц, взимаемый по ста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кам, применяемым к объектам налогообложения, распо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женным в границах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302,000</w:t>
            </w:r>
          </w:p>
        </w:tc>
      </w:tr>
      <w:tr w:rsidR="009C2ACA" w:rsidRPr="005E631A" w:rsidTr="006E66EA">
        <w:trPr>
          <w:trHeight w:val="5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6033 1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57,000</w:t>
            </w:r>
          </w:p>
        </w:tc>
      </w:tr>
      <w:tr w:rsidR="009C2ACA" w:rsidRPr="005E631A" w:rsidTr="006E66EA">
        <w:trPr>
          <w:trHeight w:val="5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6 06033 1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57,000</w:t>
            </w:r>
          </w:p>
        </w:tc>
      </w:tr>
      <w:tr w:rsidR="009C2ACA" w:rsidRPr="005E631A" w:rsidTr="006E66EA">
        <w:trPr>
          <w:trHeight w:val="5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6043 1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физических лиц, обладающих зем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 участком, расположенным в границах  городских 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45,000</w:t>
            </w:r>
          </w:p>
        </w:tc>
      </w:tr>
      <w:tr w:rsidR="009C2ACA" w:rsidRPr="005E631A" w:rsidTr="006E66EA">
        <w:trPr>
          <w:trHeight w:val="5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6 06043 1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физических лиц, обладающих зем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 участком, расположенным в границах  городских 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45,000</w:t>
            </w:r>
          </w:p>
        </w:tc>
      </w:tr>
      <w:tr w:rsidR="009C2ACA" w:rsidRPr="005E631A" w:rsidTr="006E66EA">
        <w:trPr>
          <w:trHeight w:val="7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160,3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6800,300</w:t>
            </w:r>
          </w:p>
        </w:tc>
      </w:tr>
      <w:tr w:rsidR="009C2ACA" w:rsidRPr="005E631A" w:rsidTr="006E66EA">
        <w:trPr>
          <w:trHeight w:val="10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1 11 05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ключение договоров аренды указанных земельных учас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</w:tr>
      <w:tr w:rsidR="009C2ACA" w:rsidRPr="005E631A" w:rsidTr="006E66EA">
        <w:trPr>
          <w:trHeight w:val="121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13 13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ких поселений, а также средства от продажи права на з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ключение договоров аренды указанных земельных учас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</w:tr>
      <w:tr w:rsidR="009C2ACA" w:rsidRPr="005E631A" w:rsidTr="006E66EA">
        <w:trPr>
          <w:trHeight w:val="126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19 1 11 05013 13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ких поселений, а также средства от продажи права на з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ключение договоров аренды указанных земельных учас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</w:tr>
      <w:tr w:rsidR="009C2ACA" w:rsidRPr="005E631A" w:rsidTr="006E66EA">
        <w:trPr>
          <w:trHeight w:val="1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2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ли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ле разграничения государственной собственности на зе</w:t>
            </w:r>
            <w:r w:rsidRPr="005E631A">
              <w:rPr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color w:val="000000" w:themeColor="text1"/>
                <w:sz w:val="22"/>
                <w:szCs w:val="22"/>
              </w:rPr>
              <w:t>лю, а также средства от продажи права на заключение д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воров аренды указанных земельных участков (за искл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8,600</w:t>
            </w:r>
          </w:p>
        </w:tc>
      </w:tr>
      <w:tr w:rsidR="009C2ACA" w:rsidRPr="005E631A" w:rsidTr="006E66EA">
        <w:trPr>
          <w:trHeight w:val="1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1 05025 13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, а также сре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8,600</w:t>
            </w:r>
          </w:p>
        </w:tc>
      </w:tr>
      <w:tr w:rsidR="009C2ACA" w:rsidRPr="005E631A" w:rsidTr="006E66EA">
        <w:trPr>
          <w:trHeight w:val="75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7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сдачи в аренду имущества, составляющего го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400,000</w:t>
            </w:r>
          </w:p>
        </w:tc>
      </w:tr>
      <w:tr w:rsidR="009C2ACA" w:rsidRPr="005E631A" w:rsidTr="006E66EA">
        <w:trPr>
          <w:trHeight w:val="5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75 13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сдачи в аренду имущества, составляющего ка</w:t>
            </w:r>
            <w:r w:rsidRPr="005E631A">
              <w:rPr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color w:val="000000" w:themeColor="text1"/>
                <w:sz w:val="22"/>
                <w:szCs w:val="22"/>
              </w:rPr>
              <w:t>ну городских поселений 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400,000</w:t>
            </w:r>
          </w:p>
        </w:tc>
      </w:tr>
      <w:tr w:rsidR="009C2ACA" w:rsidRPr="005E631A" w:rsidTr="006E66EA">
        <w:trPr>
          <w:trHeight w:val="51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995  1 11 05075 13 0000 12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сдачи в аренду имущества, составляющего ка</w:t>
            </w:r>
            <w:r w:rsidRPr="005E631A">
              <w:rPr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color w:val="000000" w:themeColor="text1"/>
                <w:sz w:val="22"/>
                <w:szCs w:val="22"/>
              </w:rPr>
              <w:t>ну городских поселений 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400,000</w:t>
            </w:r>
          </w:p>
        </w:tc>
      </w:tr>
      <w:tr w:rsidR="009C2ACA" w:rsidRPr="005E631A" w:rsidTr="006E66EA">
        <w:trPr>
          <w:trHeight w:val="52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7000 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,000</w:t>
            </w:r>
          </w:p>
        </w:tc>
      </w:tr>
      <w:tr w:rsidR="009C2ACA" w:rsidRPr="005E631A" w:rsidTr="006E66EA">
        <w:trPr>
          <w:trHeight w:val="76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7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,000</w:t>
            </w:r>
          </w:p>
        </w:tc>
      </w:tr>
      <w:tr w:rsidR="009C2ACA" w:rsidRPr="005E631A" w:rsidTr="006E66EA">
        <w:trPr>
          <w:trHeight w:val="82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7015 13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еречисления части прибыли, остающейся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ле уплаты налогов и иных обязательных платежей му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ципальных унитарных предприятий, созданных городск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ми посел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,000</w:t>
            </w:r>
          </w:p>
        </w:tc>
      </w:tr>
      <w:tr w:rsidR="009C2ACA" w:rsidRPr="005E631A" w:rsidTr="006E66EA">
        <w:trPr>
          <w:trHeight w:val="7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1 07015 13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еречисления части прибыли, остающейся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ле уплаты налогов и иных обязательных платежей му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ципальных унитарных предприятий, созданных городск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ми посел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,000</w:t>
            </w:r>
          </w:p>
        </w:tc>
      </w:tr>
      <w:tr w:rsidR="009C2ACA" w:rsidRPr="005E631A" w:rsidTr="006E66EA">
        <w:trPr>
          <w:trHeight w:val="12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9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доходы от использования имущества и прав, нах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дящихся в государственной и муниципальной собствен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ти (за исключением имущества бюджетных и автономных учреждений, а также имущества государственных и му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</w:tr>
      <w:tr w:rsidR="009C2ACA" w:rsidRPr="005E631A" w:rsidTr="006E66EA">
        <w:trPr>
          <w:trHeight w:val="127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1 11 0904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дящегося в государственной и муниципальной соб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ости (за исключением имущества бюджетных и автоно</w:t>
            </w:r>
            <w:r w:rsidRPr="005E631A">
              <w:rPr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color w:val="000000" w:themeColor="text1"/>
                <w:sz w:val="22"/>
                <w:szCs w:val="22"/>
              </w:rPr>
              <w:t>ных учреждений, а также имущества государственных и муниципальных унитарных предприятий, в том числе к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</w:tr>
      <w:tr w:rsidR="009C2ACA" w:rsidRPr="005E631A" w:rsidTr="006E66EA">
        <w:trPr>
          <w:trHeight w:val="123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1 09045 13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дящегося в собственности городских поселений (за искл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чением имущества муниципальных бюджетных и ав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</w:tr>
      <w:tr w:rsidR="009C2ACA" w:rsidRPr="005E631A" w:rsidTr="004511E1">
        <w:trPr>
          <w:trHeight w:val="29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ОКАЗАНИЯ ПЛАТНЫХ УСЛУГ И КО</w:t>
            </w:r>
            <w:r w:rsidRPr="005E631A">
              <w:rPr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color w:val="000000" w:themeColor="text1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3 0200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9C2ACA" w:rsidRPr="005E631A" w:rsidTr="006E66EA">
        <w:trPr>
          <w:trHeight w:val="5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3 0206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9C2ACA" w:rsidRPr="005E631A" w:rsidTr="006E66EA">
        <w:trPr>
          <w:trHeight w:val="78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3 02065 13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9C2ACA" w:rsidRPr="005E631A" w:rsidTr="004511E1">
        <w:trPr>
          <w:trHeight w:val="13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4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РОДАЖИ МАТЕРИАЛЬНЫХ И НЕМ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6,000</w:t>
            </w:r>
          </w:p>
        </w:tc>
      </w:tr>
      <w:tr w:rsidR="009C2ACA" w:rsidRPr="005E631A" w:rsidTr="006E66EA">
        <w:trPr>
          <w:trHeight w:val="121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4 02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ой и муниципальной собственности (за искл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чением движимого имущества бюджетных и автономных учреждений, а также имущества государственных и му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6,000</w:t>
            </w:r>
          </w:p>
        </w:tc>
      </w:tr>
      <w:tr w:rsidR="009C2ACA" w:rsidRPr="005E631A" w:rsidTr="006E66EA">
        <w:trPr>
          <w:trHeight w:val="154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4 02050 13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со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ственности городских поселений (за исключением движ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мого имущества муниципальных бюджетных и автоно</w:t>
            </w:r>
            <w:r w:rsidRPr="005E631A">
              <w:rPr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color w:val="000000" w:themeColor="text1"/>
                <w:sz w:val="22"/>
                <w:szCs w:val="22"/>
              </w:rPr>
              <w:t>ных учреждений, а также имущества муниципальных у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тарных предприятий, в том числе казенных), в части ре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6,000</w:t>
            </w:r>
          </w:p>
        </w:tc>
      </w:tr>
      <w:tr w:rsidR="009C2ACA" w:rsidRPr="005E631A" w:rsidTr="006E66EA">
        <w:trPr>
          <w:trHeight w:val="15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4 02053 13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со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ственности городских поселений (за исключением имущ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ства муниципальных бюджетных и автономных учрежд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й, а также имущества муниципальных унитарных пре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приятий, в том числе казенных), в части реализации о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новных средст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6,0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,300</w:t>
            </w:r>
          </w:p>
        </w:tc>
      </w:tr>
      <w:tr w:rsidR="009C2ACA" w:rsidRPr="005E631A" w:rsidTr="006E66EA">
        <w:trPr>
          <w:trHeight w:val="5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6 0200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,300</w:t>
            </w:r>
          </w:p>
        </w:tc>
      </w:tr>
      <w:tr w:rsidR="009C2ACA" w:rsidRPr="005E631A" w:rsidTr="006E66EA">
        <w:trPr>
          <w:trHeight w:val="8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,300</w:t>
            </w:r>
          </w:p>
        </w:tc>
      </w:tr>
      <w:tr w:rsidR="009C2ACA" w:rsidRPr="005E631A" w:rsidTr="006E66EA">
        <w:trPr>
          <w:trHeight w:val="76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1 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,3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9918,400</w:t>
            </w:r>
          </w:p>
        </w:tc>
      </w:tr>
      <w:tr w:rsidR="009C2ACA" w:rsidRPr="005E631A" w:rsidTr="006E66EA">
        <w:trPr>
          <w:trHeight w:val="58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БЕЗВОЗМЕЗДНЫЕ ПОСТУПЛЕНИЯ ОТ ДРУГИХ БЮ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ЖЕТОВ БЮДЖЕТНОЙ СИСТЕМЫ РОССИЙСКОЙ Ф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89918,400</w:t>
            </w:r>
          </w:p>
        </w:tc>
      </w:tr>
      <w:tr w:rsidR="009C2ACA" w:rsidRPr="005E631A" w:rsidTr="006E66EA">
        <w:trPr>
          <w:trHeight w:val="51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2 2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7722,500</w:t>
            </w:r>
          </w:p>
        </w:tc>
      </w:tr>
      <w:tr w:rsidR="009C2ACA" w:rsidRPr="005E631A" w:rsidTr="004511E1">
        <w:trPr>
          <w:trHeight w:val="26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5242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на ликвидацию несанкционирова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ных свалок в границах городов и наиболее опасных объе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122467,200</w:t>
            </w:r>
          </w:p>
        </w:tc>
      </w:tr>
      <w:tr w:rsidR="009C2ACA" w:rsidRPr="005E631A" w:rsidTr="006E66EA">
        <w:trPr>
          <w:trHeight w:val="88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2 02 25242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ликвидацию несанкционированных свалок в границах городов и наиб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2467,200</w:t>
            </w:r>
          </w:p>
        </w:tc>
      </w:tr>
      <w:tr w:rsidR="009C2ACA" w:rsidRPr="005E631A" w:rsidTr="006E66EA">
        <w:trPr>
          <w:trHeight w:val="8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25242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ликвидацию несанкционированных свалок в границах городов и наиб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2467,200</w:t>
            </w:r>
          </w:p>
        </w:tc>
      </w:tr>
      <w:tr w:rsidR="009C2ACA" w:rsidRPr="005E631A" w:rsidTr="004511E1">
        <w:trPr>
          <w:trHeight w:val="92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5243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2132,800</w:t>
            </w:r>
          </w:p>
        </w:tc>
      </w:tr>
      <w:tr w:rsidR="009C2ACA" w:rsidRPr="005E631A" w:rsidTr="004511E1">
        <w:trPr>
          <w:trHeight w:val="34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5243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строит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2132,800</w:t>
            </w:r>
          </w:p>
        </w:tc>
      </w:tr>
      <w:tr w:rsidR="009C2ACA" w:rsidRPr="005E631A" w:rsidTr="004511E1">
        <w:trPr>
          <w:trHeight w:val="2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25243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строит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ство и реконструкцию (модернизацию) объектов питьево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2132,800</w:t>
            </w:r>
          </w:p>
        </w:tc>
      </w:tr>
      <w:tr w:rsidR="009C2ACA" w:rsidRPr="005E631A" w:rsidTr="004511E1">
        <w:trPr>
          <w:trHeight w:val="73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5424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на создание комфортной городской среды в малых городах и исторических поселениях - поб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ителях Всероссийского конкурса лучших проектов соз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я комфорт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0000,000</w:t>
            </w:r>
          </w:p>
        </w:tc>
      </w:tr>
      <w:tr w:rsidR="009C2ACA" w:rsidRPr="005E631A" w:rsidTr="004511E1">
        <w:trPr>
          <w:trHeight w:val="59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5424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создание комфортной городской среды в малых городах и историч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0000,000</w:t>
            </w:r>
          </w:p>
        </w:tc>
      </w:tr>
      <w:tr w:rsidR="009C2ACA" w:rsidRPr="005E631A" w:rsidTr="004511E1">
        <w:trPr>
          <w:trHeight w:val="53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25424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создание комфортной городской среды в малых городах и историч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0000,000</w:t>
            </w:r>
          </w:p>
        </w:tc>
      </w:tr>
      <w:tr w:rsidR="009C2ACA" w:rsidRPr="005E631A" w:rsidTr="004511E1">
        <w:trPr>
          <w:trHeight w:val="21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5555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на реализацию программ формиров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172,0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5555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172,0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25555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172,0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2 29999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950,5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9999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950,5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29999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950,500</w:t>
            </w:r>
          </w:p>
        </w:tc>
      </w:tr>
      <w:tr w:rsidR="009C2ACA" w:rsidRPr="005E631A" w:rsidTr="006E66EA">
        <w:trPr>
          <w:trHeight w:val="51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2 3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9C2ACA" w:rsidRPr="005E631A" w:rsidTr="006E66EA">
        <w:trPr>
          <w:trHeight w:val="51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30024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венции местным  бюджетам на выполнение передава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мых полномочий субъектов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9C2ACA" w:rsidRPr="005E631A" w:rsidTr="006E66EA">
        <w:trPr>
          <w:trHeight w:val="51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30024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9C2ACA" w:rsidRPr="005E631A" w:rsidTr="006E66EA">
        <w:trPr>
          <w:trHeight w:val="63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30024 13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000 2 02 40000 00 0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190,200</w:t>
            </w:r>
          </w:p>
        </w:tc>
      </w:tr>
      <w:tr w:rsidR="009C2ACA" w:rsidRPr="005E631A" w:rsidTr="006E66EA">
        <w:trPr>
          <w:trHeight w:val="3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000 2 02 49999 00 000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90,200</w:t>
            </w:r>
          </w:p>
        </w:tc>
      </w:tr>
      <w:tr w:rsidR="009C2ACA" w:rsidRPr="005E631A" w:rsidTr="006E66EA">
        <w:trPr>
          <w:trHeight w:val="54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000 2 02 49999 13 0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90,200</w:t>
            </w:r>
          </w:p>
        </w:tc>
      </w:tr>
      <w:tr w:rsidR="009C2ACA" w:rsidRPr="005E631A" w:rsidTr="006E66EA">
        <w:trPr>
          <w:trHeight w:val="46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983 2 02 49999 13 0000 15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жетам город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90,200</w:t>
            </w:r>
          </w:p>
        </w:tc>
      </w:tr>
      <w:tr w:rsidR="009C2ACA" w:rsidRPr="005E631A" w:rsidTr="004511E1">
        <w:trPr>
          <w:trHeight w:val="7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CA" w:rsidRPr="005E631A" w:rsidRDefault="009C2A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8147,222</w:t>
            </w:r>
          </w:p>
        </w:tc>
      </w:tr>
    </w:tbl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4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A66A03" w:rsidRPr="005E631A" w:rsidRDefault="00A66A03" w:rsidP="00A66A0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4511E1" w:rsidRPr="005E631A" w:rsidRDefault="004511E1" w:rsidP="004511E1">
      <w:pPr>
        <w:jc w:val="center"/>
        <w:rPr>
          <w:b/>
          <w:bCs/>
          <w:color w:val="000000" w:themeColor="text1"/>
          <w:sz w:val="22"/>
          <w:szCs w:val="22"/>
        </w:rPr>
      </w:pPr>
      <w:r w:rsidRPr="005E631A">
        <w:rPr>
          <w:b/>
          <w:bCs/>
          <w:color w:val="000000" w:themeColor="text1"/>
          <w:sz w:val="22"/>
          <w:szCs w:val="22"/>
        </w:rPr>
        <w:t>Объемы поступления налоговых и неналоговых доходов, объем безвозмездных поступлений по статьям и подстатьям классификации и доходов бюджета муниципального образования Ому</w:t>
      </w:r>
      <w:r w:rsidRPr="005E631A">
        <w:rPr>
          <w:b/>
          <w:bCs/>
          <w:color w:val="000000" w:themeColor="text1"/>
          <w:sz w:val="22"/>
          <w:szCs w:val="22"/>
        </w:rPr>
        <w:t>т</w:t>
      </w:r>
      <w:r w:rsidRPr="005E631A">
        <w:rPr>
          <w:b/>
          <w:bCs/>
          <w:color w:val="000000" w:themeColor="text1"/>
          <w:sz w:val="22"/>
          <w:szCs w:val="22"/>
        </w:rPr>
        <w:t xml:space="preserve">нинское городское поселение Омутнинского района Кировской области </w:t>
      </w:r>
    </w:p>
    <w:p w:rsidR="004511E1" w:rsidRPr="005E631A" w:rsidRDefault="004511E1" w:rsidP="004511E1">
      <w:pPr>
        <w:jc w:val="center"/>
        <w:rPr>
          <w:b/>
          <w:bCs/>
          <w:color w:val="000000" w:themeColor="text1"/>
          <w:sz w:val="22"/>
          <w:szCs w:val="22"/>
        </w:rPr>
      </w:pPr>
      <w:r w:rsidRPr="005E631A">
        <w:rPr>
          <w:b/>
          <w:bCs/>
          <w:color w:val="000000" w:themeColor="text1"/>
          <w:sz w:val="22"/>
          <w:szCs w:val="22"/>
        </w:rPr>
        <w:t>на 2025 год  и на 2026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4395"/>
        <w:gridCol w:w="1089"/>
        <w:gridCol w:w="1179"/>
      </w:tblGrid>
      <w:tr w:rsidR="004511E1" w:rsidRPr="005E631A" w:rsidTr="00274CA7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д бюджетной классиф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каци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Наименование налога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сбора) 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E9237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Сумма </w:t>
            </w:r>
            <w:r w:rsidR="004511E1" w:rsidRPr="005E631A">
              <w:rPr>
                <w:color w:val="000000" w:themeColor="text1"/>
                <w:sz w:val="22"/>
                <w:szCs w:val="22"/>
              </w:rPr>
              <w:t xml:space="preserve">на 2025 год      (тыс. </w:t>
            </w:r>
            <w:proofErr w:type="spellStart"/>
            <w:r w:rsidR="004511E1" w:rsidRPr="005E631A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="004511E1" w:rsidRPr="005E631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Сумма      на 2026 год      (тыс. </w:t>
            </w:r>
            <w:proofErr w:type="spellStart"/>
            <w:r w:rsidRPr="005E631A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5E631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4511E1" w:rsidRPr="005E631A" w:rsidTr="00274CA7">
        <w:trPr>
          <w:trHeight w:val="5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E1" w:rsidRPr="005E631A" w:rsidRDefault="004511E1" w:rsidP="00E92371">
            <w:pPr>
              <w:ind w:left="-153" w:right="-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E1" w:rsidRPr="005E631A" w:rsidRDefault="004511E1" w:rsidP="004511E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511E1" w:rsidRPr="005E631A" w:rsidTr="00274CA7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Х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1736,5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7836,441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363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9505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363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9505,000</w:t>
            </w:r>
          </w:p>
        </w:tc>
      </w:tr>
      <w:tr w:rsidR="004511E1" w:rsidRPr="005E631A" w:rsidTr="00274CA7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, а также доходов от долев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участия в организации, полученных в в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де дивиден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896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425,000</w:t>
            </w:r>
          </w:p>
        </w:tc>
      </w:tr>
      <w:tr w:rsidR="004511E1" w:rsidRPr="005E631A" w:rsidTr="00274CA7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1 02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и которых исчисление и уплата налога осуществляются в соответствии со статьями 227, 227.1 и 228 Налогового кодекса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, а также доходов от долев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участия в организации, полученных в в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де дивиден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896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425,000</w:t>
            </w:r>
          </w:p>
        </w:tc>
      </w:tr>
      <w:tr w:rsidR="004511E1" w:rsidRPr="005E631A" w:rsidTr="00274CA7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5328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="004511E1" w:rsidRPr="005E631A">
                <w:rPr>
                  <w:color w:val="000000" w:themeColor="text1"/>
                  <w:sz w:val="22"/>
                  <w:szCs w:val="22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е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лей, нотариусов, занимающихся частной практикой, адвокатов, учредивших адвока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т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ские кабинеты, и других лиц, занимающихся частной практикой в соответствии со стат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ь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ей 227 Налогового кодекса Российской Ф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е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дерации</w:t>
              </w:r>
            </w:hyperlink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0,000</w:t>
            </w:r>
          </w:p>
        </w:tc>
      </w:tr>
      <w:tr w:rsidR="004511E1" w:rsidRPr="005E631A" w:rsidTr="00274CA7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1 0202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ей, нотариусов, занимающихся частной практикой, адвокатов, учредивших адвока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ские кабинеты и других лиц, занимающихся частной практикой в соответствии со стат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ей 227 Налогового кодекса Российской Ф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0,000</w:t>
            </w:r>
          </w:p>
        </w:tc>
      </w:tr>
      <w:tr w:rsidR="004511E1" w:rsidRPr="005E631A" w:rsidTr="00911CA7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5328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hyperlink r:id="rId22" w:history="1">
              <w:r w:rsidR="004511E1" w:rsidRPr="005E631A">
                <w:rPr>
                  <w:color w:val="000000" w:themeColor="text1"/>
                  <w:sz w:val="22"/>
                  <w:szCs w:val="22"/>
                </w:rPr>
                <w:t>Налог на доходы физических лиц с доходов, полученных физическими лицами в соотве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т</w:t>
              </w:r>
              <w:r w:rsidR="004511E1" w:rsidRPr="005E631A">
                <w:rPr>
                  <w:color w:val="000000" w:themeColor="text1"/>
                  <w:sz w:val="22"/>
                  <w:szCs w:val="22"/>
                </w:rPr>
                <w:t>ствии со статьей 228 Налогового кодекса Российской Федерации</w:t>
              </w:r>
            </w:hyperlink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4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,000</w:t>
            </w:r>
          </w:p>
        </w:tc>
      </w:tr>
      <w:tr w:rsidR="004511E1" w:rsidRPr="005E631A" w:rsidTr="00911CA7">
        <w:trPr>
          <w:trHeight w:val="4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182 1 01 0203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физическими лицами в соотве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ствии со статьей 228 Налогового кодекса Российской Федер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4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,000</w:t>
            </w:r>
          </w:p>
        </w:tc>
      </w:tr>
      <w:tr w:rsidR="004511E1" w:rsidRPr="005E631A" w:rsidTr="00911CA7">
        <w:trPr>
          <w:trHeight w:val="20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1 02080 01 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63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в части суммы налога, превышающей 650 000 ру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лей, относящейся к части налоговой базы, превышающей 5 000 000 рублей (за искл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чением налога на доходы физических лиц с сумм прибыли контролируемой иностра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ой компании, в том числе фиксированной прибыли контролируемой иностранной компании, а также налога на доходы физ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ческих лиц в отношении доходов от долев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участия в организации, полученных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в в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де дивидендов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130,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90,000</w:t>
            </w:r>
          </w:p>
        </w:tc>
      </w:tr>
      <w:tr w:rsidR="004511E1" w:rsidRPr="005E631A" w:rsidTr="00274CA7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1 0208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63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Налог на доходы физических лиц в части суммы налога, превышающей 650 000 ру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лей, относящейся к части налоговой базы, превышающей 5 000 000 рублей (за искл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чением налога на доходы физических лиц с сумм прибыли контролируемой иностра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ой компании, в том числе фиксированной прибыли контролируемой иностранной компании, а также налога на доходы физ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ческих лиц в отношении доходов от долев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участия в организации, полученных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в в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де дивиденд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13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90,000</w:t>
            </w:r>
          </w:p>
        </w:tc>
      </w:tr>
      <w:tr w:rsidR="004511E1" w:rsidRPr="005E631A" w:rsidTr="00274CA7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ТОВАРЫ (РАБОТЫ, УСЛ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ГИ), РЕАЛИЗУЕМЫЕ НА ТЕРРИТОРИИ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63,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93,141</w:t>
            </w:r>
          </w:p>
        </w:tc>
      </w:tr>
      <w:tr w:rsidR="004511E1" w:rsidRPr="005E631A" w:rsidTr="00274CA7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кцизы по подакцизным товарам (проду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ции), производимым на территории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63,2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93,141</w:t>
            </w:r>
          </w:p>
        </w:tc>
      </w:tr>
      <w:tr w:rsidR="004511E1" w:rsidRPr="005E631A" w:rsidTr="00274CA7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3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 и местными бюджетами с учетом уст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овленных дифференцированных нормат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13,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32,109</w:t>
            </w:r>
          </w:p>
        </w:tc>
      </w:tr>
      <w:tr w:rsidR="004511E1" w:rsidRPr="005E631A" w:rsidTr="00911CA7">
        <w:trPr>
          <w:trHeight w:val="1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3 0223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 и местными бюджетами с учетом уст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овленных дифференцированных нормат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13,9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32,109</w:t>
            </w:r>
          </w:p>
        </w:tc>
      </w:tr>
      <w:tr w:rsidR="004511E1" w:rsidRPr="005E631A" w:rsidTr="00911CA7">
        <w:trPr>
          <w:trHeight w:val="6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4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тов Российской Федерации и местными бюджетами с учетом установленных дифф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ренцированных нормативов отчислений в местные бюджеты (по нормативам, устано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ленным Федеральным законом о федер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ом бюджете в целях формирования доро</w:t>
            </w:r>
            <w:r w:rsidRPr="005E631A">
              <w:rPr>
                <w:color w:val="000000" w:themeColor="text1"/>
                <w:sz w:val="22"/>
                <w:szCs w:val="22"/>
              </w:rPr>
              <w:t>ж</w:t>
            </w:r>
            <w:r w:rsidRPr="005E631A">
              <w:rPr>
                <w:color w:val="000000" w:themeColor="text1"/>
                <w:sz w:val="22"/>
                <w:szCs w:val="22"/>
              </w:rPr>
              <w:t>ных фондов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11,1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,325</w:t>
            </w:r>
          </w:p>
        </w:tc>
      </w:tr>
      <w:tr w:rsidR="004511E1" w:rsidRPr="005E631A" w:rsidTr="00911CA7">
        <w:trPr>
          <w:trHeight w:val="21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182 1 03 0224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тов Российской Федерации и местными бюджетами с учетом установленных дифф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ренцированных нормативов отчислений в местные бюджеты (по нормативам, устано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ленным Федеральным законом о федер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ом бюджете в целях формирования доро</w:t>
            </w:r>
            <w:r w:rsidRPr="005E631A">
              <w:rPr>
                <w:color w:val="000000" w:themeColor="text1"/>
                <w:sz w:val="22"/>
                <w:szCs w:val="22"/>
              </w:rPr>
              <w:t>ж</w:t>
            </w:r>
            <w:r w:rsidRPr="005E631A">
              <w:rPr>
                <w:color w:val="000000" w:themeColor="text1"/>
                <w:sz w:val="22"/>
                <w:szCs w:val="22"/>
              </w:rPr>
              <w:t>ных фондов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,10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,325</w:t>
            </w:r>
          </w:p>
        </w:tc>
      </w:tr>
      <w:tr w:rsidR="004511E1" w:rsidRPr="005E631A" w:rsidTr="00274CA7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5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автомоби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00,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20,598</w:t>
            </w:r>
          </w:p>
        </w:tc>
      </w:tr>
      <w:tr w:rsidR="004511E1" w:rsidRPr="005E631A" w:rsidTr="00274CA7">
        <w:trPr>
          <w:trHeight w:val="2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3 02251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автомоби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00,9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20,598</w:t>
            </w:r>
          </w:p>
        </w:tc>
      </w:tr>
      <w:tr w:rsidR="004511E1" w:rsidRPr="005E631A" w:rsidTr="00911CA7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3 02261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 и местными бюджетами с учетом уст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овленных дифференцированных нормат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-262,7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-270,891</w:t>
            </w:r>
          </w:p>
        </w:tc>
      </w:tr>
      <w:tr w:rsidR="004511E1" w:rsidRPr="005E631A" w:rsidTr="00911CA7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3 02261 01 0000 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 и местными бюджетами с учетом уст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овленных дифференцированных нормат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вов отчислений в местные бюджеты (по нормативам, установленным Федеральным законом о федеральном бюджете в целях 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-262,7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-270,891</w:t>
            </w:r>
          </w:p>
        </w:tc>
      </w:tr>
      <w:tr w:rsidR="004511E1" w:rsidRPr="005E631A" w:rsidTr="00911CA7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5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7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7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7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5 0301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6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7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27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277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</w:tr>
      <w:tr w:rsidR="004511E1" w:rsidRPr="005E631A" w:rsidTr="00274CA7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1030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имущество физических лиц, вз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маемый по ставкам, применяемым к объе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там налогообложения, расположенным в границах городских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</w:tr>
      <w:tr w:rsidR="004511E1" w:rsidRPr="005E631A" w:rsidTr="00274CA7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6 01030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лог на имущество физических лиц, вз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маемый по ставкам, применяемым к объе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там налогообложения, расположенным в границах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75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30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302,000</w:t>
            </w:r>
          </w:p>
        </w:tc>
      </w:tr>
      <w:tr w:rsidR="004511E1" w:rsidRPr="005E631A" w:rsidTr="00274CA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603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организаций, облада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щих земельным участком, расположенным в границах городских 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5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57,000</w:t>
            </w:r>
          </w:p>
        </w:tc>
      </w:tr>
      <w:tr w:rsidR="004511E1" w:rsidRPr="005E631A" w:rsidTr="00274CA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6 0603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организаций, облада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щих земельным участком, расположенным в границах городских 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57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57,000</w:t>
            </w:r>
          </w:p>
        </w:tc>
      </w:tr>
      <w:tr w:rsidR="004511E1" w:rsidRPr="005E631A" w:rsidTr="00274CA7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06 0604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физических лиц, обл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дающих земельным участком, располож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в границах  городских 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4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45,000</w:t>
            </w:r>
          </w:p>
        </w:tc>
      </w:tr>
      <w:tr w:rsidR="004511E1" w:rsidRPr="005E631A" w:rsidTr="00274CA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 1 06 06043 1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емельный налог с физических лиц, обл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дающих земельным участком, располож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 в границах  городских 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4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45,000</w:t>
            </w:r>
          </w:p>
        </w:tc>
      </w:tr>
      <w:tr w:rsidR="004511E1" w:rsidRPr="005E631A" w:rsidTr="00274CA7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ИСПОЛЬЗОВАНИЯ ИМ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ЩЕСТВА, НАХОДЯЩЕГОСЯ В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ОЙ И МУНИЦИПАЛЬНОЙ СОБСТВЕН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265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470,300</w:t>
            </w:r>
          </w:p>
        </w:tc>
      </w:tr>
      <w:tr w:rsidR="004511E1" w:rsidRPr="005E631A" w:rsidTr="00274CA7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либо иной платы за передачу в возмездное по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зование государственного и муниципаль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ципальных унитарных предприятий, в том числе казенных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900,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100,300</w:t>
            </w:r>
          </w:p>
        </w:tc>
      </w:tr>
      <w:tr w:rsidR="004511E1" w:rsidRPr="005E631A" w:rsidTr="00274CA7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ственность на которые не разграничена, а также средства от продажи права на закл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чение договоров аренды указанных зем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участ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</w:tr>
      <w:tr w:rsidR="004511E1" w:rsidRPr="005E631A" w:rsidTr="00911CA7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13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занных земельных участ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</w:tr>
      <w:tr w:rsidR="004511E1" w:rsidRPr="005E631A" w:rsidTr="00911CA7">
        <w:trPr>
          <w:trHeight w:val="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19 1 11 05013 13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ственность на которые не разграничена и которые расположены в границах городских 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поселений, а также средства от продажи права на заключение договоров аренды ук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занных земельных участко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3181,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81,700</w:t>
            </w:r>
          </w:p>
        </w:tc>
      </w:tr>
      <w:tr w:rsidR="004511E1" w:rsidRPr="005E631A" w:rsidTr="00911CA7">
        <w:trPr>
          <w:trHeight w:val="13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1 11 05020 00 0000 1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E1" w:rsidRPr="005E631A" w:rsidRDefault="004511E1" w:rsidP="00E92371">
            <w:pPr>
              <w:ind w:right="-63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ли после разграничения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ой собственности на землю, а также сре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тва от продажи права на заключение дог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воров аренды указанных земельных учас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8,6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8,600</w:t>
            </w:r>
          </w:p>
        </w:tc>
      </w:tr>
      <w:tr w:rsidR="004511E1" w:rsidRPr="005E631A" w:rsidTr="00274CA7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1 05025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E1" w:rsidRPr="005E631A" w:rsidRDefault="004511E1" w:rsidP="00E92371">
            <w:pPr>
              <w:ind w:right="-63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Доходы, получаемые в виде арендной пл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тономных учреждений)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8,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8,600</w:t>
            </w:r>
          </w:p>
        </w:tc>
      </w:tr>
      <w:tr w:rsidR="004511E1" w:rsidRPr="005E631A" w:rsidTr="00274CA7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7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63"/>
              <w:jc w:val="both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сдачи в аренду имущества, с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тавляющего государственную (муни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пальную) казну (за исключением земельных участк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,000</w:t>
            </w:r>
          </w:p>
        </w:tc>
      </w:tr>
      <w:tr w:rsidR="004511E1" w:rsidRPr="005E631A" w:rsidTr="00274CA7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5075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E1" w:rsidRPr="005E631A" w:rsidRDefault="004511E1" w:rsidP="00E92371">
            <w:pPr>
              <w:ind w:right="-63"/>
              <w:jc w:val="both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сдачи в аренду имущества, с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тавляющего казну городских поселений  (за исключением земельных участк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,000</w:t>
            </w:r>
          </w:p>
        </w:tc>
      </w:tr>
      <w:tr w:rsidR="004511E1" w:rsidRPr="005E631A" w:rsidTr="00274CA7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995  1 11 05075 13 0000 120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E1" w:rsidRPr="005E631A" w:rsidRDefault="004511E1" w:rsidP="00E92371">
            <w:pPr>
              <w:ind w:right="-63"/>
              <w:jc w:val="both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сдачи в аренду имущества, с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тавляющего казну городских поселений  (за исключением земельных участк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7000 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тежи от государственных и муни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пальных унитарных предприят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11E1" w:rsidRPr="005E631A" w:rsidTr="00274CA7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7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еречисления части прибыли государственных и муниципальных унит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ных предприятий, остающейся после уплаты налогов и обязательных платеж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11E1" w:rsidRPr="005E631A" w:rsidTr="00274CA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7015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кими поселениям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11E1" w:rsidRPr="005E631A" w:rsidTr="00274CA7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1 07015 1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кими поселениям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5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11E1" w:rsidRPr="005E631A" w:rsidTr="00274CA7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доходы от использования имущ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ства и прав, находящихся в государственной и муниципальной собственности (за искл</w:t>
            </w:r>
            <w:r w:rsidRPr="005E631A">
              <w:rPr>
                <w:color w:val="000000" w:themeColor="text1"/>
                <w:sz w:val="22"/>
                <w:szCs w:val="22"/>
              </w:rPr>
              <w:t>ю</w:t>
            </w:r>
            <w:r w:rsidRPr="005E631A">
              <w:rPr>
                <w:color w:val="000000" w:themeColor="text1"/>
                <w:sz w:val="22"/>
                <w:szCs w:val="22"/>
              </w:rPr>
              <w:t>чением имущества бюджетных и автоно</w:t>
            </w:r>
            <w:r w:rsidRPr="005E631A">
              <w:rPr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color w:val="000000" w:themeColor="text1"/>
                <w:sz w:val="22"/>
                <w:szCs w:val="22"/>
              </w:rPr>
              <w:t>ных учреждений, а также имущества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</w:tr>
      <w:tr w:rsidR="004511E1" w:rsidRPr="005E631A" w:rsidTr="00911CA7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1 0904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ой и муниципальной собственности (за и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ключением имущества бюджетных и ав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омных учреждений, а также имущества государственных и муниципальных унит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</w:tr>
      <w:tr w:rsidR="004511E1" w:rsidRPr="005E631A" w:rsidTr="00911CA7">
        <w:trPr>
          <w:trHeight w:val="55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95 1 11 09045 13 0000 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щества муниципальных бюджетных и ав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0,000</w:t>
            </w:r>
          </w:p>
        </w:tc>
      </w:tr>
      <w:tr w:rsidR="004511E1" w:rsidRPr="005E631A" w:rsidTr="00911CA7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3 0200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4511E1" w:rsidRPr="005E631A" w:rsidTr="00274CA7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3 0206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ступающие в порядке возмещ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я расходов, понесенных в связи с экспл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атацией имущест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4511E1" w:rsidRPr="005E631A" w:rsidTr="00274CA7">
        <w:trPr>
          <w:trHeight w:val="1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3 02065 1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, поступающие в порядке возмещ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я расходов, понесенных в связи с экспл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атацией имущества городских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4,000</w:t>
            </w:r>
          </w:p>
        </w:tc>
      </w:tr>
      <w:tr w:rsidR="004511E1" w:rsidRPr="005E631A" w:rsidTr="00274CA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4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ПРОДАЖИ МАТЕРИ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И НЕМАТЕРИАЛЬНЫХ АКТИВ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1,000</w:t>
            </w:r>
          </w:p>
        </w:tc>
      </w:tr>
      <w:tr w:rsidR="004511E1" w:rsidRPr="005E631A" w:rsidTr="00274CA7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4 02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реализации имущества, наход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щегося в государственной и муниципальной собственности (за исключением движимого имущества бюджетных и автономных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й, а также имущества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х и муниципальных унитарных предпри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1,000</w:t>
            </w:r>
          </w:p>
        </w:tc>
      </w:tr>
      <w:tr w:rsidR="004511E1" w:rsidRPr="005E631A" w:rsidTr="00274CA7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4 02050 13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реализации имущества, наход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щегося в собственности городских посе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й (за исключением движимого имущества муниципальных бюджетных и автономных учреждений, а также имущества муни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пальных унитарных предприятий, в том числе казенных), в части реализации осно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ных средств по указанному имуществ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1,000</w:t>
            </w:r>
          </w:p>
        </w:tc>
      </w:tr>
      <w:tr w:rsidR="004511E1" w:rsidRPr="005E631A" w:rsidTr="00274CA7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 1 14 02053 13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ходы от реализации имущества, наход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щегося в собственности городских посе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й (за исключением имущества муни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пальных бюджетных и автономных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й, а также имущества муниципальных унитарных предприятий, в том числе каз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9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1,000</w:t>
            </w:r>
          </w:p>
        </w:tc>
      </w:tr>
      <w:tr w:rsidR="004511E1" w:rsidRPr="005E631A" w:rsidTr="00274CA7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9,000</w:t>
            </w:r>
          </w:p>
        </w:tc>
      </w:tr>
      <w:tr w:rsidR="004511E1" w:rsidRPr="005E631A" w:rsidTr="00274CA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6 0200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9,000</w:t>
            </w:r>
          </w:p>
        </w:tc>
      </w:tr>
      <w:tr w:rsidR="004511E1" w:rsidRPr="005E631A" w:rsidTr="00274CA7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1 16 0202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9,000</w:t>
            </w:r>
          </w:p>
        </w:tc>
      </w:tr>
      <w:tr w:rsidR="004511E1" w:rsidRPr="005E631A" w:rsidTr="00274CA7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1 16 02020 02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1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9,000</w:t>
            </w:r>
          </w:p>
        </w:tc>
      </w:tr>
      <w:tr w:rsidR="004511E1" w:rsidRPr="005E631A" w:rsidTr="00911CA7">
        <w:trPr>
          <w:trHeight w:val="1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520,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27,300</w:t>
            </w:r>
          </w:p>
        </w:tc>
      </w:tr>
      <w:tr w:rsidR="004511E1" w:rsidRPr="005E631A" w:rsidTr="00911CA7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000 2 02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20,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827,300</w:t>
            </w:r>
          </w:p>
        </w:tc>
      </w:tr>
      <w:tr w:rsidR="004511E1" w:rsidRPr="005E631A" w:rsidTr="00911CA7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2 2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2,5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2,5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очие субсид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2,500</w:t>
            </w:r>
          </w:p>
        </w:tc>
      </w:tr>
      <w:tr w:rsidR="004511E1" w:rsidRPr="005E631A" w:rsidTr="00274CA7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29999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субсидии бюджетам городских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2,500</w:t>
            </w:r>
          </w:p>
        </w:tc>
      </w:tr>
      <w:tr w:rsidR="004511E1" w:rsidRPr="005E631A" w:rsidTr="00274CA7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29999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субсидии бюджетам городских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2,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2,500</w:t>
            </w:r>
          </w:p>
        </w:tc>
      </w:tr>
      <w:tr w:rsidR="004511E1" w:rsidRPr="005E631A" w:rsidTr="00274CA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убвенции бюджетам бюджетной сис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ы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11E1" w:rsidRPr="005E631A" w:rsidTr="00274CA7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венции местным  бюджетам на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нение передаваемых полномочий субъектов Российской Федераци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11E1" w:rsidRPr="005E631A" w:rsidTr="00274CA7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30024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11E1" w:rsidRPr="005E631A" w:rsidTr="00274CA7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30024 13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11E1" w:rsidRPr="005E631A" w:rsidTr="00274CA7">
        <w:trPr>
          <w:trHeight w:val="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 2 02 4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9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99,100</w:t>
            </w:r>
          </w:p>
        </w:tc>
      </w:tr>
      <w:tr w:rsidR="004511E1" w:rsidRPr="005E631A" w:rsidTr="00274CA7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4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жбюджетные трансферты, пе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аваемые бюджета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9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99,100</w:t>
            </w:r>
          </w:p>
        </w:tc>
      </w:tr>
      <w:tr w:rsidR="004511E1" w:rsidRPr="005E631A" w:rsidTr="00274CA7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 2 02 49999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жбюджетные трансферты, пе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аваемые бюджетам городских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9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99,100</w:t>
            </w:r>
          </w:p>
        </w:tc>
      </w:tr>
      <w:tr w:rsidR="004511E1" w:rsidRPr="005E631A" w:rsidTr="00274CA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 2 02 49999 1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жбюджетные трансферты, пе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аваемые бюджетам городских посел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left="-15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92,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4511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599,100</w:t>
            </w:r>
          </w:p>
        </w:tc>
      </w:tr>
      <w:tr w:rsidR="004511E1" w:rsidRPr="005E631A" w:rsidTr="00274CA7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E1" w:rsidRPr="005E631A" w:rsidRDefault="004511E1" w:rsidP="00E92371">
            <w:pPr>
              <w:ind w:right="-10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E92371">
            <w:pPr>
              <w:ind w:right="-63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СЕГО ДОХОДОВ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274CA7">
            <w:pPr>
              <w:ind w:left="-108" w:right="-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4256,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E1" w:rsidRPr="005E631A" w:rsidRDefault="004511E1" w:rsidP="00274CA7">
            <w:pPr>
              <w:ind w:left="-63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663,741</w:t>
            </w:r>
          </w:p>
        </w:tc>
      </w:tr>
    </w:tbl>
    <w:p w:rsidR="004511E1" w:rsidRPr="005E631A" w:rsidRDefault="004511E1" w:rsidP="004511E1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5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A66A03" w:rsidRPr="005E631A" w:rsidRDefault="00A66A03" w:rsidP="00A66A0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A66A03" w:rsidRPr="005E631A" w:rsidRDefault="00A66A03" w:rsidP="00A66A0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9C2ACA" w:rsidRPr="005E631A" w:rsidRDefault="00274CA7" w:rsidP="00274CA7">
      <w:pPr>
        <w:jc w:val="center"/>
        <w:rPr>
          <w:color w:val="000000" w:themeColor="text1"/>
        </w:rPr>
      </w:pPr>
      <w:r w:rsidRPr="005E631A">
        <w:rPr>
          <w:b/>
          <w:bCs/>
          <w:color w:val="000000" w:themeColor="text1"/>
        </w:rPr>
        <w:t>Распределение бюджетных ассигнований по разделам и подразделам классификации расходов  бюджетов на 2024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622"/>
        <w:gridCol w:w="654"/>
        <w:gridCol w:w="1276"/>
      </w:tblGrid>
      <w:tr w:rsidR="00274CA7" w:rsidRPr="005E631A" w:rsidTr="00DA17CA">
        <w:trPr>
          <w:trHeight w:val="8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именование расход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е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умма                 (</w:t>
            </w:r>
            <w:proofErr w:type="spellStart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.)</w:t>
            </w:r>
          </w:p>
        </w:tc>
      </w:tr>
      <w:tr w:rsidR="00274CA7" w:rsidRPr="005E631A" w:rsidTr="00DA17CA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4CA7" w:rsidRPr="005E631A" w:rsidRDefault="00274CA7" w:rsidP="00911CA7">
            <w:pPr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8 147,222</w:t>
            </w:r>
          </w:p>
        </w:tc>
      </w:tr>
      <w:tr w:rsidR="00274CA7" w:rsidRPr="005E631A" w:rsidTr="00911CA7">
        <w:trPr>
          <w:trHeight w:val="251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 786,519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274CA7" w:rsidRPr="005E631A" w:rsidTr="00911CA7">
        <w:trPr>
          <w:trHeight w:val="784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 596,65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3 261,869</w:t>
            </w:r>
          </w:p>
        </w:tc>
      </w:tr>
      <w:tr w:rsidR="00274CA7" w:rsidRPr="005E631A" w:rsidTr="00911CA7">
        <w:trPr>
          <w:trHeight w:val="35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049,000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и техногенного характера, 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52,400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тельной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96,600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1 084,500</w:t>
            </w:r>
          </w:p>
        </w:tc>
      </w:tr>
      <w:tr w:rsidR="00274CA7" w:rsidRPr="005E631A" w:rsidTr="00911CA7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73,000</w:t>
            </w:r>
          </w:p>
        </w:tc>
      </w:tr>
      <w:tr w:rsidR="00274CA7" w:rsidRPr="005E631A" w:rsidTr="00DA17CA">
        <w:trPr>
          <w:trHeight w:val="36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9 833,000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78,500</w:t>
            </w:r>
          </w:p>
        </w:tc>
      </w:tr>
      <w:tr w:rsidR="00274CA7" w:rsidRPr="005E631A" w:rsidTr="00911CA7">
        <w:trPr>
          <w:trHeight w:val="3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85 484,15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6 267,296</w:t>
            </w:r>
          </w:p>
        </w:tc>
      </w:tr>
      <w:tr w:rsidR="00274CA7" w:rsidRPr="005E631A" w:rsidTr="00911CA7">
        <w:trPr>
          <w:trHeight w:val="106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7 760,404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5 894,500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5 894,5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4,500</w:t>
            </w:r>
          </w:p>
        </w:tc>
      </w:tr>
      <w:tr w:rsidR="00274CA7" w:rsidRPr="005E631A" w:rsidTr="00911CA7">
        <w:trPr>
          <w:trHeight w:val="7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фик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4,5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44,053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20,0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274CA7" w:rsidRPr="005E631A" w:rsidTr="00DA17CA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CA7" w:rsidRPr="005E631A" w:rsidRDefault="00274CA7" w:rsidP="00911CA7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CA7" w:rsidRPr="005E631A" w:rsidRDefault="00274CA7" w:rsidP="00DA17CA">
            <w:pPr>
              <w:ind w:left="-127" w:right="-5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00</w:t>
            </w:r>
          </w:p>
        </w:tc>
      </w:tr>
    </w:tbl>
    <w:p w:rsidR="00DA17CA" w:rsidRPr="005E631A" w:rsidRDefault="00DA17CA" w:rsidP="004E119B">
      <w:pPr>
        <w:spacing w:line="240" w:lineRule="exact"/>
        <w:ind w:left="6237"/>
        <w:jc w:val="right"/>
        <w:rPr>
          <w:color w:val="000000" w:themeColor="text1"/>
          <w:sz w:val="20"/>
          <w:szCs w:val="20"/>
        </w:rPr>
      </w:pPr>
    </w:p>
    <w:p w:rsidR="00DA17CA" w:rsidRPr="005E631A" w:rsidRDefault="00DA17CA" w:rsidP="00DA17CA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6</w:t>
      </w:r>
    </w:p>
    <w:p w:rsidR="00DA17CA" w:rsidRPr="005E631A" w:rsidRDefault="00DA17CA" w:rsidP="00DA17CA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DA17CA" w:rsidRPr="005E631A" w:rsidRDefault="00DA17CA" w:rsidP="00DA17CA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DA17CA" w:rsidRPr="005E631A" w:rsidRDefault="00DA17CA" w:rsidP="00DA17CA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DA17CA" w:rsidRPr="005E631A" w:rsidRDefault="00DA17CA" w:rsidP="00DA17CA">
      <w:pPr>
        <w:spacing w:line="240" w:lineRule="exact"/>
        <w:jc w:val="right"/>
        <w:rPr>
          <w:color w:val="000000" w:themeColor="text1"/>
          <w:sz w:val="20"/>
          <w:szCs w:val="20"/>
        </w:rPr>
      </w:pPr>
    </w:p>
    <w:p w:rsidR="00DA17CA" w:rsidRPr="005E631A" w:rsidRDefault="00DA17CA" w:rsidP="00DA17CA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Распределение бюджетных ассигнований по разделам и подразделам классификации</w:t>
      </w:r>
    </w:p>
    <w:p w:rsidR="00DA17CA" w:rsidRPr="005E631A" w:rsidRDefault="00DA17CA" w:rsidP="00DA17CA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расходов  бюджетов на 2025 год и на 2026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599"/>
        <w:gridCol w:w="709"/>
        <w:gridCol w:w="1134"/>
        <w:gridCol w:w="1244"/>
      </w:tblGrid>
      <w:tr w:rsidR="00A545CE" w:rsidRPr="005E631A" w:rsidTr="00911CA7">
        <w:trPr>
          <w:trHeight w:val="8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именование расхода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25 год (тыс. руб.)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2026 год </w:t>
            </w:r>
          </w:p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(тыс. руб.)</w:t>
            </w:r>
          </w:p>
        </w:tc>
      </w:tr>
      <w:tr w:rsidR="00A545CE" w:rsidRPr="005E631A" w:rsidTr="00911CA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A17CA" w:rsidRPr="005E631A" w:rsidTr="00911CA7">
        <w:trPr>
          <w:trHeight w:val="2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4 256,7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 663,741</w:t>
            </w:r>
          </w:p>
        </w:tc>
      </w:tr>
      <w:tr w:rsidR="00DA17CA" w:rsidRPr="005E631A" w:rsidTr="00911CA7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3 324,6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 855,488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та Российской Федерации и муниципального образова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 728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DA17CA" w:rsidRPr="005E631A" w:rsidTr="00911CA7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нистрац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 666,7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 730,55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 729,8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9 196,938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014,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085,1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щита населения и территории от чрезвычайных ситу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й природного и техногенного характера, пожарная бе</w:t>
            </w:r>
            <w:r w:rsidRPr="005E631A">
              <w:rPr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color w:val="000000" w:themeColor="text1"/>
                <w:sz w:val="22"/>
                <w:szCs w:val="22"/>
              </w:rPr>
              <w:t>опасност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 717,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 788,5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96,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96,600</w:t>
            </w:r>
          </w:p>
        </w:tc>
      </w:tr>
      <w:tr w:rsidR="00DA17CA" w:rsidRPr="005E631A" w:rsidTr="00911CA7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 205,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 414,3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82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91,1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6 30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7 500,000</w:t>
            </w:r>
          </w:p>
        </w:tc>
      </w:tr>
      <w:tr w:rsidR="00DA17CA" w:rsidRPr="005E631A" w:rsidTr="00911CA7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23,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23,2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5 571,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6 859,65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 456,4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 456,45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 115,0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2 403,2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5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6,05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</w:t>
            </w:r>
            <w:r w:rsidRPr="005E631A">
              <w:rPr>
                <w:color w:val="000000" w:themeColor="text1"/>
                <w:sz w:val="22"/>
                <w:szCs w:val="22"/>
              </w:rPr>
              <w:t>ы</w:t>
            </w:r>
            <w:r w:rsidRPr="005E631A">
              <w:rPr>
                <w:color w:val="000000" w:themeColor="text1"/>
                <w:sz w:val="22"/>
                <w:szCs w:val="22"/>
              </w:rPr>
              <w:t>шение квалификаци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,2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6,05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 45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44,0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44,053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4,0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DA17CA" w:rsidRPr="005E631A" w:rsidTr="00911CA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2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720,0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DA17CA" w:rsidRPr="005E631A" w:rsidTr="00911CA7">
        <w:trPr>
          <w:trHeight w:val="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7CA" w:rsidRPr="005E631A" w:rsidRDefault="00DA17CA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7CA" w:rsidRPr="005E631A" w:rsidRDefault="00DA17CA" w:rsidP="00DA17CA">
            <w:pPr>
              <w:ind w:left="-76" w:right="-108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00</w:t>
            </w:r>
          </w:p>
        </w:tc>
      </w:tr>
    </w:tbl>
    <w:p w:rsidR="00DA17CA" w:rsidRPr="005E631A" w:rsidRDefault="00DA17CA" w:rsidP="004E119B">
      <w:pPr>
        <w:spacing w:line="240" w:lineRule="exact"/>
        <w:ind w:left="6237"/>
        <w:jc w:val="right"/>
        <w:rPr>
          <w:color w:val="000000" w:themeColor="text1"/>
          <w:sz w:val="20"/>
          <w:szCs w:val="20"/>
        </w:rPr>
      </w:pPr>
    </w:p>
    <w:p w:rsidR="004E119B" w:rsidRPr="005E631A" w:rsidRDefault="004E119B" w:rsidP="004E119B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7</w:t>
      </w:r>
    </w:p>
    <w:p w:rsidR="004E119B" w:rsidRPr="005E631A" w:rsidRDefault="004E119B" w:rsidP="004E119B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E119B" w:rsidRPr="005E631A" w:rsidRDefault="004E119B" w:rsidP="004E119B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E119B" w:rsidRPr="005E631A" w:rsidRDefault="004E119B" w:rsidP="004E119B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A545CE" w:rsidRPr="005E631A" w:rsidRDefault="00A545CE" w:rsidP="004E119B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</w:p>
    <w:p w:rsidR="00A545CE" w:rsidRPr="005E631A" w:rsidRDefault="00A545CE" w:rsidP="00A545CE">
      <w:pPr>
        <w:jc w:val="center"/>
        <w:rPr>
          <w:b/>
          <w:bCs/>
          <w:color w:val="000000" w:themeColor="text1"/>
          <w:sz w:val="22"/>
          <w:szCs w:val="22"/>
        </w:rPr>
      </w:pPr>
      <w:proofErr w:type="gramStart"/>
      <w:r w:rsidRPr="005E631A">
        <w:rPr>
          <w:b/>
          <w:bCs/>
          <w:color w:val="000000" w:themeColor="text1"/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A545CE" w:rsidRPr="005E631A" w:rsidRDefault="00A545CE" w:rsidP="00A545CE">
      <w:pPr>
        <w:tabs>
          <w:tab w:val="left" w:pos="142"/>
          <w:tab w:val="left" w:pos="9214"/>
        </w:tabs>
        <w:jc w:val="center"/>
        <w:rPr>
          <w:b/>
          <w:bCs/>
          <w:color w:val="000000" w:themeColor="text1"/>
          <w:sz w:val="22"/>
          <w:szCs w:val="22"/>
        </w:rPr>
      </w:pPr>
      <w:r w:rsidRPr="005E631A">
        <w:rPr>
          <w:b/>
          <w:bCs/>
          <w:color w:val="000000" w:themeColor="text1"/>
          <w:sz w:val="22"/>
          <w:szCs w:val="22"/>
        </w:rPr>
        <w:t xml:space="preserve">Омутнинского городского поселения и непрограммным направлениям деятельности), </w:t>
      </w:r>
    </w:p>
    <w:p w:rsidR="00A545CE" w:rsidRPr="005E631A" w:rsidRDefault="00A545CE" w:rsidP="00A545CE">
      <w:pPr>
        <w:tabs>
          <w:tab w:val="left" w:pos="142"/>
          <w:tab w:val="left" w:pos="9214"/>
        </w:tabs>
        <w:jc w:val="center"/>
        <w:rPr>
          <w:b/>
          <w:bCs/>
          <w:color w:val="000000" w:themeColor="text1"/>
          <w:sz w:val="22"/>
          <w:szCs w:val="22"/>
        </w:rPr>
      </w:pPr>
      <w:r w:rsidRPr="005E631A">
        <w:rPr>
          <w:b/>
          <w:bCs/>
          <w:color w:val="000000" w:themeColor="text1"/>
          <w:sz w:val="22"/>
          <w:szCs w:val="22"/>
        </w:rPr>
        <w:t xml:space="preserve">группам </w:t>
      </w:r>
      <w:proofErr w:type="gramStart"/>
      <w:r w:rsidRPr="005E631A">
        <w:rPr>
          <w:b/>
          <w:bCs/>
          <w:color w:val="000000" w:themeColor="text1"/>
          <w:sz w:val="22"/>
          <w:szCs w:val="22"/>
        </w:rPr>
        <w:t>видов расходов классификации расходов бюджетов</w:t>
      </w:r>
      <w:proofErr w:type="gramEnd"/>
      <w:r w:rsidRPr="005E631A">
        <w:rPr>
          <w:b/>
          <w:bCs/>
          <w:color w:val="000000" w:themeColor="text1"/>
          <w:sz w:val="22"/>
          <w:szCs w:val="22"/>
        </w:rPr>
        <w:t xml:space="preserve"> на 2024 год</w:t>
      </w:r>
    </w:p>
    <w:p w:rsidR="00A545CE" w:rsidRPr="005E631A" w:rsidRDefault="00A545CE" w:rsidP="00A545CE">
      <w:pPr>
        <w:tabs>
          <w:tab w:val="left" w:pos="142"/>
          <w:tab w:val="left" w:pos="9214"/>
        </w:tabs>
        <w:jc w:val="center"/>
        <w:rPr>
          <w:color w:val="000000" w:themeColor="text1"/>
          <w:sz w:val="22"/>
          <w:szCs w:val="22"/>
        </w:rPr>
      </w:pPr>
    </w:p>
    <w:tbl>
      <w:tblPr>
        <w:tblW w:w="94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318"/>
        <w:gridCol w:w="648"/>
        <w:gridCol w:w="1336"/>
      </w:tblGrid>
      <w:tr w:rsidR="0045378C" w:rsidRPr="005E631A" w:rsidTr="00A71254">
        <w:trPr>
          <w:trHeight w:val="1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именование расход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ид 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хода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color w:val="000000" w:themeColor="text1"/>
                <w:sz w:val="22"/>
                <w:szCs w:val="22"/>
              </w:rPr>
              <w:t>Сумма                   (тыс. руб.)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8 147,222</w:t>
            </w:r>
          </w:p>
        </w:tc>
      </w:tr>
      <w:tr w:rsidR="0045378C" w:rsidRPr="005E631A" w:rsidTr="00A71254">
        <w:trPr>
          <w:trHeight w:val="71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Развитие муниципального управления в муниципа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ом образовании Омутнинское городское поселение Ом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 983,113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1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 911,013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A71254">
        <w:trPr>
          <w:trHeight w:val="14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>нения функций госу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ами управл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608,750</w:t>
            </w:r>
          </w:p>
        </w:tc>
      </w:tr>
      <w:tr w:rsidR="0045378C" w:rsidRPr="005E631A" w:rsidTr="00A71254">
        <w:trPr>
          <w:trHeight w:val="69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>нения функций госу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ами управл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 556,75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052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беспечение выполнения функций  органов местного са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193,060</w:t>
            </w:r>
          </w:p>
        </w:tc>
      </w:tr>
      <w:tr w:rsidR="0045378C" w:rsidRPr="005E631A" w:rsidTr="00911CA7">
        <w:trPr>
          <w:trHeight w:val="46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>нения функций госу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ами управл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030,700</w:t>
            </w:r>
          </w:p>
        </w:tc>
      </w:tr>
      <w:tr w:rsidR="0045378C" w:rsidRPr="005E631A" w:rsidTr="00911CA7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162,360</w:t>
            </w:r>
          </w:p>
        </w:tc>
      </w:tr>
      <w:tr w:rsidR="0045378C" w:rsidRPr="005E631A" w:rsidTr="00911CA7">
        <w:trPr>
          <w:trHeight w:val="7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5,700</w:t>
            </w:r>
          </w:p>
        </w:tc>
      </w:tr>
      <w:tr w:rsidR="0045378C" w:rsidRPr="005E631A" w:rsidTr="00A71254">
        <w:trPr>
          <w:trHeight w:val="34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>нения функций госу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ами управл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,7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инансовое обеспечение других общегосударственных 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рос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1,45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1,45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действие в развитии сельскохозяйственного производства, создание условий для развития малого и среднего предп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матель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Осуществление внутреннего муниципального финансового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исполнением бюджета Омутнинского городского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4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4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здание и деятельность в муниципальных образованиях 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министративных комисс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A7125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Управление муниципальным имуществом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 583,959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Управление муниципальной собственностью городского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 583,959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>нения функций госу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ами управл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431,461</w:t>
            </w:r>
          </w:p>
        </w:tc>
      </w:tr>
      <w:tr w:rsidR="0045378C" w:rsidRPr="005E631A" w:rsidTr="00A7125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 962,498</w:t>
            </w:r>
          </w:p>
        </w:tc>
      </w:tr>
      <w:tr w:rsidR="0045378C" w:rsidRPr="005E631A" w:rsidTr="00A71254">
        <w:trPr>
          <w:trHeight w:val="18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0,000</w:t>
            </w:r>
          </w:p>
        </w:tc>
      </w:tr>
      <w:tr w:rsidR="0045378C" w:rsidRPr="005E631A" w:rsidTr="00A7125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Развитие коммунальной и жилищной инфраструктуры в муниципальном образовании Омутнинское городское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A71254">
        <w:trPr>
          <w:trHeight w:val="13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омпенсация выпадающих доходов организациям, пре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авляющим населению услуги бани по тарифам, не обес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чивающим возмещение издерже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A71254">
        <w:trPr>
          <w:trHeight w:val="4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Развитие транспортной системы в муниципальном 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азовании Омутнин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 406,000</w:t>
            </w:r>
          </w:p>
        </w:tc>
      </w:tr>
      <w:tr w:rsidR="0045378C" w:rsidRPr="005E631A" w:rsidTr="00A71254">
        <w:trPr>
          <w:trHeight w:val="16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и искусств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ых сооружений на ни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5 100,250</w:t>
            </w:r>
          </w:p>
        </w:tc>
      </w:tr>
      <w:tr w:rsidR="0045378C" w:rsidRPr="005E631A" w:rsidTr="00A71254">
        <w:trPr>
          <w:trHeight w:val="9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5 100,250</w:t>
            </w:r>
          </w:p>
        </w:tc>
      </w:tr>
      <w:tr w:rsidR="0045378C" w:rsidRPr="005E631A" w:rsidTr="00911CA7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рганизация перевозок автомобильным транспорт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73,000</w:t>
            </w:r>
          </w:p>
        </w:tc>
      </w:tr>
      <w:tr w:rsidR="0045378C" w:rsidRPr="005E631A" w:rsidTr="00911CA7">
        <w:trPr>
          <w:trHeight w:val="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73,000</w:t>
            </w:r>
          </w:p>
        </w:tc>
      </w:tr>
      <w:tr w:rsidR="0045378C" w:rsidRPr="005E631A" w:rsidTr="00911CA7">
        <w:trPr>
          <w:trHeight w:val="7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Поддержка автомобильного транспорт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000120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732,750</w:t>
            </w:r>
          </w:p>
        </w:tc>
      </w:tr>
      <w:tr w:rsidR="0045378C" w:rsidRPr="005E631A" w:rsidTr="00A71254">
        <w:trPr>
          <w:trHeight w:val="64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апитальный ремонт, ремонт и восстановление изношенных верхних слоев асфальтобетонных покрытий, устройство з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щитных слоев с устранением деформаций и повреждений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крытий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00015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728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5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728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финансирование расходов на капитальный ремонт, ремонт и восстановление изношенных верхних слоев асфальтобет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ных покрытий, устройство защитных слоев с устранением деформаций и повреждений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покрытий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000S5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,75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S52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,75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Развитие благоустройства в муниципальном образо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и Омутнин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1 990,096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Уличное освещ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 814,6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 814,6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зелен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,000</w:t>
            </w:r>
          </w:p>
        </w:tc>
      </w:tr>
      <w:tr w:rsidR="0045378C" w:rsidRPr="005E631A" w:rsidTr="00A71254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23,800</w:t>
            </w:r>
          </w:p>
        </w:tc>
      </w:tr>
      <w:tr w:rsidR="0045378C" w:rsidRPr="005E631A" w:rsidTr="00A7125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23,800</w:t>
            </w:r>
          </w:p>
        </w:tc>
      </w:tr>
      <w:tr w:rsidR="0045378C" w:rsidRPr="005E631A" w:rsidTr="00A71254">
        <w:trPr>
          <w:trHeight w:val="32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Прочие мероприятия по благоустройству городского посе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693,496</w:t>
            </w:r>
          </w:p>
        </w:tc>
      </w:tr>
      <w:tr w:rsidR="0045378C" w:rsidRPr="005E631A" w:rsidTr="00A71254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693,496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омплексное развитие сельских территорий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7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A71254">
        <w:trPr>
          <w:trHeight w:val="22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ализация мероприятий по борьбе с борщевиком Соснов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A71254">
        <w:trPr>
          <w:trHeight w:val="27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финансирование расходов на реализацию мероприятий по борьбе с борщевиком Сосновско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A71254">
        <w:trPr>
          <w:trHeight w:val="1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A71254">
        <w:trPr>
          <w:trHeight w:val="3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"Обеспечение безопасности и жизнедеятельности населения  муниципального образования Омутнинское городское поселение Омутнинского района 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169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зервный фонд городского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911C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911CA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13,600</w:t>
            </w:r>
          </w:p>
        </w:tc>
      </w:tr>
      <w:tr w:rsidR="0045378C" w:rsidRPr="005E631A" w:rsidTr="00911CA7">
        <w:trPr>
          <w:trHeight w:val="7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13,6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3,800</w:t>
            </w:r>
          </w:p>
        </w:tc>
      </w:tr>
      <w:tr w:rsidR="0045378C" w:rsidRPr="005E631A" w:rsidTr="00A71254">
        <w:trPr>
          <w:trHeight w:val="23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3,800</w:t>
            </w:r>
          </w:p>
        </w:tc>
      </w:tr>
      <w:tr w:rsidR="0045378C" w:rsidRPr="005E631A" w:rsidTr="00A71254">
        <w:trPr>
          <w:trHeight w:val="55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рганизация и осуществление мероприятий по территориа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ой обороне и гражданской обороне, защите населения и т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итории поселения от чрезвычайных ситуаций природного и техногенного характе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A7125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казание поддержки гражданам и их объединениям, уча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6,6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рганизация деятельности народных дружи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A71254">
        <w:trPr>
          <w:trHeight w:val="69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>нения функций госу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ами управл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A71254">
        <w:trPr>
          <w:trHeight w:val="87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финансирование расходов на организацию деятельности народных дружи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A71254">
        <w:trPr>
          <w:trHeight w:val="29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</w:t>
            </w:r>
            <w:r w:rsidRPr="005E631A">
              <w:rPr>
                <w:color w:val="000000" w:themeColor="text1"/>
                <w:sz w:val="22"/>
                <w:szCs w:val="22"/>
              </w:rPr>
              <w:t>л</w:t>
            </w:r>
            <w:r w:rsidRPr="005E631A">
              <w:rPr>
                <w:color w:val="000000" w:themeColor="text1"/>
                <w:sz w:val="22"/>
                <w:szCs w:val="22"/>
              </w:rPr>
              <w:t>нения функций госу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ами управл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A71254">
        <w:trPr>
          <w:trHeight w:val="13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Поддержка некоммерческих организаций и осущест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е мероприятий по работе с детьми и молодежью в му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62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Финансовое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поддержка общественных инициати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A7125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A71254">
        <w:trPr>
          <w:trHeight w:val="14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инансовая поддержка мероприятий по профилактике б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адзорности и правонарушений несовершеннолетни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A71254">
        <w:trPr>
          <w:trHeight w:val="10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инансовая поддержка местной организации "Омутнинский городской совет ветеранов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A7125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A71254">
        <w:trPr>
          <w:trHeight w:val="27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инансовая поддержка местной организации "Всероссийское общество инвалидов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A7125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A71254">
        <w:trPr>
          <w:trHeight w:val="331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рганизация и осуществление мероприятий по работе с дет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ми и молодежью в поселен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911CA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911CA7">
        <w:trPr>
          <w:trHeight w:val="12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Противодействие экстремизму и профилактика тер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изма на территории муниципального образования Омутн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8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911CA7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Профилактика экстремизма и терроризм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A7125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A71254">
        <w:trPr>
          <w:trHeight w:val="105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Формирование современной городской среды на т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итории муниципального образования Омутнинское го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е поселение Омутнинского района Кировской области на 2018-2030 годы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3 986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31,400</w:t>
            </w:r>
          </w:p>
        </w:tc>
      </w:tr>
      <w:tr w:rsidR="0045378C" w:rsidRPr="005E631A" w:rsidTr="00A7125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31,400</w:t>
            </w:r>
          </w:p>
        </w:tc>
      </w:tr>
      <w:tr w:rsidR="0045378C" w:rsidRPr="005E631A" w:rsidTr="00A7125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F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3 254,6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F2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3 254,600</w:t>
            </w:r>
          </w:p>
        </w:tc>
      </w:tr>
      <w:tr w:rsidR="0045378C" w:rsidRPr="005E631A" w:rsidTr="00A71254">
        <w:trPr>
          <w:trHeight w:val="34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курса лучших проектов создания комфортной городской с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F254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5 000,000</w:t>
            </w:r>
          </w:p>
        </w:tc>
      </w:tr>
      <w:tr w:rsidR="0045378C" w:rsidRPr="005E631A" w:rsidTr="00A7125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4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 00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42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9 000,000</w:t>
            </w:r>
          </w:p>
        </w:tc>
      </w:tr>
      <w:tr w:rsidR="0045378C" w:rsidRPr="005E631A" w:rsidTr="00A7125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254,600</w:t>
            </w:r>
          </w:p>
        </w:tc>
      </w:tr>
      <w:tr w:rsidR="0045378C" w:rsidRPr="005E631A" w:rsidTr="00A7125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55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254,600</w:t>
            </w:r>
          </w:p>
        </w:tc>
      </w:tr>
      <w:tr w:rsidR="0045378C" w:rsidRPr="005E631A" w:rsidTr="00A71254">
        <w:trPr>
          <w:trHeight w:val="8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Охрана окружающей среды, воспроизводство и 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ользование природных ресурсов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2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5 894,500</w:t>
            </w:r>
          </w:p>
        </w:tc>
      </w:tr>
      <w:tr w:rsidR="0045378C" w:rsidRPr="005E631A" w:rsidTr="00A71254">
        <w:trPr>
          <w:trHeight w:val="10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051AF1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ализация природоохранных мероприят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190,200</w:t>
            </w:r>
          </w:p>
        </w:tc>
      </w:tr>
      <w:tr w:rsidR="0045378C" w:rsidRPr="005E631A" w:rsidTr="00A7125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190,200</w:t>
            </w:r>
          </w:p>
        </w:tc>
      </w:tr>
      <w:tr w:rsidR="0045378C" w:rsidRPr="005E631A" w:rsidTr="00A71254">
        <w:trPr>
          <w:trHeight w:val="23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ализация мероприятий национального проекта "Экология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20G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едеральный проект "Чистая стран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20G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A71254">
        <w:trPr>
          <w:trHeight w:val="1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Ликвидация накопленного вреда окружающей среде. Реку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ивация свалки в г. Омутнинск Киров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20G1524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G15242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A71254">
        <w:trPr>
          <w:trHeight w:val="1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Повышение качества водоснабжения на территории муниципального образования Омутнинское городское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30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30F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30F5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A7125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троительство и реконструкция (модернизация) объектов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тьевого водоснабжения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30F5 5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911CA7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30F5 5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911CA7">
        <w:trPr>
          <w:trHeight w:val="6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Территориальное развитие муниципального образо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я Омутнин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86,300</w:t>
            </w:r>
          </w:p>
        </w:tc>
      </w:tr>
      <w:tr w:rsidR="0045378C" w:rsidRPr="005E631A" w:rsidTr="00911CA7">
        <w:trPr>
          <w:trHeight w:val="112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911CA7">
            <w:pPr>
              <w:pStyle w:val="31"/>
              <w:tabs>
                <w:tab w:val="left" w:pos="0"/>
              </w:tabs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Утверждение генеральных планов поселения, правил зем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ользования и застройки, утверждение подготовленной на основе генеральных планов поселения документации по п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конами), разрешений на ввод объектов в эксплуатацию при осуществлении строительства, реконструкции объектов ка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ального строительства, расположенных на территории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изъятие земельных участков в границах поселения для муниципа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ых нужд, осуществление муниципального земельного к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роля в границах поселения, осуществление в случаях, пре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мотренных Градостроительным кодексом Российской Фе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омлении о планируемых строительстве или реконструкции объекта индивидуального жилищного строительства или 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ового дома (далее - уведомление о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планируемом строите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ве) параметров объекта индивидуального жилищного ст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тельства или садового дома установленным параметрам и допустимости размещения объекта индивидуального жил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щ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льного жилищного строительства или садового дома уст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овленным параметрам и (или) недопустимости размещения объекта индивидуального жилищного строительства или 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ового дома на земельном участке, уведомления о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соотв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вии или несоответствии построенных или реконструи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анных объекта индивидуального жилищного строительства или садового дома требованиям законодательства о гра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роительной деятельности при строительстве или рек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рукции объектов индивидуального жилищного строите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ства или садовых 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домов на земельных участках, расположе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ых на территориях поселений, принятие в соответствии с гражданским </w:t>
            </w:r>
            <w:hyperlink r:id="rId23" w:anchor="dst11034" w:history="1">
              <w:r w:rsidR="00A71254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законодательством</w:t>
              </w:r>
            </w:hyperlink>
            <w:r w:rsidR="00A71254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 р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шения о сносе самовольной постройки, решения о сносе с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мовольной постройки или ее приведении в соответствие с</w:t>
            </w:r>
            <w:proofErr w:type="gramEnd"/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ельными параметрами разрешенного строительства, р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конструкции объектов капитального строительства, устано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ленными </w:t>
            </w:r>
            <w:hyperlink r:id="rId24" w:anchor="dst100464" w:history="1">
              <w:r w:rsidR="00A71254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правилами</w:t>
              </w:r>
            </w:hyperlink>
            <w:r w:rsidR="00A71254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землепользования и застройки, </w:t>
            </w:r>
            <w:hyperlink r:id="rId25" w:anchor="dst1657" w:history="1">
              <w:r w:rsidR="00A71254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докуме</w:t>
              </w:r>
              <w:r w:rsidR="00A71254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A71254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тацией</w:t>
              </w:r>
            </w:hyperlink>
            <w:r w:rsidR="00A71254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о планировке территории, или обязательными треб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ваниями к параметрам объектов капитального строительства, установленными федеральными законами (далее также - пр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одательства Российской Федерации, осуществление сноса самовольной постройки или ее приведения</w:t>
            </w:r>
            <w:proofErr w:type="gramEnd"/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 соответствие с установленными требованиями в случаях, предусмотренных Градостроительным </w:t>
            </w:r>
            <w:hyperlink r:id="rId26" w:anchor="dst2781" w:history="1">
              <w:r w:rsidR="00A71254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кодексом</w:t>
              </w:r>
            </w:hyperlink>
            <w:r w:rsidR="00A71254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A71254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00100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6,300</w:t>
            </w:r>
          </w:p>
        </w:tc>
      </w:tr>
      <w:tr w:rsidR="0045378C" w:rsidRPr="005E631A" w:rsidTr="00911CA7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0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6,300</w:t>
            </w:r>
          </w:p>
        </w:tc>
      </w:tr>
      <w:tr w:rsidR="0045378C" w:rsidRPr="005E631A" w:rsidTr="00911CA7">
        <w:trPr>
          <w:trHeight w:val="348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Внесение изменений в правила землепользования и заст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ки,</w:t>
            </w:r>
            <w:r w:rsidR="00A71254"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енеральный план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A7125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Подготовка сведений о границах территориальных зо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A7125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Развитие физической культуры и спорта в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6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A71254">
        <w:trPr>
          <w:trHeight w:val="97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беспечение условий для развития на территории поселения физической культуры,</w:t>
            </w:r>
            <w:r w:rsidR="00A71254"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A71254">
        <w:trPr>
          <w:trHeight w:val="64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Организация обустройства мест массового отдыха населения (общественных территорий) на территории му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ципаль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7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319,4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Учреждения, осуществляющие деятельность по организации работ по повышению качества и комфорта городской сред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319,4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 и иным некоммерческим организация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319,400</w:t>
            </w:r>
          </w:p>
        </w:tc>
      </w:tr>
      <w:tr w:rsidR="0045378C" w:rsidRPr="005E631A" w:rsidTr="00A71254">
        <w:trPr>
          <w:trHeight w:val="74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"Развитие культуры в муниципальном образовании Омутнинское городское поселение Омутнинского района 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вской област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8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A71254">
        <w:trPr>
          <w:trHeight w:val="149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рганизация библиотечного обслуживания населения, к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лектование и обеспечение сохранности библиотечных ф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ов библиотек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A71254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здание условий для организации досуга и обеспечения ж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елей поселения услугами организаций культу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  <w:tr w:rsidR="0045378C" w:rsidRPr="005E631A" w:rsidTr="00A7125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A545CE">
            <w:pPr>
              <w:ind w:left="-66" w:right="-48"/>
              <w:jc w:val="center"/>
              <w:outlineLvl w:val="4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</w:tbl>
    <w:p w:rsidR="0045378C" w:rsidRPr="005E631A" w:rsidRDefault="0045378C" w:rsidP="009C2ACA">
      <w:pPr>
        <w:rPr>
          <w:color w:val="000000" w:themeColor="text1"/>
        </w:rPr>
      </w:pPr>
    </w:p>
    <w:p w:rsidR="004E119B" w:rsidRPr="005E631A" w:rsidRDefault="004E119B" w:rsidP="002A2177">
      <w:pPr>
        <w:spacing w:line="240" w:lineRule="exact"/>
        <w:ind w:left="6237" w:right="-1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8</w:t>
      </w:r>
    </w:p>
    <w:p w:rsidR="004E119B" w:rsidRPr="005E631A" w:rsidRDefault="004E119B" w:rsidP="002A2177">
      <w:pPr>
        <w:spacing w:line="240" w:lineRule="exact"/>
        <w:ind w:left="6237" w:right="-1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E119B" w:rsidRPr="005E631A" w:rsidRDefault="004E119B" w:rsidP="002A2177">
      <w:pPr>
        <w:spacing w:line="240" w:lineRule="exact"/>
        <w:ind w:left="6237" w:right="-1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E119B" w:rsidRPr="005E631A" w:rsidRDefault="004E119B" w:rsidP="002A2177">
      <w:pPr>
        <w:tabs>
          <w:tab w:val="left" w:pos="142"/>
          <w:tab w:val="left" w:pos="9214"/>
        </w:tabs>
        <w:ind w:right="-1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A71254" w:rsidRPr="005E631A" w:rsidRDefault="00A71254" w:rsidP="002A2177">
      <w:pPr>
        <w:tabs>
          <w:tab w:val="left" w:pos="142"/>
          <w:tab w:val="left" w:pos="9214"/>
        </w:tabs>
        <w:ind w:right="-1"/>
        <w:jc w:val="right"/>
        <w:rPr>
          <w:color w:val="000000" w:themeColor="text1"/>
          <w:sz w:val="22"/>
          <w:szCs w:val="22"/>
        </w:rPr>
      </w:pPr>
    </w:p>
    <w:p w:rsidR="00A71254" w:rsidRPr="005E631A" w:rsidRDefault="00A71254" w:rsidP="002A2177">
      <w:pPr>
        <w:tabs>
          <w:tab w:val="left" w:pos="142"/>
          <w:tab w:val="left" w:pos="9214"/>
        </w:tabs>
        <w:ind w:right="-1"/>
        <w:jc w:val="center"/>
        <w:rPr>
          <w:b/>
          <w:bCs/>
          <w:color w:val="000000" w:themeColor="text1"/>
          <w:sz w:val="22"/>
          <w:szCs w:val="22"/>
        </w:rPr>
      </w:pPr>
      <w:r w:rsidRPr="005E631A">
        <w:rPr>
          <w:b/>
          <w:bCs/>
          <w:color w:val="000000" w:themeColor="text1"/>
          <w:sz w:val="22"/>
          <w:szCs w:val="22"/>
        </w:rPr>
        <w:t xml:space="preserve">Распределение бюджетных ассигнований по целевым статьям (муниципальным программам Омутнинского городского поселения и непрограммным направлениям деятельности), </w:t>
      </w:r>
    </w:p>
    <w:p w:rsidR="00A71254" w:rsidRPr="005E631A" w:rsidRDefault="00A71254" w:rsidP="002A2177">
      <w:pPr>
        <w:tabs>
          <w:tab w:val="left" w:pos="142"/>
          <w:tab w:val="left" w:pos="9214"/>
        </w:tabs>
        <w:ind w:right="-1"/>
        <w:jc w:val="center"/>
        <w:rPr>
          <w:b/>
          <w:bCs/>
          <w:color w:val="000000" w:themeColor="text1"/>
          <w:sz w:val="22"/>
          <w:szCs w:val="22"/>
        </w:rPr>
      </w:pPr>
      <w:r w:rsidRPr="005E631A">
        <w:rPr>
          <w:b/>
          <w:bCs/>
          <w:color w:val="000000" w:themeColor="text1"/>
          <w:sz w:val="22"/>
          <w:szCs w:val="22"/>
        </w:rPr>
        <w:t xml:space="preserve">группам </w:t>
      </w:r>
      <w:proofErr w:type="gramStart"/>
      <w:r w:rsidRPr="005E631A">
        <w:rPr>
          <w:b/>
          <w:bCs/>
          <w:color w:val="000000" w:themeColor="text1"/>
          <w:sz w:val="22"/>
          <w:szCs w:val="22"/>
        </w:rPr>
        <w:t>видов расходов классификации расходов бюджетов</w:t>
      </w:r>
      <w:proofErr w:type="gramEnd"/>
      <w:r w:rsidRPr="005E631A">
        <w:rPr>
          <w:b/>
          <w:bCs/>
          <w:color w:val="000000" w:themeColor="text1"/>
          <w:sz w:val="22"/>
          <w:szCs w:val="22"/>
        </w:rPr>
        <w:t xml:space="preserve"> на 2025 год и на 2026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1239"/>
        <w:gridCol w:w="567"/>
        <w:gridCol w:w="1134"/>
        <w:gridCol w:w="1171"/>
      </w:tblGrid>
      <w:tr w:rsidR="0045378C" w:rsidRPr="005E631A" w:rsidTr="002A2177">
        <w:trPr>
          <w:trHeight w:val="66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именование расхода</w:t>
            </w:r>
          </w:p>
        </w:tc>
        <w:tc>
          <w:tcPr>
            <w:tcW w:w="12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ид 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ход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5 год (тыс. руб.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6 год (тыс. руб.)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4 256,73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 663,741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Развитие муниципального уп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ления в муниципальном образовании Омутнинское городское поселение Омутнинского района Ки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12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 551,020</w:t>
            </w:r>
          </w:p>
        </w:tc>
        <w:tc>
          <w:tcPr>
            <w:tcW w:w="11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 976,621</w:t>
            </w:r>
          </w:p>
        </w:tc>
      </w:tr>
      <w:tr w:rsidR="0045378C" w:rsidRPr="005E631A" w:rsidTr="002A2177">
        <w:trPr>
          <w:trHeight w:val="442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 081,32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 206,921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2A2177">
        <w:trPr>
          <w:trHeight w:val="859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2A2177">
        <w:trPr>
          <w:trHeight w:val="27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2A2177">
        <w:trPr>
          <w:trHeight w:val="31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 68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 746,600</w:t>
            </w:r>
          </w:p>
        </w:tc>
      </w:tr>
      <w:tr w:rsidR="0045378C" w:rsidRPr="005E631A" w:rsidTr="002A2177">
        <w:trPr>
          <w:trHeight w:val="101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 556,7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 556,750</w:t>
            </w:r>
          </w:p>
        </w:tc>
      </w:tr>
      <w:tr w:rsidR="0045378C" w:rsidRPr="005E631A" w:rsidTr="002A2177">
        <w:trPr>
          <w:trHeight w:val="44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125,2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189,85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еспечение выполнения функций  органов мест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го самоуправ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287,46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345,968</w:t>
            </w:r>
          </w:p>
        </w:tc>
      </w:tr>
      <w:tr w:rsidR="0045378C" w:rsidRPr="005E631A" w:rsidTr="002A2177">
        <w:trPr>
          <w:trHeight w:val="101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030,7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030,7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256,76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315,268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37,7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39,600</w:t>
            </w:r>
          </w:p>
        </w:tc>
      </w:tr>
      <w:tr w:rsidR="0045378C" w:rsidRPr="005E631A" w:rsidTr="002A2177">
        <w:trPr>
          <w:trHeight w:val="102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,7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,7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8,9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нансовое обеспечение других общегосударств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ых вопросо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,1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,7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,1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2,700</w:t>
            </w:r>
          </w:p>
        </w:tc>
      </w:tr>
      <w:tr w:rsidR="0045378C" w:rsidRPr="005E631A" w:rsidTr="002A2177">
        <w:trPr>
          <w:trHeight w:val="7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действие в развитии сельскохозяйственного п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зводства, создание условий для развития малого и среднего предпринимательств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4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4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8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4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 70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8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4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 70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здание и деятельность в муниципальных обра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аниях административных комиссий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2A2177">
        <w:trPr>
          <w:trHeight w:val="466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Управление муниципальным имуществом муниципального образования Ом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нское городское по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554,91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660,97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правление муниципальной собственностью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554,917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660,970</w:t>
            </w:r>
          </w:p>
        </w:tc>
      </w:tr>
      <w:tr w:rsidR="0045378C" w:rsidRPr="005E631A" w:rsidTr="002A2177">
        <w:trPr>
          <w:trHeight w:val="101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431,461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431,461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933,456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039,509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0,000</w:t>
            </w:r>
          </w:p>
        </w:tc>
      </w:tr>
      <w:tr w:rsidR="0045378C" w:rsidRPr="005E631A" w:rsidTr="002A2177">
        <w:trPr>
          <w:trHeight w:val="998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Развитие коммунальной и жил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щ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й инфраструктуры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456,4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456,45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нансовое обеспечение мероприятий в области коммунального хозяйств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20000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0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000,000</w:t>
            </w:r>
          </w:p>
        </w:tc>
      </w:tr>
      <w:tr w:rsidR="0045378C" w:rsidRPr="005E631A" w:rsidTr="002A2177">
        <w:trPr>
          <w:trHeight w:val="44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0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000,000</w:t>
            </w:r>
          </w:p>
        </w:tc>
      </w:tr>
      <w:tr w:rsidR="0045378C" w:rsidRPr="005E631A" w:rsidTr="002A2177">
        <w:trPr>
          <w:trHeight w:val="811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омпенсация выпадающих доходов организациям, предоставляющим населению услуги бани по та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ам, не обеспечивающим возмещение издержек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2A2177">
        <w:trPr>
          <w:trHeight w:val="8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Развитие транспортной системы в муниципальном образовании Омутнинское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е поселение Омутнинского района Кировской 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6 48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 691,100</w:t>
            </w:r>
          </w:p>
        </w:tc>
      </w:tr>
      <w:tr w:rsidR="0045378C" w:rsidRPr="005E631A" w:rsidTr="002A2177">
        <w:trPr>
          <w:trHeight w:val="5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апитальный ремонт, ремонт и содержание авто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бильных дорог общего пользования местного знач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я и искусственных сооружений на них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6 3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 500,000</w:t>
            </w:r>
          </w:p>
        </w:tc>
      </w:tr>
      <w:tr w:rsidR="0045378C" w:rsidRPr="005E631A" w:rsidTr="002A2177">
        <w:trPr>
          <w:trHeight w:val="475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6 3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 50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рганизация перевозок автомобильным трансп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о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8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1,1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8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1,100</w:t>
            </w:r>
          </w:p>
        </w:tc>
      </w:tr>
      <w:tr w:rsidR="0045378C" w:rsidRPr="005E631A" w:rsidTr="002A2177">
        <w:trPr>
          <w:trHeight w:val="802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Развитие благоустройства в му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ципальном образовании Омутнинское городское п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 477,7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6 537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личное освещени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 553,9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 010,4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 553,9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 010,4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зеленени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0,0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0,0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696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80,800</w:t>
            </w:r>
          </w:p>
        </w:tc>
      </w:tr>
      <w:tr w:rsidR="0045378C" w:rsidRPr="005E631A" w:rsidTr="002A2177">
        <w:trPr>
          <w:trHeight w:val="41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696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80,8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очие мероприятия по благоустройству городского по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159,6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667,6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159,6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667,6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егиональные проекты Кировской области, реали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мые вне рамок национальных проекто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,2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омплексное развитие сельских территорий Ки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7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,2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Реализация мероприятий по борьбе с борщевиком Сосновског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,9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,9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финансирование расходов на реализацию ме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иятий по борьбе с борщевиком Сосновског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,3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2A2177">
        <w:trPr>
          <w:trHeight w:val="466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,3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2A2177">
        <w:trPr>
          <w:trHeight w:val="802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"Обеспечение безоп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сти и жизнедеятельности населения  муниципал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134,1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205,1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езервный фонд городского по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2A2177">
        <w:trPr>
          <w:trHeight w:val="80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едупреждение и ликвидация последствий чрез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4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70,000</w:t>
            </w:r>
          </w:p>
        </w:tc>
      </w:tr>
      <w:tr w:rsidR="0045378C" w:rsidRPr="005E631A" w:rsidTr="002A2177">
        <w:trPr>
          <w:trHeight w:val="44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4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70,0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12,5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53,500</w:t>
            </w:r>
          </w:p>
        </w:tc>
      </w:tr>
      <w:tr w:rsidR="0045378C" w:rsidRPr="005E631A" w:rsidTr="002A2177">
        <w:trPr>
          <w:trHeight w:val="41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12,5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53,500</w:t>
            </w:r>
          </w:p>
        </w:tc>
      </w:tr>
      <w:tr w:rsidR="0045378C" w:rsidRPr="005E631A" w:rsidTr="002A2177">
        <w:trPr>
          <w:trHeight w:val="7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рганизация и осуществление мероприятий по т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иториальной обороне и гражданской обороне, 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щите населения и территории поселения от чрез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чайных ситуаций природного и техногенного ха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ер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5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5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2A2177">
        <w:trPr>
          <w:trHeight w:val="5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дание условий для деятельности народных дружин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6,6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6,6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рганизация деятельности народных дружин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4,6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2A2177">
        <w:trPr>
          <w:trHeight w:val="102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4,6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финансирование расходов на организацию д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ельности народных дружин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2A2177">
        <w:trPr>
          <w:trHeight w:val="99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2A2177">
        <w:trPr>
          <w:trHeight w:val="1243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Поддержка некоммерческих орг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6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62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нансовое</w:t>
            </w:r>
            <w:proofErr w:type="gramEnd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 поддержка общественных инициати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2A2177">
        <w:trPr>
          <w:trHeight w:val="41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2A2177">
        <w:trPr>
          <w:trHeight w:val="626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Финансовая поддержка мероприятий по профил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ике безнадзорности и правонарушений несов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шеннолетних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2A2177">
        <w:trPr>
          <w:trHeight w:val="44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нансовая поддержка местной организации "Омутнинский городской совет ветеранов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нансовая поддержка местной организации "В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ссийское общество инвалидов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рганизация и осуществление мероприятий по 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боте с детьми и молодежью в поселени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2A2177">
        <w:trPr>
          <w:trHeight w:val="125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Противодействие экстремизму и профилактика терроризма на территории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ого образования Омутнинское городское по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офилактика экстремизма и терроризм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2A2177">
        <w:trPr>
          <w:trHeight w:val="1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Формирование современной г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дской среды на территории муниципального об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ования Омутнинское городское поселение Ом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нского района Кировской области на 2018-2030 годы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6,5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6,5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6,500</w:t>
            </w:r>
          </w:p>
        </w:tc>
      </w:tr>
      <w:tr w:rsidR="0045378C" w:rsidRPr="005E631A" w:rsidTr="002A2177">
        <w:trPr>
          <w:trHeight w:val="5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Охрана окружающей среды, в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роизводство и использование природных ресурсов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2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2A217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еализация природоохранных мероприятий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2A2177">
        <w:trPr>
          <w:trHeight w:val="442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2A2177">
        <w:trPr>
          <w:trHeight w:val="7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Территориальное развитие му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ципального образования Омутнинское городское п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31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31,000</w:t>
            </w:r>
          </w:p>
        </w:tc>
      </w:tr>
      <w:tr w:rsidR="0045378C" w:rsidRPr="005E631A" w:rsidTr="002A2177">
        <w:trPr>
          <w:trHeight w:val="411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ной на основе генеральных планов поселения до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ментации по планировке территории, выдача разреш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й на строительство (за исключением случаев, пре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мотренных Градостроительным кодексом Российской Федерации, иными федеральными законами), разреш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й на ввод объектов в эксплуатацию при осуществ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и строительства, реконструкции объектов капита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ого строительства, расположенных на территории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я, утверждение местных нормативов градост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ельного проектирования поселений, резервирование земель и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изъятие земельных участков в границах п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для муниципальных нужд, осуществление му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ципального земельного контроля в границах поселения, 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lastRenderedPageBreak/>
              <w:t>осуществление в случаях, предусмотренных Градост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тельным кодексом Российской Федерации, осмотров зданий, сооружений и выдача рекомендаций об уст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ении выявленных в ходе таких осмотров нарушений, направление уведомления о соответствии указанных в уведомлении о планируемых строительстве или рек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рукции объекта индивидуального жилищного ст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ельства или садового дома (далее - уведомление о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п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руемом строительстве) параметров объекта инди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дуального жилищного строительства или садового дома установленным параметрам и допустимости размещ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я объекта индивидуального жилищного строите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ва или садового дома на земельном участке, увед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ления о несоответствии указанных в уведомлении о планируемом строительстве параметров объекта ин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идуального жилищного строительства или садового дома установленным параметрам и (или) недопусти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соответствии или несоответствии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роенных или реконструированных объекта индиви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льного жилищного строительства или садового дома требованиям законодательства о градостроительной д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ятельности при строительстве или реконструкции об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ъ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ектов индивидуального жилищного строительства или садовых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омов на земельных участках, расположенных на территориях поселений, принятие в соответствии с гражданским </w:t>
            </w:r>
            <w:hyperlink r:id="rId27" w:anchor="dst11034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законодательством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 решения о сносе самовольной постройки, решения о сносе самовольной постройки или ее приведении в с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тветствие с</w:t>
            </w:r>
            <w:proofErr w:type="gramEnd"/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28" w:anchor="dst100464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правилами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землепол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зования и застройки, </w:t>
            </w:r>
            <w:hyperlink r:id="rId29" w:anchor="dst1657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документацией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о планировке т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итории, или обязательными требованиями к парам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ам объектов капитального строительства, установл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ми федеральными законами (далее также - привед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ие в соответствие с установленными требованиями), решения об изъятии земельного участка, не использу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      </w:r>
            <w:proofErr w:type="gramEnd"/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 соответствие с установленными требов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иями в случаях, предусмотренных Градостроительным </w:t>
            </w:r>
            <w:hyperlink r:id="rId30" w:anchor="dst2781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кодексом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5000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1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1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1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1,0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несение изменений в правила землепользования и застройки,</w:t>
            </w:r>
            <w:r w:rsidR="002A2177"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генеральный план по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2A2177">
        <w:trPr>
          <w:trHeight w:val="427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одготовка сведений о границах территориальных зон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2A2177">
        <w:trPr>
          <w:trHeight w:val="418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911CA7">
        <w:trPr>
          <w:trHeight w:val="7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Развитие физической культуры и спорта в муниципальном образовании Омутнинское городское поселение Омутнинского района Ки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2A2177">
        <w:trPr>
          <w:trHeight w:val="7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еспечение условий для развития на территории поселения физической культуры,</w:t>
            </w:r>
            <w:r w:rsidR="002A2177"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школьного спорта и массового спорта, организация проведения оф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льных физкультурно-оздоровительных и спорт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ых мероприятий по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2A2177">
        <w:trPr>
          <w:trHeight w:val="986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Организация обустройства мест массового отдыха населения (общественных тер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орий) на территории муниципаль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7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535,5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757,900</w:t>
            </w:r>
          </w:p>
        </w:tc>
      </w:tr>
      <w:tr w:rsidR="0045378C" w:rsidRPr="005E631A" w:rsidTr="002A2177">
        <w:trPr>
          <w:trHeight w:val="811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чреждения, осуществляющие деятельность по 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ганизации работ по повышению качества и комф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а городской сред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535,5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757,9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535,55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757,900</w:t>
            </w:r>
          </w:p>
        </w:tc>
      </w:tr>
      <w:tr w:rsidR="0045378C" w:rsidRPr="005E631A" w:rsidTr="002A2177">
        <w:trPr>
          <w:trHeight w:val="7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поселения "Развитие культуры в муниципал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2A2177">
        <w:trPr>
          <w:trHeight w:val="590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рганизация библиотечного обслуживания насел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2A2177">
        <w:trPr>
          <w:trHeight w:val="394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здание условий для организации досуга и обесп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чения жителей поселения услугами организаций культур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3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  <w:tr w:rsidR="0045378C" w:rsidRPr="005E631A" w:rsidTr="002A2177">
        <w:trPr>
          <w:trHeight w:val="233"/>
        </w:trPr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300,000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2A21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</w:tbl>
    <w:p w:rsidR="0045378C" w:rsidRPr="005E631A" w:rsidRDefault="0045378C" w:rsidP="009C2ACA">
      <w:pPr>
        <w:rPr>
          <w:color w:val="000000" w:themeColor="text1"/>
        </w:rPr>
      </w:pPr>
    </w:p>
    <w:p w:rsidR="004E119B" w:rsidRPr="005E631A" w:rsidRDefault="004E119B" w:rsidP="004E119B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9</w:t>
      </w:r>
    </w:p>
    <w:p w:rsidR="004E119B" w:rsidRPr="005E631A" w:rsidRDefault="004E119B" w:rsidP="004E119B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E119B" w:rsidRPr="005E631A" w:rsidRDefault="004E119B" w:rsidP="004E119B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2A2177" w:rsidRPr="005E631A" w:rsidRDefault="004E119B" w:rsidP="002A2177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2A2177" w:rsidRPr="005E631A" w:rsidRDefault="002A2177" w:rsidP="002A2177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</w:p>
    <w:p w:rsidR="0045378C" w:rsidRPr="005E631A" w:rsidRDefault="002A2177" w:rsidP="002A2177">
      <w:pPr>
        <w:tabs>
          <w:tab w:val="left" w:pos="142"/>
          <w:tab w:val="left" w:pos="9214"/>
        </w:tabs>
        <w:jc w:val="center"/>
        <w:rPr>
          <w:color w:val="000000" w:themeColor="text1"/>
        </w:rPr>
      </w:pPr>
      <w:r w:rsidRPr="005E631A">
        <w:rPr>
          <w:b/>
          <w:bCs/>
          <w:color w:val="000000" w:themeColor="text1"/>
        </w:rPr>
        <w:t>Ведомственная структура расходов бюджета муниципального образования Омутни</w:t>
      </w:r>
      <w:r w:rsidRPr="005E631A">
        <w:rPr>
          <w:b/>
          <w:bCs/>
          <w:color w:val="000000" w:themeColor="text1"/>
        </w:rPr>
        <w:t>н</w:t>
      </w:r>
      <w:r w:rsidRPr="005E631A">
        <w:rPr>
          <w:b/>
          <w:bCs/>
          <w:color w:val="000000" w:themeColor="text1"/>
        </w:rPr>
        <w:t>ское городское поселение Омутнинского района Кировской области на 2024 год</w:t>
      </w:r>
    </w:p>
    <w:tbl>
      <w:tblPr>
        <w:tblW w:w="94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81"/>
        <w:gridCol w:w="708"/>
        <w:gridCol w:w="1261"/>
        <w:gridCol w:w="582"/>
        <w:gridCol w:w="1276"/>
      </w:tblGrid>
      <w:tr w:rsidR="0045378C" w:rsidRPr="005E631A" w:rsidTr="002A2177">
        <w:trPr>
          <w:trHeight w:val="11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4537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именование расход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од гл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го расп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я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ел, п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ид 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           (тыс. руб.)</w:t>
            </w:r>
          </w:p>
        </w:tc>
      </w:tr>
      <w:tr w:rsidR="0045378C" w:rsidRPr="005E631A" w:rsidTr="002A2177">
        <w:trPr>
          <w:trHeight w:val="1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45378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78 147,222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дминистрация муниципального образо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я Омутнинское городское поселение  Омутнинского района Киров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7 563,263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 202,56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ого образ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911CA7">
        <w:trPr>
          <w:trHeight w:val="6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ого управления в муниципальном об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911CA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911CA7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и, органами управления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2A2177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 596,650</w:t>
            </w:r>
          </w:p>
        </w:tc>
      </w:tr>
      <w:tr w:rsidR="0045378C" w:rsidRPr="005E631A" w:rsidTr="002A2177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униципальная программа Омутнинского г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родского поселения "Развитие муниципального управления в муниципальном образовании Омутнинское городское поселение Омутнинск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 596,65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 594,250</w:t>
            </w:r>
          </w:p>
        </w:tc>
      </w:tr>
      <w:tr w:rsidR="0045378C" w:rsidRPr="005E631A" w:rsidTr="002A2177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и, органами управления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 556,750</w:t>
            </w:r>
          </w:p>
        </w:tc>
      </w:tr>
      <w:tr w:rsidR="0045378C" w:rsidRPr="005E631A" w:rsidTr="002A2177">
        <w:trPr>
          <w:trHeight w:val="1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037,5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Осуществление внутреннего муниципального финансового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исполнением бюджета Омутнинского городского по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4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4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2A2177">
        <w:trPr>
          <w:trHeight w:val="1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"Обеспечение безопасности и жизнедеятельности населения  муниципаль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зервный фонд городского по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677,910</w:t>
            </w:r>
          </w:p>
        </w:tc>
      </w:tr>
      <w:tr w:rsidR="0045378C" w:rsidRPr="005E631A" w:rsidTr="002A2177">
        <w:trPr>
          <w:trHeight w:val="108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ого управления в муниципальном об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555,91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выполнения функций 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193,060</w:t>
            </w:r>
          </w:p>
        </w:tc>
      </w:tr>
      <w:tr w:rsidR="0045378C" w:rsidRPr="005E631A" w:rsidTr="002A2177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и, органами управления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030,700</w:t>
            </w:r>
          </w:p>
        </w:tc>
      </w:tr>
      <w:tr w:rsidR="0045378C" w:rsidRPr="005E631A" w:rsidTr="002A217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162,360</w:t>
            </w:r>
          </w:p>
        </w:tc>
      </w:tr>
      <w:tr w:rsidR="0045378C" w:rsidRPr="005E631A" w:rsidTr="00911CA7">
        <w:trPr>
          <w:trHeight w:val="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хозяйственного обслуживания о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35,700</w:t>
            </w:r>
          </w:p>
        </w:tc>
      </w:tr>
      <w:tr w:rsidR="0045378C" w:rsidRPr="005E631A" w:rsidTr="00911CA7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и, органами управления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0,700</w:t>
            </w:r>
          </w:p>
        </w:tc>
      </w:tr>
      <w:tr w:rsidR="0045378C" w:rsidRPr="005E631A" w:rsidTr="00911CA7">
        <w:trPr>
          <w:trHeight w:val="7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5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ое обеспечение других общегосуда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вопрос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1,45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1,45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здание и деятельность в муниципальных о</w:t>
            </w:r>
            <w:r w:rsidRPr="005E631A">
              <w:rPr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color w:val="000000" w:themeColor="text1"/>
                <w:sz w:val="22"/>
                <w:szCs w:val="22"/>
              </w:rPr>
              <w:t>разованиях административных комисс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2A2177">
        <w:trPr>
          <w:trHeight w:val="9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2A2177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Поддержка нек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ерческих организаций и осуществление 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приятий по работе с детьми и молодежью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2A2177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</w:t>
            </w:r>
            <w:r w:rsidR="002A2177" w:rsidRPr="005E631A">
              <w:rPr>
                <w:color w:val="000000" w:themeColor="text1"/>
                <w:sz w:val="22"/>
                <w:szCs w:val="22"/>
              </w:rPr>
              <w:t>ая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поддержка общественных иници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ти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2A2177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2A2177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049,000</w:t>
            </w:r>
          </w:p>
        </w:tc>
      </w:tr>
      <w:tr w:rsidR="0045378C" w:rsidRPr="005E631A" w:rsidTr="002A217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щита населения и территории от чрезвыча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ных ситуаций природного и техногенного х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рактера, пожарная безопасность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52,400</w:t>
            </w:r>
          </w:p>
        </w:tc>
      </w:tr>
      <w:tr w:rsidR="0045378C" w:rsidRPr="005E631A" w:rsidTr="002A2177">
        <w:trPr>
          <w:trHeight w:val="6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"Обеспечение безопасности и жизнедеятельности населения  муниципаль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52,4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13,600</w:t>
            </w:r>
          </w:p>
        </w:tc>
      </w:tr>
      <w:tr w:rsidR="0045378C" w:rsidRPr="005E631A" w:rsidTr="002A2177">
        <w:trPr>
          <w:trHeight w:val="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13,6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первичных мер пожарной безопа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ности на территории муниципального образов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3,800</w:t>
            </w:r>
          </w:p>
        </w:tc>
      </w:tr>
      <w:tr w:rsidR="0045378C" w:rsidRPr="005E631A" w:rsidTr="002A2177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3,800</w:t>
            </w:r>
          </w:p>
        </w:tc>
      </w:tr>
      <w:tr w:rsidR="0045378C" w:rsidRPr="005E631A" w:rsidTr="002A2177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и осуществление мероприятий по территориальной обороне и гражданской об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роне, защите населения и территории поселения от чрезвычайных ситуаций природного и тех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енного характе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911CA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национальной бе</w:t>
            </w:r>
            <w:r w:rsidRPr="005E631A">
              <w:rPr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color w:val="000000" w:themeColor="text1"/>
                <w:sz w:val="22"/>
                <w:szCs w:val="22"/>
              </w:rPr>
              <w:t>опасности и правоохранительной деятель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96,600</w:t>
            </w:r>
          </w:p>
        </w:tc>
      </w:tr>
      <w:tr w:rsidR="0045378C" w:rsidRPr="005E631A" w:rsidTr="00911CA7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ая программа "Обеспечение безопасности и жизнедеятельности населения  муниципаль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16,600</w:t>
            </w:r>
          </w:p>
        </w:tc>
      </w:tr>
      <w:tr w:rsidR="0045378C" w:rsidRPr="005E631A" w:rsidTr="00911CA7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казание поддержки гражданам и их объеди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6,6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деятельности народных дружи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финансирование расходов на организацию деятельности народных дружи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2A2177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Противодействие эк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ремизму и профилактика терроризма на территории муниципального образования Омутнинское городское поселение Омутн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филактика экстремизма и терроризм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2A2177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1 084,5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73,000</w:t>
            </w:r>
          </w:p>
        </w:tc>
      </w:tr>
      <w:tr w:rsidR="0045378C" w:rsidRPr="005E631A" w:rsidTr="002A2177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транспо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й системы в муниципальном образовании Омутнинское городское поселение Омутн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73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перевозок автомобильным тран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орто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73,000</w:t>
            </w:r>
          </w:p>
        </w:tc>
      </w:tr>
      <w:tr w:rsidR="0045378C" w:rsidRPr="005E631A" w:rsidTr="002A217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73,000</w:t>
            </w:r>
          </w:p>
        </w:tc>
      </w:tr>
      <w:tr w:rsidR="0045378C" w:rsidRPr="005E631A" w:rsidTr="002A2177">
        <w:trPr>
          <w:trHeight w:val="2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оддержка а</w:t>
            </w:r>
            <w:r w:rsidR="002A2177"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томобильного транспорт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9 833,000</w:t>
            </w:r>
          </w:p>
        </w:tc>
      </w:tr>
      <w:tr w:rsidR="0045378C" w:rsidRPr="005E631A" w:rsidTr="002A2177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транспо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й системы в муниципальном образовании Омутнинское городское поселение Омутн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9 833,000</w:t>
            </w:r>
          </w:p>
        </w:tc>
      </w:tr>
      <w:tr w:rsidR="0045378C" w:rsidRPr="005E631A" w:rsidTr="002A217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апитальный ремонт, ремонт и содержание а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томобильных дорог общего пользования мес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ного значения и искусственных сооружений на ни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5 100,250</w:t>
            </w:r>
          </w:p>
        </w:tc>
      </w:tr>
      <w:tr w:rsidR="0045378C" w:rsidRPr="005E631A" w:rsidTr="002A2177">
        <w:trPr>
          <w:trHeight w:val="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5 100,250</w:t>
            </w:r>
          </w:p>
        </w:tc>
      </w:tr>
      <w:tr w:rsidR="0045378C" w:rsidRPr="005E631A" w:rsidTr="00911CA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732,750</w:t>
            </w:r>
          </w:p>
        </w:tc>
      </w:tr>
      <w:tr w:rsidR="0045378C" w:rsidRPr="005E631A" w:rsidTr="00911CA7">
        <w:trPr>
          <w:trHeight w:val="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апитальный ремонт, ремонт и восстановление изношенных верхних слоев асфальтобетонных покрытий, устройство защитных слоев с уст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нением деформаций и повреждений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окрытий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52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728,000</w:t>
            </w:r>
          </w:p>
        </w:tc>
      </w:tr>
      <w:tr w:rsidR="0045378C" w:rsidRPr="005E631A" w:rsidTr="00911CA7">
        <w:trPr>
          <w:trHeight w:val="182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52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 728,000</w:t>
            </w:r>
          </w:p>
        </w:tc>
      </w:tr>
      <w:tr w:rsidR="0045378C" w:rsidRPr="005E631A" w:rsidTr="002A2177">
        <w:trPr>
          <w:trHeight w:val="17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финансирование расходов на капитальный ремонт, ремонт и восстановление изношенных верхних слоев асфальтобетонных покрытий, устройство защитных слоев с устранением д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формаций и повреждений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окрытий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автом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бильных дорог общего пользования местного знач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S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,750</w:t>
            </w:r>
          </w:p>
        </w:tc>
      </w:tr>
      <w:tr w:rsidR="0045378C" w:rsidRPr="005E631A" w:rsidTr="002A2177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S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,75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м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78,500</w:t>
            </w:r>
          </w:p>
        </w:tc>
      </w:tr>
      <w:tr w:rsidR="0045378C" w:rsidRPr="005E631A" w:rsidTr="002A2177">
        <w:trPr>
          <w:trHeight w:val="8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ого управления в муниципальном об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2A2177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2A2177">
        <w:trPr>
          <w:trHeight w:val="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2A2177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благ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стройства в муниципальном образовании Омутнинское городское поселение Омутн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2A2177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гиональные проекты Кировской области, ре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лизуемые вне рамок национальных проект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лексное развитие сельских территорий К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ров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мероприятий по борьбе с борщев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ком Сосновског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2A2177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2A2177">
        <w:trPr>
          <w:trHeight w:val="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финансирование расходов на реализацию м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роприятий по борьбе с борщевиком Сосновског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2A2177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911CA7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Территориальное 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итие муниципального образования Ом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86,300</w:t>
            </w:r>
          </w:p>
        </w:tc>
      </w:tr>
      <w:tr w:rsidR="0045378C" w:rsidRPr="005E631A" w:rsidTr="00911CA7">
        <w:trPr>
          <w:trHeight w:val="24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2A2177">
            <w:pPr>
              <w:outlineLvl w:val="6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Утверждение генеральных планов поселения, правил землепользования и застройки, утве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ство (за исключением случаев, предусмотр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ции объектов капитального строительства, ра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положенных на территории поселения, утве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ждение местных нормативов градостроитель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проектирования поселений, резервирование земель и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изъятие земельных участков в границах поселения для муниципальных нужд, осущест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оружений и выдача рекомендаций об устра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и выявленных в ходе таких осмотров наруш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й, направление уведомления о соответствии указанных в уведомлении о планируемых стро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тельстве или реконструкции объекта индивид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ального жилищного строительства или садового дома (далее - уведомление о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ланируемом стр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</w:t>
            </w:r>
            <w:r w:rsidRPr="005E631A">
              <w:rPr>
                <w:color w:val="000000" w:themeColor="text1"/>
                <w:sz w:val="22"/>
                <w:szCs w:val="22"/>
              </w:rPr>
              <w:t>щ</w:t>
            </w:r>
            <w:r w:rsidRPr="005E631A">
              <w:rPr>
                <w:color w:val="000000" w:themeColor="text1"/>
                <w:sz w:val="22"/>
                <w:szCs w:val="22"/>
              </w:rPr>
              <w:t>ного строительства или садового дома на з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мельном участке, уведомления о несоответствии указанных в уведомлении о планируемом стро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тельстве параметров объекта индивидуального жилищного строительства или садового дома установленным параметрам и (или) недопуст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мости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соответствии или несоответствии построенных или реко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струированных объекта индивидуального ж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лищного строительства или садового дома т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бованиям законодательства о градостроительной деятельности при строительстве или реко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струкции объектов индивидуального жилищ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го строительства или садовых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домов на земел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х участках, расположенных на территориях поселений, принятие в соответствии с гражда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ким </w:t>
            </w:r>
            <w:hyperlink r:id="rId31" w:anchor="dst11034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законодательством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 решения о сносе самовольной постройки, реш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ия о сносе самовольной постройки или ее пр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ведении в соответствие с</w:t>
            </w:r>
            <w:proofErr w:type="gramEnd"/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ельными парам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ами разрешенного строительства, реконстру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ции объектов капитального строительства, уст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овленными </w:t>
            </w:r>
            <w:hyperlink r:id="rId32" w:anchor="dst100464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правилами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землепользования и з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тройки, </w:t>
            </w:r>
            <w:hyperlink r:id="rId33" w:anchor="dst1657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документацией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о планировке терр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ории, или обязательными требованиями к п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аметрам объектов капитального строительства, установленными федеральными законами (далее также - приведение в соответствие с устано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ленными требованиями), решения об изъятии земельного участка, не используемого по цел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вому назначению или используемого с наруш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ием законодательства Российской Федерации, осуществление сноса самовольной постройки или ее приведения</w:t>
            </w:r>
            <w:proofErr w:type="gramEnd"/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 соответствие с установл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ми требованиями в случаях, предусмотре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ых Градостроительным </w:t>
            </w:r>
            <w:hyperlink r:id="rId34" w:anchor="dst2781" w:history="1">
              <w:r w:rsidR="002A2177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кодексом</w:t>
              </w:r>
            </w:hyperlink>
            <w:r w:rsidR="002A2177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2A2177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003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6,300</w:t>
            </w:r>
          </w:p>
        </w:tc>
      </w:tr>
      <w:tr w:rsidR="0045378C" w:rsidRPr="005E631A" w:rsidTr="00911CA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00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6,3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Внесение изменений в правила землепользов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я и застройки, генеральный план по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2A2177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одготовка сведений о границах территори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зо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2A2177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2A2177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85 484,15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2A2177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коммунал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й и жилищной инфраструктуры в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ом образовании Омутнинское го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е поселение Омутнинского района Кир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2A217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енсация выпадающих доходов организа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ям, предоставляющим населению услуги бани по тарифам, не обеспечивающим возмещение издерж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6 248,800</w:t>
            </w:r>
          </w:p>
        </w:tc>
      </w:tr>
      <w:tr w:rsidR="0045378C" w:rsidRPr="005E631A" w:rsidTr="002A2177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благ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стройства в муниципальном образовании Омутнинское городское поселение Омутн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 080,4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Уличное освещ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 814,600</w:t>
            </w:r>
          </w:p>
        </w:tc>
      </w:tr>
      <w:tr w:rsidR="0045378C" w:rsidRPr="005E631A" w:rsidTr="002A2177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 814,6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зелене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,000</w:t>
            </w:r>
          </w:p>
        </w:tc>
      </w:tr>
      <w:tr w:rsidR="0045378C" w:rsidRPr="005E631A" w:rsidTr="002A2177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23,800</w:t>
            </w:r>
          </w:p>
        </w:tc>
      </w:tr>
      <w:tr w:rsidR="0045378C" w:rsidRPr="005E631A" w:rsidTr="002A2177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 423,8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роприятия по благоустройству гор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кого по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812,000</w:t>
            </w:r>
          </w:p>
        </w:tc>
      </w:tr>
      <w:tr w:rsidR="0045378C" w:rsidRPr="005E631A" w:rsidTr="002A217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812,000</w:t>
            </w:r>
          </w:p>
        </w:tc>
      </w:tr>
      <w:tr w:rsidR="0045378C" w:rsidRPr="005E631A" w:rsidTr="002A2177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Формирование сов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енной городской среды на территории 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ципального образования Омутнинское г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дское поселение Омутнинского района К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вской области на 2018-2030 год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730,496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12,896</w:t>
            </w:r>
          </w:p>
        </w:tc>
      </w:tr>
      <w:tr w:rsidR="0045378C" w:rsidRPr="005E631A" w:rsidTr="002A2177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12,896</w:t>
            </w:r>
          </w:p>
        </w:tc>
      </w:tr>
      <w:tr w:rsidR="0045378C" w:rsidRPr="005E631A" w:rsidTr="00911CA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254,600</w:t>
            </w:r>
          </w:p>
        </w:tc>
      </w:tr>
      <w:tr w:rsidR="0045378C" w:rsidRPr="005E631A" w:rsidTr="00911CA7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Федеральный проект "Формирование комфор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ной городской среды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254,600</w:t>
            </w:r>
          </w:p>
        </w:tc>
      </w:tr>
      <w:tr w:rsidR="0045378C" w:rsidRPr="005E631A" w:rsidTr="00911CA7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программ формирования соврем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ой городской сре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254,600</w:t>
            </w:r>
          </w:p>
        </w:tc>
      </w:tr>
      <w:tr w:rsidR="0045378C" w:rsidRPr="005E631A" w:rsidTr="002A217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 254,600</w:t>
            </w:r>
          </w:p>
        </w:tc>
      </w:tr>
      <w:tr w:rsidR="0045378C" w:rsidRPr="005E631A" w:rsidTr="002A2177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Организация об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тройства мест массового отдыха населения (общественных территорий) на территории муниципального образования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319,4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Учреждения, осуществляющие деятельность по организации работ по повышению качества и комфорта городско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319,4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 319,4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7 760,404</w:t>
            </w:r>
          </w:p>
        </w:tc>
      </w:tr>
      <w:tr w:rsidR="0045378C" w:rsidRPr="005E631A" w:rsidTr="002A2177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Формирование сов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енной городской среды на территории 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ципального образования Омутнинское г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дское поселение Омутнинского района К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вской области на 2018-2030 год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5 000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5 000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едеральный проект "Формирование комфор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ной городской среды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5 000,000</w:t>
            </w:r>
          </w:p>
        </w:tc>
      </w:tr>
      <w:tr w:rsidR="0045378C" w:rsidRPr="005E631A" w:rsidTr="002A2177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здание комфортной городской среды в малых городах и исторических поселениях - победит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ях Всероссийского конкурса лучших проектов создания комфортной городско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4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5 000,000</w:t>
            </w:r>
          </w:p>
        </w:tc>
      </w:tr>
      <w:tr w:rsidR="0045378C" w:rsidRPr="005E631A" w:rsidTr="002A217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4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 000,0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F254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89 000,000</w:t>
            </w:r>
          </w:p>
        </w:tc>
      </w:tr>
      <w:tr w:rsidR="0045378C" w:rsidRPr="005E631A" w:rsidTr="002A2177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Повышение качества водоснабжения на территории муниципал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го образования Омутнинское городское п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еление Омутнинского района Кировской 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б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30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30F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30F5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2A2177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30F5 52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2A2177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30F5 52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2 760,404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5 894,500</w:t>
            </w:r>
          </w:p>
        </w:tc>
      </w:tr>
      <w:tr w:rsidR="0045378C" w:rsidRPr="005E631A" w:rsidTr="00911CA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5 894,500</w:t>
            </w:r>
          </w:p>
        </w:tc>
      </w:tr>
      <w:tr w:rsidR="0045378C" w:rsidRPr="005E631A" w:rsidTr="00911CA7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ая программа Омутнинского городского поселения "Охрана окружающей среды, воспроизводство и использование природных ресурсов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5 894,500</w:t>
            </w:r>
          </w:p>
        </w:tc>
      </w:tr>
      <w:tr w:rsidR="0045378C" w:rsidRPr="005E631A" w:rsidTr="00911CA7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911CA7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природоохранных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190,200</w:t>
            </w:r>
          </w:p>
        </w:tc>
      </w:tr>
      <w:tr w:rsidR="0045378C" w:rsidRPr="005E631A" w:rsidTr="002A2177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190,2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мероприятий национального проекта "Экология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G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едеральный проект "Чистая страна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G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Ликвидация накопленного вреда окружающей среде. Рекультивация свалки в г. Омутнинск к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ров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G1524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2A2177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G1524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3 704,3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4,5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,500</w:t>
            </w:r>
          </w:p>
        </w:tc>
      </w:tr>
      <w:tr w:rsidR="0045378C" w:rsidRPr="005E631A" w:rsidTr="002A2177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ого управления в муниципальном об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,5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,500</w:t>
            </w:r>
          </w:p>
        </w:tc>
      </w:tr>
      <w:tr w:rsidR="0045378C" w:rsidRPr="005E631A" w:rsidTr="002A217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,5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олодеж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2A2177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Поддержка нек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ерческих организаций и осуществление 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приятий по работе с детьми и молодежью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2A2177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культуры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2A217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библиотечного обслуживания населения, комплектование и обеспечение с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хранности библиотечных фондов библиотек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здание условий для организации досуга и обеспечения жителей поселения услугами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заций культур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  <w:tr w:rsidR="0045378C" w:rsidRPr="005E631A" w:rsidTr="00911CA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44,053</w:t>
            </w:r>
          </w:p>
        </w:tc>
      </w:tr>
      <w:tr w:rsidR="0045378C" w:rsidRPr="005E631A" w:rsidTr="00911CA7">
        <w:trPr>
          <w:trHeight w:val="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911CA7">
        <w:trPr>
          <w:trHeight w:val="132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ого управления в муниципальном об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2A2177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циальное обеспечение и иные выплаты нас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ению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2A2177">
        <w:trPr>
          <w:trHeight w:val="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20,000</w:t>
            </w:r>
          </w:p>
        </w:tc>
      </w:tr>
      <w:tr w:rsidR="0045378C" w:rsidRPr="005E631A" w:rsidTr="002A2177">
        <w:trPr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Поддержка нек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ерческих организаций и осуществление м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оприятий по работе с детьми и молодежью в муниципальном образо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720,0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ая поддержка мероприятий по проф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лактике безнадзорности и правонарушений несовершеннолетни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2A2177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ая поддержка местной организации "Омутнинский городской совет ветеранов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2A217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ая поддержка местной организации "Всероссийское общество инвалидов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2A217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3B02DB">
        <w:trPr>
          <w:trHeight w:val="108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Развитие физической культуры и спорта в муниципальном обра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ании Омутнинское городское поселение Омутнинского района Кировской области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2A2177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условий для развития на терри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рии поселения физической культуры,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color w:val="000000" w:themeColor="text1"/>
                <w:sz w:val="22"/>
                <w:szCs w:val="22"/>
              </w:rPr>
              <w:t>школьного спорта и массового спорта, организация пров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ения официальных физкультурно-оздоровительных и спортивных мероприятий по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2A217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тдел управления муниципальным имущ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твом муниципального образования Ом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инское городское поселение Омутнинского района Кировской област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 583,959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 583,959</w:t>
            </w:r>
          </w:p>
        </w:tc>
      </w:tr>
      <w:tr w:rsidR="0045378C" w:rsidRPr="005E631A" w:rsidTr="00911CA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 583,959</w:t>
            </w:r>
          </w:p>
        </w:tc>
      </w:tr>
      <w:tr w:rsidR="0045378C" w:rsidRPr="005E631A" w:rsidTr="00911CA7">
        <w:trPr>
          <w:trHeight w:val="1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C" w:rsidRPr="005E631A" w:rsidRDefault="0045378C" w:rsidP="0045378C">
            <w:pPr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Омутнинского городского поселения "Управление муниц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альным имуществом муниципального об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зования Омутнинское городское поселение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мутнинского района Кировской област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000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 583,959</w:t>
            </w:r>
          </w:p>
        </w:tc>
      </w:tr>
      <w:tr w:rsidR="0045378C" w:rsidRPr="005E631A" w:rsidTr="00911CA7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Управление муниципальной собственностью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0 583,959</w:t>
            </w:r>
          </w:p>
        </w:tc>
      </w:tr>
      <w:tr w:rsidR="0045378C" w:rsidRPr="005E631A" w:rsidTr="002A2177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чения выполнения функций государственными (муниципальными) органами, казенными уч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ждениями, органами управления государстве</w:t>
            </w:r>
            <w:r w:rsidRPr="005E631A">
              <w:rPr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3 431,461</w:t>
            </w:r>
          </w:p>
        </w:tc>
      </w:tr>
      <w:tr w:rsidR="0045378C" w:rsidRPr="005E631A" w:rsidTr="002A2177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6 962,498</w:t>
            </w:r>
          </w:p>
        </w:tc>
      </w:tr>
      <w:tr w:rsidR="0045378C" w:rsidRPr="005E631A" w:rsidTr="002A217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78C" w:rsidRPr="005E631A" w:rsidRDefault="0045378C" w:rsidP="0045378C">
            <w:pPr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378C" w:rsidRPr="005E631A" w:rsidRDefault="0045378C" w:rsidP="002A2177">
            <w:pPr>
              <w:ind w:left="-60" w:right="-107"/>
              <w:jc w:val="center"/>
              <w:outlineLvl w:val="6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190,000</w:t>
            </w:r>
          </w:p>
        </w:tc>
      </w:tr>
    </w:tbl>
    <w:p w:rsidR="0045378C" w:rsidRPr="005E631A" w:rsidRDefault="0045378C" w:rsidP="009C2ACA">
      <w:pPr>
        <w:rPr>
          <w:color w:val="000000" w:themeColor="text1"/>
        </w:rPr>
      </w:pP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10</w:t>
      </w: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4F723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3B02DB" w:rsidRPr="005E631A" w:rsidRDefault="003B02DB" w:rsidP="004F723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</w:p>
    <w:p w:rsidR="003B02DB" w:rsidRPr="005E631A" w:rsidRDefault="004F7233" w:rsidP="004F7233">
      <w:pPr>
        <w:jc w:val="center"/>
        <w:rPr>
          <w:b/>
          <w:bCs/>
          <w:color w:val="000000" w:themeColor="text1"/>
        </w:rPr>
      </w:pPr>
      <w:r w:rsidRPr="005E631A">
        <w:rPr>
          <w:b/>
          <w:bCs/>
          <w:color w:val="000000" w:themeColor="text1"/>
        </w:rPr>
        <w:t xml:space="preserve">Ведомственная структура расходов бюджета муниципального образования </w:t>
      </w:r>
    </w:p>
    <w:p w:rsidR="004F7233" w:rsidRPr="005E631A" w:rsidRDefault="004F7233" w:rsidP="004F7233">
      <w:pPr>
        <w:jc w:val="center"/>
        <w:rPr>
          <w:b/>
          <w:bCs/>
          <w:color w:val="000000" w:themeColor="text1"/>
        </w:rPr>
      </w:pPr>
      <w:r w:rsidRPr="005E631A">
        <w:rPr>
          <w:b/>
          <w:bCs/>
          <w:color w:val="000000" w:themeColor="text1"/>
        </w:rPr>
        <w:t xml:space="preserve">Омутнинское городское поселение Омутнинского района Кировской области </w:t>
      </w:r>
    </w:p>
    <w:p w:rsidR="0045378C" w:rsidRPr="005E631A" w:rsidRDefault="004F7233" w:rsidP="004F7233">
      <w:pPr>
        <w:jc w:val="center"/>
        <w:rPr>
          <w:color w:val="000000" w:themeColor="text1"/>
        </w:rPr>
      </w:pPr>
      <w:r w:rsidRPr="005E631A">
        <w:rPr>
          <w:b/>
          <w:bCs/>
          <w:color w:val="000000" w:themeColor="text1"/>
        </w:rPr>
        <w:t>на 2025 год и на 2026 год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709"/>
        <w:gridCol w:w="709"/>
        <w:gridCol w:w="1210"/>
        <w:gridCol w:w="491"/>
        <w:gridCol w:w="1134"/>
        <w:gridCol w:w="1276"/>
      </w:tblGrid>
      <w:tr w:rsidR="0045378C" w:rsidRPr="005E631A" w:rsidTr="003B02DB">
        <w:trPr>
          <w:trHeight w:val="96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именование расход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од гл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ого 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ор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ит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ля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ел, п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ел</w:t>
            </w: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4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ид расх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color w:val="000000" w:themeColor="text1"/>
                <w:sz w:val="22"/>
                <w:szCs w:val="22"/>
              </w:rPr>
              <w:t>2025 год     (тыс. 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color w:val="000000" w:themeColor="text1"/>
                <w:sz w:val="22"/>
                <w:szCs w:val="22"/>
              </w:rPr>
              <w:t>2026 год    (тыс. руб.)</w:t>
            </w:r>
          </w:p>
        </w:tc>
      </w:tr>
      <w:tr w:rsidR="0045378C" w:rsidRPr="005E631A" w:rsidTr="003B02DB">
        <w:trPr>
          <w:trHeight w:val="7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4 256,7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 663,741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Администрация муниципального образ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ания Омутнинское городское поселение 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5 701,8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2 002,771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БЩЕГОСУДАРСТВЕННЫЕ ВОП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 769,7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 194,518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высшего должнос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ного лица субъекта Российской Федер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3B02DB">
        <w:trPr>
          <w:trHeight w:val="13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ципального управления в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м образовании Омутнинское г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 управления государственными в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28,000</w:t>
            </w:r>
          </w:p>
        </w:tc>
      </w:tr>
      <w:tr w:rsidR="0045378C" w:rsidRPr="005E631A" w:rsidTr="003B02DB">
        <w:trPr>
          <w:trHeight w:val="101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ункционирование Правительства Ро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сийской Федерации, высших испол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5E631A">
              <w:rPr>
                <w:color w:val="000000" w:themeColor="text1"/>
                <w:sz w:val="22"/>
                <w:szCs w:val="22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666,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730,550</w:t>
            </w:r>
          </w:p>
        </w:tc>
      </w:tr>
      <w:tr w:rsidR="0045378C" w:rsidRPr="005E631A" w:rsidTr="003B02DB">
        <w:trPr>
          <w:trHeight w:val="41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о городского поселения "Развитие м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ниципального управления в муни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пальном образовании Омутнинское г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666,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730,55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666,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730,550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 управления государственными в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 556,7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 556,750</w:t>
            </w:r>
          </w:p>
        </w:tc>
      </w:tr>
      <w:tr w:rsidR="0045378C" w:rsidRPr="005E631A" w:rsidTr="003B02DB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11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173,8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3B02DB">
        <w:trPr>
          <w:trHeight w:val="1392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"Обеспеч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е безопасности и жизнедеятельности населения  муниципального образования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зервный фонд город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 174,9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 535,968</w:t>
            </w:r>
          </w:p>
        </w:tc>
      </w:tr>
      <w:tr w:rsidR="0045378C" w:rsidRPr="005E631A" w:rsidTr="003B02DB">
        <w:trPr>
          <w:trHeight w:val="129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ципального управления в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м образовании Омутнинское г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 052,9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 413,968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выполнения функций  о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287,4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345,968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 управления государственными в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030,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030,700</w:t>
            </w:r>
          </w:p>
        </w:tc>
      </w:tr>
      <w:tr w:rsidR="0045378C" w:rsidRPr="005E631A" w:rsidTr="003B02DB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256,7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315,268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хозяйственного обслужив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я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7,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39,600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 управления государственными в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,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00,700</w:t>
            </w:r>
          </w:p>
        </w:tc>
      </w:tr>
      <w:tr w:rsidR="0045378C" w:rsidRPr="005E631A" w:rsidTr="003B02DB">
        <w:trPr>
          <w:trHeight w:val="59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7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8,9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ое обеспечение других общег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ударственных вопрос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2,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2,7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7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2,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2,7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88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4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 70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88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4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 70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здание и деятельность в 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образованиях административных комисс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3B02DB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6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,700</w:t>
            </w:r>
          </w:p>
        </w:tc>
      </w:tr>
      <w:tr w:rsidR="0045378C" w:rsidRPr="005E631A" w:rsidTr="003B02DB">
        <w:trPr>
          <w:trHeight w:val="1843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Поддержка некоммерческих организаций и 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ществление мероприятий по работе с детьми и молодежью в муниципальном образовании Омутнинское городское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е Омутнинского района Ки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ая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поддержка общественных инициати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3B02DB">
        <w:trPr>
          <w:trHeight w:val="56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2,000</w:t>
            </w:r>
          </w:p>
        </w:tc>
      </w:tr>
      <w:tr w:rsidR="0045378C" w:rsidRPr="005E631A" w:rsidTr="003B02DB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014,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085,100</w:t>
            </w:r>
          </w:p>
        </w:tc>
      </w:tr>
      <w:tr w:rsidR="0045378C" w:rsidRPr="005E631A" w:rsidTr="003B02DB">
        <w:trPr>
          <w:trHeight w:val="75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щита населения и территории от чре</w:t>
            </w:r>
            <w:r w:rsidRPr="005E631A">
              <w:rPr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color w:val="000000" w:themeColor="text1"/>
                <w:sz w:val="22"/>
                <w:szCs w:val="22"/>
              </w:rPr>
              <w:t>вычайных ситуаций природного и тех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генного характера, пожарная безопа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17,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88,500</w:t>
            </w:r>
          </w:p>
        </w:tc>
      </w:tr>
      <w:tr w:rsidR="0045378C" w:rsidRPr="005E631A" w:rsidTr="003B02DB">
        <w:trPr>
          <w:trHeight w:val="1306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"Обеспеч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е безопасности и жизнедеятельности населения  муниципального образования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17,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88,5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упреждение и ликвидация после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ствий чрезвычайных ситуаций и стих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4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70,000</w:t>
            </w:r>
          </w:p>
        </w:tc>
      </w:tr>
      <w:tr w:rsidR="0045378C" w:rsidRPr="005E631A" w:rsidTr="003B02DB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4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70,0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муни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12,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53,500</w:t>
            </w:r>
          </w:p>
        </w:tc>
      </w:tr>
      <w:tr w:rsidR="0045378C" w:rsidRPr="005E631A" w:rsidTr="003B02DB">
        <w:trPr>
          <w:trHeight w:val="56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8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12,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53,500</w:t>
            </w:r>
          </w:p>
        </w:tc>
      </w:tr>
      <w:tr w:rsidR="0045378C" w:rsidRPr="005E631A" w:rsidTr="003B02DB">
        <w:trPr>
          <w:trHeight w:val="12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и осуществление меропри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тий по территориальной обороне и гра</w:t>
            </w:r>
            <w:r w:rsidRPr="005E631A">
              <w:rPr>
                <w:color w:val="000000" w:themeColor="text1"/>
                <w:sz w:val="22"/>
                <w:szCs w:val="22"/>
              </w:rPr>
              <w:t>ж</w:t>
            </w:r>
            <w:r w:rsidRPr="005E631A">
              <w:rPr>
                <w:color w:val="000000" w:themeColor="text1"/>
                <w:sz w:val="22"/>
                <w:szCs w:val="22"/>
              </w:rPr>
              <w:t>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5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7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5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65,0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тель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96,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96,600</w:t>
            </w:r>
          </w:p>
        </w:tc>
      </w:tr>
      <w:tr w:rsidR="0045378C" w:rsidRPr="005E631A" w:rsidTr="003B02DB">
        <w:trPr>
          <w:trHeight w:val="83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ая программа "Обеспеч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е безопасности и жизнедеятельности населения  муниципального образования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1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16,600</w:t>
            </w:r>
          </w:p>
        </w:tc>
      </w:tr>
      <w:tr w:rsidR="0045378C" w:rsidRPr="005E631A" w:rsidTr="003B02DB">
        <w:trPr>
          <w:trHeight w:val="986"/>
        </w:trPr>
        <w:tc>
          <w:tcPr>
            <w:tcW w:w="39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вий для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009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6,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6,6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деятельности народных дружи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4,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151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4,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4,6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финансирование расходов на орга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зацию деятельности народных дружи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000S51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,000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Противод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вие экстремизму и профилактика те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ризма на территории муниципального образования Омутнинское городское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е Омутнинского района Ки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филактика экстремизма и террориз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3B02DB">
        <w:trPr>
          <w:trHeight w:val="52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800008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4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 205,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 414,3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8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1,100</w:t>
            </w:r>
          </w:p>
        </w:tc>
      </w:tr>
      <w:tr w:rsidR="0045378C" w:rsidRPr="005E631A" w:rsidTr="003B02DB">
        <w:trPr>
          <w:trHeight w:val="124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транспортной системы в муниципальном образовании Омутнинское городское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е Омутнинского района Ки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8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1,1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перевозок автомобильным транспорт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8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1,100</w:t>
            </w:r>
          </w:p>
        </w:tc>
      </w:tr>
      <w:tr w:rsidR="0045378C" w:rsidRPr="005E631A" w:rsidTr="003B02DB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8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12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8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1,1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6 3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 500,000</w:t>
            </w:r>
          </w:p>
        </w:tc>
      </w:tr>
      <w:tr w:rsidR="0045378C" w:rsidRPr="005E631A" w:rsidTr="003B02DB">
        <w:trPr>
          <w:trHeight w:val="124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транспортной системы в муниципальном образовании Омутнинское городское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е Омутнинского района Ки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6 3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 500,000</w:t>
            </w:r>
          </w:p>
        </w:tc>
      </w:tr>
      <w:tr w:rsidR="0045378C" w:rsidRPr="005E631A" w:rsidTr="003B02DB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апитальный ремонт, ремонт и содерж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е автомобильных дорог общего по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зования местного значения и иску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6 3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 500,000</w:t>
            </w:r>
          </w:p>
        </w:tc>
      </w:tr>
      <w:tr w:rsidR="0045378C" w:rsidRPr="005E631A" w:rsidTr="003B02DB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300004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6 3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 500,0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23,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23,200</w:t>
            </w:r>
          </w:p>
        </w:tc>
      </w:tr>
      <w:tr w:rsidR="0045378C" w:rsidRPr="005E631A" w:rsidTr="003B02DB">
        <w:trPr>
          <w:trHeight w:val="129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ципального управления в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м образовании Омутнинское г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3B02DB">
        <w:trPr>
          <w:trHeight w:val="76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действие в развитии сельскохозя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твенного производства, создание усл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10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4,000</w:t>
            </w:r>
          </w:p>
        </w:tc>
      </w:tr>
      <w:tr w:rsidR="0045378C" w:rsidRPr="005E631A" w:rsidTr="003B02DB">
        <w:trPr>
          <w:trHeight w:val="1495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устройства в муниципальном образ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ании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3B02DB">
        <w:trPr>
          <w:trHeight w:val="56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гиональные проекты Кировской обл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сти, реализуемые вне рамок национ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лексное развитие сельских терри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рий Кировской об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8,2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,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3B02DB">
        <w:trPr>
          <w:trHeight w:val="56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151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,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7,9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финансирование расходов на реализ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цию мероприятий по борьбе с борщев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ком Сосновск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3B02DB">
        <w:trPr>
          <w:trHeight w:val="56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7S51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,300</w:t>
            </w:r>
          </w:p>
        </w:tc>
      </w:tr>
      <w:tr w:rsidR="0045378C" w:rsidRPr="005E631A" w:rsidTr="003B02DB">
        <w:trPr>
          <w:trHeight w:val="12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Территориа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ое развитие муниципального образо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я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31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631,000</w:t>
            </w:r>
          </w:p>
        </w:tc>
      </w:tr>
      <w:tr w:rsidR="0045378C" w:rsidRPr="005E631A" w:rsidTr="003B02DB">
        <w:trPr>
          <w:trHeight w:val="16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Утверждение генеральных планов пос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ения, правил землепользования и з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стройки, утверждение подготовленной на основе генеральных планов поселения документации по планировке террит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рии, выдача разрешений на строит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ство (за исключением случаев, пред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смотренных Градостроительным коде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>сом Российской Федерации, иными ф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еральными законами), разрешений на ввод объектов в эксплуатацию при 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ществлении строительства, реконстру</w:t>
            </w:r>
            <w:r w:rsidRPr="005E631A">
              <w:rPr>
                <w:color w:val="000000" w:themeColor="text1"/>
                <w:sz w:val="22"/>
                <w:szCs w:val="22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ции объектов капитального 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троител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ь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тва, расположенных на территории п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о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еления, утверждение местных нормат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и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вов градостроительного проектирования поселений, резервирование земель и</w:t>
            </w:r>
            <w:proofErr w:type="gramEnd"/>
            <w:r w:rsidR="003B02DB"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B02DB" w:rsidRPr="005E631A">
              <w:rPr>
                <w:color w:val="000000" w:themeColor="text1"/>
                <w:sz w:val="22"/>
                <w:szCs w:val="22"/>
              </w:rPr>
              <w:t>из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ъ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lastRenderedPageBreak/>
              <w:t>ятие земельных участков в границах п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о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еления для муниципальных нужд, ос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у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ществление муниципального земельного контроля в границах поселения, ос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у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ществление в случаях, предусмотренных Градостроительным кодексом Росси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й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кой Федерации, осмотров зданий, с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о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оружений и выдача рекомендаций об устранении выявленных в ходе таких осмотров нарушений, направление ув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е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домления о соответствии указанных в уведомлении о планируемых строител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ь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тве или реконструкции объекта индив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и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дуального жилищного строительства или садового дома (далее - уведомление о</w:t>
            </w:r>
            <w:proofErr w:type="gramEnd"/>
            <w:r w:rsidR="003B02DB"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B02DB" w:rsidRPr="005E631A">
              <w:rPr>
                <w:color w:val="000000" w:themeColor="text1"/>
                <w:sz w:val="22"/>
                <w:szCs w:val="22"/>
              </w:rPr>
              <w:t>планируемом строительстве) параметров объекта индивидуального жилищного строительства или садового дома уст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а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е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нии о планируемом строительстве пар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а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метров объекта индивидуального ж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и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лищного строительства или садового д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о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ма установленным параметрам и (или) недопустимости размещения объекта и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н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дивидуального жилищного строител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ь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тва или садового дома на земельном участке, уведомления о</w:t>
            </w:r>
            <w:proofErr w:type="gramEnd"/>
            <w:r w:rsidR="003B02DB"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3B02DB" w:rsidRPr="005E631A">
              <w:rPr>
                <w:color w:val="000000" w:themeColor="text1"/>
                <w:sz w:val="22"/>
                <w:szCs w:val="22"/>
              </w:rPr>
              <w:t>соответствии или несоответствии построенных или реко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н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к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тов индивидуального жилищного стро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>и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 xml:space="preserve">тельства или садовых 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домов на земел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х участках, расположенных на терр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ориях поселений, принятие в соотве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твии с гражданским </w:t>
            </w:r>
            <w:hyperlink r:id="rId35" w:anchor="dst11034" w:history="1"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законодательством</w:t>
              </w:r>
            </w:hyperlink>
            <w:r w:rsidR="003B02DB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 решения о сносе самовольной постройки, решения о сносе самовольной постройки или ее привед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ии в соответствие с</w:t>
            </w:r>
            <w:proofErr w:type="gramEnd"/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редельными пар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трами разрешенного строительства, реконструкции объектов капитального строительства, установленными </w:t>
            </w:r>
            <w:hyperlink r:id="rId36" w:anchor="dst100464" w:history="1"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прав</w:t>
              </w:r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лами</w:t>
              </w:r>
            </w:hyperlink>
            <w:r w:rsidR="003B02DB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землепользования и застройки, </w:t>
            </w:r>
            <w:hyperlink r:id="rId37" w:anchor="dst1657" w:history="1"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д</w:t>
              </w:r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кументацией</w:t>
              </w:r>
            </w:hyperlink>
            <w:r w:rsidR="003B02DB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о планировке территории, или обязательными требованиями к п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аметрам объектов капитального стро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ельства, установленными федеральными законами (далее также - приведение в соответствие с установленными требов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иями), решения об изъятии земельного участка, не используемого по целевому назначению или используемого с нар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шением законодательства Российской Федерации, осуществление сноса сам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вольной постройки или ее приведения</w:t>
            </w:r>
            <w:proofErr w:type="gramEnd"/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в соответствие с установленными требов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иями в случаях, предусмотренных Гр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остроительным </w:t>
            </w:r>
            <w:hyperlink r:id="rId38" w:anchor="dst2781" w:history="1">
              <w:r w:rsidR="003B02DB"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кодексом</w:t>
              </w:r>
            </w:hyperlink>
            <w:r w:rsidR="003B02DB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3B02DB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0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1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1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0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1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1,0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Внесение изменений в правила зем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пользования и застройки, генеральный план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3B02DB">
        <w:trPr>
          <w:trHeight w:val="52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0,0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одготовка сведений о границах терр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ториальных з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3B02DB">
        <w:trPr>
          <w:trHeight w:val="56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500011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,000</w:t>
            </w:r>
          </w:p>
        </w:tc>
      </w:tr>
      <w:tr w:rsidR="0045378C" w:rsidRPr="005E631A" w:rsidTr="003B02DB">
        <w:trPr>
          <w:trHeight w:val="34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ЖИЛИЩНО-КОММУНАЛЬНОЕ Х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5 571,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6 859,65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456,4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456,450</w:t>
            </w:r>
          </w:p>
        </w:tc>
      </w:tr>
      <w:tr w:rsidR="0045378C" w:rsidRPr="005E631A" w:rsidTr="003B02DB">
        <w:trPr>
          <w:trHeight w:val="1495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к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мунальной и жилищной инфраструктуры в муниципальном образовании Омутн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е го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456,4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456,45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ое обеспеч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000,000</w:t>
            </w:r>
          </w:p>
        </w:tc>
      </w:tr>
      <w:tr w:rsidR="0045378C" w:rsidRPr="005E631A" w:rsidTr="003B02DB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000,000</w:t>
            </w:r>
          </w:p>
        </w:tc>
      </w:tr>
      <w:tr w:rsidR="0045378C" w:rsidRPr="005E631A" w:rsidTr="003B02DB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омпенсация выпадающих доходов о</w:t>
            </w:r>
            <w:r w:rsidRPr="005E631A">
              <w:rPr>
                <w:color w:val="000000" w:themeColor="text1"/>
                <w:sz w:val="22"/>
                <w:szCs w:val="22"/>
              </w:rPr>
              <w:t>р</w:t>
            </w:r>
            <w:r w:rsidRPr="005E631A">
              <w:rPr>
                <w:color w:val="000000" w:themeColor="text1"/>
                <w:sz w:val="22"/>
                <w:szCs w:val="22"/>
              </w:rPr>
              <w:t>ганизациям, предоставляющим насел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ю услуги бани по тарифам, не обесп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чивающим возмещение издерже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56,4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200003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56,4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456,45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1 115,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2 403,200</w:t>
            </w:r>
          </w:p>
        </w:tc>
      </w:tr>
      <w:tr w:rsidR="0045378C" w:rsidRPr="005E631A" w:rsidTr="003B02DB">
        <w:trPr>
          <w:trHeight w:val="1495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устройства в муниципальном образ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ании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 449,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6 508,8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 553,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 010,400</w:t>
            </w:r>
          </w:p>
        </w:tc>
      </w:tr>
      <w:tr w:rsidR="0045378C" w:rsidRPr="005E631A" w:rsidTr="003B02DB">
        <w:trPr>
          <w:trHeight w:val="56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 553,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 010,4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0,000</w:t>
            </w:r>
          </w:p>
        </w:tc>
      </w:tr>
      <w:tr w:rsidR="0045378C" w:rsidRPr="005E631A" w:rsidTr="003B02DB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2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и содержание мест захор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696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80,800</w:t>
            </w:r>
          </w:p>
        </w:tc>
      </w:tr>
      <w:tr w:rsidR="0045378C" w:rsidRPr="005E631A" w:rsidTr="003B02DB">
        <w:trPr>
          <w:trHeight w:val="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696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 780,8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Прочие мероприятия по благоустройству город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159,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667,600</w:t>
            </w:r>
          </w:p>
        </w:tc>
      </w:tr>
      <w:tr w:rsidR="0045378C" w:rsidRPr="005E631A" w:rsidTr="003B02DB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500007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159,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667,600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Формирование современной городской среды на тер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ории муниципального образования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 на 2018-2030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6,5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6,500</w:t>
            </w:r>
          </w:p>
        </w:tc>
      </w:tr>
      <w:tr w:rsidR="0045378C" w:rsidRPr="005E631A" w:rsidTr="003B02DB">
        <w:trPr>
          <w:trHeight w:val="52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000007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6,500</w:t>
            </w:r>
          </w:p>
        </w:tc>
      </w:tr>
      <w:tr w:rsidR="0045378C" w:rsidRPr="005E631A" w:rsidTr="003B02DB">
        <w:trPr>
          <w:trHeight w:val="172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Организация обустройства мест массового отдыха населения (общественных территорий) на территории муниципального образ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ания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535,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757,9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Учреждения, осуществляющие деят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ость по организации работ по повыш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ю качества и комфорта городской ср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535,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757,9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700013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535,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757,9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6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охраны окр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жающей сре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3B02DB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Охрана ок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жающей среды, воспроизводство и 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ользование природных ресурсов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еализация природоохранных меропри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3B02DB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6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200014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292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599,1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5,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6,05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офессиональная подготовка, перепо</w:t>
            </w:r>
            <w:r w:rsidRPr="005E631A">
              <w:rPr>
                <w:color w:val="000000" w:themeColor="text1"/>
                <w:sz w:val="22"/>
                <w:szCs w:val="22"/>
              </w:rPr>
              <w:t>д</w:t>
            </w:r>
            <w:r w:rsidRPr="005E631A">
              <w:rPr>
                <w:color w:val="000000" w:themeColor="text1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,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6,050</w:t>
            </w:r>
          </w:p>
        </w:tc>
      </w:tr>
      <w:tr w:rsidR="0045378C" w:rsidRPr="005E631A" w:rsidTr="003B02DB">
        <w:trPr>
          <w:trHeight w:val="1277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ципального управления в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м образовании Омутнинское г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,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6,05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,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6,050</w:t>
            </w:r>
          </w:p>
        </w:tc>
      </w:tr>
      <w:tr w:rsidR="0045378C" w:rsidRPr="005E631A" w:rsidTr="003B02DB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,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6,05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3B02DB">
        <w:trPr>
          <w:trHeight w:val="1843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Поддержка некоммерческих организаций и 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ществление мероприятий по работе с детьми и молодежью в муниципальном образовании Омутнинское городское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е Омутнинского района Ки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и осуществление меропри</w:t>
            </w:r>
            <w:r w:rsidRPr="005E631A">
              <w:rPr>
                <w:color w:val="000000" w:themeColor="text1"/>
                <w:sz w:val="22"/>
                <w:szCs w:val="22"/>
              </w:rPr>
              <w:t>я</w:t>
            </w:r>
            <w:r w:rsidRPr="005E631A">
              <w:rPr>
                <w:color w:val="000000" w:themeColor="text1"/>
                <w:sz w:val="22"/>
                <w:szCs w:val="22"/>
              </w:rPr>
              <w:t>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101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2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45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45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3B02DB">
        <w:trPr>
          <w:trHeight w:val="12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ку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туры в муниципальном образовании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45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450,000</w:t>
            </w:r>
          </w:p>
        </w:tc>
      </w:tr>
      <w:tr w:rsidR="0045378C" w:rsidRPr="005E631A" w:rsidTr="003B02DB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рганизация библиотечного обслужив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ия населения, комплектование и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50,0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здание условий для организации д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3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80001006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30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 30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44,0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44,053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3B02DB">
        <w:trPr>
          <w:trHeight w:val="1277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ниципального управления в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м образовании Омутнинское г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3B02DB">
        <w:trPr>
          <w:trHeight w:val="31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оплаты к пенсиям муниципальных сл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0001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24,053</w:t>
            </w:r>
          </w:p>
        </w:tc>
      </w:tr>
      <w:tr w:rsidR="0045378C" w:rsidRPr="005E631A" w:rsidTr="003B02DB">
        <w:trPr>
          <w:trHeight w:val="377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20,000</w:t>
            </w:r>
          </w:p>
        </w:tc>
      </w:tr>
      <w:tr w:rsidR="0045378C" w:rsidRPr="005E631A" w:rsidTr="003B02DB">
        <w:trPr>
          <w:trHeight w:val="1786"/>
        </w:trPr>
        <w:tc>
          <w:tcPr>
            <w:tcW w:w="3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Поддержка некоммерческих организаций и ос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ществление мероприятий по работе с детьми и молодежью в муниципальном образовании Омутнинское городское п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еление Омутнинского района Кир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720,0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ая поддержка мероприятий по профилактике безнадзорности и прав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нарушений несовершеннолетн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3B02DB">
        <w:trPr>
          <w:trHeight w:val="7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3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50,0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>Финансовая поддержка местной орга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зации "Омутнинский городской совет ветеранов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4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40,00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Финансовая поддержка местной орга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зации "Всероссийское общество инвал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дов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3B02DB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700009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3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3B02DB">
        <w:trPr>
          <w:trHeight w:val="13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Развитие ф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зической культуры и спорта в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м образовании Омутнинское г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беспечение условий для развития на территории поселения физической ку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туры,</w:t>
            </w:r>
            <w:r w:rsidR="003B02DB"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color w:val="000000" w:themeColor="text1"/>
                <w:sz w:val="22"/>
                <w:szCs w:val="22"/>
              </w:rPr>
              <w:t>школьного спорта и массового спорта, организация проведения офиц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460001005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20,000</w:t>
            </w:r>
          </w:p>
        </w:tc>
      </w:tr>
      <w:tr w:rsidR="0045378C" w:rsidRPr="005E631A" w:rsidTr="003B02DB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тдел управления муниципальным им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ществом муниципального образования Омутнинское городское поселение Омутнинского района Кировской обл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554,9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660,97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ОБЩЕГОСУДАРСТВЕННЫЕ ВОПР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554,9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660,970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554,9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660,970</w:t>
            </w:r>
          </w:p>
        </w:tc>
      </w:tr>
      <w:tr w:rsidR="0045378C" w:rsidRPr="005E631A" w:rsidTr="003B02DB">
        <w:trPr>
          <w:trHeight w:val="149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Муниципальная программа Омутнинск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го городского поселения "Управление муниципальным имуществом муниц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пального образования Омутнинское г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Cs/>
                <w:color w:val="000000" w:themeColor="text1"/>
                <w:sz w:val="22"/>
                <w:szCs w:val="22"/>
              </w:rPr>
              <w:t>родское поселение Омутнинского района Кировской област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000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554,9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660,970</w:t>
            </w:r>
          </w:p>
        </w:tc>
      </w:tr>
      <w:tr w:rsidR="0045378C" w:rsidRPr="005E631A" w:rsidTr="003B02DB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Управление муниципальной собственн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тью город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554,9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8 660,970</w:t>
            </w:r>
          </w:p>
        </w:tc>
      </w:tr>
      <w:tr w:rsidR="0045378C" w:rsidRPr="005E631A" w:rsidTr="003B02DB">
        <w:trPr>
          <w:trHeight w:val="14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5E631A">
              <w:rPr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color w:val="000000" w:themeColor="text1"/>
                <w:sz w:val="22"/>
                <w:szCs w:val="22"/>
              </w:rPr>
              <w:t>дарственными (муниципальными) орг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ами, казенными учреждениями, орган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ми управления государственными вн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431,4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3 431,461</w:t>
            </w:r>
          </w:p>
        </w:tc>
      </w:tr>
      <w:tr w:rsidR="0045378C" w:rsidRPr="005E631A" w:rsidTr="003B02DB">
        <w:trPr>
          <w:trHeight w:val="52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Закупка товаров, работ и услуг для обе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печения государственных (муницип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4 933,4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5 039,509</w:t>
            </w:r>
          </w:p>
        </w:tc>
      </w:tr>
      <w:tr w:rsidR="0045378C" w:rsidRPr="005E631A" w:rsidTr="003B02DB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9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100002010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3B0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0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78C" w:rsidRPr="005E631A" w:rsidRDefault="0045378C" w:rsidP="00911CA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190,000</w:t>
            </w:r>
          </w:p>
        </w:tc>
      </w:tr>
    </w:tbl>
    <w:p w:rsidR="0045378C" w:rsidRPr="005E631A" w:rsidRDefault="0045378C" w:rsidP="009C2ACA">
      <w:pPr>
        <w:rPr>
          <w:color w:val="000000" w:themeColor="text1"/>
        </w:rPr>
      </w:pPr>
    </w:p>
    <w:p w:rsidR="009C2ACA" w:rsidRPr="005E631A" w:rsidRDefault="009C2ACA" w:rsidP="009C2ACA">
      <w:pPr>
        <w:rPr>
          <w:color w:val="000000" w:themeColor="text1"/>
        </w:rPr>
      </w:pP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11</w:t>
      </w: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4F723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45378C" w:rsidRPr="005E631A" w:rsidRDefault="0045378C" w:rsidP="009C2ACA">
      <w:pPr>
        <w:rPr>
          <w:color w:val="000000" w:themeColor="text1"/>
        </w:rPr>
      </w:pPr>
    </w:p>
    <w:p w:rsidR="00485B7B" w:rsidRPr="005E631A" w:rsidRDefault="00485B7B" w:rsidP="00485B7B">
      <w:pPr>
        <w:jc w:val="center"/>
        <w:rPr>
          <w:b/>
          <w:bCs/>
          <w:color w:val="000000" w:themeColor="text1"/>
          <w:sz w:val="22"/>
          <w:szCs w:val="28"/>
        </w:rPr>
      </w:pPr>
      <w:r w:rsidRPr="005E631A">
        <w:rPr>
          <w:b/>
          <w:bCs/>
          <w:color w:val="000000" w:themeColor="text1"/>
          <w:sz w:val="22"/>
          <w:szCs w:val="28"/>
        </w:rPr>
        <w:t>Источники финансирования дефицита бюджета</w:t>
      </w:r>
      <w:r w:rsidR="003B02DB" w:rsidRPr="005E631A">
        <w:rPr>
          <w:b/>
          <w:bCs/>
          <w:color w:val="000000" w:themeColor="text1"/>
          <w:sz w:val="22"/>
          <w:szCs w:val="28"/>
        </w:rPr>
        <w:t xml:space="preserve"> </w:t>
      </w:r>
      <w:r w:rsidRPr="005E631A">
        <w:rPr>
          <w:b/>
          <w:bCs/>
          <w:color w:val="000000" w:themeColor="text1"/>
          <w:sz w:val="22"/>
          <w:szCs w:val="28"/>
        </w:rPr>
        <w:t>муниципального образования Омутнинское городское поселение Омутнинского района Кировской области на 2024 год</w:t>
      </w:r>
    </w:p>
    <w:tbl>
      <w:tblPr>
        <w:tblW w:w="937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123"/>
        <w:gridCol w:w="2835"/>
        <w:gridCol w:w="1418"/>
      </w:tblGrid>
      <w:tr w:rsidR="00485B7B" w:rsidRPr="005E631A" w:rsidTr="00A66A03">
        <w:trPr>
          <w:trHeight w:val="407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 xml:space="preserve">Код </w:t>
            </w:r>
            <w:proofErr w:type="gramStart"/>
            <w:r w:rsidRPr="005E631A">
              <w:rPr>
                <w:color w:val="000000" w:themeColor="text1"/>
                <w:sz w:val="22"/>
                <w:szCs w:val="28"/>
              </w:rPr>
              <w:t>бюджетной</w:t>
            </w:r>
            <w:proofErr w:type="gramEnd"/>
            <w:r w:rsidRPr="005E631A">
              <w:rPr>
                <w:color w:val="000000" w:themeColor="text1"/>
                <w:sz w:val="22"/>
                <w:szCs w:val="28"/>
              </w:rPr>
              <w:t xml:space="preserve"> </w:t>
            </w:r>
          </w:p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>классифик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>Сумма (</w:t>
            </w:r>
            <w:proofErr w:type="spellStart"/>
            <w:r w:rsidRPr="005E631A">
              <w:rPr>
                <w:color w:val="000000" w:themeColor="text1"/>
                <w:sz w:val="22"/>
                <w:szCs w:val="28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8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8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8"/>
              </w:rPr>
              <w:t>.)</w:t>
            </w:r>
          </w:p>
        </w:tc>
      </w:tr>
      <w:tr w:rsidR="00485B7B" w:rsidRPr="005E631A" w:rsidTr="00A66A03">
        <w:trPr>
          <w:trHeight w:val="551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Источники внутреннего финансирования дефиц</w:t>
            </w:r>
            <w:r w:rsidRPr="005E631A">
              <w:rPr>
                <w:bCs/>
                <w:color w:val="000000" w:themeColor="text1"/>
                <w:sz w:val="22"/>
              </w:rPr>
              <w:t>и</w:t>
            </w:r>
            <w:r w:rsidRPr="005E631A">
              <w:rPr>
                <w:bCs/>
                <w:color w:val="000000" w:themeColor="text1"/>
                <w:sz w:val="22"/>
              </w:rPr>
              <w:t>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,000</w:t>
            </w:r>
          </w:p>
        </w:tc>
      </w:tr>
      <w:tr w:rsidR="00485B7B" w:rsidRPr="005E631A" w:rsidTr="00A66A03">
        <w:trPr>
          <w:trHeight w:val="1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</w:p>
        </w:tc>
      </w:tr>
      <w:tr w:rsidR="00485B7B" w:rsidRPr="005E631A" w:rsidTr="00A66A03">
        <w:trPr>
          <w:trHeight w:val="421"/>
        </w:trPr>
        <w:tc>
          <w:tcPr>
            <w:tcW w:w="5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both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,000</w:t>
            </w:r>
          </w:p>
        </w:tc>
      </w:tr>
      <w:tr w:rsidR="00485B7B" w:rsidRPr="005E631A" w:rsidTr="00A66A03">
        <w:trPr>
          <w:trHeight w:val="289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  <w:tr w:rsidR="00485B7B" w:rsidRPr="005E631A" w:rsidTr="00A66A03">
        <w:trPr>
          <w:trHeight w:val="25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  <w:tr w:rsidR="00485B7B" w:rsidRPr="005E631A" w:rsidTr="00A66A03">
        <w:trPr>
          <w:trHeight w:val="259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  <w:tr w:rsidR="00485B7B" w:rsidRPr="005E631A" w:rsidTr="00A66A03">
        <w:trPr>
          <w:trHeight w:val="265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83 01 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  <w:tr w:rsidR="00485B7B" w:rsidRPr="005E631A" w:rsidTr="00A66A03">
        <w:trPr>
          <w:trHeight w:val="23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  <w:tr w:rsidR="00485B7B" w:rsidRPr="005E631A" w:rsidTr="00A66A03">
        <w:trPr>
          <w:trHeight w:val="253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  <w:tr w:rsidR="00485B7B" w:rsidRPr="005E631A" w:rsidTr="00A66A03">
        <w:trPr>
          <w:trHeight w:val="259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  <w:tr w:rsidR="00485B7B" w:rsidRPr="005E631A" w:rsidTr="00A66A03">
        <w:trPr>
          <w:trHeight w:val="582"/>
        </w:trPr>
        <w:tc>
          <w:tcPr>
            <w:tcW w:w="51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83 01 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378 147,222</w:t>
            </w:r>
          </w:p>
        </w:tc>
      </w:tr>
    </w:tbl>
    <w:p w:rsidR="00485B7B" w:rsidRPr="005E631A" w:rsidRDefault="00485B7B" w:rsidP="00485B7B">
      <w:pPr>
        <w:rPr>
          <w:color w:val="000000" w:themeColor="text1"/>
        </w:rPr>
      </w:pP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12</w:t>
      </w: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4F7233">
      <w:pPr>
        <w:tabs>
          <w:tab w:val="left" w:pos="142"/>
          <w:tab w:val="left" w:pos="9214"/>
        </w:tabs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485B7B" w:rsidRPr="005E631A" w:rsidRDefault="00485B7B" w:rsidP="00485B7B">
      <w:pPr>
        <w:jc w:val="center"/>
        <w:rPr>
          <w:b/>
          <w:bCs/>
          <w:color w:val="000000" w:themeColor="text1"/>
          <w:sz w:val="22"/>
          <w:szCs w:val="28"/>
        </w:rPr>
      </w:pPr>
      <w:r w:rsidRPr="005E631A">
        <w:rPr>
          <w:b/>
          <w:bCs/>
          <w:color w:val="000000" w:themeColor="text1"/>
          <w:sz w:val="22"/>
          <w:szCs w:val="28"/>
        </w:rPr>
        <w:t>Источники финансирования дефицита бюджета</w:t>
      </w:r>
      <w:r w:rsidR="003B02DB" w:rsidRPr="005E631A">
        <w:rPr>
          <w:b/>
          <w:bCs/>
          <w:color w:val="000000" w:themeColor="text1"/>
          <w:sz w:val="22"/>
          <w:szCs w:val="28"/>
        </w:rPr>
        <w:t xml:space="preserve"> </w:t>
      </w:r>
      <w:r w:rsidRPr="005E631A">
        <w:rPr>
          <w:b/>
          <w:bCs/>
          <w:color w:val="000000" w:themeColor="text1"/>
          <w:sz w:val="22"/>
          <w:szCs w:val="28"/>
        </w:rPr>
        <w:t>муниципального образования Омутнинское городское поселение Омутнинского района Кировской области на 2025 год и на 2026 год</w:t>
      </w:r>
    </w:p>
    <w:tbl>
      <w:tblPr>
        <w:tblW w:w="9502" w:type="dxa"/>
        <w:tblInd w:w="88" w:type="dxa"/>
        <w:tblLook w:val="0000" w:firstRow="0" w:lastRow="0" w:firstColumn="0" w:lastColumn="0" w:noHBand="0" w:noVBand="0"/>
      </w:tblPr>
      <w:tblGrid>
        <w:gridCol w:w="4076"/>
        <w:gridCol w:w="2835"/>
        <w:gridCol w:w="1275"/>
        <w:gridCol w:w="1316"/>
      </w:tblGrid>
      <w:tr w:rsidR="00485B7B" w:rsidRPr="005E631A" w:rsidTr="00A66A03">
        <w:trPr>
          <w:trHeight w:val="360"/>
        </w:trPr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>Код</w:t>
            </w:r>
          </w:p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 xml:space="preserve"> бюджетной классифик</w:t>
            </w:r>
            <w:r w:rsidRPr="005E631A">
              <w:rPr>
                <w:color w:val="000000" w:themeColor="text1"/>
                <w:sz w:val="22"/>
                <w:szCs w:val="28"/>
              </w:rPr>
              <w:t>а</w:t>
            </w:r>
            <w:r w:rsidRPr="005E631A">
              <w:rPr>
                <w:color w:val="000000" w:themeColor="text1"/>
                <w:sz w:val="22"/>
                <w:szCs w:val="28"/>
              </w:rPr>
              <w:t>ции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 xml:space="preserve">Сумма, </w:t>
            </w:r>
            <w:proofErr w:type="spellStart"/>
            <w:r w:rsidRPr="005E631A">
              <w:rPr>
                <w:color w:val="000000" w:themeColor="text1"/>
                <w:sz w:val="22"/>
                <w:szCs w:val="28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8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8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8"/>
              </w:rPr>
              <w:t>.</w:t>
            </w:r>
          </w:p>
        </w:tc>
      </w:tr>
      <w:tr w:rsidR="00485B7B" w:rsidRPr="005E631A" w:rsidTr="00A66A03">
        <w:trPr>
          <w:trHeight w:val="135"/>
        </w:trPr>
        <w:tc>
          <w:tcPr>
            <w:tcW w:w="40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E631A">
              <w:rPr>
                <w:color w:val="000000" w:themeColor="text1"/>
                <w:sz w:val="22"/>
                <w:szCs w:val="28"/>
              </w:rPr>
              <w:t>2026</w:t>
            </w:r>
          </w:p>
        </w:tc>
      </w:tr>
      <w:tr w:rsidR="00485B7B" w:rsidRPr="005E631A" w:rsidTr="00A66A03">
        <w:trPr>
          <w:trHeight w:val="55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Источники внутреннего финансиров</w:t>
            </w:r>
            <w:r w:rsidRPr="005E631A">
              <w:rPr>
                <w:bCs/>
                <w:color w:val="000000" w:themeColor="text1"/>
                <w:sz w:val="22"/>
              </w:rPr>
              <w:t>а</w:t>
            </w:r>
            <w:r w:rsidRPr="005E631A">
              <w:rPr>
                <w:bCs/>
                <w:color w:val="000000" w:themeColor="text1"/>
                <w:sz w:val="22"/>
              </w:rPr>
              <w:t>ния дефицитов 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</w:p>
          <w:p w:rsidR="00485B7B" w:rsidRPr="005E631A" w:rsidRDefault="00485B7B" w:rsidP="00A66A0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7B" w:rsidRPr="005E631A" w:rsidRDefault="00485B7B" w:rsidP="00A66A0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,000</w:t>
            </w:r>
          </w:p>
        </w:tc>
      </w:tr>
      <w:tr w:rsidR="00485B7B" w:rsidRPr="005E631A" w:rsidTr="00A66A03">
        <w:trPr>
          <w:trHeight w:val="15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485B7B" w:rsidRPr="005E631A" w:rsidTr="00A66A03">
        <w:trPr>
          <w:trHeight w:val="421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both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,000</w:t>
            </w:r>
          </w:p>
        </w:tc>
      </w:tr>
      <w:tr w:rsidR="00485B7B" w:rsidRPr="005E631A" w:rsidTr="00A66A03">
        <w:trPr>
          <w:trHeight w:val="289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  <w:tr w:rsidR="00485B7B" w:rsidRPr="005E631A" w:rsidTr="00A66A03">
        <w:trPr>
          <w:trHeight w:val="25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  <w:tr w:rsidR="00485B7B" w:rsidRPr="005E631A" w:rsidTr="00A66A03">
        <w:trPr>
          <w:trHeight w:val="259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  <w:tr w:rsidR="00485B7B" w:rsidRPr="005E631A" w:rsidTr="00A66A03">
        <w:trPr>
          <w:trHeight w:val="265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83 01 05 02 01 13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  <w:tr w:rsidR="00485B7B" w:rsidRPr="005E631A" w:rsidTr="00A66A03">
        <w:trPr>
          <w:trHeight w:val="23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  <w:tr w:rsidR="00485B7B" w:rsidRPr="005E631A" w:rsidTr="00A66A03">
        <w:trPr>
          <w:trHeight w:val="25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85B7B" w:rsidRPr="005E631A" w:rsidRDefault="00485B7B" w:rsidP="00A66A03">
            <w:pPr>
              <w:jc w:val="both"/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bCs/>
                <w:color w:val="000000" w:themeColor="text1"/>
                <w:sz w:val="22"/>
              </w:rPr>
            </w:pPr>
            <w:r w:rsidRPr="005E631A">
              <w:rPr>
                <w:bCs/>
                <w:color w:val="000000" w:themeColor="text1"/>
                <w:sz w:val="22"/>
              </w:rPr>
              <w:t>000 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  <w:tr w:rsidR="00485B7B" w:rsidRPr="005E631A" w:rsidTr="00A66A03">
        <w:trPr>
          <w:trHeight w:val="259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000 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  <w:tr w:rsidR="00485B7B" w:rsidRPr="005E631A" w:rsidTr="00A66A03">
        <w:trPr>
          <w:trHeight w:val="22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983 01 05 02 01 13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  <w:sz w:val="22"/>
              </w:rPr>
              <w:t>94 256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</w:rPr>
            </w:pPr>
            <w:r w:rsidRPr="005E631A">
              <w:rPr>
                <w:color w:val="000000" w:themeColor="text1"/>
                <w:sz w:val="22"/>
              </w:rPr>
              <w:t>100 663,741</w:t>
            </w:r>
          </w:p>
        </w:tc>
      </w:tr>
    </w:tbl>
    <w:p w:rsidR="00485B7B" w:rsidRPr="005E631A" w:rsidRDefault="00485B7B" w:rsidP="00485B7B">
      <w:pPr>
        <w:rPr>
          <w:color w:val="000000" w:themeColor="text1"/>
        </w:rPr>
      </w:pPr>
    </w:p>
    <w:p w:rsidR="003B02DB" w:rsidRPr="005E631A" w:rsidRDefault="003B02DB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13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9555" w:type="dxa"/>
        <w:jc w:val="center"/>
        <w:tblInd w:w="2" w:type="dxa"/>
        <w:tblLook w:val="00A0" w:firstRow="1" w:lastRow="0" w:firstColumn="1" w:lastColumn="0" w:noHBand="0" w:noVBand="0"/>
      </w:tblPr>
      <w:tblGrid>
        <w:gridCol w:w="106"/>
        <w:gridCol w:w="1000"/>
        <w:gridCol w:w="5912"/>
        <w:gridCol w:w="2367"/>
        <w:gridCol w:w="170"/>
      </w:tblGrid>
      <w:tr w:rsidR="005E631A" w:rsidRPr="005E631A" w:rsidTr="008537B9">
        <w:trPr>
          <w:gridAfter w:val="1"/>
          <w:wAfter w:w="170" w:type="dxa"/>
          <w:trHeight w:val="85"/>
          <w:jc w:val="center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>Распределение</w:t>
            </w:r>
          </w:p>
        </w:tc>
      </w:tr>
      <w:tr w:rsidR="005E631A" w:rsidRPr="005E631A" w:rsidTr="008537B9">
        <w:trPr>
          <w:gridAfter w:val="1"/>
          <w:wAfter w:w="170" w:type="dxa"/>
          <w:trHeight w:val="1080"/>
          <w:jc w:val="center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37B9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 xml:space="preserve">иных межбюджетных трансфертов на выполнение полномочий по созданию </w:t>
            </w:r>
          </w:p>
          <w:p w:rsidR="008537B9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 xml:space="preserve">условий для организации досуга и обеспечения жителей поселения услугами </w:t>
            </w:r>
          </w:p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>организаций культуры на 2024 год</w:t>
            </w:r>
          </w:p>
        </w:tc>
      </w:tr>
      <w:tr w:rsidR="005E631A" w:rsidRPr="005E631A" w:rsidTr="008537B9">
        <w:tblPrEx>
          <w:jc w:val="left"/>
        </w:tblPrEx>
        <w:trPr>
          <w:gridBefore w:val="1"/>
          <w:wBefore w:w="106" w:type="dxa"/>
          <w:trHeight w:val="7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</w:rPr>
              <w:t>п</w:t>
            </w:r>
            <w:proofErr w:type="gramEnd"/>
            <w:r w:rsidRPr="005E631A">
              <w:rPr>
                <w:color w:val="000000" w:themeColor="text1"/>
              </w:rPr>
              <w:t>/п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Наименование муниципального район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Сумма (</w:t>
            </w:r>
            <w:proofErr w:type="spellStart"/>
            <w:r w:rsidRPr="005E631A">
              <w:rPr>
                <w:color w:val="000000" w:themeColor="text1"/>
              </w:rPr>
              <w:t>тыс</w:t>
            </w:r>
            <w:proofErr w:type="gramStart"/>
            <w:r w:rsidRPr="005E631A">
              <w:rPr>
                <w:color w:val="000000" w:themeColor="text1"/>
              </w:rPr>
              <w:t>.р</w:t>
            </w:r>
            <w:proofErr w:type="gramEnd"/>
            <w:r w:rsidRPr="005E631A">
              <w:rPr>
                <w:color w:val="000000" w:themeColor="text1"/>
              </w:rPr>
              <w:t>уб</w:t>
            </w:r>
            <w:proofErr w:type="spellEnd"/>
            <w:r w:rsidRPr="005E631A">
              <w:rPr>
                <w:color w:val="000000" w:themeColor="text1"/>
              </w:rPr>
              <w:t>.)</w:t>
            </w:r>
          </w:p>
        </w:tc>
      </w:tr>
      <w:tr w:rsidR="005E631A" w:rsidRPr="005E631A" w:rsidTr="008537B9">
        <w:tblPrEx>
          <w:jc w:val="left"/>
        </w:tblPrEx>
        <w:trPr>
          <w:gridBefore w:val="1"/>
          <w:wBefore w:w="106" w:type="dxa"/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1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Омутнинский район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2 300,0</w:t>
            </w:r>
          </w:p>
        </w:tc>
      </w:tr>
      <w:tr w:rsidR="005E631A" w:rsidRPr="005E631A" w:rsidTr="008537B9">
        <w:tblPrEx>
          <w:jc w:val="left"/>
        </w:tblPrEx>
        <w:trPr>
          <w:gridBefore w:val="1"/>
          <w:wBefore w:w="106" w:type="dxa"/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Итого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2 300,0</w:t>
            </w:r>
          </w:p>
        </w:tc>
      </w:tr>
    </w:tbl>
    <w:p w:rsidR="00485B7B" w:rsidRPr="005E631A" w:rsidRDefault="00485B7B" w:rsidP="00090810">
      <w:pPr>
        <w:spacing w:line="240" w:lineRule="exact"/>
        <w:rPr>
          <w:color w:val="000000" w:themeColor="text1"/>
        </w:rPr>
      </w:pP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14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9396" w:type="dxa"/>
        <w:jc w:val="center"/>
        <w:tblInd w:w="108" w:type="dxa"/>
        <w:tblLook w:val="00A0" w:firstRow="1" w:lastRow="0" w:firstColumn="1" w:lastColumn="0" w:noHBand="0" w:noVBand="0"/>
      </w:tblPr>
      <w:tblGrid>
        <w:gridCol w:w="594"/>
        <w:gridCol w:w="5502"/>
        <w:gridCol w:w="1650"/>
        <w:gridCol w:w="660"/>
        <w:gridCol w:w="940"/>
        <w:gridCol w:w="50"/>
      </w:tblGrid>
      <w:tr w:rsidR="005E631A" w:rsidRPr="005E631A" w:rsidTr="008537B9">
        <w:trPr>
          <w:gridAfter w:val="2"/>
          <w:wAfter w:w="990" w:type="dxa"/>
          <w:trHeight w:val="85"/>
          <w:jc w:val="center"/>
        </w:trPr>
        <w:tc>
          <w:tcPr>
            <w:tcW w:w="840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>Распределение</w:t>
            </w:r>
          </w:p>
        </w:tc>
      </w:tr>
      <w:tr w:rsidR="005E631A" w:rsidRPr="005E631A" w:rsidTr="00090810">
        <w:trPr>
          <w:gridAfter w:val="1"/>
          <w:wAfter w:w="50" w:type="dxa"/>
          <w:trHeight w:val="630"/>
          <w:jc w:val="center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37B9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 xml:space="preserve">иных межбюджетных трансфертов на выполнение полномочий по созданию </w:t>
            </w:r>
          </w:p>
          <w:p w:rsidR="008537B9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 xml:space="preserve">условий для организации досуга и обеспечения жителей поселения услугами </w:t>
            </w:r>
          </w:p>
          <w:p w:rsidR="00485B7B" w:rsidRPr="005E631A" w:rsidRDefault="008537B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b/>
                <w:bCs/>
                <w:color w:val="000000" w:themeColor="text1"/>
              </w:rPr>
              <w:t>о</w:t>
            </w:r>
            <w:r w:rsidR="00485B7B" w:rsidRPr="005E631A">
              <w:rPr>
                <w:b/>
                <w:bCs/>
                <w:color w:val="000000" w:themeColor="text1"/>
              </w:rPr>
              <w:t>рганизаций культуры на 2025 год и на 2026 год</w:t>
            </w:r>
          </w:p>
          <w:p w:rsidR="008537B9" w:rsidRPr="005E631A" w:rsidRDefault="008537B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5E631A">
              <w:rPr>
                <w:color w:val="000000" w:themeColor="text1"/>
              </w:rPr>
              <w:t xml:space="preserve">                                                                                                 (тыс. рублей)</w:t>
            </w:r>
          </w:p>
        </w:tc>
      </w:tr>
      <w:tr w:rsidR="005E631A" w:rsidRPr="005E631A" w:rsidTr="008537B9">
        <w:tblPrEx>
          <w:jc w:val="left"/>
        </w:tblPrEx>
        <w:trPr>
          <w:trHeight w:val="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</w:rPr>
              <w:t>п</w:t>
            </w:r>
            <w:proofErr w:type="gramEnd"/>
            <w:r w:rsidRPr="005E631A">
              <w:rPr>
                <w:color w:val="000000" w:themeColor="text1"/>
              </w:rPr>
              <w:t>/п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Плановый период</w:t>
            </w:r>
          </w:p>
        </w:tc>
      </w:tr>
      <w:tr w:rsidR="005E631A" w:rsidRPr="005E631A" w:rsidTr="008537B9">
        <w:tblPrEx>
          <w:jc w:val="left"/>
        </w:tblPrEx>
        <w:trPr>
          <w:trHeight w:val="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2025 год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2026 год</w:t>
            </w:r>
          </w:p>
        </w:tc>
      </w:tr>
      <w:tr w:rsidR="005E631A" w:rsidRPr="005E631A" w:rsidTr="008537B9">
        <w:tblPrEx>
          <w:jc w:val="left"/>
        </w:tblPrEx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Омутнински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2 300,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 xml:space="preserve">  2 300,0</w:t>
            </w:r>
          </w:p>
        </w:tc>
      </w:tr>
      <w:tr w:rsidR="005E631A" w:rsidRPr="005E631A" w:rsidTr="008537B9">
        <w:tblPrEx>
          <w:jc w:val="left"/>
        </w:tblPrEx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 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>2 300,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</w:rPr>
            </w:pPr>
            <w:r w:rsidRPr="005E631A">
              <w:rPr>
                <w:color w:val="000000" w:themeColor="text1"/>
              </w:rPr>
              <w:t xml:space="preserve">  2 300,0</w:t>
            </w:r>
          </w:p>
        </w:tc>
      </w:tr>
    </w:tbl>
    <w:p w:rsidR="00485B7B" w:rsidRPr="005E631A" w:rsidRDefault="00485B7B" w:rsidP="00090810">
      <w:pPr>
        <w:spacing w:line="240" w:lineRule="exact"/>
        <w:rPr>
          <w:color w:val="000000" w:themeColor="text1"/>
        </w:rPr>
      </w:pP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</w:rPr>
      </w:pPr>
      <w:r w:rsidRPr="005E631A">
        <w:rPr>
          <w:color w:val="000000" w:themeColor="text1"/>
        </w:rPr>
        <w:t>Приложение № 15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142"/>
        <w:gridCol w:w="992"/>
        <w:gridCol w:w="4962"/>
        <w:gridCol w:w="3118"/>
        <w:gridCol w:w="284"/>
      </w:tblGrid>
      <w:tr w:rsidR="005E631A" w:rsidRPr="005E631A" w:rsidTr="008537B9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631A">
              <w:rPr>
                <w:b/>
                <w:bCs/>
                <w:color w:val="000000" w:themeColor="text1"/>
                <w:sz w:val="28"/>
                <w:szCs w:val="28"/>
              </w:rPr>
              <w:t>Распределение</w:t>
            </w:r>
          </w:p>
        </w:tc>
      </w:tr>
      <w:tr w:rsidR="005E631A" w:rsidRPr="005E631A" w:rsidTr="008537B9">
        <w:trPr>
          <w:trHeight w:val="108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090810">
            <w:pPr>
              <w:pStyle w:val="31"/>
              <w:tabs>
                <w:tab w:val="left" w:pos="0"/>
              </w:tabs>
              <w:spacing w:line="240" w:lineRule="exact"/>
              <w:ind w:right="-108" w:firstLine="709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 xml:space="preserve">иных межбюджетных трансфертов на 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выполнение полномочий  по утверждению генера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 град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троительного плана земельного участка, расположенного в границах поселения, выдаче разреш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тацию при осуществлении строительства, реконструкции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объектов капитального  строительства, расположенных на территории поселения, утверждению местных нормативов градостроительного  проектирования поселений, резервированию земель и изъятию земельных участков в границах 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селения для муниципальных нужд, осуществлению муниципального земельного контроля в гран</w:t>
            </w:r>
            <w:r w:rsidRPr="005E631A">
              <w:rPr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</w:rPr>
              <w:t>цах поселения, осуществлению в случаях, предусмотренных Градостроительным кодексом Ро</w:t>
            </w:r>
            <w:r w:rsidRPr="005E631A">
              <w:rPr>
                <w:color w:val="000000" w:themeColor="text1"/>
                <w:sz w:val="22"/>
                <w:szCs w:val="22"/>
              </w:rPr>
              <w:t>с</w:t>
            </w:r>
            <w:r w:rsidRPr="005E631A">
              <w:rPr>
                <w:color w:val="000000" w:themeColor="text1"/>
                <w:sz w:val="22"/>
                <w:szCs w:val="22"/>
              </w:rPr>
              <w:t>сийской Федерации, осмотров зданий, сооружений и выдача рекомендаций об устранении выя</w:t>
            </w:r>
            <w:r w:rsidRPr="005E631A">
              <w:rPr>
                <w:color w:val="000000" w:themeColor="text1"/>
                <w:sz w:val="22"/>
                <w:szCs w:val="22"/>
              </w:rPr>
              <w:t>в</w:t>
            </w:r>
            <w:r w:rsidRPr="005E631A">
              <w:rPr>
                <w:color w:val="000000" w:themeColor="text1"/>
                <w:sz w:val="22"/>
                <w:szCs w:val="22"/>
              </w:rPr>
              <w:t>ленных в ходе таких осмотров нарушений: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аправление уведомления о соответствии указанных в</w:t>
            </w:r>
            <w:proofErr w:type="gramEnd"/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39" w:anchor="dst2579" w:history="1">
              <w:proofErr w:type="gramStart"/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уведомлении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 планируемых строительстве или реконструкции объекта индивидуального ж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      </w:r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40" w:anchor="dst2579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уведомлении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</w:t>
            </w:r>
            <w:proofErr w:type="gramEnd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иях поселений, принятие в соответствии с гражданским</w:t>
            </w:r>
            <w:r w:rsidR="008537B9"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41" w:anchor="dst11034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законодательством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ции</w:t>
            </w:r>
            <w:proofErr w:type="gramEnd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ции объектов капитального строительства, установленными</w:t>
            </w:r>
            <w:r w:rsidR="008537B9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42" w:anchor="dst100464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правилами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землепользования и з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стройки,</w:t>
            </w:r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43" w:anchor="dst1657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документацией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о планировке территории, или обязательными требованиями к параме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</w:t>
            </w:r>
            <w:proofErr w:type="gramEnd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целевому назначению или используемого с нарушением законод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м</w:t>
            </w:r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44" w:anchor="dst2781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кодексом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</w:t>
            </w:r>
          </w:p>
          <w:p w:rsidR="008537B9" w:rsidRPr="005E631A" w:rsidRDefault="00485B7B" w:rsidP="00090810">
            <w:pPr>
              <w:pStyle w:val="a4"/>
              <w:spacing w:line="240" w:lineRule="exact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 2024 год</w:t>
            </w:r>
          </w:p>
        </w:tc>
      </w:tr>
      <w:tr w:rsidR="005E631A" w:rsidRPr="005E631A" w:rsidTr="008537B9">
        <w:trPr>
          <w:gridBefore w:val="1"/>
          <w:gridAfter w:val="1"/>
          <w:wBefore w:w="142" w:type="dxa"/>
          <w:wAfter w:w="284" w:type="dxa"/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</w:t>
            </w:r>
            <w:proofErr w:type="spellStart"/>
            <w:r w:rsidRPr="005E631A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E631A" w:rsidRPr="005E631A" w:rsidTr="008537B9">
        <w:trPr>
          <w:gridBefore w:val="1"/>
          <w:gridAfter w:val="1"/>
          <w:wBefore w:w="142" w:type="dxa"/>
          <w:wAfter w:w="284" w:type="dxa"/>
          <w:trHeight w:val="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6,300</w:t>
            </w:r>
          </w:p>
        </w:tc>
      </w:tr>
      <w:tr w:rsidR="005E631A" w:rsidRPr="005E631A" w:rsidTr="008537B9">
        <w:trPr>
          <w:gridBefore w:val="1"/>
          <w:gridAfter w:val="1"/>
          <w:wBefore w:w="142" w:type="dxa"/>
          <w:wAfter w:w="284" w:type="dxa"/>
          <w:trHeight w:val="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86,300</w:t>
            </w:r>
          </w:p>
        </w:tc>
      </w:tr>
    </w:tbl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                                      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16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1031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387"/>
        <w:gridCol w:w="839"/>
        <w:gridCol w:w="720"/>
        <w:gridCol w:w="1701"/>
        <w:gridCol w:w="111"/>
        <w:gridCol w:w="93"/>
        <w:gridCol w:w="45"/>
      </w:tblGrid>
      <w:tr w:rsidR="005E631A" w:rsidRPr="005E631A" w:rsidTr="00090810">
        <w:trPr>
          <w:gridAfter w:val="1"/>
          <w:wAfter w:w="45" w:type="dxa"/>
          <w:trHeight w:val="360"/>
        </w:trPr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E631A">
              <w:rPr>
                <w:b/>
                <w:bCs/>
                <w:color w:val="000000" w:themeColor="text1"/>
                <w:sz w:val="28"/>
                <w:szCs w:val="28"/>
              </w:rPr>
              <w:t>Распределение</w:t>
            </w:r>
          </w:p>
        </w:tc>
      </w:tr>
      <w:tr w:rsidR="005E631A" w:rsidRPr="005E631A" w:rsidTr="00090810">
        <w:trPr>
          <w:gridBefore w:val="1"/>
          <w:wBefore w:w="709" w:type="dxa"/>
          <w:trHeight w:val="108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090810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631A">
              <w:rPr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 по утверждению генеральных пл</w:t>
            </w:r>
            <w:r w:rsidRPr="005E631A">
              <w:rPr>
                <w:color w:val="000000" w:themeColor="text1"/>
                <w:sz w:val="22"/>
                <w:szCs w:val="22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</w:rPr>
              <w:t>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 градостроител</w:t>
            </w:r>
            <w:r w:rsidRPr="005E631A">
              <w:rPr>
                <w:color w:val="000000" w:themeColor="text1"/>
                <w:sz w:val="22"/>
                <w:szCs w:val="22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</w:rPr>
              <w:t>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</w:t>
            </w:r>
            <w:r w:rsidRPr="005E631A">
              <w:rPr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color w:val="000000" w:themeColor="text1"/>
                <w:sz w:val="22"/>
                <w:szCs w:val="22"/>
              </w:rPr>
              <w:t>ской Федерации, иными федеральными законами), разрешений на ввод объектов в эксплуатацию при осуществлении строительства, реконструкции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объектов капитального  строительства, расп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ложенных на территории поселения, утверждению местных нормативов градостроительного  пр</w:t>
            </w:r>
            <w:r w:rsidRPr="005E631A">
              <w:rPr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</w:rPr>
              <w:t>ектирования поселений, резервированию земель и изъятию земельных участков в границах пос</w:t>
            </w:r>
            <w:r w:rsidRPr="005E631A">
              <w:rPr>
                <w:color w:val="000000" w:themeColor="text1"/>
                <w:sz w:val="22"/>
                <w:szCs w:val="22"/>
              </w:rPr>
              <w:t>е</w:t>
            </w:r>
            <w:r w:rsidRPr="005E631A">
              <w:rPr>
                <w:color w:val="000000" w:themeColor="text1"/>
                <w:sz w:val="22"/>
                <w:szCs w:val="22"/>
              </w:rPr>
              <w:t>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: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аправление уведомления о соответствии указанных в</w:t>
            </w:r>
            <w:proofErr w:type="gramEnd"/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45" w:anchor="dst2579" w:history="1">
              <w:proofErr w:type="gramStart"/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уведомлении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 планируемых строительстве или реконструкции объекта индивидуального ж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      </w:r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46" w:anchor="dst2579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уведомлении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 планируемом строительстве параметров объекта индивидуального жилищного строительства или садового дома установленным параметрам</w:t>
            </w:r>
            <w:proofErr w:type="gramEnd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иях поселений, принятие в соответствии с гражданским</w:t>
            </w:r>
            <w:r w:rsidR="008537B9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47" w:anchor="dst11034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законодательством</w:t>
              </w:r>
            </w:hyperlink>
            <w:r w:rsidR="008537B9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ции</w:t>
            </w:r>
            <w:proofErr w:type="gramEnd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ции объектов капитального строительства, установленными</w:t>
            </w:r>
            <w:r w:rsidR="008537B9"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48" w:anchor="dst100464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правилами</w:t>
              </w:r>
            </w:hyperlink>
            <w:r w:rsidR="008537B9" w:rsidRPr="005E631A">
              <w:rPr>
                <w:rStyle w:val="aa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землепользования и з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стройки,</w:t>
            </w:r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49" w:anchor="dst1657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документацией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по планировке территории, или обязательными требованиями к параме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</w:t>
            </w:r>
            <w:proofErr w:type="gramEnd"/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целевому назначению или используемого с нарушением законод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ным</w:t>
            </w:r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hyperlink r:id="rId50" w:anchor="dst2781" w:history="1">
              <w:r w:rsidRPr="005E631A">
                <w:rPr>
                  <w:rStyle w:val="aa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кодексом</w:t>
              </w:r>
            </w:hyperlink>
            <w:r w:rsidRPr="005E631A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5E631A">
              <w:rPr>
                <w:color w:val="000000" w:themeColor="text1"/>
                <w:sz w:val="22"/>
                <w:szCs w:val="22"/>
                <w:shd w:val="clear" w:color="auto" w:fill="FFFFFF"/>
              </w:rPr>
              <w:t>Российской Федерации</w:t>
            </w:r>
          </w:p>
          <w:p w:rsidR="00485B7B" w:rsidRPr="005E631A" w:rsidRDefault="00485B7B" w:rsidP="00090810">
            <w:pPr>
              <w:spacing w:line="240" w:lineRule="exac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Cs/>
                <w:color w:val="000000" w:themeColor="text1"/>
                <w:sz w:val="22"/>
                <w:szCs w:val="22"/>
              </w:rPr>
              <w:t>на 2025 год и на 2026 год</w:t>
            </w:r>
          </w:p>
        </w:tc>
      </w:tr>
      <w:tr w:rsidR="005E631A" w:rsidRPr="005E631A" w:rsidTr="00090810">
        <w:trPr>
          <w:gridBefore w:val="1"/>
          <w:gridAfter w:val="2"/>
          <w:wBefore w:w="709" w:type="dxa"/>
          <w:wAfter w:w="138" w:type="dxa"/>
          <w:trHeight w:val="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A66A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(тыс. рублей)</w:t>
            </w:r>
          </w:p>
        </w:tc>
      </w:tr>
      <w:tr w:rsidR="005E631A" w:rsidRPr="005E631A" w:rsidTr="00090810">
        <w:trPr>
          <w:gridBefore w:val="1"/>
          <w:gridAfter w:val="3"/>
          <w:wBefore w:w="709" w:type="dxa"/>
          <w:wAfter w:w="249" w:type="dxa"/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5E631A" w:rsidRPr="005E631A" w:rsidTr="00090810">
        <w:trPr>
          <w:gridBefore w:val="1"/>
          <w:gridAfter w:val="3"/>
          <w:wBefore w:w="709" w:type="dxa"/>
          <w:wAfter w:w="249" w:type="dxa"/>
          <w:trHeight w:val="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A66A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5E631A" w:rsidRPr="005E631A" w:rsidTr="00090810">
        <w:trPr>
          <w:gridBefore w:val="1"/>
          <w:gridAfter w:val="3"/>
          <w:wBefore w:w="709" w:type="dxa"/>
          <w:wAfter w:w="249" w:type="dxa"/>
          <w:trHeight w:val="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A66A03">
            <w:pPr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31,0</w:t>
            </w:r>
          </w:p>
        </w:tc>
      </w:tr>
      <w:tr w:rsidR="005E631A" w:rsidRPr="005E631A" w:rsidTr="00090810">
        <w:trPr>
          <w:gridBefore w:val="1"/>
          <w:gridAfter w:val="3"/>
          <w:wBefore w:w="709" w:type="dxa"/>
          <w:wAfter w:w="249" w:type="dxa"/>
          <w:trHeight w:val="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A66A03">
            <w:pPr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A66A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31,0</w:t>
            </w:r>
          </w:p>
        </w:tc>
      </w:tr>
    </w:tbl>
    <w:p w:rsidR="00485B7B" w:rsidRPr="005E631A" w:rsidRDefault="00485B7B" w:rsidP="00485B7B">
      <w:pPr>
        <w:rPr>
          <w:color w:val="000000" w:themeColor="text1"/>
        </w:rPr>
      </w:pPr>
    </w:p>
    <w:p w:rsidR="00090810" w:rsidRPr="005E631A" w:rsidRDefault="00090810" w:rsidP="004F7233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17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</w:p>
    <w:tbl>
      <w:tblPr>
        <w:tblW w:w="9356" w:type="dxa"/>
        <w:jc w:val="center"/>
        <w:tblInd w:w="108" w:type="dxa"/>
        <w:tblLook w:val="00A0" w:firstRow="1" w:lastRow="0" w:firstColumn="1" w:lastColumn="0" w:noHBand="0" w:noVBand="0"/>
      </w:tblPr>
      <w:tblGrid>
        <w:gridCol w:w="1000"/>
        <w:gridCol w:w="6018"/>
        <w:gridCol w:w="2042"/>
        <w:gridCol w:w="296"/>
      </w:tblGrid>
      <w:tr w:rsidR="005E631A" w:rsidRPr="005E631A" w:rsidTr="00090810">
        <w:trPr>
          <w:gridAfter w:val="1"/>
          <w:wAfter w:w="296" w:type="dxa"/>
          <w:trHeight w:val="85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090810">
        <w:trPr>
          <w:gridAfter w:val="1"/>
          <w:wAfter w:w="296" w:type="dxa"/>
          <w:trHeight w:val="1080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090810">
            <w:pPr>
              <w:pStyle w:val="a4"/>
              <w:spacing w:line="240" w:lineRule="exact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на 2024 год</w:t>
            </w:r>
          </w:p>
        </w:tc>
      </w:tr>
      <w:tr w:rsidR="005E631A" w:rsidRPr="005E631A" w:rsidTr="00090810">
        <w:tblPrEx>
          <w:jc w:val="left"/>
        </w:tblPrEx>
        <w:trPr>
          <w:trHeight w:val="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</w:t>
            </w:r>
            <w:proofErr w:type="spellStart"/>
            <w:r w:rsidRPr="005E631A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E631A" w:rsidRPr="005E631A" w:rsidTr="00090810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</w:t>
            </w:r>
          </w:p>
        </w:tc>
      </w:tr>
      <w:tr w:rsidR="005E631A" w:rsidRPr="005E631A" w:rsidTr="00090810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</w:t>
            </w:r>
          </w:p>
        </w:tc>
      </w:tr>
    </w:tbl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18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</w:p>
    <w:tbl>
      <w:tblPr>
        <w:tblW w:w="8620" w:type="dxa"/>
        <w:jc w:val="center"/>
        <w:tblInd w:w="-106" w:type="dxa"/>
        <w:tblLook w:val="00A0" w:firstRow="1" w:lastRow="0" w:firstColumn="1" w:lastColumn="0" w:noHBand="0" w:noVBand="0"/>
      </w:tblPr>
      <w:tblGrid>
        <w:gridCol w:w="8620"/>
      </w:tblGrid>
      <w:tr w:rsidR="005E631A" w:rsidRPr="005E631A" w:rsidTr="00090810">
        <w:trPr>
          <w:trHeight w:val="85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A66A03">
        <w:trPr>
          <w:trHeight w:val="1080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иных межбюджетных трансфертов на выполнение полномочий 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      </w:r>
          </w:p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 2025 год и на 2026 год</w:t>
            </w:r>
          </w:p>
        </w:tc>
      </w:tr>
    </w:tbl>
    <w:p w:rsidR="00485B7B" w:rsidRPr="005E631A" w:rsidRDefault="00090810" w:rsidP="00090810">
      <w:pPr>
        <w:spacing w:line="240" w:lineRule="exact"/>
        <w:ind w:left="6372" w:firstLine="708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(тыс. рублей)</w:t>
      </w:r>
    </w:p>
    <w:tbl>
      <w:tblPr>
        <w:tblW w:w="9610" w:type="dxa"/>
        <w:tblInd w:w="-106" w:type="dxa"/>
        <w:tblLook w:val="00A0" w:firstRow="1" w:lastRow="0" w:firstColumn="1" w:lastColumn="0" w:noHBand="0" w:noVBand="0"/>
      </w:tblPr>
      <w:tblGrid>
        <w:gridCol w:w="594"/>
        <w:gridCol w:w="5716"/>
        <w:gridCol w:w="1650"/>
        <w:gridCol w:w="1650"/>
      </w:tblGrid>
      <w:tr w:rsidR="005E631A" w:rsidRPr="005E631A" w:rsidTr="00090810">
        <w:trPr>
          <w:trHeight w:val="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5E631A" w:rsidRPr="005E631A" w:rsidTr="00090810">
        <w:trPr>
          <w:trHeight w:val="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5E631A" w:rsidRPr="005E631A" w:rsidTr="00090810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</w:t>
            </w:r>
          </w:p>
        </w:tc>
      </w:tr>
      <w:tr w:rsidR="005E631A" w:rsidRPr="005E631A" w:rsidTr="00090810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520,0</w:t>
            </w:r>
          </w:p>
        </w:tc>
      </w:tr>
    </w:tbl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19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</w:p>
    <w:tbl>
      <w:tblPr>
        <w:tblW w:w="9555" w:type="dxa"/>
        <w:jc w:val="center"/>
        <w:tblInd w:w="-106" w:type="dxa"/>
        <w:tblLook w:val="00A0" w:firstRow="1" w:lastRow="0" w:firstColumn="1" w:lastColumn="0" w:noHBand="0" w:noVBand="0"/>
      </w:tblPr>
      <w:tblGrid>
        <w:gridCol w:w="1000"/>
        <w:gridCol w:w="6018"/>
        <w:gridCol w:w="1602"/>
        <w:gridCol w:w="935"/>
      </w:tblGrid>
      <w:tr w:rsidR="005E631A" w:rsidRPr="005E631A" w:rsidTr="00090810">
        <w:trPr>
          <w:gridAfter w:val="1"/>
          <w:wAfter w:w="935" w:type="dxa"/>
          <w:trHeight w:val="85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090810">
        <w:trPr>
          <w:gridAfter w:val="1"/>
          <w:wAfter w:w="935" w:type="dxa"/>
          <w:trHeight w:val="271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5B7B" w:rsidRPr="005E631A" w:rsidRDefault="00485B7B" w:rsidP="00090810">
            <w:pPr>
              <w:pStyle w:val="a4"/>
              <w:spacing w:line="240" w:lineRule="exact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по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оде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й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твию в развитии сельскохозяйственного производства, создание условий для 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вития малого и среднего предпринимательства на 2024 год</w:t>
            </w:r>
          </w:p>
        </w:tc>
      </w:tr>
      <w:tr w:rsidR="005E631A" w:rsidRPr="005E631A" w:rsidTr="00090810">
        <w:tblPrEx>
          <w:jc w:val="left"/>
        </w:tblPrEx>
        <w:trPr>
          <w:trHeight w:val="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</w:t>
            </w:r>
            <w:proofErr w:type="spellStart"/>
            <w:r w:rsidRPr="005E631A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E631A" w:rsidRPr="005E631A" w:rsidTr="00090810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5E631A" w:rsidRPr="005E631A" w:rsidTr="00090810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B7B" w:rsidRPr="005E631A" w:rsidRDefault="00485B7B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</w:tbl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0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4F7233" w:rsidRPr="005E631A" w:rsidRDefault="004F7233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4F7233" w:rsidRPr="005E631A" w:rsidRDefault="004F7233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485B7B" w:rsidRPr="005E631A" w:rsidRDefault="00485B7B" w:rsidP="00090810">
      <w:pPr>
        <w:spacing w:line="240" w:lineRule="exact"/>
        <w:rPr>
          <w:color w:val="000000" w:themeColor="text1"/>
          <w:sz w:val="22"/>
          <w:szCs w:val="22"/>
        </w:rPr>
      </w:pPr>
    </w:p>
    <w:tbl>
      <w:tblPr>
        <w:tblW w:w="8620" w:type="dxa"/>
        <w:jc w:val="center"/>
        <w:tblInd w:w="-106" w:type="dxa"/>
        <w:tblLook w:val="00A0" w:firstRow="1" w:lastRow="0" w:firstColumn="1" w:lastColumn="0" w:noHBand="0" w:noVBand="0"/>
      </w:tblPr>
      <w:tblGrid>
        <w:gridCol w:w="8620"/>
      </w:tblGrid>
      <w:tr w:rsidR="005E631A" w:rsidRPr="005E631A" w:rsidTr="00090810">
        <w:trPr>
          <w:trHeight w:val="85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090810">
        <w:trPr>
          <w:trHeight w:val="500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 по содействию в развитии сельскохозяйственного производства, создание условий для развития  малого и среднего предпринимательства на 2025 год и на 2026 год</w:t>
            </w:r>
          </w:p>
        </w:tc>
      </w:tr>
    </w:tbl>
    <w:p w:rsidR="008C0CF2" w:rsidRPr="005E631A" w:rsidRDefault="00090810" w:rsidP="00090810">
      <w:pPr>
        <w:spacing w:line="240" w:lineRule="exact"/>
        <w:ind w:left="6372" w:firstLine="708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(тыс. рублей)</w:t>
      </w:r>
    </w:p>
    <w:tbl>
      <w:tblPr>
        <w:tblW w:w="9610" w:type="dxa"/>
        <w:tblInd w:w="-106" w:type="dxa"/>
        <w:tblLook w:val="00A0" w:firstRow="1" w:lastRow="0" w:firstColumn="1" w:lastColumn="0" w:noHBand="0" w:noVBand="0"/>
      </w:tblPr>
      <w:tblGrid>
        <w:gridCol w:w="594"/>
        <w:gridCol w:w="5716"/>
        <w:gridCol w:w="1650"/>
        <w:gridCol w:w="1650"/>
      </w:tblGrid>
      <w:tr w:rsidR="005E631A" w:rsidRPr="005E631A" w:rsidTr="00A66A03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5E631A" w:rsidRPr="005E631A" w:rsidTr="00090810">
        <w:trPr>
          <w:trHeight w:val="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2" w:rsidRPr="005E631A" w:rsidRDefault="008C0CF2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F2" w:rsidRPr="005E631A" w:rsidRDefault="008C0CF2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5E631A" w:rsidRPr="005E631A" w:rsidTr="00090810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  <w:tr w:rsidR="005E631A" w:rsidRPr="005E631A" w:rsidTr="00090810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64,0</w:t>
            </w:r>
          </w:p>
        </w:tc>
      </w:tr>
    </w:tbl>
    <w:p w:rsidR="008C0CF2" w:rsidRPr="005E631A" w:rsidRDefault="008C0CF2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090810" w:rsidRPr="005E631A" w:rsidRDefault="00090810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21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8C0CF2" w:rsidRPr="005E631A" w:rsidRDefault="008C0CF2" w:rsidP="00090810">
      <w:pPr>
        <w:spacing w:line="240" w:lineRule="exact"/>
        <w:rPr>
          <w:color w:val="000000" w:themeColor="text1"/>
          <w:sz w:val="22"/>
          <w:szCs w:val="22"/>
        </w:rPr>
      </w:pPr>
    </w:p>
    <w:tbl>
      <w:tblPr>
        <w:tblW w:w="9555" w:type="dxa"/>
        <w:jc w:val="center"/>
        <w:tblInd w:w="-34" w:type="dxa"/>
        <w:tblLook w:val="00A0" w:firstRow="1" w:lastRow="0" w:firstColumn="1" w:lastColumn="0" w:noHBand="0" w:noVBand="0"/>
      </w:tblPr>
      <w:tblGrid>
        <w:gridCol w:w="1000"/>
        <w:gridCol w:w="6018"/>
        <w:gridCol w:w="1602"/>
        <w:gridCol w:w="935"/>
      </w:tblGrid>
      <w:tr w:rsidR="005E631A" w:rsidRPr="005E631A" w:rsidTr="003A0AED">
        <w:trPr>
          <w:gridAfter w:val="1"/>
          <w:wAfter w:w="935" w:type="dxa"/>
          <w:trHeight w:val="85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3A0AED">
        <w:trPr>
          <w:gridAfter w:val="1"/>
          <w:wAfter w:w="935" w:type="dxa"/>
          <w:trHeight w:val="702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CF2" w:rsidRPr="005E631A" w:rsidRDefault="008C0CF2" w:rsidP="00090810">
            <w:pPr>
              <w:pStyle w:val="a4"/>
              <w:spacing w:line="240" w:lineRule="exact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по орга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зации библиотечного обслуживания населения, комплектование и обеспечение 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хранности библиотечных фондов библиотек поселения на 2024 год</w:t>
            </w:r>
          </w:p>
        </w:tc>
      </w:tr>
      <w:tr w:rsidR="005E631A" w:rsidRPr="005E631A" w:rsidTr="003A0AED">
        <w:tblPrEx>
          <w:jc w:val="left"/>
        </w:tblPrEx>
        <w:trPr>
          <w:trHeight w:val="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</w:t>
            </w:r>
            <w:proofErr w:type="spellStart"/>
            <w:r w:rsidRPr="005E631A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E631A" w:rsidRPr="005E631A" w:rsidTr="003A0AED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E631A" w:rsidRPr="005E631A" w:rsidTr="003A0AED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0CF2" w:rsidRPr="005E631A" w:rsidRDefault="008C0CF2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</w:tbl>
    <w:p w:rsidR="008C0CF2" w:rsidRPr="005E631A" w:rsidRDefault="008C0CF2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2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8620" w:type="dxa"/>
        <w:jc w:val="center"/>
        <w:tblInd w:w="-106" w:type="dxa"/>
        <w:tblLook w:val="00A0" w:firstRow="1" w:lastRow="0" w:firstColumn="1" w:lastColumn="0" w:noHBand="0" w:noVBand="0"/>
      </w:tblPr>
      <w:tblGrid>
        <w:gridCol w:w="8620"/>
      </w:tblGrid>
      <w:tr w:rsidR="005E631A" w:rsidRPr="005E631A" w:rsidTr="003A0AED">
        <w:trPr>
          <w:trHeight w:val="129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3A0AED">
        <w:trPr>
          <w:trHeight w:val="600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130D9" w:rsidRPr="005E631A" w:rsidRDefault="002130D9" w:rsidP="003A0AED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 по организации библиотечного обслуживания населения, комплектование и обеспечение сохран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сти библиотечных фондов библиотек поселения на 2025 год и на 2026 год</w:t>
            </w:r>
          </w:p>
        </w:tc>
      </w:tr>
    </w:tbl>
    <w:p w:rsidR="002130D9" w:rsidRPr="005E631A" w:rsidRDefault="003A0AED" w:rsidP="003A0AED">
      <w:pPr>
        <w:spacing w:line="240" w:lineRule="exact"/>
        <w:ind w:left="6372" w:firstLine="708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(тыс. рублей)</w:t>
      </w:r>
    </w:p>
    <w:tbl>
      <w:tblPr>
        <w:tblW w:w="9610" w:type="dxa"/>
        <w:tblInd w:w="-106" w:type="dxa"/>
        <w:tblLook w:val="00A0" w:firstRow="1" w:lastRow="0" w:firstColumn="1" w:lastColumn="0" w:noHBand="0" w:noVBand="0"/>
      </w:tblPr>
      <w:tblGrid>
        <w:gridCol w:w="594"/>
        <w:gridCol w:w="5716"/>
        <w:gridCol w:w="1650"/>
        <w:gridCol w:w="1650"/>
      </w:tblGrid>
      <w:tr w:rsidR="005E631A" w:rsidRPr="005E631A" w:rsidTr="003A0AED">
        <w:trPr>
          <w:trHeight w:val="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5E631A" w:rsidRPr="005E631A" w:rsidTr="003A0AED">
        <w:trPr>
          <w:trHeight w:val="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5E631A" w:rsidRPr="005E631A" w:rsidTr="003A0AED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  <w:tr w:rsidR="005E631A" w:rsidRPr="005E631A" w:rsidTr="003A0AED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50,0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3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9498" w:type="dxa"/>
        <w:jc w:val="center"/>
        <w:tblInd w:w="-34" w:type="dxa"/>
        <w:tblLook w:val="00A0" w:firstRow="1" w:lastRow="0" w:firstColumn="1" w:lastColumn="0" w:noHBand="0" w:noVBand="0"/>
      </w:tblPr>
      <w:tblGrid>
        <w:gridCol w:w="1000"/>
        <w:gridCol w:w="5946"/>
        <w:gridCol w:w="1674"/>
        <w:gridCol w:w="878"/>
      </w:tblGrid>
      <w:tr w:rsidR="005E631A" w:rsidRPr="005E631A" w:rsidTr="003A0AED">
        <w:trPr>
          <w:gridAfter w:val="1"/>
          <w:wAfter w:w="878" w:type="dxa"/>
          <w:trHeight w:val="85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3A0AED">
        <w:trPr>
          <w:gridAfter w:val="1"/>
          <w:wAfter w:w="878" w:type="dxa"/>
          <w:trHeight w:val="1080"/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0D9" w:rsidRPr="005E631A" w:rsidRDefault="002130D9" w:rsidP="00090810">
            <w:pPr>
              <w:pStyle w:val="a4"/>
              <w:spacing w:line="240" w:lineRule="exact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по ок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 на 2024 год</w:t>
            </w:r>
          </w:p>
        </w:tc>
      </w:tr>
      <w:tr w:rsidR="005E631A" w:rsidRPr="005E631A" w:rsidTr="003A0AED">
        <w:tblPrEx>
          <w:jc w:val="left"/>
        </w:tblPrEx>
        <w:trPr>
          <w:trHeight w:val="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</w:t>
            </w:r>
            <w:proofErr w:type="spellStart"/>
            <w:r w:rsidRPr="005E631A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E631A" w:rsidRPr="005E631A" w:rsidTr="003A0AED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6,600</w:t>
            </w:r>
          </w:p>
        </w:tc>
      </w:tr>
      <w:tr w:rsidR="005E631A" w:rsidRPr="005E631A" w:rsidTr="003A0AED">
        <w:tblPrEx>
          <w:jc w:val="left"/>
        </w:tblPrEx>
        <w:trPr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6,600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4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9280" w:type="dxa"/>
        <w:jc w:val="center"/>
        <w:tblInd w:w="-324" w:type="dxa"/>
        <w:tblLook w:val="00A0" w:firstRow="1" w:lastRow="0" w:firstColumn="1" w:lastColumn="0" w:noHBand="0" w:noVBand="0"/>
      </w:tblPr>
      <w:tblGrid>
        <w:gridCol w:w="9280"/>
      </w:tblGrid>
      <w:tr w:rsidR="005E631A" w:rsidRPr="005E631A" w:rsidTr="003A0AED">
        <w:trPr>
          <w:trHeight w:val="85"/>
          <w:jc w:val="center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3A0AED">
        <w:trPr>
          <w:trHeight w:val="582"/>
          <w:jc w:val="center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</w:tcPr>
          <w:p w:rsidR="002130D9" w:rsidRPr="005E631A" w:rsidRDefault="002130D9" w:rsidP="003A0AED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 по ок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занию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оддержки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гра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ж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анам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их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бъединениям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участвующим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хране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общественного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орядка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создание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условий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ля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еятельности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народных</w:t>
            </w:r>
            <w:r w:rsidRPr="005E631A">
              <w:rPr>
                <w:rFonts w:ascii="Tempus Sans ITC" w:hAnsi="Tempus Sans ITC" w:cs="Tempus Sans ITC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ружин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 на 2025 год и на 2026 год</w:t>
            </w:r>
          </w:p>
          <w:p w:rsidR="003A0AED" w:rsidRPr="005E631A" w:rsidRDefault="003A0AED" w:rsidP="003A0AED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130D9" w:rsidRPr="005E631A" w:rsidRDefault="003A0AED" w:rsidP="003A0AED">
      <w:pPr>
        <w:spacing w:line="240" w:lineRule="exact"/>
        <w:ind w:left="7080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(тыс. рублей)</w:t>
      </w:r>
    </w:p>
    <w:tbl>
      <w:tblPr>
        <w:tblW w:w="9326" w:type="dxa"/>
        <w:tblInd w:w="108" w:type="dxa"/>
        <w:tblLook w:val="00A0" w:firstRow="1" w:lastRow="0" w:firstColumn="1" w:lastColumn="0" w:noHBand="0" w:noVBand="0"/>
      </w:tblPr>
      <w:tblGrid>
        <w:gridCol w:w="594"/>
        <w:gridCol w:w="5432"/>
        <w:gridCol w:w="1650"/>
        <w:gridCol w:w="1650"/>
      </w:tblGrid>
      <w:tr w:rsidR="005E631A" w:rsidRPr="005E631A" w:rsidTr="005E631A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5E631A" w:rsidRPr="005E631A" w:rsidTr="005E631A">
        <w:trPr>
          <w:trHeight w:val="8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5E631A" w:rsidRPr="005E631A" w:rsidTr="005E631A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6,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6,600</w:t>
            </w:r>
          </w:p>
        </w:tc>
      </w:tr>
      <w:tr w:rsidR="005E631A" w:rsidRPr="005E631A" w:rsidTr="005E631A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6,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16,600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3A0AED" w:rsidRPr="005E631A" w:rsidRDefault="003A0AED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3A0AED" w:rsidRPr="005E631A" w:rsidRDefault="003A0AED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3A0AED" w:rsidRPr="005E631A" w:rsidRDefault="003A0AED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3A0AED" w:rsidRPr="005E631A" w:rsidRDefault="003A0AED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3A0AED" w:rsidRPr="005E631A" w:rsidRDefault="003A0AED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25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10569" w:type="dxa"/>
        <w:jc w:val="center"/>
        <w:tblInd w:w="-978" w:type="dxa"/>
        <w:tblLook w:val="00A0" w:firstRow="1" w:lastRow="0" w:firstColumn="1" w:lastColumn="0" w:noHBand="0" w:noVBand="0"/>
      </w:tblPr>
      <w:tblGrid>
        <w:gridCol w:w="536"/>
        <w:gridCol w:w="408"/>
        <w:gridCol w:w="1000"/>
        <w:gridCol w:w="6088"/>
        <w:gridCol w:w="1106"/>
        <w:gridCol w:w="536"/>
        <w:gridCol w:w="895"/>
      </w:tblGrid>
      <w:tr w:rsidR="005E631A" w:rsidRPr="005E631A" w:rsidTr="005E631A">
        <w:trPr>
          <w:gridAfter w:val="2"/>
          <w:wAfter w:w="1431" w:type="dxa"/>
          <w:trHeight w:val="215"/>
          <w:jc w:val="center"/>
        </w:trPr>
        <w:tc>
          <w:tcPr>
            <w:tcW w:w="9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5E631A">
        <w:trPr>
          <w:gridBefore w:val="1"/>
          <w:gridAfter w:val="1"/>
          <w:wBefore w:w="536" w:type="dxa"/>
          <w:wAfter w:w="895" w:type="dxa"/>
          <w:trHeight w:val="215"/>
          <w:jc w:val="center"/>
        </w:trPr>
        <w:tc>
          <w:tcPr>
            <w:tcW w:w="9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30D9" w:rsidRPr="005E631A" w:rsidRDefault="002130D9" w:rsidP="005E631A">
            <w:pPr>
              <w:pStyle w:val="a4"/>
              <w:spacing w:line="240" w:lineRule="exact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 выполнение полномочий по организации и осуществлению мероприятий по работе с детьми и молодежью в поселении на 2024 год</w:t>
            </w:r>
          </w:p>
        </w:tc>
      </w:tr>
      <w:tr w:rsidR="005E631A" w:rsidRPr="005E631A" w:rsidTr="005E631A">
        <w:tblPrEx>
          <w:jc w:val="left"/>
        </w:tblPrEx>
        <w:trPr>
          <w:gridBefore w:val="2"/>
          <w:wBefore w:w="944" w:type="dxa"/>
          <w:trHeight w:val="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№и </w:t>
            </w:r>
            <w:proofErr w:type="gramStart"/>
            <w:r w:rsidR="002130D9"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="002130D9"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</w:t>
            </w:r>
            <w:proofErr w:type="spellStart"/>
            <w:r w:rsidRPr="005E631A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5E631A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5E631A" w:rsidRPr="005E631A" w:rsidTr="005E631A">
        <w:tblPrEx>
          <w:jc w:val="left"/>
        </w:tblPrEx>
        <w:trPr>
          <w:gridBefore w:val="2"/>
          <w:wBefore w:w="944" w:type="dxa"/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</w:t>
            </w:r>
          </w:p>
        </w:tc>
      </w:tr>
      <w:tr w:rsidR="005E631A" w:rsidRPr="005E631A" w:rsidTr="005E631A">
        <w:tblPrEx>
          <w:jc w:val="left"/>
        </w:tblPrEx>
        <w:trPr>
          <w:gridBefore w:val="2"/>
          <w:wBefore w:w="944" w:type="dxa"/>
          <w:trHeight w:val="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6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8620" w:type="dxa"/>
        <w:jc w:val="center"/>
        <w:tblInd w:w="-106" w:type="dxa"/>
        <w:tblLook w:val="00A0" w:firstRow="1" w:lastRow="0" w:firstColumn="1" w:lastColumn="0" w:noHBand="0" w:noVBand="0"/>
      </w:tblPr>
      <w:tblGrid>
        <w:gridCol w:w="8620"/>
      </w:tblGrid>
      <w:tr w:rsidR="005E631A" w:rsidRPr="005E631A" w:rsidTr="005E631A">
        <w:trPr>
          <w:trHeight w:val="85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5E631A">
        <w:trPr>
          <w:trHeight w:val="726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 по организации и осуществлению мероприятий по работе с детьми и молодежью в поселении</w:t>
            </w:r>
          </w:p>
          <w:p w:rsidR="005E631A" w:rsidRPr="005E631A" w:rsidRDefault="002130D9" w:rsidP="005E631A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 2025 год и на 2026 год</w:t>
            </w:r>
          </w:p>
        </w:tc>
      </w:tr>
    </w:tbl>
    <w:p w:rsidR="002130D9" w:rsidRPr="005E631A" w:rsidRDefault="005E631A" w:rsidP="005E631A">
      <w:pPr>
        <w:spacing w:line="240" w:lineRule="exact"/>
        <w:ind w:left="6372" w:firstLine="708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(тыс. рублей)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94"/>
        <w:gridCol w:w="5810"/>
        <w:gridCol w:w="1650"/>
        <w:gridCol w:w="1444"/>
      </w:tblGrid>
      <w:tr w:rsidR="005E631A" w:rsidRPr="005E631A" w:rsidTr="005E631A">
        <w:trPr>
          <w:trHeight w:val="17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5E631A" w:rsidRPr="005E631A" w:rsidTr="005E631A">
        <w:trPr>
          <w:trHeight w:val="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C665B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</w:t>
            </w:r>
            <w:r w:rsidR="00C665BF">
              <w:rPr>
                <w:color w:val="000000" w:themeColor="text1"/>
                <w:sz w:val="22"/>
                <w:szCs w:val="22"/>
              </w:rPr>
              <w:t>5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C665B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</w:t>
            </w:r>
            <w:r w:rsidR="00C665BF">
              <w:rPr>
                <w:color w:val="000000" w:themeColor="text1"/>
                <w:sz w:val="22"/>
                <w:szCs w:val="22"/>
              </w:rPr>
              <w:t>6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E631A" w:rsidRPr="005E631A" w:rsidTr="005E631A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</w:t>
            </w:r>
          </w:p>
        </w:tc>
      </w:tr>
      <w:tr w:rsidR="005E631A" w:rsidRPr="005E631A" w:rsidTr="005E631A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20,0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7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tbl>
      <w:tblPr>
        <w:tblW w:w="8620" w:type="dxa"/>
        <w:jc w:val="center"/>
        <w:tblInd w:w="-106" w:type="dxa"/>
        <w:tblLook w:val="00A0" w:firstRow="1" w:lastRow="0" w:firstColumn="1" w:lastColumn="0" w:noHBand="0" w:noVBand="0"/>
      </w:tblPr>
      <w:tblGrid>
        <w:gridCol w:w="8620"/>
      </w:tblGrid>
      <w:tr w:rsidR="005E631A" w:rsidRPr="005E631A" w:rsidTr="005E631A">
        <w:trPr>
          <w:trHeight w:val="85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5E631A">
        <w:trPr>
          <w:trHeight w:val="688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5328E1" w:rsidRPr="005328E1" w:rsidRDefault="005328E1" w:rsidP="005328E1">
            <w:pPr>
              <w:pStyle w:val="a4"/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5328E1">
              <w:rPr>
                <w:b/>
                <w:bCs/>
                <w:sz w:val="22"/>
                <w:szCs w:val="22"/>
              </w:rPr>
              <w:t>иных межбюджетных трансфертов</w:t>
            </w:r>
            <w:r w:rsidRPr="005328E1">
              <w:rPr>
                <w:sz w:val="22"/>
                <w:szCs w:val="22"/>
              </w:rPr>
              <w:t xml:space="preserve"> </w:t>
            </w:r>
            <w:r w:rsidRPr="005328E1">
              <w:rPr>
                <w:b/>
                <w:bCs/>
                <w:sz w:val="22"/>
                <w:szCs w:val="22"/>
              </w:rPr>
              <w:t>на выполнение полномочий по орган</w:t>
            </w:r>
            <w:r w:rsidRPr="005328E1">
              <w:rPr>
                <w:b/>
                <w:bCs/>
                <w:sz w:val="22"/>
                <w:szCs w:val="22"/>
              </w:rPr>
              <w:t>и</w:t>
            </w:r>
            <w:r w:rsidRPr="005328E1">
              <w:rPr>
                <w:b/>
                <w:bCs/>
                <w:sz w:val="22"/>
                <w:szCs w:val="22"/>
              </w:rPr>
              <w:t>зации и осуществлению мероприятий по терр</w:t>
            </w:r>
            <w:r w:rsidRPr="005328E1">
              <w:rPr>
                <w:b/>
                <w:bCs/>
                <w:sz w:val="22"/>
                <w:szCs w:val="22"/>
              </w:rPr>
              <w:t>и</w:t>
            </w:r>
            <w:r w:rsidRPr="005328E1">
              <w:rPr>
                <w:b/>
                <w:bCs/>
                <w:sz w:val="22"/>
                <w:szCs w:val="22"/>
              </w:rPr>
              <w:t>ториальной обороне и гражданской обороне, защите населения и территории поселения от чрезвычайных ситуаций природного и техногенного характера на 2024 год</w:t>
            </w:r>
          </w:p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130D9" w:rsidRPr="005E631A" w:rsidRDefault="005E631A" w:rsidP="005E631A">
      <w:pPr>
        <w:spacing w:line="240" w:lineRule="exact"/>
        <w:ind w:left="6372" w:firstLine="708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(тыс. рублей)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93"/>
        <w:gridCol w:w="6095"/>
        <w:gridCol w:w="2552"/>
      </w:tblGrid>
      <w:tr w:rsidR="00C665BF" w:rsidRPr="005E631A" w:rsidTr="00C665BF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BF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BF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5BF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Сумма (ты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E631A">
              <w:rPr>
                <w:color w:val="000000" w:themeColor="text1"/>
                <w:sz w:val="22"/>
                <w:szCs w:val="22"/>
              </w:rPr>
              <w:t>руб.)</w:t>
            </w:r>
          </w:p>
        </w:tc>
      </w:tr>
      <w:tr w:rsidR="00C665BF" w:rsidRPr="005E631A" w:rsidTr="00C665BF">
        <w:trPr>
          <w:trHeight w:val="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BF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5BF" w:rsidRPr="005E631A" w:rsidRDefault="00C665BF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BF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5</w:t>
            </w:r>
            <w:r w:rsidRPr="005E631A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C665BF" w:rsidRPr="005E631A" w:rsidTr="00C665BF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BF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5BF" w:rsidRPr="005E631A" w:rsidRDefault="00C665BF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BF" w:rsidRPr="005E631A" w:rsidRDefault="00C665BF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5</w:t>
            </w:r>
            <w:r w:rsidRPr="005E631A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28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tbl>
      <w:tblPr>
        <w:tblW w:w="8620" w:type="dxa"/>
        <w:jc w:val="center"/>
        <w:tblInd w:w="-106" w:type="dxa"/>
        <w:tblLook w:val="00A0" w:firstRow="1" w:lastRow="0" w:firstColumn="1" w:lastColumn="0" w:noHBand="0" w:noVBand="0"/>
      </w:tblPr>
      <w:tblGrid>
        <w:gridCol w:w="8620"/>
      </w:tblGrid>
      <w:tr w:rsidR="005E631A" w:rsidRPr="005E631A" w:rsidTr="00A66A03">
        <w:trPr>
          <w:trHeight w:val="360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A66A03">
        <w:trPr>
          <w:trHeight w:val="1080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иных межбюджетных трансфертов на выполн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на 2025 год и на 2026 год</w:t>
            </w:r>
          </w:p>
        </w:tc>
      </w:tr>
    </w:tbl>
    <w:p w:rsidR="002130D9" w:rsidRPr="005E631A" w:rsidRDefault="005E631A" w:rsidP="005E631A">
      <w:pPr>
        <w:spacing w:line="240" w:lineRule="exact"/>
        <w:ind w:left="6372" w:firstLine="708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(тыс. рублей)</w:t>
      </w:r>
    </w:p>
    <w:tbl>
      <w:tblPr>
        <w:tblW w:w="9610" w:type="dxa"/>
        <w:tblInd w:w="-106" w:type="dxa"/>
        <w:tblLook w:val="00A0" w:firstRow="1" w:lastRow="0" w:firstColumn="1" w:lastColumn="0" w:noHBand="0" w:noVBand="0"/>
      </w:tblPr>
      <w:tblGrid>
        <w:gridCol w:w="594"/>
        <w:gridCol w:w="5716"/>
        <w:gridCol w:w="1650"/>
        <w:gridCol w:w="1650"/>
      </w:tblGrid>
      <w:tr w:rsidR="005E631A" w:rsidRPr="005E631A" w:rsidTr="00A66A03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5E631A" w:rsidRPr="005E631A" w:rsidTr="00A66A03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5E631A" w:rsidRPr="005E631A" w:rsidTr="005E631A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5,0</w:t>
            </w:r>
          </w:p>
        </w:tc>
      </w:tr>
      <w:tr w:rsidR="005E631A" w:rsidRPr="005E631A" w:rsidTr="005E631A">
        <w:trPr>
          <w:trHeight w:val="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365,0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5E631A" w:rsidRP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5E631A" w:rsidRP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29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5E631A" w:rsidRPr="005E631A" w:rsidRDefault="005E631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</w:p>
    <w:tbl>
      <w:tblPr>
        <w:tblW w:w="8620" w:type="dxa"/>
        <w:jc w:val="center"/>
        <w:tblInd w:w="-106" w:type="dxa"/>
        <w:tblLook w:val="00A0" w:firstRow="1" w:lastRow="0" w:firstColumn="1" w:lastColumn="0" w:noHBand="0" w:noVBand="0"/>
      </w:tblPr>
      <w:tblGrid>
        <w:gridCol w:w="8620"/>
      </w:tblGrid>
      <w:tr w:rsidR="005E631A" w:rsidRPr="005E631A" w:rsidTr="005E631A">
        <w:trPr>
          <w:trHeight w:val="85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Распределение</w:t>
            </w:r>
          </w:p>
        </w:tc>
      </w:tr>
      <w:tr w:rsidR="005E631A" w:rsidRPr="005E631A" w:rsidTr="00A66A03">
        <w:trPr>
          <w:trHeight w:val="1080"/>
          <w:jc w:val="center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</w:tcPr>
          <w:p w:rsidR="002130D9" w:rsidRPr="005E631A" w:rsidRDefault="002130D9" w:rsidP="00090810">
            <w:pPr>
              <w:pStyle w:val="a4"/>
              <w:spacing w:line="240" w:lineRule="exact"/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иных межбюджетных трансфертов на выполнение полномочий по ос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ществлению  </w:t>
            </w:r>
            <w:proofErr w:type="gramStart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 исполнением бюджета муниципального образования Омутнинское городское поселение Омутнинского района Кировской области, в том числе осуществление внутреннего муниципального финансового контроля</w:t>
            </w:r>
            <w:r w:rsidRPr="005E63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631A">
              <w:rPr>
                <w:b/>
                <w:bCs/>
                <w:color w:val="000000" w:themeColor="text1"/>
                <w:sz w:val="22"/>
                <w:szCs w:val="22"/>
              </w:rPr>
              <w:t xml:space="preserve">на 2024 год </w:t>
            </w:r>
          </w:p>
        </w:tc>
      </w:tr>
    </w:tbl>
    <w:p w:rsidR="002130D9" w:rsidRPr="005E631A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</w:r>
      <w:r w:rsidRPr="005E631A">
        <w:rPr>
          <w:color w:val="000000" w:themeColor="text1"/>
          <w:sz w:val="22"/>
          <w:szCs w:val="22"/>
        </w:rPr>
        <w:tab/>
        <w:t xml:space="preserve">             (</w:t>
      </w:r>
      <w:proofErr w:type="spellStart"/>
      <w:r w:rsidRPr="005E631A">
        <w:rPr>
          <w:color w:val="000000" w:themeColor="text1"/>
          <w:sz w:val="22"/>
          <w:szCs w:val="22"/>
        </w:rPr>
        <w:t>тыс</w:t>
      </w:r>
      <w:proofErr w:type="gramStart"/>
      <w:r w:rsidRPr="005E631A">
        <w:rPr>
          <w:color w:val="000000" w:themeColor="text1"/>
          <w:sz w:val="22"/>
          <w:szCs w:val="22"/>
        </w:rPr>
        <w:t>.р</w:t>
      </w:r>
      <w:proofErr w:type="gramEnd"/>
      <w:r w:rsidRPr="005E631A">
        <w:rPr>
          <w:color w:val="000000" w:themeColor="text1"/>
          <w:sz w:val="22"/>
          <w:szCs w:val="22"/>
        </w:rPr>
        <w:t>ублей</w:t>
      </w:r>
      <w:proofErr w:type="spellEnd"/>
      <w:r w:rsidRPr="005E631A">
        <w:rPr>
          <w:color w:val="000000" w:themeColor="text1"/>
          <w:sz w:val="22"/>
          <w:szCs w:val="22"/>
        </w:rPr>
        <w:t>)</w:t>
      </w:r>
    </w:p>
    <w:tbl>
      <w:tblPr>
        <w:tblW w:w="9357" w:type="dxa"/>
        <w:tblInd w:w="108" w:type="dxa"/>
        <w:tblLook w:val="00A0" w:firstRow="1" w:lastRow="0" w:firstColumn="1" w:lastColumn="0" w:noHBand="0" w:noVBand="0"/>
      </w:tblPr>
      <w:tblGrid>
        <w:gridCol w:w="851"/>
        <w:gridCol w:w="5812"/>
        <w:gridCol w:w="2694"/>
      </w:tblGrid>
      <w:tr w:rsidR="005E631A" w:rsidRPr="005E631A" w:rsidTr="005E631A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E631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E631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024 год</w:t>
            </w:r>
          </w:p>
        </w:tc>
      </w:tr>
      <w:tr w:rsidR="005E631A" w:rsidRPr="005E631A" w:rsidTr="005E631A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Омутнин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,4</w:t>
            </w:r>
          </w:p>
        </w:tc>
      </w:tr>
      <w:tr w:rsidR="005E631A" w:rsidRPr="005E631A" w:rsidTr="005E631A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0D9" w:rsidRPr="005E631A" w:rsidRDefault="002130D9" w:rsidP="0009081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0D9" w:rsidRPr="005E631A" w:rsidRDefault="002130D9" w:rsidP="00090810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5E631A">
              <w:rPr>
                <w:color w:val="000000" w:themeColor="text1"/>
                <w:sz w:val="22"/>
                <w:szCs w:val="22"/>
              </w:rPr>
              <w:t>2,4</w:t>
            </w:r>
          </w:p>
        </w:tc>
      </w:tr>
    </w:tbl>
    <w:p w:rsidR="002130D9" w:rsidRDefault="002130D9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5E631A" w:rsidRPr="005E631A" w:rsidRDefault="005E631A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30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5E631A" w:rsidRPr="005E631A" w:rsidRDefault="005E631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</w:p>
    <w:p w:rsidR="002130D9" w:rsidRPr="005E631A" w:rsidRDefault="002130D9" w:rsidP="00090810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ОРЯДОК</w:t>
      </w:r>
    </w:p>
    <w:p w:rsidR="002130D9" w:rsidRPr="005E631A" w:rsidRDefault="002130D9" w:rsidP="00090810">
      <w:pPr>
        <w:pStyle w:val="a4"/>
        <w:spacing w:line="240" w:lineRule="exact"/>
        <w:ind w:firstLine="709"/>
        <w:jc w:val="center"/>
        <w:rPr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редоставления иных межбюджетных трансфертов бюджету Омутнинского района на выполнение полномочий по созданию условий для организации досуга и обеспечения жителей поселения услугами организаций культуры</w:t>
      </w:r>
    </w:p>
    <w:p w:rsidR="002130D9" w:rsidRPr="005E631A" w:rsidRDefault="002130D9" w:rsidP="00090810">
      <w:pPr>
        <w:pStyle w:val="a4"/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ab/>
        <w:t>1. Порядок предоставления иных межбюджетных трансфертов бюджету Омутнинского рай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на на выполнение полномочий по созданию условий для организации досуга и обеспечения жителей поселения услугами организаций культуры определяет правила предоставления иных межбюджетных трансфертов на осуществление части полномочий по решению вопросов местного значения (далее – межбюджетные трансферты) бюджету Омутнинского района из бюджета Омутнинского городского поселения.</w:t>
      </w:r>
    </w:p>
    <w:p w:rsidR="002130D9" w:rsidRPr="005E631A" w:rsidRDefault="002130D9" w:rsidP="00090810">
      <w:pPr>
        <w:spacing w:line="240" w:lineRule="exact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z w:val="22"/>
          <w:szCs w:val="22"/>
        </w:rPr>
        <w:tab/>
        <w:t xml:space="preserve">2. 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редоставление межбюджетных трансфертов осуществляется в пределах объема бю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жетных ассигнований и лимитов бюджетных обязательств, утвержденных сводной бюджетной ро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исью бюджета Омутнинского городского поселения и заключенными Соглашениями о передаче части полномочий.</w:t>
      </w:r>
    </w:p>
    <w:p w:rsidR="002130D9" w:rsidRPr="005E631A" w:rsidRDefault="002130D9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об увеличении планового объема межбюджетных трансфертов для финансового обеспечения исполнения расходных обяз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ельств на осуществление части полномочий по решению вопросов местного значения в соотве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твии</w:t>
      </w:r>
      <w:proofErr w:type="gramEnd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 решением Омутнинской городской Думы.</w:t>
      </w:r>
    </w:p>
    <w:p w:rsidR="002130D9" w:rsidRPr="005E631A" w:rsidRDefault="002130D9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2"/>
          <w:szCs w:val="22"/>
        </w:rPr>
        <w:t xml:space="preserve"> Межбюджетные трансферты предоставляются из бюджета Омутнинского городского пос</w:t>
      </w:r>
      <w:r w:rsidRPr="005E631A">
        <w:rPr>
          <w:color w:val="000000" w:themeColor="text1"/>
          <w:spacing w:val="2"/>
          <w:sz w:val="22"/>
          <w:szCs w:val="22"/>
        </w:rPr>
        <w:t>е</w:t>
      </w:r>
      <w:r w:rsidRPr="005E631A">
        <w:rPr>
          <w:color w:val="000000" w:themeColor="text1"/>
          <w:spacing w:val="2"/>
          <w:sz w:val="22"/>
          <w:szCs w:val="22"/>
        </w:rPr>
        <w:t>ления бюджету Омутнинского района через лицевые счета, открытые в финансовом управлении Омутнинского района.</w:t>
      </w:r>
    </w:p>
    <w:p w:rsidR="002130D9" w:rsidRPr="005E631A" w:rsidRDefault="002130D9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ab/>
        <w:t xml:space="preserve">5. </w:t>
      </w:r>
      <w:r w:rsidRPr="005E631A">
        <w:rPr>
          <w:color w:val="000000" w:themeColor="text1"/>
          <w:sz w:val="22"/>
          <w:szCs w:val="22"/>
        </w:rPr>
        <w:t>Получатель иных межбюджетных трансфертов несет ответственность за соблюдение усл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2130D9" w:rsidRPr="005E631A" w:rsidRDefault="002130D9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 xml:space="preserve">           6. </w:t>
      </w:r>
      <w:r w:rsidRPr="005E631A">
        <w:rPr>
          <w:color w:val="000000" w:themeColor="text1"/>
          <w:sz w:val="22"/>
          <w:szCs w:val="22"/>
        </w:rPr>
        <w:t>Остаток иных межбюджетных трансфертов, не использованный на 01 января года, следу</w:t>
      </w:r>
      <w:r w:rsidRPr="005E631A">
        <w:rPr>
          <w:color w:val="000000" w:themeColor="text1"/>
          <w:sz w:val="22"/>
          <w:szCs w:val="22"/>
        </w:rPr>
        <w:t>ю</w:t>
      </w:r>
      <w:r w:rsidRPr="005E631A">
        <w:rPr>
          <w:color w:val="000000" w:themeColor="text1"/>
          <w:sz w:val="22"/>
          <w:szCs w:val="22"/>
        </w:rPr>
        <w:t xml:space="preserve">щего за </w:t>
      </w:r>
      <w:proofErr w:type="gramStart"/>
      <w:r w:rsidRPr="005E631A">
        <w:rPr>
          <w:color w:val="000000" w:themeColor="text1"/>
          <w:sz w:val="22"/>
          <w:szCs w:val="22"/>
        </w:rPr>
        <w:t>отчетным</w:t>
      </w:r>
      <w:proofErr w:type="gramEnd"/>
      <w:r w:rsidRPr="005E631A">
        <w:rPr>
          <w:color w:val="000000" w:themeColor="text1"/>
          <w:sz w:val="22"/>
          <w:szCs w:val="22"/>
        </w:rPr>
        <w:t>, подлежит возврату в бюджет Омутнинского городского поселения.</w:t>
      </w:r>
    </w:p>
    <w:p w:rsidR="002130D9" w:rsidRPr="005E631A" w:rsidRDefault="002130D9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</w:p>
    <w:p w:rsid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31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5E631A" w:rsidRPr="005E631A" w:rsidRDefault="005E631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ОРЯДОК</w:t>
      </w:r>
    </w:p>
    <w:p w:rsidR="003304E2" w:rsidRPr="005E631A" w:rsidRDefault="003304E2" w:rsidP="00090810">
      <w:pPr>
        <w:pStyle w:val="31"/>
        <w:tabs>
          <w:tab w:val="left" w:pos="0"/>
        </w:tabs>
        <w:spacing w:line="240" w:lineRule="exact"/>
        <w:ind w:firstLine="709"/>
        <w:rPr>
          <w:color w:val="000000" w:themeColor="text1"/>
          <w:sz w:val="22"/>
          <w:szCs w:val="22"/>
        </w:rPr>
      </w:pPr>
      <w:proofErr w:type="gramStart"/>
      <w:r w:rsidRPr="005E631A">
        <w:rPr>
          <w:color w:val="000000" w:themeColor="text1"/>
          <w:sz w:val="22"/>
          <w:szCs w:val="22"/>
        </w:rPr>
        <w:t>предоставления иных межбюджетных трансфертов бюджету Омутнинского района на выпо</w:t>
      </w:r>
      <w:r w:rsidRPr="005E631A">
        <w:rPr>
          <w:color w:val="000000" w:themeColor="text1"/>
          <w:sz w:val="22"/>
          <w:szCs w:val="22"/>
        </w:rPr>
        <w:t>л</w:t>
      </w:r>
      <w:r w:rsidRPr="005E631A">
        <w:rPr>
          <w:color w:val="000000" w:themeColor="text1"/>
          <w:sz w:val="22"/>
          <w:szCs w:val="22"/>
        </w:rPr>
        <w:t>нение полномочий  по утверждению генеральных планов поселения, правил землепользования и з</w:t>
      </w:r>
      <w:r w:rsidRPr="005E631A">
        <w:rPr>
          <w:color w:val="000000" w:themeColor="text1"/>
          <w:sz w:val="22"/>
          <w:szCs w:val="22"/>
        </w:rPr>
        <w:t>а</w:t>
      </w:r>
      <w:r w:rsidRPr="005E631A">
        <w:rPr>
          <w:color w:val="000000" w:themeColor="text1"/>
          <w:sz w:val="22"/>
          <w:szCs w:val="22"/>
        </w:rPr>
        <w:t>стройки, утверждению подготовленной на основе генеральных планов поселения документации по планировке территории, выдаче 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</w:t>
      </w:r>
      <w:r w:rsidRPr="005E631A">
        <w:rPr>
          <w:color w:val="000000" w:themeColor="text1"/>
          <w:sz w:val="22"/>
          <w:szCs w:val="22"/>
        </w:rPr>
        <w:t>н</w:t>
      </w:r>
      <w:r w:rsidRPr="005E631A">
        <w:rPr>
          <w:color w:val="000000" w:themeColor="text1"/>
          <w:sz w:val="22"/>
          <w:szCs w:val="22"/>
        </w:rPr>
        <w:t>ных Градостроительным кодексом Российской Федерации, иными федеральными законами), разр</w:t>
      </w:r>
      <w:r w:rsidRPr="005E631A">
        <w:rPr>
          <w:color w:val="000000" w:themeColor="text1"/>
          <w:sz w:val="22"/>
          <w:szCs w:val="22"/>
        </w:rPr>
        <w:t>е</w:t>
      </w:r>
      <w:r w:rsidRPr="005E631A">
        <w:rPr>
          <w:color w:val="000000" w:themeColor="text1"/>
          <w:sz w:val="22"/>
          <w:szCs w:val="22"/>
        </w:rPr>
        <w:lastRenderedPageBreak/>
        <w:t>шений на ввод объектов в эксплуатацию</w:t>
      </w:r>
      <w:proofErr w:type="gramEnd"/>
      <w:r w:rsidRPr="005E631A">
        <w:rPr>
          <w:color w:val="000000" w:themeColor="text1"/>
          <w:sz w:val="22"/>
          <w:szCs w:val="22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</w:rPr>
        <w:t>при осуществлении строительства, реконструкции объектов капитального  строительства, расположенных на территории поселения, утверждению местных но</w:t>
      </w:r>
      <w:r w:rsidRPr="005E631A">
        <w:rPr>
          <w:color w:val="000000" w:themeColor="text1"/>
          <w:sz w:val="22"/>
          <w:szCs w:val="22"/>
        </w:rPr>
        <w:t>р</w:t>
      </w:r>
      <w:r w:rsidRPr="005E631A">
        <w:rPr>
          <w:color w:val="000000" w:themeColor="text1"/>
          <w:sz w:val="22"/>
          <w:szCs w:val="22"/>
        </w:rPr>
        <w:t>мативов градостроительного  проектирования поселений, резервированию земель и изъятию земел</w:t>
      </w:r>
      <w:r w:rsidRPr="005E631A">
        <w:rPr>
          <w:color w:val="000000" w:themeColor="text1"/>
          <w:sz w:val="22"/>
          <w:szCs w:val="22"/>
        </w:rPr>
        <w:t>ь</w:t>
      </w:r>
      <w:r w:rsidRPr="005E631A">
        <w:rPr>
          <w:color w:val="000000" w:themeColor="text1"/>
          <w:sz w:val="22"/>
          <w:szCs w:val="22"/>
        </w:rPr>
        <w:t>ных участков в границах поселения для муниципальных нужд, осуществлению муниципального з</w:t>
      </w:r>
      <w:r w:rsidRPr="005E631A">
        <w:rPr>
          <w:color w:val="000000" w:themeColor="text1"/>
          <w:sz w:val="22"/>
          <w:szCs w:val="22"/>
        </w:rPr>
        <w:t>е</w:t>
      </w:r>
      <w:r w:rsidRPr="005E631A">
        <w:rPr>
          <w:color w:val="000000" w:themeColor="text1"/>
          <w:sz w:val="22"/>
          <w:szCs w:val="22"/>
        </w:rPr>
        <w:t>мельного контроля в границах поселения, осуществлению в случаях, предусмотренных Градостро</w:t>
      </w:r>
      <w:r w:rsidRPr="005E631A">
        <w:rPr>
          <w:color w:val="000000" w:themeColor="text1"/>
          <w:sz w:val="22"/>
          <w:szCs w:val="22"/>
        </w:rPr>
        <w:t>и</w:t>
      </w:r>
      <w:r w:rsidRPr="005E631A">
        <w:rPr>
          <w:color w:val="000000" w:themeColor="text1"/>
          <w:sz w:val="22"/>
          <w:szCs w:val="22"/>
        </w:rPr>
        <w:t>тельным кодексом Российской Федерации, осмотров зданий, сооружений и выдача рекомендаций об устранении выявленных в ходе таких осмотров нарушений: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направление уведомления</w:t>
      </w:r>
      <w:proofErr w:type="gramEnd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  <w:shd w:val="clear" w:color="auto" w:fill="FFFFFF"/>
        </w:rPr>
        <w:t>о соответствии указанных в</w:t>
      </w:r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51" w:anchor="dst2579" w:history="1">
        <w:r w:rsidRPr="005E631A">
          <w:rPr>
            <w:rStyle w:val="aa"/>
            <w:color w:val="000000" w:themeColor="text1"/>
            <w:sz w:val="22"/>
            <w:szCs w:val="22"/>
            <w:u w:val="none"/>
            <w:shd w:val="clear" w:color="auto" w:fill="FFFFFF"/>
          </w:rPr>
          <w:t>уведомлении</w:t>
        </w:r>
      </w:hyperlink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 планируемых строительстве или реконструкции объекта индивидуальн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</w:t>
      </w:r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52" w:anchor="dst2579" w:history="1">
        <w:r w:rsidRPr="005E631A">
          <w:rPr>
            <w:rStyle w:val="aa"/>
            <w:color w:val="000000" w:themeColor="text1"/>
            <w:sz w:val="22"/>
            <w:szCs w:val="22"/>
            <w:u w:val="none"/>
            <w:shd w:val="clear" w:color="auto" w:fill="FFFFFF"/>
          </w:rPr>
          <w:t>уведомлении</w:t>
        </w:r>
      </w:hyperlink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 пл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нируемом строительстве параметров объекта индивидуального жилищного строительства или</w:t>
      </w:r>
      <w:proofErr w:type="gramEnd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  <w:shd w:val="clear" w:color="auto" w:fill="FFFFFF"/>
        </w:rPr>
        <w:t>сад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и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</w:t>
      </w:r>
      <w:proofErr w:type="gramEnd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  <w:shd w:val="clear" w:color="auto" w:fill="FFFFFF"/>
        </w:rPr>
        <w:t>гражданским</w:t>
      </w:r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53" w:anchor="dst11034" w:history="1">
        <w:r w:rsidRPr="005E631A">
          <w:rPr>
            <w:rStyle w:val="aa"/>
            <w:color w:val="000000" w:themeColor="text1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рами разрешенного строительства, реконструкции объектов капитального строительства, устан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в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ленными</w:t>
      </w:r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54" w:anchor="dst100464" w:history="1">
        <w:r w:rsidRPr="005E631A">
          <w:rPr>
            <w:rStyle w:val="aa"/>
            <w:color w:val="000000" w:themeColor="text1"/>
            <w:sz w:val="22"/>
            <w:szCs w:val="22"/>
            <w:u w:val="none"/>
            <w:shd w:val="clear" w:color="auto" w:fill="FFFFFF"/>
          </w:rPr>
          <w:t>правилами</w:t>
        </w:r>
      </w:hyperlink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землепользования и застройки,</w:t>
      </w:r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55" w:anchor="dst1657" w:history="1">
        <w:r w:rsidRPr="005E631A">
          <w:rPr>
            <w:rStyle w:val="aa"/>
            <w:color w:val="000000" w:themeColor="text1"/>
            <w:sz w:val="22"/>
            <w:szCs w:val="22"/>
            <w:u w:val="none"/>
            <w:shd w:val="clear" w:color="auto" w:fill="FFFFFF"/>
          </w:rPr>
          <w:t>документацией</w:t>
        </w:r>
      </w:hyperlink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</w:t>
      </w:r>
      <w:proofErr w:type="gramEnd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участка, не используемого по целевому назначению или использу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е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мого с нарушением законодательства Российской Федерации, осуществление сноса самовольной п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стройки или ее приведения в соответствие с установленными требованиями в случаях, предусм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ренных Градостроительным</w:t>
      </w:r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56" w:anchor="dst2781" w:history="1">
        <w:r w:rsidRPr="005E631A">
          <w:rPr>
            <w:rStyle w:val="aa"/>
            <w:color w:val="000000" w:themeColor="text1"/>
            <w:sz w:val="22"/>
            <w:szCs w:val="22"/>
            <w:u w:val="none"/>
            <w:shd w:val="clear" w:color="auto" w:fill="FFFFFF"/>
          </w:rPr>
          <w:t>кодексом</w:t>
        </w:r>
      </w:hyperlink>
      <w:r w:rsidRPr="005E631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Российской Федерации</w:t>
      </w:r>
    </w:p>
    <w:p w:rsidR="003304E2" w:rsidRPr="005E631A" w:rsidRDefault="003304E2" w:rsidP="00090810">
      <w:pPr>
        <w:pStyle w:val="31"/>
        <w:tabs>
          <w:tab w:val="left" w:pos="0"/>
        </w:tabs>
        <w:spacing w:line="240" w:lineRule="exact"/>
        <w:ind w:firstLine="709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1. </w:t>
      </w:r>
      <w:proofErr w:type="gramStart"/>
      <w:r w:rsidRPr="005E631A">
        <w:rPr>
          <w:color w:val="000000" w:themeColor="text1"/>
          <w:sz w:val="22"/>
          <w:szCs w:val="22"/>
        </w:rPr>
        <w:t>Порядок предоставления иных межбюджетных трансфертов бюджету Омутнинского рай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на на выполнение полномочий в сфере архитектуры и градостроительства по утверждению генерал</w:t>
      </w:r>
      <w:r w:rsidRPr="005E631A">
        <w:rPr>
          <w:color w:val="000000" w:themeColor="text1"/>
          <w:sz w:val="22"/>
          <w:szCs w:val="22"/>
        </w:rPr>
        <w:t>ь</w:t>
      </w:r>
      <w:r w:rsidRPr="005E631A">
        <w:rPr>
          <w:color w:val="000000" w:themeColor="text1"/>
          <w:sz w:val="22"/>
          <w:szCs w:val="22"/>
        </w:rPr>
        <w:t>ных планов поселения, правил землепользования и застройки, утверждению подготовленной на осн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е генеральных планов поселения документации по планировке территории, выдаче  градостроител</w:t>
      </w:r>
      <w:r w:rsidRPr="005E631A">
        <w:rPr>
          <w:color w:val="000000" w:themeColor="text1"/>
          <w:sz w:val="22"/>
          <w:szCs w:val="22"/>
        </w:rPr>
        <w:t>ь</w:t>
      </w:r>
      <w:r w:rsidRPr="005E631A">
        <w:rPr>
          <w:color w:val="000000" w:themeColor="text1"/>
          <w:sz w:val="22"/>
          <w:szCs w:val="22"/>
        </w:rPr>
        <w:t>ного плана земельного участка, расположенного в границах поселения, выдаче разрешений на стро</w:t>
      </w:r>
      <w:r w:rsidRPr="005E631A">
        <w:rPr>
          <w:color w:val="000000" w:themeColor="text1"/>
          <w:sz w:val="22"/>
          <w:szCs w:val="22"/>
        </w:rPr>
        <w:t>и</w:t>
      </w:r>
      <w:r w:rsidRPr="005E631A">
        <w:rPr>
          <w:color w:val="000000" w:themeColor="text1"/>
          <w:sz w:val="22"/>
          <w:szCs w:val="22"/>
        </w:rPr>
        <w:t>тельство (за исключением случаев, предусмотренных Градостроительным кодексом Российской Ф</w:t>
      </w:r>
      <w:r w:rsidRPr="005E631A">
        <w:rPr>
          <w:color w:val="000000" w:themeColor="text1"/>
          <w:sz w:val="22"/>
          <w:szCs w:val="22"/>
        </w:rPr>
        <w:t>е</w:t>
      </w:r>
      <w:r w:rsidRPr="005E631A">
        <w:rPr>
          <w:color w:val="000000" w:themeColor="text1"/>
          <w:sz w:val="22"/>
          <w:szCs w:val="22"/>
        </w:rPr>
        <w:t>дерации, иными федеральными законами</w:t>
      </w:r>
      <w:proofErr w:type="gramEnd"/>
      <w:r w:rsidRPr="005E631A">
        <w:rPr>
          <w:color w:val="000000" w:themeColor="text1"/>
          <w:sz w:val="22"/>
          <w:szCs w:val="22"/>
        </w:rPr>
        <w:t xml:space="preserve">), </w:t>
      </w:r>
      <w:proofErr w:type="gramStart"/>
      <w:r w:rsidRPr="005E631A">
        <w:rPr>
          <w:color w:val="000000" w:themeColor="text1"/>
          <w:sz w:val="22"/>
          <w:szCs w:val="22"/>
        </w:rPr>
        <w:t>разрешений на ввод объектов в эксплуатацию при ос</w:t>
      </w:r>
      <w:r w:rsidRPr="005E631A">
        <w:rPr>
          <w:color w:val="000000" w:themeColor="text1"/>
          <w:sz w:val="22"/>
          <w:szCs w:val="22"/>
        </w:rPr>
        <w:t>у</w:t>
      </w:r>
      <w:r w:rsidRPr="005E631A">
        <w:rPr>
          <w:color w:val="000000" w:themeColor="text1"/>
          <w:sz w:val="22"/>
          <w:szCs w:val="22"/>
        </w:rPr>
        <w:t>ществлении строительства, реконструкции объектов капитального  строительства, расположенных на территории поселения, утверждению местных нормативов градостроительного проектирования пос</w:t>
      </w:r>
      <w:r w:rsidRPr="005E631A">
        <w:rPr>
          <w:color w:val="000000" w:themeColor="text1"/>
          <w:sz w:val="22"/>
          <w:szCs w:val="22"/>
        </w:rPr>
        <w:t>е</w:t>
      </w:r>
      <w:r w:rsidRPr="005E631A">
        <w:rPr>
          <w:color w:val="000000" w:themeColor="text1"/>
          <w:sz w:val="22"/>
          <w:szCs w:val="22"/>
        </w:rPr>
        <w:t>лений, резервированию земель и изъятию земельных участков в границах поселения для муниц</w:t>
      </w:r>
      <w:r w:rsidRPr="005E631A">
        <w:rPr>
          <w:color w:val="000000" w:themeColor="text1"/>
          <w:sz w:val="22"/>
          <w:szCs w:val="22"/>
        </w:rPr>
        <w:t>и</w:t>
      </w:r>
      <w:r w:rsidRPr="005E631A">
        <w:rPr>
          <w:color w:val="000000" w:themeColor="text1"/>
          <w:sz w:val="22"/>
          <w:szCs w:val="22"/>
        </w:rPr>
        <w:t>пальных нужд, осуществлению муниципального земельного контроля в границах поселения, ос</w:t>
      </w:r>
      <w:r w:rsidRPr="005E631A">
        <w:rPr>
          <w:color w:val="000000" w:themeColor="text1"/>
          <w:sz w:val="22"/>
          <w:szCs w:val="22"/>
        </w:rPr>
        <w:t>у</w:t>
      </w:r>
      <w:r w:rsidRPr="005E631A">
        <w:rPr>
          <w:color w:val="000000" w:themeColor="text1"/>
          <w:sz w:val="22"/>
          <w:szCs w:val="22"/>
        </w:rPr>
        <w:t>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proofErr w:type="gramEnd"/>
      <w:r w:rsidRPr="005E631A">
        <w:rPr>
          <w:color w:val="000000" w:themeColor="text1"/>
          <w:sz w:val="22"/>
          <w:szCs w:val="22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</w:rPr>
        <w:t xml:space="preserve">ходе таких осмотров нарушений: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направление уведомления о соответствии указанных в </w:t>
      </w:r>
      <w:hyperlink r:id="rId57" w:anchor="dst2579" w:history="1">
        <w:r w:rsidRPr="005E631A">
          <w:rPr>
            <w:color w:val="000000" w:themeColor="text1"/>
            <w:sz w:val="22"/>
            <w:szCs w:val="22"/>
            <w:shd w:val="clear" w:color="auto" w:fill="FFFFFF"/>
          </w:rPr>
          <w:t>уведомлении</w:t>
        </w:r>
      </w:hyperlink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 планир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у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емых строительстве или реконструкции объекта индивидуального жилищного строительства или с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дового дома (далее - уведомление о планируемом строительстве) параметров объекта индивидуал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ь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ного жилищного строительства или садового дома установленным параметрам и допустимости ра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з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58" w:anchor="dst2579" w:history="1">
        <w:r w:rsidRPr="005E631A">
          <w:rPr>
            <w:color w:val="000000" w:themeColor="text1"/>
            <w:sz w:val="22"/>
            <w:szCs w:val="22"/>
            <w:shd w:val="clear" w:color="auto" w:fill="FFFFFF"/>
          </w:rPr>
          <w:t>уведомлении</w:t>
        </w:r>
      </w:hyperlink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 планируемом строительстве</w:t>
      </w:r>
      <w:proofErr w:type="gramEnd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  <w:shd w:val="clear" w:color="auto" w:fill="FFFFFF"/>
        </w:rPr>
        <w:t>п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раметров объекта индивидуального жилищного строительства или садового дома установленным п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н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ных или реконструированных объекта индивидуального жилищного строительства или садового д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ма требованиям законодательства о градостроительной деятельности при строительстве или рек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н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территориях поселений, принятие в соответствии с гражданским </w:t>
      </w:r>
      <w:hyperlink r:id="rId59" w:anchor="dst11034" w:history="1">
        <w:r w:rsidRPr="005E631A">
          <w:rPr>
            <w:color w:val="000000" w:themeColor="text1"/>
            <w:sz w:val="22"/>
            <w:szCs w:val="22"/>
            <w:shd w:val="clear" w:color="auto" w:fill="FFFFFF"/>
          </w:rPr>
          <w:t>зак</w:t>
        </w:r>
        <w:r w:rsidRPr="005E631A">
          <w:rPr>
            <w:color w:val="000000" w:themeColor="text1"/>
            <w:sz w:val="22"/>
            <w:szCs w:val="22"/>
            <w:shd w:val="clear" w:color="auto" w:fill="FFFFFF"/>
          </w:rPr>
          <w:t>о</w:t>
        </w:r>
        <w:r w:rsidRPr="005E631A">
          <w:rPr>
            <w:color w:val="000000" w:themeColor="text1"/>
            <w:sz w:val="22"/>
            <w:szCs w:val="22"/>
            <w:shd w:val="clear" w:color="auto" w:fill="FFFFFF"/>
          </w:rPr>
          <w:t>нодательством</w:t>
        </w:r>
      </w:hyperlink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Российской Федерации решения о сносе самовольной постройки, решения о сносе с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60" w:anchor="dst100464" w:history="1">
        <w:r w:rsidRPr="005E631A">
          <w:rPr>
            <w:color w:val="000000" w:themeColor="text1"/>
            <w:sz w:val="22"/>
            <w:szCs w:val="22"/>
            <w:shd w:val="clear" w:color="auto" w:fill="FFFFFF"/>
          </w:rPr>
          <w:t>правилами</w:t>
        </w:r>
      </w:hyperlink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землепользования и застройки, </w:t>
      </w:r>
      <w:hyperlink r:id="rId61" w:anchor="dst1657" w:history="1">
        <w:r w:rsidRPr="005E631A">
          <w:rPr>
            <w:color w:val="000000" w:themeColor="text1"/>
            <w:sz w:val="22"/>
            <w:szCs w:val="22"/>
            <w:shd w:val="clear" w:color="auto" w:fill="FFFFFF"/>
          </w:rPr>
          <w:t>документацией</w:t>
        </w:r>
      </w:hyperlink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по планировке территории, или обязательными треб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ваниями к параметрам объектов капитального строительства, установленными федеральными зак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нами (далее также - приведение в соответствие с</w:t>
      </w:r>
      <w:proofErr w:type="gramEnd"/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5E631A">
        <w:rPr>
          <w:color w:val="000000" w:themeColor="text1"/>
          <w:sz w:val="22"/>
          <w:szCs w:val="22"/>
          <w:shd w:val="clear" w:color="auto" w:fill="FFFFFF"/>
        </w:rPr>
        <w:t>установленными требованиями), решения об изъ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я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тии земельного участка, не используемого по целевому назначению или используемого с нарушением </w:t>
      </w:r>
      <w:r w:rsidRPr="005E631A">
        <w:rPr>
          <w:color w:val="000000" w:themeColor="text1"/>
          <w:sz w:val="22"/>
          <w:szCs w:val="22"/>
          <w:shd w:val="clear" w:color="auto" w:fill="FFFFFF"/>
        </w:rPr>
        <w:lastRenderedPageBreak/>
        <w:t>законодательства Российской Федерации, осуществление сноса самовольной постройки или ее пр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и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ведения в соответствие с установленными требованиями в случаях, предусмотренных Градостро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и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тельным </w:t>
      </w:r>
      <w:hyperlink r:id="rId62" w:anchor="dst2781" w:history="1">
        <w:r w:rsidRPr="005E631A">
          <w:rPr>
            <w:color w:val="000000" w:themeColor="text1"/>
            <w:sz w:val="22"/>
            <w:szCs w:val="22"/>
            <w:shd w:val="clear" w:color="auto" w:fill="FFFFFF"/>
          </w:rPr>
          <w:t>кодексом</w:t>
        </w:r>
      </w:hyperlink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 xml:space="preserve">Российской Федерации </w:t>
      </w:r>
      <w:r w:rsidRPr="005E631A">
        <w:rPr>
          <w:color w:val="000000" w:themeColor="text1"/>
          <w:sz w:val="22"/>
          <w:szCs w:val="22"/>
        </w:rPr>
        <w:t>определяет правила предоставления иных межбюджетных трансфертов на осуществление части полномочий по решению вопросов местного значения (далее – межбюджетные трансферты) бюджету Омутнинского района из</w:t>
      </w:r>
      <w:proofErr w:type="gramEnd"/>
      <w:r w:rsidRPr="005E631A">
        <w:rPr>
          <w:color w:val="000000" w:themeColor="text1"/>
          <w:sz w:val="22"/>
          <w:szCs w:val="22"/>
        </w:rPr>
        <w:t xml:space="preserve"> бюджета Омутнинского городского поселения.</w:t>
      </w:r>
    </w:p>
    <w:p w:rsidR="003304E2" w:rsidRPr="005E631A" w:rsidRDefault="003304E2" w:rsidP="00090810">
      <w:pPr>
        <w:spacing w:line="240" w:lineRule="exact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z w:val="22"/>
          <w:szCs w:val="22"/>
        </w:rPr>
        <w:tab/>
        <w:t xml:space="preserve">2. 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редоставление межбюджетных трансфертов осуществляется в пределах объема бю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жетных ассигнований и лимитов бюджетных обязательств, утвержденных сводной бюджетной ро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исью бюджета Омутнинского городского поселения и заключенными Соглашениями о передаче части полномочий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об увеличении планового объема межбюджетных трансфертов для финансового обеспечения исполнения расходных обяз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ельств на осуществление части полномочий по решению вопросов местного значения в соотве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твии</w:t>
      </w:r>
      <w:proofErr w:type="gramEnd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2"/>
          <w:szCs w:val="22"/>
        </w:rPr>
        <w:t xml:space="preserve"> Межбюджетные трансферты предоставляются из бюджета Омутнинского городского пос</w:t>
      </w:r>
      <w:r w:rsidRPr="005E631A">
        <w:rPr>
          <w:color w:val="000000" w:themeColor="text1"/>
          <w:spacing w:val="2"/>
          <w:sz w:val="22"/>
          <w:szCs w:val="22"/>
        </w:rPr>
        <w:t>е</w:t>
      </w:r>
      <w:r w:rsidRPr="005E631A">
        <w:rPr>
          <w:color w:val="000000" w:themeColor="text1"/>
          <w:spacing w:val="2"/>
          <w:sz w:val="22"/>
          <w:szCs w:val="22"/>
        </w:rPr>
        <w:t>ления бюджету Омутнинского района через лицевые счета, открытые в финансовом управлении Омутнинского района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ab/>
        <w:t xml:space="preserve">5. </w:t>
      </w:r>
      <w:r w:rsidRPr="005E631A">
        <w:rPr>
          <w:color w:val="000000" w:themeColor="text1"/>
          <w:sz w:val="22"/>
          <w:szCs w:val="22"/>
        </w:rPr>
        <w:t>Получатель иных межбюджетных трансфертов несет ответственность за соблюдение усл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 xml:space="preserve">           6. </w:t>
      </w:r>
      <w:r w:rsidRPr="005E631A">
        <w:rPr>
          <w:color w:val="000000" w:themeColor="text1"/>
          <w:sz w:val="22"/>
          <w:szCs w:val="22"/>
        </w:rPr>
        <w:t>Остаток иных межбюджетных трансфертов, не использованный на 01 января года, следу</w:t>
      </w:r>
      <w:r w:rsidRPr="005E631A">
        <w:rPr>
          <w:color w:val="000000" w:themeColor="text1"/>
          <w:sz w:val="22"/>
          <w:szCs w:val="22"/>
        </w:rPr>
        <w:t>ю</w:t>
      </w:r>
      <w:r w:rsidRPr="005E631A">
        <w:rPr>
          <w:color w:val="000000" w:themeColor="text1"/>
          <w:sz w:val="22"/>
          <w:szCs w:val="22"/>
        </w:rPr>
        <w:t xml:space="preserve">щего за </w:t>
      </w:r>
      <w:proofErr w:type="gramStart"/>
      <w:r w:rsidRPr="005E631A">
        <w:rPr>
          <w:color w:val="000000" w:themeColor="text1"/>
          <w:sz w:val="22"/>
          <w:szCs w:val="22"/>
        </w:rPr>
        <w:t>отчетным</w:t>
      </w:r>
      <w:proofErr w:type="gramEnd"/>
      <w:r w:rsidRPr="005E631A">
        <w:rPr>
          <w:color w:val="000000" w:themeColor="text1"/>
          <w:sz w:val="22"/>
          <w:szCs w:val="22"/>
        </w:rPr>
        <w:t>, подлежит возврату в бюджет Омутнинского городского поселения.</w:t>
      </w:r>
    </w:p>
    <w:p w:rsid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32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5E631A" w:rsidRPr="005E631A" w:rsidRDefault="005E631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ОРЯДОК</w:t>
      </w:r>
    </w:p>
    <w:p w:rsidR="003304E2" w:rsidRPr="005E631A" w:rsidRDefault="003304E2" w:rsidP="00090810">
      <w:pPr>
        <w:pStyle w:val="a4"/>
        <w:spacing w:line="240" w:lineRule="exact"/>
        <w:ind w:firstLine="709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редоставления иных межбюджетных трансфертов бюджету Омутнинского района на выполнение полномочий по</w:t>
      </w:r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b/>
          <w:color w:val="000000" w:themeColor="text1"/>
          <w:sz w:val="22"/>
          <w:szCs w:val="22"/>
        </w:rPr>
        <w:t>обеспечению условий для развития  на территории поселения ф</w:t>
      </w:r>
      <w:r w:rsidRPr="005E631A">
        <w:rPr>
          <w:b/>
          <w:color w:val="000000" w:themeColor="text1"/>
          <w:sz w:val="22"/>
          <w:szCs w:val="22"/>
        </w:rPr>
        <w:t>и</w:t>
      </w:r>
      <w:r w:rsidRPr="005E631A">
        <w:rPr>
          <w:b/>
          <w:color w:val="000000" w:themeColor="text1"/>
          <w:sz w:val="22"/>
          <w:szCs w:val="22"/>
        </w:rPr>
        <w:t>зической культуры, школьного спорта и массового спорта</w:t>
      </w:r>
      <w:r w:rsidRPr="005E631A">
        <w:rPr>
          <w:b/>
          <w:bCs/>
          <w:color w:val="000000" w:themeColor="text1"/>
          <w:sz w:val="22"/>
          <w:szCs w:val="22"/>
        </w:rPr>
        <w:t>,</w:t>
      </w:r>
      <w:r w:rsidRPr="005E631A">
        <w:rPr>
          <w:b/>
          <w:color w:val="000000" w:themeColor="text1"/>
          <w:sz w:val="22"/>
          <w:szCs w:val="22"/>
        </w:rPr>
        <w:t xml:space="preserve"> организация проведения официал</w:t>
      </w:r>
      <w:r w:rsidRPr="005E631A">
        <w:rPr>
          <w:b/>
          <w:color w:val="000000" w:themeColor="text1"/>
          <w:sz w:val="22"/>
          <w:szCs w:val="22"/>
        </w:rPr>
        <w:t>ь</w:t>
      </w:r>
      <w:r w:rsidRPr="005E631A">
        <w:rPr>
          <w:b/>
          <w:color w:val="000000" w:themeColor="text1"/>
          <w:sz w:val="22"/>
          <w:szCs w:val="22"/>
        </w:rPr>
        <w:t xml:space="preserve">ных физкультурно-оздоровительных и спортивных мероприятий поселения </w:t>
      </w:r>
    </w:p>
    <w:p w:rsidR="003304E2" w:rsidRPr="005E631A" w:rsidRDefault="003304E2" w:rsidP="00090810">
      <w:pPr>
        <w:pStyle w:val="a4"/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ab/>
        <w:t xml:space="preserve">1. </w:t>
      </w:r>
      <w:proofErr w:type="gramStart"/>
      <w:r w:rsidRPr="005E631A">
        <w:rPr>
          <w:color w:val="000000" w:themeColor="text1"/>
          <w:sz w:val="22"/>
          <w:szCs w:val="22"/>
        </w:rPr>
        <w:t>Порядок предоставления иных межбюджетных трансфертов бюджету Омутнинского рай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на на выполнение полномочий по обеспечению условий для развития  на территории поселения ф</w:t>
      </w:r>
      <w:r w:rsidRPr="005E631A">
        <w:rPr>
          <w:color w:val="000000" w:themeColor="text1"/>
          <w:sz w:val="22"/>
          <w:szCs w:val="22"/>
        </w:rPr>
        <w:t>и</w:t>
      </w:r>
      <w:r w:rsidRPr="005E631A">
        <w:rPr>
          <w:color w:val="000000" w:themeColor="text1"/>
          <w:sz w:val="22"/>
          <w:szCs w:val="22"/>
        </w:rPr>
        <w:t>зической культуры, школьного спорта и массового спорта</w:t>
      </w:r>
      <w:r w:rsidRPr="005E631A">
        <w:rPr>
          <w:b/>
          <w:bCs/>
          <w:color w:val="000000" w:themeColor="text1"/>
          <w:sz w:val="22"/>
          <w:szCs w:val="22"/>
        </w:rPr>
        <w:t>,</w:t>
      </w:r>
      <w:r w:rsidRPr="005E631A">
        <w:rPr>
          <w:color w:val="000000" w:themeColor="text1"/>
          <w:sz w:val="22"/>
          <w:szCs w:val="22"/>
        </w:rPr>
        <w:t xml:space="preserve"> организация проведения официальных физкультурно-оздоровительных и спортивных мероприятий поселения</w:t>
      </w:r>
      <w:r w:rsidRPr="005E631A">
        <w:rPr>
          <w:b/>
          <w:color w:val="000000" w:themeColor="text1"/>
          <w:sz w:val="22"/>
          <w:szCs w:val="22"/>
        </w:rPr>
        <w:t xml:space="preserve"> </w:t>
      </w:r>
      <w:r w:rsidRPr="005E631A">
        <w:rPr>
          <w:color w:val="000000" w:themeColor="text1"/>
          <w:sz w:val="22"/>
          <w:szCs w:val="22"/>
        </w:rPr>
        <w:t>определяет правила пред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ставления иных межбюджетных трансфертов на осуществление части полномочий по решению в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просов местного значения (далее – межбюджетные трансферты) бюджету Омутнинского района из бюджета Омутнинского городского поселения.</w:t>
      </w:r>
      <w:proofErr w:type="gramEnd"/>
    </w:p>
    <w:p w:rsidR="003304E2" w:rsidRPr="005E631A" w:rsidRDefault="003304E2" w:rsidP="00090810">
      <w:pPr>
        <w:spacing w:line="240" w:lineRule="exact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z w:val="22"/>
          <w:szCs w:val="22"/>
        </w:rPr>
        <w:tab/>
        <w:t xml:space="preserve">2. 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редоставление межбюджетных трансфертов осуществляется в пределах объема бю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жетных ассигнований и лимитов бюджетных обязательств, утвержденных сводной бюджетной ро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исью бюджета Омутнинского городского поселения и заключенными Соглашениями о передаче части полномочий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об увеличении планового объема межбюджетных трансфертов для финансового обеспечения исполнения расходных обяз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ельств на осуществление части полномочий по решению вопросов местного значения в соотве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твии</w:t>
      </w:r>
      <w:proofErr w:type="gramEnd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2"/>
          <w:szCs w:val="22"/>
        </w:rPr>
        <w:t xml:space="preserve"> Межбюджетные трансферты предоставляются из бюджета Омутнинского городского пос</w:t>
      </w:r>
      <w:r w:rsidRPr="005E631A">
        <w:rPr>
          <w:color w:val="000000" w:themeColor="text1"/>
          <w:spacing w:val="2"/>
          <w:sz w:val="22"/>
          <w:szCs w:val="22"/>
        </w:rPr>
        <w:t>е</w:t>
      </w:r>
      <w:r w:rsidRPr="005E631A">
        <w:rPr>
          <w:color w:val="000000" w:themeColor="text1"/>
          <w:spacing w:val="2"/>
          <w:sz w:val="22"/>
          <w:szCs w:val="22"/>
        </w:rPr>
        <w:t>ления бюджету Омутнинского района через лицевые счета, открытые в финансовом управлении Омутнинского района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ab/>
        <w:t xml:space="preserve">5. </w:t>
      </w:r>
      <w:r w:rsidRPr="005E631A">
        <w:rPr>
          <w:color w:val="000000" w:themeColor="text1"/>
          <w:sz w:val="22"/>
          <w:szCs w:val="22"/>
        </w:rPr>
        <w:t>Получатель иных межбюджетных трансфертов несет ответственность за соблюдение усл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 xml:space="preserve">           6. </w:t>
      </w:r>
      <w:r w:rsidRPr="005E631A">
        <w:rPr>
          <w:color w:val="000000" w:themeColor="text1"/>
          <w:sz w:val="22"/>
          <w:szCs w:val="22"/>
        </w:rPr>
        <w:t>Остаток иных межбюджетных трансфертов, не использованный на 01 января года, следу</w:t>
      </w:r>
      <w:r w:rsidRPr="005E631A">
        <w:rPr>
          <w:color w:val="000000" w:themeColor="text1"/>
          <w:sz w:val="22"/>
          <w:szCs w:val="22"/>
        </w:rPr>
        <w:t>ю</w:t>
      </w:r>
      <w:r w:rsidRPr="005E631A">
        <w:rPr>
          <w:color w:val="000000" w:themeColor="text1"/>
          <w:sz w:val="22"/>
          <w:szCs w:val="22"/>
        </w:rPr>
        <w:t xml:space="preserve">щего за </w:t>
      </w:r>
      <w:proofErr w:type="gramStart"/>
      <w:r w:rsidRPr="005E631A">
        <w:rPr>
          <w:color w:val="000000" w:themeColor="text1"/>
          <w:sz w:val="22"/>
          <w:szCs w:val="22"/>
        </w:rPr>
        <w:t>отчетным</w:t>
      </w:r>
      <w:proofErr w:type="gramEnd"/>
      <w:r w:rsidRPr="005E631A">
        <w:rPr>
          <w:color w:val="000000" w:themeColor="text1"/>
          <w:sz w:val="22"/>
          <w:szCs w:val="22"/>
        </w:rPr>
        <w:t>, подлежит возврату в бюджет Омутнинского городского поселения.</w:t>
      </w:r>
    </w:p>
    <w:p w:rsidR="003304E2" w:rsidRPr="005E631A" w:rsidRDefault="003304E2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911CA7" w:rsidRDefault="00911CA7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5E631A" w:rsidRDefault="005E631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33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ОРЯДОК</w:t>
      </w:r>
    </w:p>
    <w:p w:rsidR="003304E2" w:rsidRPr="005E631A" w:rsidRDefault="003304E2" w:rsidP="00090810">
      <w:pPr>
        <w:pStyle w:val="a4"/>
        <w:spacing w:line="240" w:lineRule="exact"/>
        <w:ind w:firstLine="709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редоставления иных межбюджетных трансфертов бюджету Омутнинского района на выполнение полномочий по</w:t>
      </w:r>
      <w:r w:rsidRPr="005E631A">
        <w:rPr>
          <w:color w:val="000000" w:themeColor="text1"/>
          <w:sz w:val="22"/>
          <w:szCs w:val="22"/>
        </w:rPr>
        <w:t xml:space="preserve"> </w:t>
      </w:r>
      <w:r w:rsidRPr="005E631A">
        <w:rPr>
          <w:b/>
          <w:color w:val="000000" w:themeColor="text1"/>
          <w:sz w:val="22"/>
          <w:szCs w:val="22"/>
        </w:rPr>
        <w:t>содействию в развитии сельскохозяйственного производства, с</w:t>
      </w:r>
      <w:r w:rsidRPr="005E631A">
        <w:rPr>
          <w:b/>
          <w:color w:val="000000" w:themeColor="text1"/>
          <w:sz w:val="22"/>
          <w:szCs w:val="22"/>
        </w:rPr>
        <w:t>о</w:t>
      </w:r>
      <w:r w:rsidRPr="005E631A">
        <w:rPr>
          <w:b/>
          <w:color w:val="000000" w:themeColor="text1"/>
          <w:sz w:val="22"/>
          <w:szCs w:val="22"/>
        </w:rPr>
        <w:t>здание условий для развития  малого и среднего предпринимательства</w:t>
      </w:r>
    </w:p>
    <w:p w:rsidR="003304E2" w:rsidRPr="005E631A" w:rsidRDefault="003304E2" w:rsidP="00090810">
      <w:pPr>
        <w:pStyle w:val="a4"/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ab/>
        <w:t xml:space="preserve">1. </w:t>
      </w:r>
      <w:proofErr w:type="gramStart"/>
      <w:r w:rsidRPr="005E631A">
        <w:rPr>
          <w:color w:val="000000" w:themeColor="text1"/>
          <w:sz w:val="22"/>
          <w:szCs w:val="22"/>
        </w:rPr>
        <w:t>Порядок предоставления иных межбюджетных трансфертов бюджету Омутнинского рай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 xml:space="preserve">на на выполнение полномочий по </w:t>
      </w:r>
      <w:r w:rsidRPr="005E631A">
        <w:rPr>
          <w:rStyle w:val="af"/>
          <w:color w:val="000000" w:themeColor="text1"/>
          <w:sz w:val="22"/>
          <w:szCs w:val="22"/>
        </w:rPr>
        <w:t>содействию в развитии сельскохозяйственного производства,</w:t>
      </w:r>
      <w:r w:rsidRPr="005E631A">
        <w:rPr>
          <w:color w:val="000000" w:themeColor="text1"/>
          <w:sz w:val="22"/>
          <w:szCs w:val="22"/>
        </w:rPr>
        <w:t xml:space="preserve"> с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здание условий для развития  малого и среднего предпринимательства определяет правила пред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ставления иных межбюджетных трансфертов на осуществление части полномочий по решению в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просов местного значения (далее – межбюджетные трансферты) бюджету Омутнинского района из бюджета Омутнинского городского поселения.</w:t>
      </w:r>
      <w:proofErr w:type="gramEnd"/>
    </w:p>
    <w:p w:rsidR="003304E2" w:rsidRPr="005E631A" w:rsidRDefault="003304E2" w:rsidP="00090810">
      <w:pPr>
        <w:spacing w:line="240" w:lineRule="exact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z w:val="22"/>
          <w:szCs w:val="22"/>
        </w:rPr>
        <w:tab/>
        <w:t xml:space="preserve">2. 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редоставление межбюджетных трансфертов осуществляется в пределах объема бю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жетных ассигнований и лимитов бюджетных обязательств, утвержденных сводной бюджетной ро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исью бюджета Омутнинского городского поселения и заключенными Соглашениями о передаче части полномочий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об увеличении планового объема межбюджетных трансфертов для финансового обеспечения исполнения расходных обяз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ельств на осуществление части полномочий по решению вопросов местного значения в соотве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твии</w:t>
      </w:r>
      <w:proofErr w:type="gramEnd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2"/>
          <w:szCs w:val="22"/>
        </w:rPr>
        <w:t xml:space="preserve"> Межбюджетные трансферты предоставляются из бюджета Омутнинского городского пос</w:t>
      </w:r>
      <w:r w:rsidRPr="005E631A">
        <w:rPr>
          <w:color w:val="000000" w:themeColor="text1"/>
          <w:spacing w:val="2"/>
          <w:sz w:val="22"/>
          <w:szCs w:val="22"/>
        </w:rPr>
        <w:t>е</w:t>
      </w:r>
      <w:r w:rsidRPr="005E631A">
        <w:rPr>
          <w:color w:val="000000" w:themeColor="text1"/>
          <w:spacing w:val="2"/>
          <w:sz w:val="22"/>
          <w:szCs w:val="22"/>
        </w:rPr>
        <w:t>ления бюджету Омутнинского района через лицевые счета, открытые в финансовом управлении Омутнинского района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ab/>
        <w:t xml:space="preserve">5. </w:t>
      </w:r>
      <w:r w:rsidRPr="005E631A">
        <w:rPr>
          <w:color w:val="000000" w:themeColor="text1"/>
          <w:sz w:val="22"/>
          <w:szCs w:val="22"/>
        </w:rPr>
        <w:t>Получатель иных межбюджетных трансфертов несет ответственность за соблюдение усл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 xml:space="preserve">           6. </w:t>
      </w:r>
      <w:r w:rsidRPr="005E631A">
        <w:rPr>
          <w:color w:val="000000" w:themeColor="text1"/>
          <w:sz w:val="22"/>
          <w:szCs w:val="22"/>
        </w:rPr>
        <w:t>Остаток иных межбюджетных трансфертов, не использованный на 01 января года, следу</w:t>
      </w:r>
      <w:r w:rsidRPr="005E631A">
        <w:rPr>
          <w:color w:val="000000" w:themeColor="text1"/>
          <w:sz w:val="22"/>
          <w:szCs w:val="22"/>
        </w:rPr>
        <w:t>ю</w:t>
      </w:r>
      <w:r w:rsidRPr="005E631A">
        <w:rPr>
          <w:color w:val="000000" w:themeColor="text1"/>
          <w:sz w:val="22"/>
          <w:szCs w:val="22"/>
        </w:rPr>
        <w:t xml:space="preserve">щего за </w:t>
      </w:r>
      <w:proofErr w:type="gramStart"/>
      <w:r w:rsidRPr="005E631A">
        <w:rPr>
          <w:color w:val="000000" w:themeColor="text1"/>
          <w:sz w:val="22"/>
          <w:szCs w:val="22"/>
        </w:rPr>
        <w:t>отчетным</w:t>
      </w:r>
      <w:proofErr w:type="gramEnd"/>
      <w:r w:rsidRPr="005E631A">
        <w:rPr>
          <w:color w:val="000000" w:themeColor="text1"/>
          <w:sz w:val="22"/>
          <w:szCs w:val="22"/>
        </w:rPr>
        <w:t>, подлежит возврату в бюджет Омутнинского городского поселения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34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ОРЯДОК</w:t>
      </w:r>
    </w:p>
    <w:p w:rsidR="003304E2" w:rsidRPr="005E631A" w:rsidRDefault="003304E2" w:rsidP="00090810">
      <w:pPr>
        <w:pStyle w:val="a4"/>
        <w:spacing w:line="240" w:lineRule="exact"/>
        <w:ind w:firstLine="709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редоставления иных межбюджетных трансфертов бюджету Омутнинского района на выполнение полномочий по</w:t>
      </w:r>
      <w:r w:rsidRPr="005E631A">
        <w:rPr>
          <w:color w:val="000000" w:themeColor="text1"/>
          <w:sz w:val="22"/>
          <w:szCs w:val="22"/>
        </w:rPr>
        <w:t xml:space="preserve">  </w:t>
      </w:r>
      <w:r w:rsidRPr="005E631A">
        <w:rPr>
          <w:b/>
          <w:color w:val="000000" w:themeColor="text1"/>
          <w:sz w:val="22"/>
          <w:szCs w:val="22"/>
        </w:rPr>
        <w:t>организации библиотечного обслуживания населения, комплект</w:t>
      </w:r>
      <w:r w:rsidRPr="005E631A">
        <w:rPr>
          <w:b/>
          <w:color w:val="000000" w:themeColor="text1"/>
          <w:sz w:val="22"/>
          <w:szCs w:val="22"/>
        </w:rPr>
        <w:t>о</w:t>
      </w:r>
      <w:r w:rsidRPr="005E631A">
        <w:rPr>
          <w:b/>
          <w:color w:val="000000" w:themeColor="text1"/>
          <w:sz w:val="22"/>
          <w:szCs w:val="22"/>
        </w:rPr>
        <w:t>вание и обеспечение сохранности библиотечных фондов библиотек поселения</w:t>
      </w:r>
    </w:p>
    <w:p w:rsidR="003304E2" w:rsidRPr="005E631A" w:rsidRDefault="003304E2" w:rsidP="00090810">
      <w:pPr>
        <w:pStyle w:val="a4"/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ab/>
        <w:t>1. Порядок предоставления иных межбюджетных трансфертов бюджету Омутнинского рай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на на выполнение полномочий по организации библиотечного обслуживания населения, комплект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ание и обеспечение сохранности библиотечных фондов библиотек поселения определяет правила предоставления иных межбюджетных трансфертов на осуществление части полномочий по решению вопросов местного значения (далее – межбюджетные трансферты) бюджету Омутнинского района из бюджета Омутнинского городского поселения.</w:t>
      </w:r>
    </w:p>
    <w:p w:rsidR="003304E2" w:rsidRPr="005E631A" w:rsidRDefault="003304E2" w:rsidP="00090810">
      <w:pPr>
        <w:spacing w:line="240" w:lineRule="exact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z w:val="22"/>
          <w:szCs w:val="22"/>
        </w:rPr>
        <w:tab/>
        <w:t xml:space="preserve">2. 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редоставление межбюджетных трансфертов осуществляется в пределах объема бю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жетных ассигнований и лимитов бюджетных обязательств, утвержденных сводной бюджетной ро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исью бюджета Омутнинского городского поселения и заключенными Соглашениями о передаче части полномочий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об увеличении планового объема межбюджетных трансфертов для финансового обеспечения исполнения расходных обяз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ельств на осуществление части полномочий по решению вопросов местного значения в соотве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твии</w:t>
      </w:r>
      <w:proofErr w:type="gramEnd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2"/>
          <w:szCs w:val="22"/>
        </w:rPr>
        <w:t xml:space="preserve"> Межбюджетные трансферты предоставляются из бюджета Омутнинского городского пос</w:t>
      </w:r>
      <w:r w:rsidRPr="005E631A">
        <w:rPr>
          <w:color w:val="000000" w:themeColor="text1"/>
          <w:spacing w:val="2"/>
          <w:sz w:val="22"/>
          <w:szCs w:val="22"/>
        </w:rPr>
        <w:t>е</w:t>
      </w:r>
      <w:r w:rsidRPr="005E631A">
        <w:rPr>
          <w:color w:val="000000" w:themeColor="text1"/>
          <w:spacing w:val="2"/>
          <w:sz w:val="22"/>
          <w:szCs w:val="22"/>
        </w:rPr>
        <w:t>ления бюджету Омутнинского района через лицевые счета, открытые в финансовом управлении Омутнинского района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ab/>
        <w:t xml:space="preserve">5. </w:t>
      </w:r>
      <w:r w:rsidRPr="005E631A">
        <w:rPr>
          <w:color w:val="000000" w:themeColor="text1"/>
          <w:sz w:val="22"/>
          <w:szCs w:val="22"/>
        </w:rPr>
        <w:t>Получатель иных межбюджетных трансфертов несет ответственность за соблюдение усл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 xml:space="preserve">           6. </w:t>
      </w:r>
      <w:r w:rsidRPr="005E631A">
        <w:rPr>
          <w:color w:val="000000" w:themeColor="text1"/>
          <w:sz w:val="22"/>
          <w:szCs w:val="22"/>
        </w:rPr>
        <w:t>Остаток иных межбюджетных трансфертов, не использованный на 01 января года, следу</w:t>
      </w:r>
      <w:r w:rsidRPr="005E631A">
        <w:rPr>
          <w:color w:val="000000" w:themeColor="text1"/>
          <w:sz w:val="22"/>
          <w:szCs w:val="22"/>
        </w:rPr>
        <w:t>ю</w:t>
      </w:r>
      <w:r w:rsidRPr="005E631A">
        <w:rPr>
          <w:color w:val="000000" w:themeColor="text1"/>
          <w:sz w:val="22"/>
          <w:szCs w:val="22"/>
        </w:rPr>
        <w:t xml:space="preserve">щего за </w:t>
      </w:r>
      <w:proofErr w:type="gramStart"/>
      <w:r w:rsidRPr="005E631A">
        <w:rPr>
          <w:color w:val="000000" w:themeColor="text1"/>
          <w:sz w:val="22"/>
          <w:szCs w:val="22"/>
        </w:rPr>
        <w:t>отчетным</w:t>
      </w:r>
      <w:proofErr w:type="gramEnd"/>
      <w:r w:rsidRPr="005E631A">
        <w:rPr>
          <w:color w:val="000000" w:themeColor="text1"/>
          <w:sz w:val="22"/>
          <w:szCs w:val="22"/>
        </w:rPr>
        <w:t>, подлежит возврату в бюджет Омутнинского городского поселения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lastRenderedPageBreak/>
        <w:t>Приложение № 35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ОРЯДОК</w:t>
      </w:r>
    </w:p>
    <w:p w:rsidR="003304E2" w:rsidRPr="005E631A" w:rsidRDefault="003304E2" w:rsidP="00090810">
      <w:pPr>
        <w:pStyle w:val="a4"/>
        <w:spacing w:line="240" w:lineRule="exact"/>
        <w:ind w:firstLine="709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редоставления иных межбюджетных трансфертов бюджету Омутнинского района на выполнение полномочий по ока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занию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поддержки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гражданам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и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их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объединениям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участвующим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в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охране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общественного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порядка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создание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условий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для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деятельности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народных</w:t>
      </w:r>
      <w:r w:rsidRPr="005E631A">
        <w:rPr>
          <w:rFonts w:ascii="Tempus Sans ITC" w:hAnsi="Tempus Sans ITC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b/>
          <w:color w:val="000000" w:themeColor="text1"/>
          <w:sz w:val="22"/>
          <w:szCs w:val="22"/>
          <w:shd w:val="clear" w:color="auto" w:fill="FFFFFF"/>
        </w:rPr>
        <w:t>дружин</w:t>
      </w:r>
      <w:r w:rsidRPr="005E631A">
        <w:rPr>
          <w:b/>
          <w:color w:val="000000" w:themeColor="text1"/>
          <w:sz w:val="22"/>
          <w:szCs w:val="22"/>
        </w:rPr>
        <w:t xml:space="preserve"> </w:t>
      </w:r>
    </w:p>
    <w:p w:rsidR="003304E2" w:rsidRPr="005E631A" w:rsidRDefault="003304E2" w:rsidP="00090810">
      <w:pPr>
        <w:pStyle w:val="a4"/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ab/>
        <w:t xml:space="preserve">1. </w:t>
      </w:r>
      <w:proofErr w:type="gramStart"/>
      <w:r w:rsidRPr="005E631A">
        <w:rPr>
          <w:color w:val="000000" w:themeColor="text1"/>
          <w:sz w:val="22"/>
          <w:szCs w:val="22"/>
        </w:rPr>
        <w:t>Порядок предоставления иных межбюджетных трансфертов бюджету Омутнинского рай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на на выполнение полномочий по ока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занию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поддержки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гражданам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и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их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бъединениям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участвующим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в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хране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общественного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порядка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создание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условий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для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деятельности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народных</w:t>
      </w:r>
      <w:r w:rsidRPr="005E631A">
        <w:rPr>
          <w:rFonts w:ascii="Tempus Sans ITC" w:hAnsi="Tempus Sans ITC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E631A">
        <w:rPr>
          <w:color w:val="000000" w:themeColor="text1"/>
          <w:sz w:val="22"/>
          <w:szCs w:val="22"/>
          <w:shd w:val="clear" w:color="auto" w:fill="FFFFFF"/>
        </w:rPr>
        <w:t>дружин</w:t>
      </w:r>
      <w:r w:rsidRPr="005E631A">
        <w:rPr>
          <w:color w:val="000000" w:themeColor="text1"/>
          <w:sz w:val="22"/>
          <w:szCs w:val="22"/>
        </w:rPr>
        <w:t xml:space="preserve"> определяет правила предоставления иных межбюджетных трансфертов на осуществление части полномочий по решению вопросов местного значения (далее – межбюджетные трансферты) бюджету Омутнинского района из бюджета Омутнинского городского поселения.</w:t>
      </w:r>
      <w:proofErr w:type="gramEnd"/>
    </w:p>
    <w:p w:rsidR="003304E2" w:rsidRPr="005E631A" w:rsidRDefault="003304E2" w:rsidP="00090810">
      <w:pPr>
        <w:spacing w:line="240" w:lineRule="exact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z w:val="22"/>
          <w:szCs w:val="22"/>
        </w:rPr>
        <w:tab/>
        <w:t xml:space="preserve">2. 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редоставление межбюджетных трансфертов осуществляется в пределах объема бю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жетных ассигнований и лимитов бюджетных обязательств, утвержденных сводной бюджетной ро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исью бюджета Омутнинского городского поселения и заключенными Соглашениями о передаче части полномочий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об увеличении планового объема межбюджетных трансфертов для финансового обеспечения исполнения расходных обяз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ельств на осуществление части полномочий по решению вопросов местного значения в соотве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твии</w:t>
      </w:r>
      <w:proofErr w:type="gramEnd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2"/>
          <w:szCs w:val="22"/>
        </w:rPr>
        <w:t xml:space="preserve"> Межбюджетные трансферты предоставляются из бюджета Омутнинского городского пос</w:t>
      </w:r>
      <w:r w:rsidRPr="005E631A">
        <w:rPr>
          <w:color w:val="000000" w:themeColor="text1"/>
          <w:spacing w:val="2"/>
          <w:sz w:val="22"/>
          <w:szCs w:val="22"/>
        </w:rPr>
        <w:t>е</w:t>
      </w:r>
      <w:r w:rsidRPr="005E631A">
        <w:rPr>
          <w:color w:val="000000" w:themeColor="text1"/>
          <w:spacing w:val="2"/>
          <w:sz w:val="22"/>
          <w:szCs w:val="22"/>
        </w:rPr>
        <w:t>ления бюджету Омутнинского района через лицевые счета, открытые в финансовом управлении Омутнинского района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ab/>
        <w:t xml:space="preserve">5. </w:t>
      </w:r>
      <w:r w:rsidRPr="005E631A">
        <w:rPr>
          <w:color w:val="000000" w:themeColor="text1"/>
          <w:sz w:val="22"/>
          <w:szCs w:val="22"/>
        </w:rPr>
        <w:t>Получатель иных межбюджетных трансфертов несет ответственность за соблюдение усл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 xml:space="preserve">           6. </w:t>
      </w:r>
      <w:r w:rsidRPr="005E631A">
        <w:rPr>
          <w:color w:val="000000" w:themeColor="text1"/>
          <w:sz w:val="22"/>
          <w:szCs w:val="22"/>
        </w:rPr>
        <w:t>Остаток иных межбюджетных трансфертов, не использованный на 01 января года, следу</w:t>
      </w:r>
      <w:r w:rsidRPr="005E631A">
        <w:rPr>
          <w:color w:val="000000" w:themeColor="text1"/>
          <w:sz w:val="22"/>
          <w:szCs w:val="22"/>
        </w:rPr>
        <w:t>ю</w:t>
      </w:r>
      <w:r w:rsidRPr="005E631A">
        <w:rPr>
          <w:color w:val="000000" w:themeColor="text1"/>
          <w:sz w:val="22"/>
          <w:szCs w:val="22"/>
        </w:rPr>
        <w:t xml:space="preserve">щего за </w:t>
      </w:r>
      <w:proofErr w:type="gramStart"/>
      <w:r w:rsidRPr="005E631A">
        <w:rPr>
          <w:color w:val="000000" w:themeColor="text1"/>
          <w:sz w:val="22"/>
          <w:szCs w:val="22"/>
        </w:rPr>
        <w:t>отчетным</w:t>
      </w:r>
      <w:proofErr w:type="gramEnd"/>
      <w:r w:rsidRPr="005E631A">
        <w:rPr>
          <w:color w:val="000000" w:themeColor="text1"/>
          <w:sz w:val="22"/>
          <w:szCs w:val="22"/>
        </w:rPr>
        <w:t>, подлежит возврату в бюджет Омутнинского городского поселения.</w:t>
      </w:r>
    </w:p>
    <w:p w:rsidR="003304E2" w:rsidRPr="005E631A" w:rsidRDefault="003304E2" w:rsidP="00090810">
      <w:pPr>
        <w:spacing w:line="240" w:lineRule="exact"/>
        <w:rPr>
          <w:color w:val="000000" w:themeColor="text1"/>
          <w:sz w:val="22"/>
          <w:szCs w:val="22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Приложение № 36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>от   15.12.2023 № 77</w:t>
      </w: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>ПОРЯДОК</w:t>
      </w:r>
    </w:p>
    <w:p w:rsidR="003304E2" w:rsidRPr="005E631A" w:rsidRDefault="003304E2" w:rsidP="00090810">
      <w:pPr>
        <w:pStyle w:val="a4"/>
        <w:spacing w:line="240" w:lineRule="exact"/>
        <w:ind w:firstLine="709"/>
        <w:jc w:val="center"/>
        <w:rPr>
          <w:b/>
          <w:color w:val="000000" w:themeColor="text1"/>
          <w:sz w:val="22"/>
          <w:szCs w:val="22"/>
        </w:rPr>
      </w:pPr>
      <w:r w:rsidRPr="005E631A">
        <w:rPr>
          <w:b/>
          <w:color w:val="000000" w:themeColor="text1"/>
          <w:sz w:val="22"/>
          <w:szCs w:val="22"/>
        </w:rPr>
        <w:t xml:space="preserve">предоставления иных межбюджетных трансфертов бюджету Омутнинского района на выполнение полномочий по организации и осуществлению мероприятий по работе с детьми и молодежью в поселении </w:t>
      </w:r>
    </w:p>
    <w:p w:rsidR="003304E2" w:rsidRPr="005E631A" w:rsidRDefault="003304E2" w:rsidP="00090810">
      <w:pPr>
        <w:pStyle w:val="a4"/>
        <w:spacing w:line="240" w:lineRule="exact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z w:val="22"/>
          <w:szCs w:val="22"/>
        </w:rPr>
        <w:tab/>
        <w:t>1. Порядок предоставления иных межбюджетных трансфертов бюджету Омутнинского рай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на на выполнение полномочий по организации и осуществлению мероприятий по работе с детьми и молодежью в поселении определяет правила предоставления иных межбюджетных трансфертов на осуществление части полномочий по решению вопросов местного значения (далее – межбюджетные трансферты) бюджету Омутнинского района из бюджета Омутнинского городского поселения.</w:t>
      </w:r>
    </w:p>
    <w:p w:rsidR="003304E2" w:rsidRPr="005E631A" w:rsidRDefault="003304E2" w:rsidP="00090810">
      <w:pPr>
        <w:spacing w:line="240" w:lineRule="exact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z w:val="22"/>
          <w:szCs w:val="22"/>
        </w:rPr>
        <w:tab/>
        <w:t xml:space="preserve">2. 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редоставление межбюджетных трансфертов осуществляется в пределах объема бю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жетных ассигнований и лимитов бюджетных обязательств, утвержденных сводной бюджетной ро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писью бюджета Омутнинского городского поселения и заключенными Соглашениями о передаче части полномочий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об увеличении планового объема межбюджетных трансфертов для финансового обеспечения исполнения расходных обяз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а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ельств на осуществление части полномочий по решению вопросов местного значения в соотве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т</w:t>
      </w: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>ствии</w:t>
      </w:r>
      <w:proofErr w:type="gramEnd"/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2"/>
          <w:szCs w:val="22"/>
        </w:rPr>
        <w:t xml:space="preserve"> Межбюджетные трансферты предоставляются из бюджета Омутнинского городского пос</w:t>
      </w:r>
      <w:r w:rsidRPr="005E631A">
        <w:rPr>
          <w:color w:val="000000" w:themeColor="text1"/>
          <w:spacing w:val="2"/>
          <w:sz w:val="22"/>
          <w:szCs w:val="22"/>
        </w:rPr>
        <w:t>е</w:t>
      </w:r>
      <w:r w:rsidRPr="005E631A">
        <w:rPr>
          <w:color w:val="000000" w:themeColor="text1"/>
          <w:spacing w:val="2"/>
          <w:sz w:val="22"/>
          <w:szCs w:val="22"/>
        </w:rPr>
        <w:t>ления бюджету Омутнинского района через лицевые счета, открытые в финансовом управлении Омутнинского района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ab/>
        <w:t xml:space="preserve">5. </w:t>
      </w:r>
      <w:r w:rsidRPr="005E631A">
        <w:rPr>
          <w:color w:val="000000" w:themeColor="text1"/>
          <w:sz w:val="22"/>
          <w:szCs w:val="22"/>
        </w:rPr>
        <w:t>Получатель иных межбюджетных трансфертов несет ответственность за соблюдение усл</w:t>
      </w:r>
      <w:r w:rsidRPr="005E631A">
        <w:rPr>
          <w:color w:val="000000" w:themeColor="text1"/>
          <w:sz w:val="22"/>
          <w:szCs w:val="22"/>
        </w:rPr>
        <w:t>о</w:t>
      </w:r>
      <w:r w:rsidRPr="005E631A">
        <w:rPr>
          <w:color w:val="000000" w:themeColor="text1"/>
          <w:sz w:val="22"/>
          <w:szCs w:val="22"/>
        </w:rPr>
        <w:t>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  <w:r w:rsidRPr="005E631A">
        <w:rPr>
          <w:color w:val="000000" w:themeColor="text1"/>
          <w:spacing w:val="2"/>
          <w:sz w:val="22"/>
          <w:szCs w:val="22"/>
        </w:rPr>
        <w:t xml:space="preserve">           6. </w:t>
      </w:r>
      <w:r w:rsidRPr="005E631A">
        <w:rPr>
          <w:color w:val="000000" w:themeColor="text1"/>
          <w:sz w:val="22"/>
          <w:szCs w:val="22"/>
        </w:rPr>
        <w:t>Остаток иных межбюджетных трансфертов, не использованный на 01 января года, следу</w:t>
      </w:r>
      <w:r w:rsidRPr="005E631A">
        <w:rPr>
          <w:color w:val="000000" w:themeColor="text1"/>
          <w:sz w:val="22"/>
          <w:szCs w:val="22"/>
        </w:rPr>
        <w:t>ю</w:t>
      </w:r>
      <w:r w:rsidRPr="005E631A">
        <w:rPr>
          <w:color w:val="000000" w:themeColor="text1"/>
          <w:sz w:val="22"/>
          <w:szCs w:val="22"/>
        </w:rPr>
        <w:t xml:space="preserve">щего за </w:t>
      </w:r>
      <w:proofErr w:type="gramStart"/>
      <w:r w:rsidRPr="005E631A">
        <w:rPr>
          <w:color w:val="000000" w:themeColor="text1"/>
          <w:sz w:val="22"/>
          <w:szCs w:val="22"/>
        </w:rPr>
        <w:t>отчетным</w:t>
      </w:r>
      <w:proofErr w:type="gramEnd"/>
      <w:r w:rsidRPr="005E631A">
        <w:rPr>
          <w:color w:val="000000" w:themeColor="text1"/>
          <w:sz w:val="22"/>
          <w:szCs w:val="22"/>
        </w:rPr>
        <w:t>, подлежит возврату в бюджет Омутнинского городского поселения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z w:val="22"/>
          <w:szCs w:val="22"/>
        </w:rPr>
      </w:pPr>
    </w:p>
    <w:p w:rsidR="00911CA7" w:rsidRDefault="00911CA7" w:rsidP="00090810">
      <w:pPr>
        <w:spacing w:line="240" w:lineRule="exact"/>
        <w:ind w:left="6237"/>
        <w:jc w:val="right"/>
        <w:rPr>
          <w:color w:val="000000" w:themeColor="text1"/>
          <w:sz w:val="21"/>
          <w:szCs w:val="21"/>
        </w:rPr>
      </w:pP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lastRenderedPageBreak/>
        <w:t>Приложение № 37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>от   15.12.2023 № 77</w:t>
      </w: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1"/>
          <w:szCs w:val="21"/>
        </w:rPr>
      </w:pPr>
      <w:r w:rsidRPr="005E631A">
        <w:rPr>
          <w:b/>
          <w:color w:val="000000" w:themeColor="text1"/>
          <w:sz w:val="21"/>
          <w:szCs w:val="21"/>
        </w:rPr>
        <w:t>ПОРЯДОК</w:t>
      </w:r>
    </w:p>
    <w:p w:rsidR="003304E2" w:rsidRPr="005E631A" w:rsidRDefault="003304E2" w:rsidP="00911CA7">
      <w:pPr>
        <w:pStyle w:val="a4"/>
        <w:spacing w:line="240" w:lineRule="exact"/>
        <w:ind w:right="-142" w:firstLine="709"/>
        <w:jc w:val="center"/>
        <w:rPr>
          <w:b/>
          <w:color w:val="000000" w:themeColor="text1"/>
          <w:sz w:val="21"/>
          <w:szCs w:val="21"/>
        </w:rPr>
      </w:pPr>
      <w:r w:rsidRPr="005E631A">
        <w:rPr>
          <w:b/>
          <w:color w:val="000000" w:themeColor="text1"/>
          <w:sz w:val="21"/>
          <w:szCs w:val="21"/>
        </w:rPr>
        <w:t>предоставления иных межбюджетных трансфертов бюджету Омутнинского района на выпо</w:t>
      </w:r>
      <w:r w:rsidRPr="005E631A">
        <w:rPr>
          <w:b/>
          <w:color w:val="000000" w:themeColor="text1"/>
          <w:sz w:val="21"/>
          <w:szCs w:val="21"/>
        </w:rPr>
        <w:t>л</w:t>
      </w:r>
      <w:r w:rsidRPr="005E631A">
        <w:rPr>
          <w:b/>
          <w:color w:val="000000" w:themeColor="text1"/>
          <w:sz w:val="21"/>
          <w:szCs w:val="21"/>
        </w:rPr>
        <w:t xml:space="preserve">нение полномочий по осуществлению </w:t>
      </w:r>
      <w:proofErr w:type="gramStart"/>
      <w:r w:rsidRPr="005E631A">
        <w:rPr>
          <w:b/>
          <w:color w:val="000000" w:themeColor="text1"/>
          <w:sz w:val="21"/>
          <w:szCs w:val="21"/>
        </w:rPr>
        <w:t>контроля за</w:t>
      </w:r>
      <w:proofErr w:type="gramEnd"/>
      <w:r w:rsidRPr="005E631A">
        <w:rPr>
          <w:b/>
          <w:color w:val="000000" w:themeColor="text1"/>
          <w:sz w:val="21"/>
          <w:szCs w:val="21"/>
        </w:rPr>
        <w:t xml:space="preserve"> исполнением бюджета муниципального образов</w:t>
      </w:r>
      <w:r w:rsidRPr="005E631A">
        <w:rPr>
          <w:b/>
          <w:color w:val="000000" w:themeColor="text1"/>
          <w:sz w:val="21"/>
          <w:szCs w:val="21"/>
        </w:rPr>
        <w:t>а</w:t>
      </w:r>
      <w:r w:rsidRPr="005E631A">
        <w:rPr>
          <w:b/>
          <w:color w:val="000000" w:themeColor="text1"/>
          <w:sz w:val="21"/>
          <w:szCs w:val="21"/>
        </w:rPr>
        <w:t>ния Омутнинское городское поселение Омутнинского района Кировской области, в том числе ос</w:t>
      </w:r>
      <w:r w:rsidRPr="005E631A">
        <w:rPr>
          <w:b/>
          <w:color w:val="000000" w:themeColor="text1"/>
          <w:sz w:val="21"/>
          <w:szCs w:val="21"/>
        </w:rPr>
        <w:t>у</w:t>
      </w:r>
      <w:r w:rsidRPr="005E631A">
        <w:rPr>
          <w:b/>
          <w:color w:val="000000" w:themeColor="text1"/>
          <w:sz w:val="21"/>
          <w:szCs w:val="21"/>
        </w:rPr>
        <w:t>ществление внутреннего муниципального финансового контроля</w:t>
      </w:r>
    </w:p>
    <w:p w:rsidR="003304E2" w:rsidRPr="005E631A" w:rsidRDefault="003304E2" w:rsidP="00911CA7">
      <w:pPr>
        <w:pStyle w:val="a4"/>
        <w:spacing w:line="240" w:lineRule="exact"/>
        <w:ind w:right="-142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ab/>
        <w:t xml:space="preserve">1. </w:t>
      </w:r>
      <w:proofErr w:type="gramStart"/>
      <w:r w:rsidRPr="005E631A">
        <w:rPr>
          <w:color w:val="000000" w:themeColor="text1"/>
          <w:sz w:val="21"/>
          <w:szCs w:val="21"/>
        </w:rPr>
        <w:t>Порядок предоставления иных межбюджетных трансфертов бюджету Омутнинского района на выполнение полномочий по осуществлению контроля за исполнением бюджета муниципального образов</w:t>
      </w:r>
      <w:r w:rsidRPr="005E631A">
        <w:rPr>
          <w:color w:val="000000" w:themeColor="text1"/>
          <w:sz w:val="21"/>
          <w:szCs w:val="21"/>
        </w:rPr>
        <w:t>а</w:t>
      </w:r>
      <w:r w:rsidRPr="005E631A">
        <w:rPr>
          <w:color w:val="000000" w:themeColor="text1"/>
          <w:sz w:val="21"/>
          <w:szCs w:val="21"/>
        </w:rPr>
        <w:t>ния Омутнинское городское поселение Омутнинского района Кировской области, в том числе осуществл</w:t>
      </w:r>
      <w:r w:rsidRPr="005E631A">
        <w:rPr>
          <w:color w:val="000000" w:themeColor="text1"/>
          <w:sz w:val="21"/>
          <w:szCs w:val="21"/>
        </w:rPr>
        <w:t>е</w:t>
      </w:r>
      <w:r w:rsidRPr="005E631A">
        <w:rPr>
          <w:color w:val="000000" w:themeColor="text1"/>
          <w:sz w:val="21"/>
          <w:szCs w:val="21"/>
        </w:rPr>
        <w:t>ние внутреннего муниципального финансового контроля определяет правила предоставления иных ме</w:t>
      </w:r>
      <w:r w:rsidRPr="005E631A">
        <w:rPr>
          <w:color w:val="000000" w:themeColor="text1"/>
          <w:sz w:val="21"/>
          <w:szCs w:val="21"/>
        </w:rPr>
        <w:t>ж</w:t>
      </w:r>
      <w:r w:rsidRPr="005E631A">
        <w:rPr>
          <w:color w:val="000000" w:themeColor="text1"/>
          <w:sz w:val="21"/>
          <w:szCs w:val="21"/>
        </w:rPr>
        <w:t>бюджетных трансфертов на осуществление части полномочий по решению вопросов местного значения (далее – межбюджетные трансферты) бюджету Омутнинского района из бюджета Омутнинского городского поселения.</w:t>
      </w:r>
      <w:proofErr w:type="gramEnd"/>
    </w:p>
    <w:p w:rsidR="003304E2" w:rsidRPr="005E631A" w:rsidRDefault="003304E2" w:rsidP="00911CA7">
      <w:pPr>
        <w:spacing w:line="240" w:lineRule="exact"/>
        <w:ind w:right="-142"/>
        <w:jc w:val="both"/>
        <w:rPr>
          <w:color w:val="000000" w:themeColor="text1"/>
          <w:spacing w:val="2"/>
          <w:sz w:val="21"/>
          <w:szCs w:val="21"/>
          <w:shd w:val="clear" w:color="auto" w:fill="FFFFFF"/>
        </w:rPr>
      </w:pPr>
      <w:r w:rsidRPr="005E631A">
        <w:rPr>
          <w:color w:val="000000" w:themeColor="text1"/>
          <w:sz w:val="21"/>
          <w:szCs w:val="21"/>
        </w:rPr>
        <w:tab/>
        <w:t xml:space="preserve">2. 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Предоставление межбюджетных трансфертов осуществляется в пределах объема бюджетных ассигнований и лимитов бюджетных обязательств, утвержденных сводной бюджетной росписью бюджета Омутнинского городского поселения и заключенными Соглашениями о передаче части полномочий.</w:t>
      </w:r>
    </w:p>
    <w:p w:rsidR="003304E2" w:rsidRPr="005E631A" w:rsidRDefault="003304E2" w:rsidP="00911CA7">
      <w:pPr>
        <w:pStyle w:val="formattexttopleveltext"/>
        <w:shd w:val="clear" w:color="auto" w:fill="FFFFFF"/>
        <w:spacing w:before="0" w:beforeAutospacing="0" w:after="0" w:afterAutospacing="0" w:line="240" w:lineRule="exact"/>
        <w:ind w:right="-142"/>
        <w:jc w:val="both"/>
        <w:textAlignment w:val="baseline"/>
        <w:rPr>
          <w:color w:val="000000" w:themeColor="text1"/>
          <w:spacing w:val="2"/>
          <w:sz w:val="21"/>
          <w:szCs w:val="21"/>
          <w:shd w:val="clear" w:color="auto" w:fill="FFFFFF"/>
        </w:rPr>
      </w:pP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об увеличении планового объ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е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</w:t>
      </w:r>
      <w:proofErr w:type="gramEnd"/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911CA7">
      <w:pPr>
        <w:pStyle w:val="formattexttopleveltext"/>
        <w:shd w:val="clear" w:color="auto" w:fill="FFFFFF"/>
        <w:spacing w:before="0" w:beforeAutospacing="0" w:after="0" w:afterAutospacing="0" w:line="240" w:lineRule="exact"/>
        <w:ind w:right="-142"/>
        <w:jc w:val="both"/>
        <w:textAlignment w:val="baseline"/>
        <w:rPr>
          <w:color w:val="000000" w:themeColor="text1"/>
          <w:spacing w:val="2"/>
          <w:sz w:val="21"/>
          <w:szCs w:val="21"/>
        </w:rPr>
      </w:pP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 xml:space="preserve">          4.</w:t>
      </w:r>
      <w:r w:rsidRPr="005E631A">
        <w:rPr>
          <w:color w:val="000000" w:themeColor="text1"/>
          <w:spacing w:val="2"/>
          <w:sz w:val="21"/>
          <w:szCs w:val="21"/>
        </w:rPr>
        <w:t xml:space="preserve"> Межбюджетные трансферты предоставляются из бюджета Омутнинского городского поселения бюджету Омутнинского района через лицевые счета, открытые в финансовом управлении Омутнинского района.</w:t>
      </w:r>
    </w:p>
    <w:p w:rsidR="003304E2" w:rsidRPr="005E631A" w:rsidRDefault="003304E2" w:rsidP="00911CA7">
      <w:pPr>
        <w:pStyle w:val="formattexttopleveltext"/>
        <w:shd w:val="clear" w:color="auto" w:fill="FFFFFF"/>
        <w:spacing w:before="0" w:beforeAutospacing="0" w:after="0" w:afterAutospacing="0" w:line="240" w:lineRule="exact"/>
        <w:ind w:right="-142"/>
        <w:jc w:val="both"/>
        <w:textAlignment w:val="baseline"/>
        <w:rPr>
          <w:color w:val="000000" w:themeColor="text1"/>
          <w:spacing w:val="2"/>
          <w:sz w:val="21"/>
          <w:szCs w:val="21"/>
        </w:rPr>
      </w:pPr>
      <w:r w:rsidRPr="005E631A">
        <w:rPr>
          <w:color w:val="000000" w:themeColor="text1"/>
          <w:spacing w:val="2"/>
          <w:sz w:val="21"/>
          <w:szCs w:val="21"/>
        </w:rPr>
        <w:tab/>
        <w:t xml:space="preserve">5. </w:t>
      </w:r>
      <w:r w:rsidRPr="005E631A">
        <w:rPr>
          <w:color w:val="000000" w:themeColor="text1"/>
          <w:sz w:val="21"/>
          <w:szCs w:val="21"/>
        </w:rPr>
        <w:t>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3304E2" w:rsidRPr="005E631A" w:rsidRDefault="003304E2" w:rsidP="00911CA7">
      <w:pPr>
        <w:pStyle w:val="formattexttopleveltext"/>
        <w:shd w:val="clear" w:color="auto" w:fill="FFFFFF"/>
        <w:spacing w:before="0" w:beforeAutospacing="0" w:after="0" w:afterAutospacing="0" w:line="240" w:lineRule="exact"/>
        <w:ind w:right="-142"/>
        <w:jc w:val="both"/>
        <w:textAlignment w:val="baseline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pacing w:val="2"/>
          <w:sz w:val="21"/>
          <w:szCs w:val="21"/>
        </w:rPr>
        <w:t xml:space="preserve">           6. </w:t>
      </w:r>
      <w:r w:rsidRPr="005E631A">
        <w:rPr>
          <w:color w:val="000000" w:themeColor="text1"/>
          <w:sz w:val="21"/>
          <w:szCs w:val="21"/>
        </w:rPr>
        <w:t xml:space="preserve">Остаток иных межбюджетных трансфертов, не использованный на 01 января года, следующего за </w:t>
      </w:r>
      <w:proofErr w:type="gramStart"/>
      <w:r w:rsidRPr="005E631A">
        <w:rPr>
          <w:color w:val="000000" w:themeColor="text1"/>
          <w:sz w:val="21"/>
          <w:szCs w:val="21"/>
        </w:rPr>
        <w:t>отчетным</w:t>
      </w:r>
      <w:proofErr w:type="gramEnd"/>
      <w:r w:rsidRPr="005E631A">
        <w:rPr>
          <w:color w:val="000000" w:themeColor="text1"/>
          <w:sz w:val="21"/>
          <w:szCs w:val="21"/>
        </w:rPr>
        <w:t>, подлежит возврату в бюджет Омутнинского городского поселения.</w:t>
      </w:r>
    </w:p>
    <w:p w:rsidR="006E66EA" w:rsidRPr="005E631A" w:rsidRDefault="003304E2" w:rsidP="00911CA7">
      <w:pPr>
        <w:spacing w:line="240" w:lineRule="exact"/>
        <w:ind w:left="6372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2"/>
          <w:szCs w:val="22"/>
        </w:rPr>
        <w:t xml:space="preserve">    </w:t>
      </w:r>
      <w:r w:rsidR="006E66EA" w:rsidRPr="005E631A">
        <w:rPr>
          <w:color w:val="000000" w:themeColor="text1"/>
          <w:sz w:val="21"/>
          <w:szCs w:val="21"/>
        </w:rPr>
        <w:t>Приложение № 38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 xml:space="preserve">к решению  Омутнинской </w:t>
      </w:r>
    </w:p>
    <w:p w:rsidR="006E66EA" w:rsidRPr="005E631A" w:rsidRDefault="006E66EA" w:rsidP="00090810">
      <w:pPr>
        <w:spacing w:line="240" w:lineRule="exact"/>
        <w:ind w:left="6237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>городской Думы</w:t>
      </w:r>
    </w:p>
    <w:p w:rsidR="006E66EA" w:rsidRPr="005E631A" w:rsidRDefault="006E66EA" w:rsidP="00090810">
      <w:pPr>
        <w:tabs>
          <w:tab w:val="left" w:pos="142"/>
          <w:tab w:val="left" w:pos="9214"/>
        </w:tabs>
        <w:spacing w:line="240" w:lineRule="exact"/>
        <w:jc w:val="righ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>от   15.12.2023 № 77</w:t>
      </w:r>
    </w:p>
    <w:p w:rsidR="003304E2" w:rsidRPr="005E631A" w:rsidRDefault="003304E2" w:rsidP="00090810">
      <w:pPr>
        <w:spacing w:line="240" w:lineRule="exact"/>
        <w:jc w:val="center"/>
        <w:rPr>
          <w:b/>
          <w:color w:val="000000" w:themeColor="text1"/>
          <w:sz w:val="21"/>
          <w:szCs w:val="21"/>
        </w:rPr>
      </w:pPr>
      <w:r w:rsidRPr="005E631A">
        <w:rPr>
          <w:b/>
          <w:color w:val="000000" w:themeColor="text1"/>
          <w:sz w:val="21"/>
          <w:szCs w:val="21"/>
        </w:rPr>
        <w:t>ПОРЯДОК</w:t>
      </w:r>
    </w:p>
    <w:p w:rsidR="003304E2" w:rsidRPr="005E631A" w:rsidRDefault="003304E2" w:rsidP="00090810">
      <w:pPr>
        <w:pStyle w:val="a4"/>
        <w:spacing w:line="240" w:lineRule="exact"/>
        <w:ind w:firstLine="709"/>
        <w:jc w:val="center"/>
        <w:rPr>
          <w:b/>
          <w:color w:val="000000" w:themeColor="text1"/>
          <w:sz w:val="21"/>
          <w:szCs w:val="21"/>
        </w:rPr>
      </w:pPr>
      <w:r w:rsidRPr="005E631A">
        <w:rPr>
          <w:b/>
          <w:color w:val="000000" w:themeColor="text1"/>
          <w:sz w:val="21"/>
          <w:szCs w:val="21"/>
        </w:rPr>
        <w:t>предоставления иных межбюджетных трансфертов бюджету Омутнинского района на в</w:t>
      </w:r>
      <w:r w:rsidRPr="005E631A">
        <w:rPr>
          <w:b/>
          <w:color w:val="000000" w:themeColor="text1"/>
          <w:sz w:val="21"/>
          <w:szCs w:val="21"/>
        </w:rPr>
        <w:t>ы</w:t>
      </w:r>
      <w:r w:rsidRPr="005E631A">
        <w:rPr>
          <w:b/>
          <w:color w:val="000000" w:themeColor="text1"/>
          <w:sz w:val="21"/>
          <w:szCs w:val="21"/>
        </w:rPr>
        <w:t>полн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</w:t>
      </w:r>
      <w:r w:rsidRPr="005E631A">
        <w:rPr>
          <w:b/>
          <w:color w:val="000000" w:themeColor="text1"/>
          <w:sz w:val="21"/>
          <w:szCs w:val="21"/>
        </w:rPr>
        <w:t>и</w:t>
      </w:r>
      <w:r w:rsidRPr="005E631A">
        <w:rPr>
          <w:b/>
          <w:color w:val="000000" w:themeColor="text1"/>
          <w:sz w:val="21"/>
          <w:szCs w:val="21"/>
        </w:rPr>
        <w:t xml:space="preserve">родного и техногенного характера </w:t>
      </w:r>
    </w:p>
    <w:p w:rsidR="003304E2" w:rsidRPr="005E631A" w:rsidRDefault="003304E2" w:rsidP="00090810">
      <w:pPr>
        <w:pStyle w:val="a4"/>
        <w:spacing w:line="240" w:lineRule="exact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z w:val="21"/>
          <w:szCs w:val="21"/>
        </w:rPr>
        <w:tab/>
        <w:t xml:space="preserve">1. </w:t>
      </w:r>
      <w:proofErr w:type="gramStart"/>
      <w:r w:rsidRPr="005E631A">
        <w:rPr>
          <w:color w:val="000000" w:themeColor="text1"/>
          <w:sz w:val="21"/>
          <w:szCs w:val="21"/>
        </w:rPr>
        <w:t>Порядок предоставления иных межбюджетных трансфертов бюджету Омутнинского района на выполн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определяет правила предоставления иных межбюджетных трансфертов на ос</w:t>
      </w:r>
      <w:r w:rsidRPr="005E631A">
        <w:rPr>
          <w:color w:val="000000" w:themeColor="text1"/>
          <w:sz w:val="21"/>
          <w:szCs w:val="21"/>
        </w:rPr>
        <w:t>у</w:t>
      </w:r>
      <w:r w:rsidRPr="005E631A">
        <w:rPr>
          <w:color w:val="000000" w:themeColor="text1"/>
          <w:sz w:val="21"/>
          <w:szCs w:val="21"/>
        </w:rPr>
        <w:t>ществление части полномочий по решению вопросов местного значения (далее – межбюджетные тран</w:t>
      </w:r>
      <w:r w:rsidRPr="005E631A">
        <w:rPr>
          <w:color w:val="000000" w:themeColor="text1"/>
          <w:sz w:val="21"/>
          <w:szCs w:val="21"/>
        </w:rPr>
        <w:t>с</w:t>
      </w:r>
      <w:r w:rsidRPr="005E631A">
        <w:rPr>
          <w:color w:val="000000" w:themeColor="text1"/>
          <w:sz w:val="21"/>
          <w:szCs w:val="21"/>
        </w:rPr>
        <w:t>ферты) бюджету Омутнинского района из бюджета Омутнинского городского поселения.</w:t>
      </w:r>
      <w:proofErr w:type="gramEnd"/>
    </w:p>
    <w:p w:rsidR="003304E2" w:rsidRPr="005E631A" w:rsidRDefault="003304E2" w:rsidP="00090810">
      <w:pPr>
        <w:spacing w:line="240" w:lineRule="exact"/>
        <w:jc w:val="both"/>
        <w:rPr>
          <w:color w:val="000000" w:themeColor="text1"/>
          <w:spacing w:val="2"/>
          <w:sz w:val="21"/>
          <w:szCs w:val="21"/>
          <w:shd w:val="clear" w:color="auto" w:fill="FFFFFF"/>
        </w:rPr>
      </w:pPr>
      <w:r w:rsidRPr="005E631A">
        <w:rPr>
          <w:color w:val="000000" w:themeColor="text1"/>
          <w:sz w:val="21"/>
          <w:szCs w:val="21"/>
        </w:rPr>
        <w:tab/>
        <w:t xml:space="preserve">2. 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Предоставление межбюджетных трансфертов осуществляется в пределах объема бюджетных ассигнований и лимитов бюджетных обязательств, утвержденных сводной бюджетной росписью бю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д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жета Омутнинского городского поселения и заключенными Соглашениями о передаче части полном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о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чий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1"/>
          <w:szCs w:val="21"/>
          <w:shd w:val="clear" w:color="auto" w:fill="FFFFFF"/>
        </w:rPr>
      </w:pP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ab/>
        <w:t xml:space="preserve">3. В процессе исполнения бюджета может быть принято решение </w:t>
      </w:r>
      <w:proofErr w:type="gramStart"/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об увеличении планового об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ъ</w:t>
      </w: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ема межбюджетных трансфертов для финансового обеспечения исполнения расходных обязательств на осуществление части полномочий по решению вопросов местного значения в соответствии</w:t>
      </w:r>
      <w:proofErr w:type="gramEnd"/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 xml:space="preserve"> с решением Омутнинской городской Думы.</w:t>
      </w:r>
    </w:p>
    <w:p w:rsidR="003304E2" w:rsidRPr="005E631A" w:rsidRDefault="003304E2" w:rsidP="005E631A">
      <w:pPr>
        <w:pStyle w:val="formattexttopleveltext"/>
        <w:shd w:val="clear" w:color="auto" w:fill="FFFFFF"/>
        <w:spacing w:before="0" w:beforeAutospacing="0" w:after="0" w:afterAutospacing="0" w:line="240" w:lineRule="exact"/>
        <w:ind w:firstLine="708"/>
        <w:jc w:val="both"/>
        <w:textAlignment w:val="baseline"/>
        <w:rPr>
          <w:color w:val="000000" w:themeColor="text1"/>
          <w:spacing w:val="2"/>
          <w:sz w:val="21"/>
          <w:szCs w:val="21"/>
        </w:rPr>
      </w:pPr>
      <w:r w:rsidRPr="005E631A">
        <w:rPr>
          <w:color w:val="000000" w:themeColor="text1"/>
          <w:spacing w:val="2"/>
          <w:sz w:val="21"/>
          <w:szCs w:val="21"/>
          <w:shd w:val="clear" w:color="auto" w:fill="FFFFFF"/>
        </w:rPr>
        <w:t>4.</w:t>
      </w:r>
      <w:r w:rsidRPr="005E631A">
        <w:rPr>
          <w:color w:val="000000" w:themeColor="text1"/>
          <w:spacing w:val="2"/>
          <w:sz w:val="21"/>
          <w:szCs w:val="21"/>
        </w:rPr>
        <w:t xml:space="preserve"> Межбюджетные трансферты предоставляются из бюджета Омутнинского городского посел</w:t>
      </w:r>
      <w:r w:rsidRPr="005E631A">
        <w:rPr>
          <w:color w:val="000000" w:themeColor="text1"/>
          <w:spacing w:val="2"/>
          <w:sz w:val="21"/>
          <w:szCs w:val="21"/>
        </w:rPr>
        <w:t>е</w:t>
      </w:r>
      <w:r w:rsidRPr="005E631A">
        <w:rPr>
          <w:color w:val="000000" w:themeColor="text1"/>
          <w:spacing w:val="2"/>
          <w:sz w:val="21"/>
          <w:szCs w:val="21"/>
        </w:rPr>
        <w:t>ния бюджету Омутнинского района через лицевые счета, открытые в финансовом управлении Омутни</w:t>
      </w:r>
      <w:r w:rsidRPr="005E631A">
        <w:rPr>
          <w:color w:val="000000" w:themeColor="text1"/>
          <w:spacing w:val="2"/>
          <w:sz w:val="21"/>
          <w:szCs w:val="21"/>
        </w:rPr>
        <w:t>н</w:t>
      </w:r>
      <w:r w:rsidRPr="005E631A">
        <w:rPr>
          <w:color w:val="000000" w:themeColor="text1"/>
          <w:spacing w:val="2"/>
          <w:sz w:val="21"/>
          <w:szCs w:val="21"/>
        </w:rPr>
        <w:t>ского района.</w:t>
      </w:r>
    </w:p>
    <w:p w:rsidR="003304E2" w:rsidRPr="005E631A" w:rsidRDefault="003304E2" w:rsidP="00090810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  <w:spacing w:val="2"/>
          <w:sz w:val="21"/>
          <w:szCs w:val="21"/>
        </w:rPr>
      </w:pPr>
      <w:r w:rsidRPr="005E631A">
        <w:rPr>
          <w:color w:val="000000" w:themeColor="text1"/>
          <w:spacing w:val="2"/>
          <w:sz w:val="21"/>
          <w:szCs w:val="21"/>
        </w:rPr>
        <w:tab/>
        <w:t xml:space="preserve">5. </w:t>
      </w:r>
      <w:r w:rsidRPr="005E631A">
        <w:rPr>
          <w:color w:val="000000" w:themeColor="text1"/>
          <w:sz w:val="21"/>
          <w:szCs w:val="21"/>
        </w:rPr>
        <w:t>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, полученных из бюджета Омутнинского городского поселения, и достоверность представляемых отчетов.</w:t>
      </w:r>
    </w:p>
    <w:p w:rsidR="00911CA7" w:rsidRPr="005E631A" w:rsidRDefault="003304E2" w:rsidP="00911CA7">
      <w:pPr>
        <w:pStyle w:val="formattexttopleveltext"/>
        <w:shd w:val="clear" w:color="auto" w:fill="FFFFFF"/>
        <w:spacing w:before="0" w:beforeAutospacing="0" w:after="0" w:afterAutospacing="0" w:line="240" w:lineRule="exact"/>
        <w:ind w:firstLine="708"/>
        <w:jc w:val="both"/>
        <w:textAlignment w:val="baseline"/>
        <w:rPr>
          <w:color w:val="000000" w:themeColor="text1"/>
          <w:sz w:val="21"/>
          <w:szCs w:val="21"/>
        </w:rPr>
      </w:pPr>
      <w:r w:rsidRPr="005E631A">
        <w:rPr>
          <w:color w:val="000000" w:themeColor="text1"/>
          <w:spacing w:val="2"/>
          <w:sz w:val="21"/>
          <w:szCs w:val="21"/>
        </w:rPr>
        <w:t xml:space="preserve">6. </w:t>
      </w:r>
      <w:r w:rsidRPr="005E631A">
        <w:rPr>
          <w:color w:val="000000" w:themeColor="text1"/>
          <w:sz w:val="21"/>
          <w:szCs w:val="21"/>
        </w:rPr>
        <w:t xml:space="preserve">Остаток иных межбюджетных трансфертов, не использованный на 01 января года, следующего за </w:t>
      </w:r>
      <w:proofErr w:type="gramStart"/>
      <w:r w:rsidRPr="005E631A">
        <w:rPr>
          <w:color w:val="000000" w:themeColor="text1"/>
          <w:sz w:val="21"/>
          <w:szCs w:val="21"/>
        </w:rPr>
        <w:t>отчетным</w:t>
      </w:r>
      <w:proofErr w:type="gramEnd"/>
      <w:r w:rsidRPr="005E631A">
        <w:rPr>
          <w:color w:val="000000" w:themeColor="text1"/>
          <w:sz w:val="21"/>
          <w:szCs w:val="21"/>
        </w:rPr>
        <w:t>, подлежит возврату в бюджет Омутнинского городского поселения.</w:t>
      </w:r>
      <w:r w:rsidR="00911CA7" w:rsidRPr="005E631A">
        <w:rPr>
          <w:color w:val="000000" w:themeColor="text1"/>
          <w:sz w:val="21"/>
          <w:szCs w:val="21"/>
        </w:rPr>
        <w:t xml:space="preserve"> </w:t>
      </w:r>
    </w:p>
    <w:sectPr w:rsidR="00911CA7" w:rsidRPr="005E631A" w:rsidSect="00911CA7">
      <w:headerReference w:type="even" r:id="rId63"/>
      <w:headerReference w:type="default" r:id="rId64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F0" w:rsidRDefault="00336EF0">
      <w:r>
        <w:separator/>
      </w:r>
    </w:p>
  </w:endnote>
  <w:endnote w:type="continuationSeparator" w:id="0">
    <w:p w:rsidR="00336EF0" w:rsidRDefault="0033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F0" w:rsidRDefault="00336EF0">
      <w:r>
        <w:separator/>
      </w:r>
    </w:p>
  </w:footnote>
  <w:footnote w:type="continuationSeparator" w:id="0">
    <w:p w:rsidR="00336EF0" w:rsidRDefault="0033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E1" w:rsidRDefault="005328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28E1" w:rsidRDefault="005328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E1" w:rsidRDefault="005328E1" w:rsidP="00911CA7">
    <w:pPr>
      <w:pStyle w:val="a6"/>
      <w:framePr w:h="420" w:hRule="exact" w:wrap="around" w:vAnchor="text" w:hAnchor="margin" w:xAlign="center" w:y="-14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65BF">
      <w:rPr>
        <w:rStyle w:val="a8"/>
        <w:noProof/>
      </w:rPr>
      <w:t>62</w:t>
    </w:r>
    <w:r>
      <w:rPr>
        <w:rStyle w:val="a8"/>
      </w:rPr>
      <w:fldChar w:fldCharType="end"/>
    </w:r>
  </w:p>
  <w:p w:rsidR="005328E1" w:rsidRDefault="005328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EAE"/>
    <w:multiLevelType w:val="hybridMultilevel"/>
    <w:tmpl w:val="CB82BD60"/>
    <w:lvl w:ilvl="0" w:tplc="EB4C78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8B6E5CC2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E2C55"/>
    <w:multiLevelType w:val="hybridMultilevel"/>
    <w:tmpl w:val="B9907854"/>
    <w:lvl w:ilvl="0" w:tplc="3F20F974">
      <w:start w:val="11"/>
      <w:numFmt w:val="decimal"/>
      <w:lvlText w:val="%1."/>
      <w:lvlJc w:val="left"/>
      <w:pPr>
        <w:tabs>
          <w:tab w:val="num" w:pos="735"/>
        </w:tabs>
        <w:ind w:left="397" w:hanging="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1C905DF"/>
    <w:multiLevelType w:val="multilevel"/>
    <w:tmpl w:val="D37CB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>
    <w:nsid w:val="11DE37BA"/>
    <w:multiLevelType w:val="multilevel"/>
    <w:tmpl w:val="54385A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96A22F7"/>
    <w:multiLevelType w:val="hybridMultilevel"/>
    <w:tmpl w:val="E39A3E00"/>
    <w:lvl w:ilvl="0" w:tplc="902EACF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EB70A88"/>
    <w:multiLevelType w:val="multilevel"/>
    <w:tmpl w:val="47EECE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6">
    <w:nsid w:val="22D32196"/>
    <w:multiLevelType w:val="hybridMultilevel"/>
    <w:tmpl w:val="496E7A64"/>
    <w:lvl w:ilvl="0" w:tplc="63BA2D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5C478F0"/>
    <w:multiLevelType w:val="hybridMultilevel"/>
    <w:tmpl w:val="1D1061C6"/>
    <w:lvl w:ilvl="0" w:tplc="77580AE4">
      <w:start w:val="1"/>
      <w:numFmt w:val="decimal"/>
      <w:lvlText w:val="%1)"/>
      <w:lvlJc w:val="left"/>
      <w:pPr>
        <w:tabs>
          <w:tab w:val="num" w:pos="1050"/>
        </w:tabs>
        <w:ind w:left="105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6386E4A"/>
    <w:multiLevelType w:val="hybridMultilevel"/>
    <w:tmpl w:val="A66CF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C2EC9"/>
    <w:multiLevelType w:val="hybridMultilevel"/>
    <w:tmpl w:val="FFE2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D1A32"/>
    <w:multiLevelType w:val="hybridMultilevel"/>
    <w:tmpl w:val="4362647E"/>
    <w:lvl w:ilvl="0" w:tplc="ABFA09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476537E"/>
    <w:multiLevelType w:val="hybridMultilevel"/>
    <w:tmpl w:val="213A22DA"/>
    <w:lvl w:ilvl="0" w:tplc="F8183EC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40F95237"/>
    <w:multiLevelType w:val="hybridMultilevel"/>
    <w:tmpl w:val="AEF0C37C"/>
    <w:lvl w:ilvl="0" w:tplc="5BA68A56">
      <w:start w:val="6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436D6D71"/>
    <w:multiLevelType w:val="hybridMultilevel"/>
    <w:tmpl w:val="709ED604"/>
    <w:lvl w:ilvl="0" w:tplc="E7FC4848">
      <w:start w:val="1"/>
      <w:numFmt w:val="decimal"/>
      <w:lvlText w:val="%1."/>
      <w:lvlJc w:val="left"/>
      <w:pPr>
        <w:tabs>
          <w:tab w:val="num" w:pos="3352"/>
        </w:tabs>
        <w:ind w:left="33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4">
    <w:nsid w:val="46057CE2"/>
    <w:multiLevelType w:val="hybridMultilevel"/>
    <w:tmpl w:val="45649DB6"/>
    <w:lvl w:ilvl="0" w:tplc="B1E631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8FB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E4505F"/>
    <w:multiLevelType w:val="hybridMultilevel"/>
    <w:tmpl w:val="1ACC76FA"/>
    <w:lvl w:ilvl="0" w:tplc="379E1546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08260C0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57C32B3C"/>
    <w:multiLevelType w:val="hybridMultilevel"/>
    <w:tmpl w:val="18A493DE"/>
    <w:lvl w:ilvl="0" w:tplc="73C823D6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F206BF"/>
    <w:multiLevelType w:val="multilevel"/>
    <w:tmpl w:val="099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071142"/>
    <w:multiLevelType w:val="multilevel"/>
    <w:tmpl w:val="95681C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ED2DC9"/>
    <w:multiLevelType w:val="hybridMultilevel"/>
    <w:tmpl w:val="CBD2B5C6"/>
    <w:lvl w:ilvl="0" w:tplc="7DD270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8E75C2">
      <w:start w:val="2"/>
      <w:numFmt w:val="decimal"/>
      <w:lvlText w:val="%2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B0E115B"/>
    <w:multiLevelType w:val="hybridMultilevel"/>
    <w:tmpl w:val="AC8AC6A4"/>
    <w:lvl w:ilvl="0" w:tplc="EF0A0DE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7E751F04"/>
    <w:multiLevelType w:val="hybridMultilevel"/>
    <w:tmpl w:val="49AEED8A"/>
    <w:lvl w:ilvl="0" w:tplc="51A0C6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20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4"/>
  </w:num>
  <w:num w:numId="16">
    <w:abstractNumId w:val="19"/>
  </w:num>
  <w:num w:numId="17">
    <w:abstractNumId w:val="18"/>
  </w:num>
  <w:num w:numId="18">
    <w:abstractNumId w:val="3"/>
  </w:num>
  <w:num w:numId="19">
    <w:abstractNumId w:val="5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3B6"/>
    <w:rsid w:val="000012AA"/>
    <w:rsid w:val="000050A9"/>
    <w:rsid w:val="0000581F"/>
    <w:rsid w:val="00010722"/>
    <w:rsid w:val="00013AC0"/>
    <w:rsid w:val="00016FA8"/>
    <w:rsid w:val="000203DF"/>
    <w:rsid w:val="00021AE2"/>
    <w:rsid w:val="00023E12"/>
    <w:rsid w:val="00025453"/>
    <w:rsid w:val="00037C46"/>
    <w:rsid w:val="00045648"/>
    <w:rsid w:val="00051AF1"/>
    <w:rsid w:val="0005531C"/>
    <w:rsid w:val="00057190"/>
    <w:rsid w:val="00072E75"/>
    <w:rsid w:val="0008026C"/>
    <w:rsid w:val="000804B2"/>
    <w:rsid w:val="00080F0C"/>
    <w:rsid w:val="00082B03"/>
    <w:rsid w:val="00083DDC"/>
    <w:rsid w:val="00090810"/>
    <w:rsid w:val="000969FE"/>
    <w:rsid w:val="00096FDB"/>
    <w:rsid w:val="00097FE6"/>
    <w:rsid w:val="000A6A49"/>
    <w:rsid w:val="000A732D"/>
    <w:rsid w:val="000A7518"/>
    <w:rsid w:val="000A7842"/>
    <w:rsid w:val="000B0055"/>
    <w:rsid w:val="000B3AA6"/>
    <w:rsid w:val="000B4DF4"/>
    <w:rsid w:val="000B57FD"/>
    <w:rsid w:val="000B78B0"/>
    <w:rsid w:val="000C029D"/>
    <w:rsid w:val="000C0956"/>
    <w:rsid w:val="000C2696"/>
    <w:rsid w:val="000C4D9C"/>
    <w:rsid w:val="000C4E15"/>
    <w:rsid w:val="000D22CF"/>
    <w:rsid w:val="000D39F1"/>
    <w:rsid w:val="000D4191"/>
    <w:rsid w:val="000D6F6A"/>
    <w:rsid w:val="000D7484"/>
    <w:rsid w:val="000E1096"/>
    <w:rsid w:val="000F3311"/>
    <w:rsid w:val="000F4094"/>
    <w:rsid w:val="00101458"/>
    <w:rsid w:val="00101867"/>
    <w:rsid w:val="00101C7B"/>
    <w:rsid w:val="001056F8"/>
    <w:rsid w:val="0010745C"/>
    <w:rsid w:val="00107B03"/>
    <w:rsid w:val="00107CFB"/>
    <w:rsid w:val="001115FD"/>
    <w:rsid w:val="00111F52"/>
    <w:rsid w:val="00116FB3"/>
    <w:rsid w:val="001228CE"/>
    <w:rsid w:val="001228EF"/>
    <w:rsid w:val="00123E8C"/>
    <w:rsid w:val="00125369"/>
    <w:rsid w:val="00127CB2"/>
    <w:rsid w:val="001351E3"/>
    <w:rsid w:val="00140D38"/>
    <w:rsid w:val="001419DF"/>
    <w:rsid w:val="0014236E"/>
    <w:rsid w:val="00144FBD"/>
    <w:rsid w:val="00145A34"/>
    <w:rsid w:val="0015093B"/>
    <w:rsid w:val="001518BB"/>
    <w:rsid w:val="00151BDF"/>
    <w:rsid w:val="0015463B"/>
    <w:rsid w:val="00154A70"/>
    <w:rsid w:val="00160D2F"/>
    <w:rsid w:val="00162BD8"/>
    <w:rsid w:val="00162DDC"/>
    <w:rsid w:val="00164B40"/>
    <w:rsid w:val="00172798"/>
    <w:rsid w:val="00175230"/>
    <w:rsid w:val="00175F30"/>
    <w:rsid w:val="001843BF"/>
    <w:rsid w:val="00185521"/>
    <w:rsid w:val="001857D7"/>
    <w:rsid w:val="001865D2"/>
    <w:rsid w:val="00194656"/>
    <w:rsid w:val="00196888"/>
    <w:rsid w:val="001A0542"/>
    <w:rsid w:val="001A0ECE"/>
    <w:rsid w:val="001A4717"/>
    <w:rsid w:val="001A4BBE"/>
    <w:rsid w:val="001C0E9A"/>
    <w:rsid w:val="001C2DDA"/>
    <w:rsid w:val="001C396D"/>
    <w:rsid w:val="001C6482"/>
    <w:rsid w:val="001D2DCA"/>
    <w:rsid w:val="001D4F78"/>
    <w:rsid w:val="001D6991"/>
    <w:rsid w:val="001E19B7"/>
    <w:rsid w:val="001E4B39"/>
    <w:rsid w:val="001E715D"/>
    <w:rsid w:val="001F34CA"/>
    <w:rsid w:val="001F45BC"/>
    <w:rsid w:val="001F5E9A"/>
    <w:rsid w:val="00202FDD"/>
    <w:rsid w:val="0020710F"/>
    <w:rsid w:val="00207DB5"/>
    <w:rsid w:val="002105FE"/>
    <w:rsid w:val="00210DCD"/>
    <w:rsid w:val="002118AD"/>
    <w:rsid w:val="00211A3B"/>
    <w:rsid w:val="002130D9"/>
    <w:rsid w:val="0021408F"/>
    <w:rsid w:val="002171A0"/>
    <w:rsid w:val="0022297B"/>
    <w:rsid w:val="00224AD3"/>
    <w:rsid w:val="0023438A"/>
    <w:rsid w:val="00234F78"/>
    <w:rsid w:val="00237835"/>
    <w:rsid w:val="00241CFC"/>
    <w:rsid w:val="00246A89"/>
    <w:rsid w:val="00246DCD"/>
    <w:rsid w:val="00250BDC"/>
    <w:rsid w:val="00254CCC"/>
    <w:rsid w:val="00262078"/>
    <w:rsid w:val="00267794"/>
    <w:rsid w:val="002722A5"/>
    <w:rsid w:val="002723B6"/>
    <w:rsid w:val="00274C42"/>
    <w:rsid w:val="00274CA7"/>
    <w:rsid w:val="00280513"/>
    <w:rsid w:val="002805F7"/>
    <w:rsid w:val="0028411B"/>
    <w:rsid w:val="00293525"/>
    <w:rsid w:val="002971C0"/>
    <w:rsid w:val="0029792E"/>
    <w:rsid w:val="00297D1C"/>
    <w:rsid w:val="002A0A7F"/>
    <w:rsid w:val="002A14B8"/>
    <w:rsid w:val="002A2177"/>
    <w:rsid w:val="002A3D98"/>
    <w:rsid w:val="002A5952"/>
    <w:rsid w:val="002B0224"/>
    <w:rsid w:val="002B0D29"/>
    <w:rsid w:val="002B0D9F"/>
    <w:rsid w:val="002B399B"/>
    <w:rsid w:val="002B6B0F"/>
    <w:rsid w:val="002B7AB1"/>
    <w:rsid w:val="002C0BD1"/>
    <w:rsid w:val="002C3693"/>
    <w:rsid w:val="002D015D"/>
    <w:rsid w:val="002D69F1"/>
    <w:rsid w:val="002E0F61"/>
    <w:rsid w:val="002E2554"/>
    <w:rsid w:val="002E6A5B"/>
    <w:rsid w:val="002E7CAA"/>
    <w:rsid w:val="002F05F4"/>
    <w:rsid w:val="002F796A"/>
    <w:rsid w:val="002F7E18"/>
    <w:rsid w:val="003002B7"/>
    <w:rsid w:val="003009E3"/>
    <w:rsid w:val="0030161E"/>
    <w:rsid w:val="00302AAD"/>
    <w:rsid w:val="003033E6"/>
    <w:rsid w:val="0030362C"/>
    <w:rsid w:val="00306D14"/>
    <w:rsid w:val="00314325"/>
    <w:rsid w:val="003158D8"/>
    <w:rsid w:val="003170AC"/>
    <w:rsid w:val="00317599"/>
    <w:rsid w:val="00317B35"/>
    <w:rsid w:val="00323905"/>
    <w:rsid w:val="00323AA5"/>
    <w:rsid w:val="0033007C"/>
    <w:rsid w:val="003304E2"/>
    <w:rsid w:val="00336EF0"/>
    <w:rsid w:val="00340D19"/>
    <w:rsid w:val="00341134"/>
    <w:rsid w:val="00343B5D"/>
    <w:rsid w:val="003440D0"/>
    <w:rsid w:val="003448A5"/>
    <w:rsid w:val="003451F3"/>
    <w:rsid w:val="00360EFE"/>
    <w:rsid w:val="0036739A"/>
    <w:rsid w:val="0037294B"/>
    <w:rsid w:val="00374422"/>
    <w:rsid w:val="00374DB7"/>
    <w:rsid w:val="003849A0"/>
    <w:rsid w:val="00387492"/>
    <w:rsid w:val="00390ABA"/>
    <w:rsid w:val="003931AF"/>
    <w:rsid w:val="00396FF5"/>
    <w:rsid w:val="00397DF5"/>
    <w:rsid w:val="00397EEB"/>
    <w:rsid w:val="003A0AED"/>
    <w:rsid w:val="003A34F7"/>
    <w:rsid w:val="003A5149"/>
    <w:rsid w:val="003B02DB"/>
    <w:rsid w:val="003B1387"/>
    <w:rsid w:val="003B1D27"/>
    <w:rsid w:val="003B3FAB"/>
    <w:rsid w:val="003C213A"/>
    <w:rsid w:val="003C2955"/>
    <w:rsid w:val="003C6D8F"/>
    <w:rsid w:val="003D1953"/>
    <w:rsid w:val="003D74BF"/>
    <w:rsid w:val="003E725A"/>
    <w:rsid w:val="003F1D12"/>
    <w:rsid w:val="003F3330"/>
    <w:rsid w:val="003F6AFF"/>
    <w:rsid w:val="003F7C68"/>
    <w:rsid w:val="004027EC"/>
    <w:rsid w:val="00403B05"/>
    <w:rsid w:val="00405965"/>
    <w:rsid w:val="00412EC2"/>
    <w:rsid w:val="0042421A"/>
    <w:rsid w:val="00426D7A"/>
    <w:rsid w:val="00427071"/>
    <w:rsid w:val="00427359"/>
    <w:rsid w:val="00427B82"/>
    <w:rsid w:val="00432707"/>
    <w:rsid w:val="004364DB"/>
    <w:rsid w:val="00441366"/>
    <w:rsid w:val="004454E3"/>
    <w:rsid w:val="004456DD"/>
    <w:rsid w:val="004511E1"/>
    <w:rsid w:val="004535FD"/>
    <w:rsid w:val="0045378C"/>
    <w:rsid w:val="00454EEC"/>
    <w:rsid w:val="004576E7"/>
    <w:rsid w:val="00460F75"/>
    <w:rsid w:val="0046215F"/>
    <w:rsid w:val="00465B4B"/>
    <w:rsid w:val="00476F1F"/>
    <w:rsid w:val="00482C59"/>
    <w:rsid w:val="00485B7B"/>
    <w:rsid w:val="004946E1"/>
    <w:rsid w:val="00494D86"/>
    <w:rsid w:val="004A2B78"/>
    <w:rsid w:val="004A4C4C"/>
    <w:rsid w:val="004A4E13"/>
    <w:rsid w:val="004B1131"/>
    <w:rsid w:val="004B1D99"/>
    <w:rsid w:val="004B3E77"/>
    <w:rsid w:val="004B5014"/>
    <w:rsid w:val="004B6BC0"/>
    <w:rsid w:val="004B71F0"/>
    <w:rsid w:val="004C0D2E"/>
    <w:rsid w:val="004C2756"/>
    <w:rsid w:val="004C2D5A"/>
    <w:rsid w:val="004C50F0"/>
    <w:rsid w:val="004C5D4C"/>
    <w:rsid w:val="004C722C"/>
    <w:rsid w:val="004C782B"/>
    <w:rsid w:val="004D01D3"/>
    <w:rsid w:val="004D0F2E"/>
    <w:rsid w:val="004D767E"/>
    <w:rsid w:val="004E119B"/>
    <w:rsid w:val="004E21BD"/>
    <w:rsid w:val="004E2831"/>
    <w:rsid w:val="004E415E"/>
    <w:rsid w:val="004E46CE"/>
    <w:rsid w:val="004E7194"/>
    <w:rsid w:val="004F0982"/>
    <w:rsid w:val="004F3DE8"/>
    <w:rsid w:val="004F4ECE"/>
    <w:rsid w:val="004F5681"/>
    <w:rsid w:val="004F7233"/>
    <w:rsid w:val="004F7283"/>
    <w:rsid w:val="004F76C7"/>
    <w:rsid w:val="005005CF"/>
    <w:rsid w:val="005012C6"/>
    <w:rsid w:val="005070B4"/>
    <w:rsid w:val="0051042C"/>
    <w:rsid w:val="00511B1A"/>
    <w:rsid w:val="00513EF0"/>
    <w:rsid w:val="00515085"/>
    <w:rsid w:val="005161A5"/>
    <w:rsid w:val="00520A06"/>
    <w:rsid w:val="00521E8C"/>
    <w:rsid w:val="00531628"/>
    <w:rsid w:val="005328E1"/>
    <w:rsid w:val="0053565E"/>
    <w:rsid w:val="00535AB3"/>
    <w:rsid w:val="00537BB5"/>
    <w:rsid w:val="00545E04"/>
    <w:rsid w:val="00547363"/>
    <w:rsid w:val="0055107B"/>
    <w:rsid w:val="005511B4"/>
    <w:rsid w:val="00551B6B"/>
    <w:rsid w:val="005537DC"/>
    <w:rsid w:val="00555042"/>
    <w:rsid w:val="005559D2"/>
    <w:rsid w:val="00557C48"/>
    <w:rsid w:val="00561433"/>
    <w:rsid w:val="00561CD7"/>
    <w:rsid w:val="005643E9"/>
    <w:rsid w:val="00565078"/>
    <w:rsid w:val="00566303"/>
    <w:rsid w:val="00571AB5"/>
    <w:rsid w:val="005776D0"/>
    <w:rsid w:val="00577B51"/>
    <w:rsid w:val="005818FA"/>
    <w:rsid w:val="005A134E"/>
    <w:rsid w:val="005A2CAA"/>
    <w:rsid w:val="005A309F"/>
    <w:rsid w:val="005A52DF"/>
    <w:rsid w:val="005A62F3"/>
    <w:rsid w:val="005B0CA3"/>
    <w:rsid w:val="005C01C4"/>
    <w:rsid w:val="005C39CD"/>
    <w:rsid w:val="005D01D2"/>
    <w:rsid w:val="005D07D3"/>
    <w:rsid w:val="005D398B"/>
    <w:rsid w:val="005D5387"/>
    <w:rsid w:val="005D66A3"/>
    <w:rsid w:val="005D7E1F"/>
    <w:rsid w:val="005E0B10"/>
    <w:rsid w:val="005E2EC0"/>
    <w:rsid w:val="005E4361"/>
    <w:rsid w:val="005E5268"/>
    <w:rsid w:val="005E631A"/>
    <w:rsid w:val="005F0357"/>
    <w:rsid w:val="005F03B3"/>
    <w:rsid w:val="005F088B"/>
    <w:rsid w:val="005F15C3"/>
    <w:rsid w:val="00602106"/>
    <w:rsid w:val="0060267C"/>
    <w:rsid w:val="0060594E"/>
    <w:rsid w:val="006139F3"/>
    <w:rsid w:val="00616919"/>
    <w:rsid w:val="0061740A"/>
    <w:rsid w:val="00617823"/>
    <w:rsid w:val="00620C0C"/>
    <w:rsid w:val="00621B1D"/>
    <w:rsid w:val="00621BBC"/>
    <w:rsid w:val="00621C0C"/>
    <w:rsid w:val="006224D4"/>
    <w:rsid w:val="00622E2E"/>
    <w:rsid w:val="00626C8E"/>
    <w:rsid w:val="006375FB"/>
    <w:rsid w:val="00640F53"/>
    <w:rsid w:val="006424AE"/>
    <w:rsid w:val="00643183"/>
    <w:rsid w:val="00647E24"/>
    <w:rsid w:val="006565B4"/>
    <w:rsid w:val="006663CD"/>
    <w:rsid w:val="006679F9"/>
    <w:rsid w:val="00671457"/>
    <w:rsid w:val="006739BB"/>
    <w:rsid w:val="0067542D"/>
    <w:rsid w:val="00675B3D"/>
    <w:rsid w:val="00677A32"/>
    <w:rsid w:val="00681D82"/>
    <w:rsid w:val="00682689"/>
    <w:rsid w:val="00684141"/>
    <w:rsid w:val="00684F56"/>
    <w:rsid w:val="006851EE"/>
    <w:rsid w:val="00686AC7"/>
    <w:rsid w:val="006944C3"/>
    <w:rsid w:val="00694EA9"/>
    <w:rsid w:val="006956C9"/>
    <w:rsid w:val="006A03FD"/>
    <w:rsid w:val="006A0A6C"/>
    <w:rsid w:val="006A1D23"/>
    <w:rsid w:val="006A23FC"/>
    <w:rsid w:val="006C2878"/>
    <w:rsid w:val="006C5902"/>
    <w:rsid w:val="006D5272"/>
    <w:rsid w:val="006D67EC"/>
    <w:rsid w:val="006D6BF8"/>
    <w:rsid w:val="006D72B9"/>
    <w:rsid w:val="006D73D4"/>
    <w:rsid w:val="006E5A4A"/>
    <w:rsid w:val="006E66EA"/>
    <w:rsid w:val="006E77E6"/>
    <w:rsid w:val="006F14B7"/>
    <w:rsid w:val="006F4D45"/>
    <w:rsid w:val="00714722"/>
    <w:rsid w:val="00716247"/>
    <w:rsid w:val="007170CE"/>
    <w:rsid w:val="007173AF"/>
    <w:rsid w:val="00717A71"/>
    <w:rsid w:val="0072086A"/>
    <w:rsid w:val="007274CD"/>
    <w:rsid w:val="00732400"/>
    <w:rsid w:val="00740046"/>
    <w:rsid w:val="00740267"/>
    <w:rsid w:val="007402A4"/>
    <w:rsid w:val="00740883"/>
    <w:rsid w:val="0074238D"/>
    <w:rsid w:val="00750129"/>
    <w:rsid w:val="00750CE6"/>
    <w:rsid w:val="007549BF"/>
    <w:rsid w:val="00754CF2"/>
    <w:rsid w:val="00767BB3"/>
    <w:rsid w:val="00767E28"/>
    <w:rsid w:val="007716BD"/>
    <w:rsid w:val="00772022"/>
    <w:rsid w:val="00774078"/>
    <w:rsid w:val="007837CA"/>
    <w:rsid w:val="00785B94"/>
    <w:rsid w:val="007926DA"/>
    <w:rsid w:val="007A0DBE"/>
    <w:rsid w:val="007A48DB"/>
    <w:rsid w:val="007A4AA5"/>
    <w:rsid w:val="007A4D57"/>
    <w:rsid w:val="007B1456"/>
    <w:rsid w:val="007B2FE2"/>
    <w:rsid w:val="007B4C16"/>
    <w:rsid w:val="007B5433"/>
    <w:rsid w:val="007B5C2C"/>
    <w:rsid w:val="007C0DD7"/>
    <w:rsid w:val="007C1C8B"/>
    <w:rsid w:val="007D347A"/>
    <w:rsid w:val="007E0C46"/>
    <w:rsid w:val="007E3119"/>
    <w:rsid w:val="007E6B1A"/>
    <w:rsid w:val="007E7A15"/>
    <w:rsid w:val="007F07EC"/>
    <w:rsid w:val="007F143B"/>
    <w:rsid w:val="007F2787"/>
    <w:rsid w:val="007F3C4B"/>
    <w:rsid w:val="007F3FAD"/>
    <w:rsid w:val="007F546E"/>
    <w:rsid w:val="007F5600"/>
    <w:rsid w:val="007F6E99"/>
    <w:rsid w:val="007F79EC"/>
    <w:rsid w:val="00802596"/>
    <w:rsid w:val="008029AB"/>
    <w:rsid w:val="00803B48"/>
    <w:rsid w:val="0081377B"/>
    <w:rsid w:val="00815FAF"/>
    <w:rsid w:val="0082123E"/>
    <w:rsid w:val="0083072C"/>
    <w:rsid w:val="0084130A"/>
    <w:rsid w:val="00844353"/>
    <w:rsid w:val="00846D3E"/>
    <w:rsid w:val="00847E42"/>
    <w:rsid w:val="00852565"/>
    <w:rsid w:val="00852ACD"/>
    <w:rsid w:val="008537B9"/>
    <w:rsid w:val="0086000E"/>
    <w:rsid w:val="00862942"/>
    <w:rsid w:val="0086368E"/>
    <w:rsid w:val="008647A3"/>
    <w:rsid w:val="0086598F"/>
    <w:rsid w:val="00866B2A"/>
    <w:rsid w:val="00872A81"/>
    <w:rsid w:val="00873935"/>
    <w:rsid w:val="008861A7"/>
    <w:rsid w:val="008A4389"/>
    <w:rsid w:val="008A6055"/>
    <w:rsid w:val="008A7312"/>
    <w:rsid w:val="008A7902"/>
    <w:rsid w:val="008B185F"/>
    <w:rsid w:val="008B3FB1"/>
    <w:rsid w:val="008B5F07"/>
    <w:rsid w:val="008B7576"/>
    <w:rsid w:val="008C0CF2"/>
    <w:rsid w:val="008C38A6"/>
    <w:rsid w:val="008C7081"/>
    <w:rsid w:val="008D09F2"/>
    <w:rsid w:val="008D3ADE"/>
    <w:rsid w:val="008D48DE"/>
    <w:rsid w:val="008D5BE0"/>
    <w:rsid w:val="008E3030"/>
    <w:rsid w:val="008F4546"/>
    <w:rsid w:val="008F5145"/>
    <w:rsid w:val="008F68CA"/>
    <w:rsid w:val="00901CC2"/>
    <w:rsid w:val="0090303E"/>
    <w:rsid w:val="00904305"/>
    <w:rsid w:val="009074B0"/>
    <w:rsid w:val="00911A8C"/>
    <w:rsid w:val="00911CA7"/>
    <w:rsid w:val="00913A76"/>
    <w:rsid w:val="00916544"/>
    <w:rsid w:val="009177BE"/>
    <w:rsid w:val="00917A5E"/>
    <w:rsid w:val="00917B8A"/>
    <w:rsid w:val="0092149B"/>
    <w:rsid w:val="00923B4A"/>
    <w:rsid w:val="00933CA6"/>
    <w:rsid w:val="00936250"/>
    <w:rsid w:val="0095051F"/>
    <w:rsid w:val="00952A0F"/>
    <w:rsid w:val="00954A73"/>
    <w:rsid w:val="009562DE"/>
    <w:rsid w:val="009666D5"/>
    <w:rsid w:val="00966AAB"/>
    <w:rsid w:val="00967661"/>
    <w:rsid w:val="00967688"/>
    <w:rsid w:val="009745EE"/>
    <w:rsid w:val="00981C5B"/>
    <w:rsid w:val="00984857"/>
    <w:rsid w:val="00985229"/>
    <w:rsid w:val="00985CA5"/>
    <w:rsid w:val="009918DC"/>
    <w:rsid w:val="00993DC4"/>
    <w:rsid w:val="009A6642"/>
    <w:rsid w:val="009A7A33"/>
    <w:rsid w:val="009B2E99"/>
    <w:rsid w:val="009B6AC7"/>
    <w:rsid w:val="009B6C97"/>
    <w:rsid w:val="009C2ACA"/>
    <w:rsid w:val="009E3DF8"/>
    <w:rsid w:val="009F04EF"/>
    <w:rsid w:val="009F646D"/>
    <w:rsid w:val="009F718E"/>
    <w:rsid w:val="00A011C9"/>
    <w:rsid w:val="00A025FB"/>
    <w:rsid w:val="00A04238"/>
    <w:rsid w:val="00A06DB8"/>
    <w:rsid w:val="00A15DC5"/>
    <w:rsid w:val="00A20647"/>
    <w:rsid w:val="00A23D9B"/>
    <w:rsid w:val="00A32922"/>
    <w:rsid w:val="00A33085"/>
    <w:rsid w:val="00A3682D"/>
    <w:rsid w:val="00A37557"/>
    <w:rsid w:val="00A437FA"/>
    <w:rsid w:val="00A45436"/>
    <w:rsid w:val="00A45C40"/>
    <w:rsid w:val="00A545CE"/>
    <w:rsid w:val="00A55937"/>
    <w:rsid w:val="00A55DE5"/>
    <w:rsid w:val="00A562BC"/>
    <w:rsid w:val="00A61054"/>
    <w:rsid w:val="00A638B7"/>
    <w:rsid w:val="00A66A03"/>
    <w:rsid w:val="00A7009D"/>
    <w:rsid w:val="00A70858"/>
    <w:rsid w:val="00A71254"/>
    <w:rsid w:val="00A73012"/>
    <w:rsid w:val="00A768FD"/>
    <w:rsid w:val="00A84179"/>
    <w:rsid w:val="00A847CD"/>
    <w:rsid w:val="00A84B70"/>
    <w:rsid w:val="00A86CB4"/>
    <w:rsid w:val="00A87CFE"/>
    <w:rsid w:val="00A90E27"/>
    <w:rsid w:val="00A92AE3"/>
    <w:rsid w:val="00A93834"/>
    <w:rsid w:val="00A94070"/>
    <w:rsid w:val="00A948F6"/>
    <w:rsid w:val="00AA0FBF"/>
    <w:rsid w:val="00AA2F93"/>
    <w:rsid w:val="00AA586B"/>
    <w:rsid w:val="00AA5D02"/>
    <w:rsid w:val="00AA6B30"/>
    <w:rsid w:val="00AB1ED6"/>
    <w:rsid w:val="00AB23A3"/>
    <w:rsid w:val="00AB3419"/>
    <w:rsid w:val="00AC23B0"/>
    <w:rsid w:val="00AC303E"/>
    <w:rsid w:val="00AC43AE"/>
    <w:rsid w:val="00AC4C56"/>
    <w:rsid w:val="00AC63E4"/>
    <w:rsid w:val="00AD26D8"/>
    <w:rsid w:val="00AF468E"/>
    <w:rsid w:val="00AF6528"/>
    <w:rsid w:val="00B005C4"/>
    <w:rsid w:val="00B05F00"/>
    <w:rsid w:val="00B11ED0"/>
    <w:rsid w:val="00B1464D"/>
    <w:rsid w:val="00B14DD7"/>
    <w:rsid w:val="00B16E38"/>
    <w:rsid w:val="00B231B7"/>
    <w:rsid w:val="00B25E93"/>
    <w:rsid w:val="00B269A6"/>
    <w:rsid w:val="00B30B16"/>
    <w:rsid w:val="00B32347"/>
    <w:rsid w:val="00B40A7C"/>
    <w:rsid w:val="00B41B3E"/>
    <w:rsid w:val="00B41FE1"/>
    <w:rsid w:val="00B4223B"/>
    <w:rsid w:val="00B441DC"/>
    <w:rsid w:val="00B478C6"/>
    <w:rsid w:val="00B52E87"/>
    <w:rsid w:val="00B53E35"/>
    <w:rsid w:val="00B61EBA"/>
    <w:rsid w:val="00B64F95"/>
    <w:rsid w:val="00B6522E"/>
    <w:rsid w:val="00B669CC"/>
    <w:rsid w:val="00B67797"/>
    <w:rsid w:val="00B67C89"/>
    <w:rsid w:val="00B70582"/>
    <w:rsid w:val="00B70600"/>
    <w:rsid w:val="00B70BC8"/>
    <w:rsid w:val="00B70D86"/>
    <w:rsid w:val="00B7513A"/>
    <w:rsid w:val="00B75449"/>
    <w:rsid w:val="00B77D33"/>
    <w:rsid w:val="00B80B95"/>
    <w:rsid w:val="00B81DC3"/>
    <w:rsid w:val="00B81E27"/>
    <w:rsid w:val="00B83A28"/>
    <w:rsid w:val="00B85364"/>
    <w:rsid w:val="00B867AB"/>
    <w:rsid w:val="00B91BF2"/>
    <w:rsid w:val="00B91DF0"/>
    <w:rsid w:val="00B977FE"/>
    <w:rsid w:val="00BA0F17"/>
    <w:rsid w:val="00BA59BD"/>
    <w:rsid w:val="00BA7D62"/>
    <w:rsid w:val="00BB1BC7"/>
    <w:rsid w:val="00BB537A"/>
    <w:rsid w:val="00BB70CA"/>
    <w:rsid w:val="00BC3DD7"/>
    <w:rsid w:val="00BD0254"/>
    <w:rsid w:val="00BD38AD"/>
    <w:rsid w:val="00BD5D6C"/>
    <w:rsid w:val="00BE0424"/>
    <w:rsid w:val="00BE108C"/>
    <w:rsid w:val="00BE156A"/>
    <w:rsid w:val="00BE3F35"/>
    <w:rsid w:val="00BE4D97"/>
    <w:rsid w:val="00BF249E"/>
    <w:rsid w:val="00BF261E"/>
    <w:rsid w:val="00BF6F1E"/>
    <w:rsid w:val="00C00107"/>
    <w:rsid w:val="00C01255"/>
    <w:rsid w:val="00C033F8"/>
    <w:rsid w:val="00C044E7"/>
    <w:rsid w:val="00C07CC4"/>
    <w:rsid w:val="00C12CA2"/>
    <w:rsid w:val="00C13CB7"/>
    <w:rsid w:val="00C25686"/>
    <w:rsid w:val="00C276CC"/>
    <w:rsid w:val="00C31603"/>
    <w:rsid w:val="00C33407"/>
    <w:rsid w:val="00C37DF4"/>
    <w:rsid w:val="00C408F2"/>
    <w:rsid w:val="00C41061"/>
    <w:rsid w:val="00C42C6D"/>
    <w:rsid w:val="00C42F84"/>
    <w:rsid w:val="00C4323D"/>
    <w:rsid w:val="00C45483"/>
    <w:rsid w:val="00C54715"/>
    <w:rsid w:val="00C56F3E"/>
    <w:rsid w:val="00C62025"/>
    <w:rsid w:val="00C636AE"/>
    <w:rsid w:val="00C63789"/>
    <w:rsid w:val="00C652F8"/>
    <w:rsid w:val="00C665BF"/>
    <w:rsid w:val="00C66A84"/>
    <w:rsid w:val="00C67544"/>
    <w:rsid w:val="00C70125"/>
    <w:rsid w:val="00C73B1B"/>
    <w:rsid w:val="00C74704"/>
    <w:rsid w:val="00C84B97"/>
    <w:rsid w:val="00C865D8"/>
    <w:rsid w:val="00C8716E"/>
    <w:rsid w:val="00C950EA"/>
    <w:rsid w:val="00C95FFD"/>
    <w:rsid w:val="00CA5AA0"/>
    <w:rsid w:val="00CA649B"/>
    <w:rsid w:val="00CA6A22"/>
    <w:rsid w:val="00CA79D8"/>
    <w:rsid w:val="00CA7D7F"/>
    <w:rsid w:val="00CB4A1D"/>
    <w:rsid w:val="00CB679B"/>
    <w:rsid w:val="00CC6A27"/>
    <w:rsid w:val="00CD2D3C"/>
    <w:rsid w:val="00CD51DA"/>
    <w:rsid w:val="00CE1FF4"/>
    <w:rsid w:val="00CE23D2"/>
    <w:rsid w:val="00CE270D"/>
    <w:rsid w:val="00CF13E3"/>
    <w:rsid w:val="00CF16AF"/>
    <w:rsid w:val="00CF3432"/>
    <w:rsid w:val="00CF71A7"/>
    <w:rsid w:val="00D01DAC"/>
    <w:rsid w:val="00D26A64"/>
    <w:rsid w:val="00D270CA"/>
    <w:rsid w:val="00D30EE8"/>
    <w:rsid w:val="00D31248"/>
    <w:rsid w:val="00D3322B"/>
    <w:rsid w:val="00D366BE"/>
    <w:rsid w:val="00D41BD2"/>
    <w:rsid w:val="00D429B6"/>
    <w:rsid w:val="00D4462F"/>
    <w:rsid w:val="00D479C8"/>
    <w:rsid w:val="00D51DC6"/>
    <w:rsid w:val="00D52755"/>
    <w:rsid w:val="00D55ED6"/>
    <w:rsid w:val="00D56187"/>
    <w:rsid w:val="00D63A69"/>
    <w:rsid w:val="00D669A5"/>
    <w:rsid w:val="00D67D0F"/>
    <w:rsid w:val="00D752ED"/>
    <w:rsid w:val="00D76AE1"/>
    <w:rsid w:val="00D8123B"/>
    <w:rsid w:val="00D8197D"/>
    <w:rsid w:val="00D830B7"/>
    <w:rsid w:val="00D83335"/>
    <w:rsid w:val="00D85B9D"/>
    <w:rsid w:val="00D86948"/>
    <w:rsid w:val="00D8724A"/>
    <w:rsid w:val="00D91121"/>
    <w:rsid w:val="00D9172B"/>
    <w:rsid w:val="00D931C2"/>
    <w:rsid w:val="00D960B3"/>
    <w:rsid w:val="00D960DE"/>
    <w:rsid w:val="00D9681F"/>
    <w:rsid w:val="00DA0DA5"/>
    <w:rsid w:val="00DA17CA"/>
    <w:rsid w:val="00DA6BF2"/>
    <w:rsid w:val="00DB3EEC"/>
    <w:rsid w:val="00DB416F"/>
    <w:rsid w:val="00DB6022"/>
    <w:rsid w:val="00DC0D0E"/>
    <w:rsid w:val="00DC554D"/>
    <w:rsid w:val="00DC6DB9"/>
    <w:rsid w:val="00DC7BFD"/>
    <w:rsid w:val="00DD08E3"/>
    <w:rsid w:val="00DD28D3"/>
    <w:rsid w:val="00DE47ED"/>
    <w:rsid w:val="00DE6979"/>
    <w:rsid w:val="00DF035D"/>
    <w:rsid w:val="00DF0D85"/>
    <w:rsid w:val="00DF1EA5"/>
    <w:rsid w:val="00DF551F"/>
    <w:rsid w:val="00E016B8"/>
    <w:rsid w:val="00E01A73"/>
    <w:rsid w:val="00E022BC"/>
    <w:rsid w:val="00E06EC8"/>
    <w:rsid w:val="00E07710"/>
    <w:rsid w:val="00E11427"/>
    <w:rsid w:val="00E16E79"/>
    <w:rsid w:val="00E21E19"/>
    <w:rsid w:val="00E25B98"/>
    <w:rsid w:val="00E310BD"/>
    <w:rsid w:val="00E349E7"/>
    <w:rsid w:val="00E35A52"/>
    <w:rsid w:val="00E36BF0"/>
    <w:rsid w:val="00E379CF"/>
    <w:rsid w:val="00E41874"/>
    <w:rsid w:val="00E4275C"/>
    <w:rsid w:val="00E42970"/>
    <w:rsid w:val="00E546E4"/>
    <w:rsid w:val="00E6615D"/>
    <w:rsid w:val="00E70E00"/>
    <w:rsid w:val="00E746EA"/>
    <w:rsid w:val="00E747DD"/>
    <w:rsid w:val="00E7564A"/>
    <w:rsid w:val="00E76064"/>
    <w:rsid w:val="00E771BD"/>
    <w:rsid w:val="00E81910"/>
    <w:rsid w:val="00E82C1D"/>
    <w:rsid w:val="00E830DA"/>
    <w:rsid w:val="00E855EA"/>
    <w:rsid w:val="00E87F84"/>
    <w:rsid w:val="00E9155C"/>
    <w:rsid w:val="00E91D8A"/>
    <w:rsid w:val="00E92371"/>
    <w:rsid w:val="00E93930"/>
    <w:rsid w:val="00EA337F"/>
    <w:rsid w:val="00EA4B05"/>
    <w:rsid w:val="00EB058E"/>
    <w:rsid w:val="00EB5A51"/>
    <w:rsid w:val="00EB6E4E"/>
    <w:rsid w:val="00EB6ECC"/>
    <w:rsid w:val="00EC1B5D"/>
    <w:rsid w:val="00EC4B6A"/>
    <w:rsid w:val="00EC7FE9"/>
    <w:rsid w:val="00ED5C4A"/>
    <w:rsid w:val="00EE32C5"/>
    <w:rsid w:val="00EE53AD"/>
    <w:rsid w:val="00EE5B28"/>
    <w:rsid w:val="00EE7562"/>
    <w:rsid w:val="00EE7D29"/>
    <w:rsid w:val="00EF05DA"/>
    <w:rsid w:val="00EF0EBB"/>
    <w:rsid w:val="00EF1A1B"/>
    <w:rsid w:val="00EF2460"/>
    <w:rsid w:val="00EF3D99"/>
    <w:rsid w:val="00EF64C7"/>
    <w:rsid w:val="00F008E4"/>
    <w:rsid w:val="00F0307D"/>
    <w:rsid w:val="00F039E4"/>
    <w:rsid w:val="00F05656"/>
    <w:rsid w:val="00F05D1B"/>
    <w:rsid w:val="00F0735A"/>
    <w:rsid w:val="00F12A2A"/>
    <w:rsid w:val="00F16204"/>
    <w:rsid w:val="00F179EB"/>
    <w:rsid w:val="00F24744"/>
    <w:rsid w:val="00F255DF"/>
    <w:rsid w:val="00F27B8F"/>
    <w:rsid w:val="00F3219B"/>
    <w:rsid w:val="00F409D5"/>
    <w:rsid w:val="00F42D6C"/>
    <w:rsid w:val="00F432FF"/>
    <w:rsid w:val="00F43AFB"/>
    <w:rsid w:val="00F45A50"/>
    <w:rsid w:val="00F47642"/>
    <w:rsid w:val="00F52610"/>
    <w:rsid w:val="00F53AC7"/>
    <w:rsid w:val="00F543D9"/>
    <w:rsid w:val="00F57057"/>
    <w:rsid w:val="00F64AEE"/>
    <w:rsid w:val="00F64F5E"/>
    <w:rsid w:val="00F7075F"/>
    <w:rsid w:val="00F7204F"/>
    <w:rsid w:val="00F73CC6"/>
    <w:rsid w:val="00F74CA2"/>
    <w:rsid w:val="00F75732"/>
    <w:rsid w:val="00F762F8"/>
    <w:rsid w:val="00F8032B"/>
    <w:rsid w:val="00F843D6"/>
    <w:rsid w:val="00F97749"/>
    <w:rsid w:val="00FA26C5"/>
    <w:rsid w:val="00FA3DDA"/>
    <w:rsid w:val="00FA4BBD"/>
    <w:rsid w:val="00FB0B93"/>
    <w:rsid w:val="00FB2ED4"/>
    <w:rsid w:val="00FB6EE9"/>
    <w:rsid w:val="00FC064D"/>
    <w:rsid w:val="00FC2340"/>
    <w:rsid w:val="00FC3557"/>
    <w:rsid w:val="00FC4099"/>
    <w:rsid w:val="00FC645E"/>
    <w:rsid w:val="00FD4335"/>
    <w:rsid w:val="00FE0C21"/>
    <w:rsid w:val="00FE5E4B"/>
    <w:rsid w:val="00FE64CC"/>
    <w:rsid w:val="00FF543C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6"/>
    </w:rPr>
  </w:style>
  <w:style w:type="paragraph" w:styleId="2">
    <w:name w:val="heading 2"/>
    <w:basedOn w:val="a"/>
    <w:next w:val="a"/>
    <w:qFormat/>
    <w:pPr>
      <w:keepNext/>
      <w:ind w:left="405"/>
      <w:jc w:val="both"/>
      <w:outlineLvl w:val="1"/>
    </w:pPr>
    <w:rPr>
      <w:b/>
      <w:bCs/>
      <w:sz w:val="20"/>
      <w:szCs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0"/>
      <w:szCs w:val="26"/>
    </w:rPr>
  </w:style>
  <w:style w:type="paragraph" w:styleId="4">
    <w:name w:val="heading 4"/>
    <w:basedOn w:val="a"/>
    <w:next w:val="a"/>
    <w:qFormat/>
    <w:pPr>
      <w:keepNext/>
      <w:ind w:left="600"/>
      <w:jc w:val="both"/>
      <w:outlineLvl w:val="3"/>
    </w:pPr>
    <w:rPr>
      <w:b/>
      <w:bCs/>
      <w:sz w:val="20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Cs w:val="26"/>
    </w:rPr>
  </w:style>
  <w:style w:type="paragraph" w:styleId="7">
    <w:name w:val="heading 7"/>
    <w:basedOn w:val="a"/>
    <w:next w:val="a"/>
    <w:qFormat/>
    <w:pPr>
      <w:keepNext/>
      <w:tabs>
        <w:tab w:val="left" w:pos="540"/>
      </w:tabs>
      <w:ind w:firstLine="300"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50" w:firstLine="666"/>
      <w:jc w:val="both"/>
    </w:pPr>
    <w:rPr>
      <w:sz w:val="26"/>
      <w:szCs w:val="26"/>
    </w:rPr>
  </w:style>
  <w:style w:type="paragraph" w:styleId="20">
    <w:name w:val="Body Text Indent 2"/>
    <w:basedOn w:val="a"/>
    <w:pPr>
      <w:ind w:left="360"/>
      <w:jc w:val="both"/>
    </w:pPr>
    <w:rPr>
      <w:sz w:val="26"/>
      <w:szCs w:val="26"/>
    </w:rPr>
  </w:style>
  <w:style w:type="paragraph" w:styleId="30">
    <w:name w:val="Body Text Indent 3"/>
    <w:basedOn w:val="a"/>
    <w:pPr>
      <w:ind w:left="375"/>
      <w:jc w:val="both"/>
    </w:pPr>
    <w:rPr>
      <w:sz w:val="26"/>
      <w:szCs w:val="26"/>
    </w:rPr>
  </w:style>
  <w:style w:type="paragraph" w:styleId="a4">
    <w:name w:val="Body Text"/>
    <w:basedOn w:val="a"/>
    <w:link w:val="a5"/>
    <w:pPr>
      <w:jc w:val="both"/>
    </w:pPr>
    <w:rPr>
      <w:sz w:val="20"/>
      <w:szCs w:val="26"/>
    </w:rPr>
  </w:style>
  <w:style w:type="paragraph" w:styleId="21">
    <w:name w:val="Body Text 2"/>
    <w:basedOn w:val="a"/>
    <w:rPr>
      <w:sz w:val="18"/>
    </w:rPr>
  </w:style>
  <w:style w:type="paragraph" w:styleId="31">
    <w:name w:val="Body Text 3"/>
    <w:basedOn w:val="a"/>
    <w:link w:val="32"/>
    <w:pPr>
      <w:jc w:val="both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D85B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0307D"/>
  </w:style>
  <w:style w:type="character" w:styleId="aa">
    <w:name w:val="Hyperlink"/>
    <w:uiPriority w:val="99"/>
    <w:unhideWhenUsed/>
    <w:rsid w:val="00F0307D"/>
    <w:rPr>
      <w:color w:val="0000FF"/>
      <w:u w:val="single"/>
    </w:rPr>
  </w:style>
  <w:style w:type="paragraph" w:customStyle="1" w:styleId="ab">
    <w:name w:val="Знак Знак Знак Знак"/>
    <w:basedOn w:val="a"/>
    <w:rsid w:val="00AC30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"/>
    <w:basedOn w:val="a"/>
    <w:rsid w:val="00D26A6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 Знак"/>
    <w:basedOn w:val="a"/>
    <w:rsid w:val="00E25B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9C2ACA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rsid w:val="00485B7B"/>
    <w:rPr>
      <w:sz w:val="24"/>
      <w:szCs w:val="24"/>
    </w:rPr>
  </w:style>
  <w:style w:type="paragraph" w:customStyle="1" w:styleId="formattexttopleveltext">
    <w:name w:val="formattext topleveltext"/>
    <w:basedOn w:val="a"/>
    <w:rsid w:val="002130D9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2130D9"/>
    <w:rPr>
      <w:szCs w:val="26"/>
    </w:rPr>
  </w:style>
  <w:style w:type="character" w:styleId="af">
    <w:name w:val="Emphasis"/>
    <w:qFormat/>
    <w:rsid w:val="003304E2"/>
    <w:rPr>
      <w:i/>
      <w:iCs/>
    </w:rPr>
  </w:style>
  <w:style w:type="character" w:customStyle="1" w:styleId="32">
    <w:name w:val="Основной текст 3 Знак"/>
    <w:basedOn w:val="a0"/>
    <w:link w:val="31"/>
    <w:rsid w:val="00A71254"/>
    <w:rPr>
      <w:sz w:val="24"/>
      <w:szCs w:val="24"/>
    </w:rPr>
  </w:style>
  <w:style w:type="paragraph" w:styleId="af0">
    <w:name w:val="footer"/>
    <w:basedOn w:val="a"/>
    <w:link w:val="af1"/>
    <w:rsid w:val="00911C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11C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240;n=32343;fld=134;dst=102830" TargetMode="External"/><Relationship Id="rId18" Type="http://schemas.openxmlformats.org/officeDocument/2006/relationships/hyperlink" Target="http://www.consultant.ru/document/cons_doc_LAW_357291/7b81874f50ed9cd03230f753e5c5a4b03ef9092d/" TargetMode="External"/><Relationship Id="rId26" Type="http://schemas.openxmlformats.org/officeDocument/2006/relationships/hyperlink" Target="http://www.consultant.ru/document/cons_doc_LAW_357291/7cb66e0f239f00b0e1d59f167cd46beb2182ece1/" TargetMode="External"/><Relationship Id="rId39" Type="http://schemas.openxmlformats.org/officeDocument/2006/relationships/hyperlink" Target="http://www.consultant.ru/document/cons_doc_LAW_357291/fe0cad704c69e3b97bf615f0437ecf1996a57677/" TargetMode="External"/><Relationship Id="rId21" Type="http://schemas.openxmlformats.org/officeDocument/2006/relationships/hyperlink" Target="consultantplus://offline/ref=65DAB34FA1DB7A4EA1CC2C5DA6D0BC2D6C0A6A40ADC7661374ED8B751D36E003B466A588F7E8EA78AE9A4F18BF1788F726E6D959367B3068O" TargetMode="External"/><Relationship Id="rId34" Type="http://schemas.openxmlformats.org/officeDocument/2006/relationships/hyperlink" Target="http://www.consultant.ru/document/cons_doc_LAW_357291/7cb66e0f239f00b0e1d59f167cd46beb2182ece1/" TargetMode="External"/><Relationship Id="rId42" Type="http://schemas.openxmlformats.org/officeDocument/2006/relationships/hyperlink" Target="http://www.consultant.ru/document/cons_doc_LAW_357291/7b81874f50ed9cd03230f753e5c5a4b03ef9092d/" TargetMode="External"/><Relationship Id="rId47" Type="http://schemas.openxmlformats.org/officeDocument/2006/relationships/hyperlink" Target="http://www.consultant.ru/document/cons_doc_LAW_358825/f670878d88ab83726bd1804b82668b84b027802e/" TargetMode="External"/><Relationship Id="rId50" Type="http://schemas.openxmlformats.org/officeDocument/2006/relationships/hyperlink" Target="http://www.consultant.ru/document/cons_doc_LAW_357291/7cb66e0f239f00b0e1d59f167cd46beb2182ece1/" TargetMode="External"/><Relationship Id="rId55" Type="http://schemas.openxmlformats.org/officeDocument/2006/relationships/hyperlink" Target="http://www.consultant.ru/document/cons_doc_LAW_357291/2a679030b1fbedead6215f4726b6f38c0f46b807/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7291/fe0cad704c69e3b97bf615f0437ecf1996a57677/" TargetMode="External"/><Relationship Id="rId20" Type="http://schemas.openxmlformats.org/officeDocument/2006/relationships/hyperlink" Target="http://www.consultant.ru/document/cons_doc_LAW_357291/7cb66e0f239f00b0e1d59f167cd46beb2182ece1/" TargetMode="External"/><Relationship Id="rId29" Type="http://schemas.openxmlformats.org/officeDocument/2006/relationships/hyperlink" Target="http://www.consultant.ru/document/cons_doc_LAW_357291/2a679030b1fbedead6215f4726b6f38c0f46b807/" TargetMode="External"/><Relationship Id="rId41" Type="http://schemas.openxmlformats.org/officeDocument/2006/relationships/hyperlink" Target="http://www.consultant.ru/document/cons_doc_LAW_358825/f670878d88ab83726bd1804b82668b84b027802e/" TargetMode="External"/><Relationship Id="rId54" Type="http://schemas.openxmlformats.org/officeDocument/2006/relationships/hyperlink" Target="http://www.consultant.ru/document/cons_doc_LAW_357291/7b81874f50ed9cd03230f753e5c5a4b03ef9092d/" TargetMode="External"/><Relationship Id="rId62" Type="http://schemas.openxmlformats.org/officeDocument/2006/relationships/hyperlink" Target="http://www.consultant.ru/document/cons_doc_LAW_357291/7cb66e0f239f00b0e1d59f167cd46beb2182ece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1615" TargetMode="External"/><Relationship Id="rId24" Type="http://schemas.openxmlformats.org/officeDocument/2006/relationships/hyperlink" Target="http://www.consultant.ru/document/cons_doc_LAW_357291/7b81874f50ed9cd03230f753e5c5a4b03ef9092d/" TargetMode="External"/><Relationship Id="rId32" Type="http://schemas.openxmlformats.org/officeDocument/2006/relationships/hyperlink" Target="http://www.consultant.ru/document/cons_doc_LAW_357291/7b81874f50ed9cd03230f753e5c5a4b03ef9092d/" TargetMode="External"/><Relationship Id="rId37" Type="http://schemas.openxmlformats.org/officeDocument/2006/relationships/hyperlink" Target="http://www.consultant.ru/document/cons_doc_LAW_357291/2a679030b1fbedead6215f4726b6f38c0f46b807/" TargetMode="External"/><Relationship Id="rId40" Type="http://schemas.openxmlformats.org/officeDocument/2006/relationships/hyperlink" Target="http://www.consultant.ru/document/cons_doc_LAW_357291/fe0cad704c69e3b97bf615f0437ecf1996a57677/" TargetMode="External"/><Relationship Id="rId45" Type="http://schemas.openxmlformats.org/officeDocument/2006/relationships/hyperlink" Target="http://www.consultant.ru/document/cons_doc_LAW_357291/fe0cad704c69e3b97bf615f0437ecf1996a57677/" TargetMode="External"/><Relationship Id="rId53" Type="http://schemas.openxmlformats.org/officeDocument/2006/relationships/hyperlink" Target="http://www.consultant.ru/document/cons_doc_LAW_358825/f670878d88ab83726bd1804b82668b84b027802e/" TargetMode="External"/><Relationship Id="rId58" Type="http://schemas.openxmlformats.org/officeDocument/2006/relationships/hyperlink" Target="http://www.consultant.ru/document/cons_doc_LAW_357291/fe0cad704c69e3b97bf615f0437ecf1996a57677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7291/fe0cad704c69e3b97bf615f0437ecf1996a57677/" TargetMode="External"/><Relationship Id="rId23" Type="http://schemas.openxmlformats.org/officeDocument/2006/relationships/hyperlink" Target="http://www.consultant.ru/document/cons_doc_LAW_358825/f670878d88ab83726bd1804b82668b84b027802e/" TargetMode="External"/><Relationship Id="rId28" Type="http://schemas.openxmlformats.org/officeDocument/2006/relationships/hyperlink" Target="http://www.consultant.ru/document/cons_doc_LAW_357291/7b81874f50ed9cd03230f753e5c5a4b03ef9092d/" TargetMode="External"/><Relationship Id="rId36" Type="http://schemas.openxmlformats.org/officeDocument/2006/relationships/hyperlink" Target="http://www.consultant.ru/document/cons_doc_LAW_357291/7b81874f50ed9cd03230f753e5c5a4b03ef9092d/" TargetMode="External"/><Relationship Id="rId49" Type="http://schemas.openxmlformats.org/officeDocument/2006/relationships/hyperlink" Target="http://www.consultant.ru/document/cons_doc_LAW_357291/2a679030b1fbedead6215f4726b6f38c0f46b807/" TargetMode="External"/><Relationship Id="rId57" Type="http://schemas.openxmlformats.org/officeDocument/2006/relationships/hyperlink" Target="http://www.consultant.ru/document/cons_doc_LAW_357291/fe0cad704c69e3b97bf615f0437ecf1996a57677/" TargetMode="External"/><Relationship Id="rId61" Type="http://schemas.openxmlformats.org/officeDocument/2006/relationships/hyperlink" Target="http://www.consultant.ru/document/cons_doc_LAW_357291/2a679030b1fbedead6215f4726b6f38c0f46b807/" TargetMode="Externa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yperlink" Target="http://www.consultant.ru/document/cons_doc_LAW_357291/2a679030b1fbedead6215f4726b6f38c0f46b807/" TargetMode="External"/><Relationship Id="rId31" Type="http://schemas.openxmlformats.org/officeDocument/2006/relationships/hyperlink" Target="http://www.consultant.ru/document/cons_doc_LAW_358825/f670878d88ab83726bd1804b82668b84b027802e/" TargetMode="External"/><Relationship Id="rId44" Type="http://schemas.openxmlformats.org/officeDocument/2006/relationships/hyperlink" Target="http://www.consultant.ru/document/cons_doc_LAW_357291/7cb66e0f239f00b0e1d59f167cd46beb2182ece1/" TargetMode="External"/><Relationship Id="rId52" Type="http://schemas.openxmlformats.org/officeDocument/2006/relationships/hyperlink" Target="http://www.consultant.ru/document/cons_doc_LAW_357291/fe0cad704c69e3b97bf615f0437ecf1996a57677/" TargetMode="External"/><Relationship Id="rId60" Type="http://schemas.openxmlformats.org/officeDocument/2006/relationships/hyperlink" Target="http://www.consultant.ru/document/cons_doc_LAW_357291/7b81874f50ed9cd03230f753e5c5a4b03ef9092d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32343;fld=134;dst=101615" TargetMode="External"/><Relationship Id="rId14" Type="http://schemas.openxmlformats.org/officeDocument/2006/relationships/hyperlink" Target="consultantplus://offline/main?base=RLAW240;n=32343;fld=134;dst=101462" TargetMode="External"/><Relationship Id="rId22" Type="http://schemas.openxmlformats.org/officeDocument/2006/relationships/hyperlink" Target="consultantplus://offline/ref=65DAB34FA1DB7A4EA1CC2C5DA6D0BC2D6C0A6A40ADC7661374ED8B751D36E003B466A58AF7E8E77AFBC05F1CF64280E922F9C65A287B080F3863O" TargetMode="External"/><Relationship Id="rId27" Type="http://schemas.openxmlformats.org/officeDocument/2006/relationships/hyperlink" Target="http://www.consultant.ru/document/cons_doc_LAW_358825/f670878d88ab83726bd1804b82668b84b027802e/" TargetMode="External"/><Relationship Id="rId30" Type="http://schemas.openxmlformats.org/officeDocument/2006/relationships/hyperlink" Target="http://www.consultant.ru/document/cons_doc_LAW_357291/7cb66e0f239f00b0e1d59f167cd46beb2182ece1/" TargetMode="External"/><Relationship Id="rId35" Type="http://schemas.openxmlformats.org/officeDocument/2006/relationships/hyperlink" Target="http://www.consultant.ru/document/cons_doc_LAW_358825/f670878d88ab83726bd1804b82668b84b027802e/" TargetMode="External"/><Relationship Id="rId43" Type="http://schemas.openxmlformats.org/officeDocument/2006/relationships/hyperlink" Target="http://www.consultant.ru/document/cons_doc_LAW_357291/2a679030b1fbedead6215f4726b6f38c0f46b807/" TargetMode="External"/><Relationship Id="rId48" Type="http://schemas.openxmlformats.org/officeDocument/2006/relationships/hyperlink" Target="http://www.consultant.ru/document/cons_doc_LAW_357291/7b81874f50ed9cd03230f753e5c5a4b03ef9092d/" TargetMode="External"/><Relationship Id="rId56" Type="http://schemas.openxmlformats.org/officeDocument/2006/relationships/hyperlink" Target="http://www.consultant.ru/document/cons_doc_LAW_357291/7cb66e0f239f00b0e1d59f167cd46beb2182ece1/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57291/fe0cad704c69e3b97bf615f0437ecf1996a57677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240;n=32343;fld=134;dst=101462" TargetMode="External"/><Relationship Id="rId17" Type="http://schemas.openxmlformats.org/officeDocument/2006/relationships/hyperlink" Target="http://www.consultant.ru/document/cons_doc_LAW_358825/f670878d88ab83726bd1804b82668b84b027802e/" TargetMode="External"/><Relationship Id="rId25" Type="http://schemas.openxmlformats.org/officeDocument/2006/relationships/hyperlink" Target="http://www.consultant.ru/document/cons_doc_LAW_357291/2a679030b1fbedead6215f4726b6f38c0f46b807/" TargetMode="External"/><Relationship Id="rId33" Type="http://schemas.openxmlformats.org/officeDocument/2006/relationships/hyperlink" Target="http://www.consultant.ru/document/cons_doc_LAW_357291/2a679030b1fbedead6215f4726b6f38c0f46b807/" TargetMode="External"/><Relationship Id="rId38" Type="http://schemas.openxmlformats.org/officeDocument/2006/relationships/hyperlink" Target="http://www.consultant.ru/document/cons_doc_LAW_357291/7cb66e0f239f00b0e1d59f167cd46beb2182ece1/" TargetMode="External"/><Relationship Id="rId46" Type="http://schemas.openxmlformats.org/officeDocument/2006/relationships/hyperlink" Target="http://www.consultant.ru/document/cons_doc_LAW_357291/fe0cad704c69e3b97bf615f0437ecf1996a57677/" TargetMode="External"/><Relationship Id="rId59" Type="http://schemas.openxmlformats.org/officeDocument/2006/relationships/hyperlink" Target="http://www.consultant.ru/document/cons_doc_LAW_358825/f670878d88ab83726bd1804b82668b84b027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B2CA-CA6B-44D1-B90A-E648468B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8950</Words>
  <Characters>165015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УТНИНСКАЯ ГОРОДСКАЯ ДУМА</vt:lpstr>
    </vt:vector>
  </TitlesOfParts>
  <Company>Home</Company>
  <LinksUpToDate>false</LinksUpToDate>
  <CharactersWithSpaces>193578</CharactersWithSpaces>
  <SharedDoc>false</SharedDoc>
  <HLinks>
    <vt:vector size="72" baseType="variant">
      <vt:variant>
        <vt:i4>19664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7291/7cb66e0f239f00b0e1d59f167cd46beb2182ece1/</vt:lpwstr>
      </vt:variant>
      <vt:variant>
        <vt:lpwstr>dst2781</vt:lpwstr>
      </vt:variant>
      <vt:variant>
        <vt:i4>32772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57291/2a679030b1fbedead6215f4726b6f38c0f46b807/</vt:lpwstr>
      </vt:variant>
      <vt:variant>
        <vt:lpwstr>dst1657</vt:lpwstr>
      </vt:variant>
      <vt:variant>
        <vt:i4>688129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57291/7b81874f50ed9cd03230f753e5c5a4b03ef9092d/</vt:lpwstr>
      </vt:variant>
      <vt:variant>
        <vt:lpwstr>dst100464</vt:lpwstr>
      </vt:variant>
      <vt:variant>
        <vt:i4>668469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58825/f670878d88ab83726bd1804b82668b84b027802e/</vt:lpwstr>
      </vt:variant>
      <vt:variant>
        <vt:lpwstr>dst11034</vt:lpwstr>
      </vt:variant>
      <vt:variant>
        <vt:i4>32771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7291/fe0cad704c69e3b97bf615f0437ecf1996a57677/</vt:lpwstr>
      </vt:variant>
      <vt:variant>
        <vt:lpwstr>dst2579</vt:lpwstr>
      </vt:variant>
      <vt:variant>
        <vt:i4>32771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7291/fe0cad704c69e3b97bf615f0437ecf1996a57677/</vt:lpwstr>
      </vt:variant>
      <vt:variant>
        <vt:lpwstr>dst2579</vt:lpwstr>
      </vt:variant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40;n=32343;fld=134;dst=101462</vt:lpwstr>
      </vt:variant>
      <vt:variant>
        <vt:lpwstr/>
      </vt:variant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40;n=32343;fld=134;dst=102830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40;n=32343;fld=134;dst=101462</vt:lpwstr>
      </vt:variant>
      <vt:variant>
        <vt:lpwstr/>
      </vt:variant>
      <vt:variant>
        <vt:i4>327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40;n=32343;fld=134;dst=101615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32343;fld=134;dst=101462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40;n=32343;fld=134;dst=1016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УТНИНСКАЯ ГОРОДСКАЯ ДУМА</dc:title>
  <dc:creator>User</dc:creator>
  <cp:lastModifiedBy>User</cp:lastModifiedBy>
  <cp:revision>27</cp:revision>
  <cp:lastPrinted>2024-01-31T12:11:00Z</cp:lastPrinted>
  <dcterms:created xsi:type="dcterms:W3CDTF">2023-12-14T10:55:00Z</dcterms:created>
  <dcterms:modified xsi:type="dcterms:W3CDTF">2024-01-31T12:12:00Z</dcterms:modified>
</cp:coreProperties>
</file>